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06A9E" w14:textId="77777777" w:rsidR="00EE1DB1" w:rsidRPr="00C00D60" w:rsidRDefault="00EE1DB1" w:rsidP="00C00D60">
      <w:pPr>
        <w:spacing w:line="360" w:lineRule="auto"/>
        <w:jc w:val="center"/>
        <w:rPr>
          <w:rFonts w:ascii="Times New Roman" w:hAnsi="Times New Roman" w:cs="Times New Roman"/>
          <w:lang w:val="es-ES_tradnl"/>
        </w:rPr>
      </w:pPr>
      <w:bookmarkStart w:id="0" w:name="_Hlk524469470"/>
      <w:bookmarkStart w:id="1" w:name="_Hlk516526704"/>
      <w:bookmarkStart w:id="2" w:name="_Hlk523947910"/>
      <w:bookmarkEnd w:id="0"/>
      <w:r w:rsidRPr="00C00D60">
        <w:rPr>
          <w:rFonts w:ascii="Times New Roman" w:hAnsi="Times New Roman" w:cs="Times New Roman"/>
          <w:noProof/>
          <w:lang w:val="es-ES_tradnl" w:eastAsia="es-ES_tradnl"/>
        </w:rPr>
        <w:drawing>
          <wp:inline distT="0" distB="0" distL="0" distR="0" wp14:anchorId="3E640F63" wp14:editId="1FAF0E5A">
            <wp:extent cx="1702736" cy="1875790"/>
            <wp:effectExtent l="0" t="0" r="0" b="3810"/>
            <wp:docPr id="715" name="Picture 715" descr="FCOM IVAN HD:Users:ivanrodrigo:Documents:Mis documentos:Artes y publicaciones:2010:Logos nuevos: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OM IVAN HD:Users:ivanrodrigo:Documents:Mis documentos:Artes y publicaciones:2010:Logos nuevos:Logo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736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ED5D" w14:textId="67175E33" w:rsidR="00EE1DB1" w:rsidRPr="00C00D60" w:rsidRDefault="00EE1DB1" w:rsidP="00C00D60">
      <w:pPr>
        <w:spacing w:line="360" w:lineRule="auto"/>
        <w:jc w:val="center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lang w:val="es-ES_tradnl"/>
        </w:rPr>
        <w:t>Facultad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municación</w:t>
      </w:r>
    </w:p>
    <w:p w14:paraId="75ECEAF0" w14:textId="77777777" w:rsidR="00EE1DB1" w:rsidRPr="00C00D60" w:rsidRDefault="00EE1DB1" w:rsidP="00C00D60">
      <w:pPr>
        <w:spacing w:line="360" w:lineRule="auto"/>
        <w:jc w:val="center"/>
        <w:rPr>
          <w:rFonts w:ascii="Times New Roman" w:hAnsi="Times New Roman" w:cs="Times New Roman"/>
          <w:lang w:val="es-ES_tradnl"/>
        </w:rPr>
      </w:pPr>
    </w:p>
    <w:p w14:paraId="1CFDF772" w14:textId="77777777" w:rsidR="00EE1DB1" w:rsidRPr="00C00D60" w:rsidRDefault="00EE1DB1" w:rsidP="00C00D60">
      <w:pPr>
        <w:spacing w:line="360" w:lineRule="auto"/>
        <w:jc w:val="center"/>
        <w:rPr>
          <w:rFonts w:ascii="Times New Roman" w:hAnsi="Times New Roman" w:cs="Times New Roman"/>
          <w:b/>
          <w:lang w:val="es-ES_tradnl"/>
        </w:rPr>
      </w:pPr>
      <w:r w:rsidRPr="00C00D60">
        <w:rPr>
          <w:rFonts w:ascii="Times New Roman" w:hAnsi="Times New Roman" w:cs="Times New Roman"/>
          <w:b/>
          <w:lang w:val="es-ES_tradnl"/>
        </w:rPr>
        <w:t>Tema:</w:t>
      </w:r>
    </w:p>
    <w:p w14:paraId="6CD44F1A" w14:textId="48381FAB" w:rsidR="00EE1DB1" w:rsidRPr="00C00D60" w:rsidRDefault="00EE1DB1" w:rsidP="00C00D60">
      <w:pPr>
        <w:spacing w:line="360" w:lineRule="auto"/>
        <w:jc w:val="center"/>
        <w:rPr>
          <w:rFonts w:ascii="Times New Roman" w:hAnsi="Times New Roman" w:cs="Times New Roman"/>
          <w:lang w:val="es-ES_tradnl"/>
        </w:rPr>
      </w:pPr>
      <w:bookmarkStart w:id="3" w:name="_Hlk523948483"/>
      <w:r w:rsidRPr="00C00D60">
        <w:rPr>
          <w:rFonts w:ascii="Times New Roman" w:hAnsi="Times New Roman" w:cs="Times New Roman"/>
          <w:lang w:val="es-ES_tradnl"/>
        </w:rPr>
        <w:t>L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ement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necesari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a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aboració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guio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ri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V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m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ropuest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a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ambi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anoram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elevisió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cuatoriana</w:t>
      </w:r>
    </w:p>
    <w:bookmarkEnd w:id="3"/>
    <w:p w14:paraId="59B1655A" w14:textId="77777777" w:rsidR="00EE1DB1" w:rsidRPr="00C00D60" w:rsidRDefault="00EE1DB1" w:rsidP="00C00D60">
      <w:pPr>
        <w:spacing w:line="360" w:lineRule="auto"/>
        <w:jc w:val="center"/>
        <w:rPr>
          <w:rFonts w:ascii="Times New Roman" w:hAnsi="Times New Roman" w:cs="Times New Roman"/>
          <w:b/>
          <w:lang w:val="es-ES_tradnl"/>
        </w:rPr>
      </w:pPr>
    </w:p>
    <w:p w14:paraId="27EB7F2C" w14:textId="33BBE1F4" w:rsidR="00EE1DB1" w:rsidRPr="00C00D60" w:rsidRDefault="00EE1DB1" w:rsidP="00C00D60">
      <w:pPr>
        <w:spacing w:line="360" w:lineRule="auto"/>
        <w:jc w:val="center"/>
        <w:rPr>
          <w:rFonts w:ascii="Times New Roman" w:hAnsi="Times New Roman" w:cs="Times New Roman"/>
          <w:b/>
          <w:lang w:val="es-ES_tradnl"/>
        </w:rPr>
      </w:pPr>
      <w:r w:rsidRPr="00C00D60">
        <w:rPr>
          <w:rFonts w:ascii="Times New Roman" w:hAnsi="Times New Roman" w:cs="Times New Roman"/>
          <w:b/>
          <w:lang w:val="es-ES_tradnl"/>
        </w:rPr>
        <w:t>Trabajo</w:t>
      </w:r>
      <w:r w:rsidR="00332E7B">
        <w:rPr>
          <w:rFonts w:ascii="Times New Roman" w:hAnsi="Times New Roman" w:cs="Times New Roman"/>
          <w:b/>
          <w:lang w:val="es-ES_tradnl"/>
        </w:rPr>
        <w:t xml:space="preserve"> </w:t>
      </w:r>
      <w:r w:rsidRPr="00C00D60">
        <w:rPr>
          <w:rFonts w:ascii="Times New Roman" w:hAnsi="Times New Roman" w:cs="Times New Roman"/>
          <w:b/>
          <w:lang w:val="es-ES_tradnl"/>
        </w:rPr>
        <w:t>de</w:t>
      </w:r>
      <w:r w:rsidR="00332E7B">
        <w:rPr>
          <w:rFonts w:ascii="Times New Roman" w:hAnsi="Times New Roman" w:cs="Times New Roman"/>
          <w:b/>
          <w:lang w:val="es-ES_tradnl"/>
        </w:rPr>
        <w:t xml:space="preserve"> </w:t>
      </w:r>
      <w:r w:rsidRPr="00C00D60">
        <w:rPr>
          <w:rFonts w:ascii="Times New Roman" w:hAnsi="Times New Roman" w:cs="Times New Roman"/>
          <w:b/>
          <w:lang w:val="es-ES_tradnl"/>
        </w:rPr>
        <w:t>Titulación</w:t>
      </w:r>
      <w:r w:rsidR="00332E7B">
        <w:rPr>
          <w:rFonts w:ascii="Times New Roman" w:hAnsi="Times New Roman" w:cs="Times New Roman"/>
          <w:b/>
          <w:lang w:val="es-ES_tradnl"/>
        </w:rPr>
        <w:t xml:space="preserve"> </w:t>
      </w:r>
      <w:r w:rsidRPr="00C00D60">
        <w:rPr>
          <w:rFonts w:ascii="Times New Roman" w:hAnsi="Times New Roman" w:cs="Times New Roman"/>
          <w:b/>
          <w:lang w:val="es-ES_tradnl"/>
        </w:rPr>
        <w:t>para</w:t>
      </w:r>
      <w:r w:rsidR="00332E7B">
        <w:rPr>
          <w:rFonts w:ascii="Times New Roman" w:hAnsi="Times New Roman" w:cs="Times New Roman"/>
          <w:b/>
          <w:lang w:val="es-ES_tradnl"/>
        </w:rPr>
        <w:t xml:space="preserve"> </w:t>
      </w:r>
      <w:r w:rsidRPr="00C00D60">
        <w:rPr>
          <w:rFonts w:ascii="Times New Roman" w:hAnsi="Times New Roman" w:cs="Times New Roman"/>
          <w:b/>
          <w:lang w:val="es-ES_tradnl"/>
        </w:rPr>
        <w:t>la</w:t>
      </w:r>
      <w:r w:rsidR="00332E7B">
        <w:rPr>
          <w:rFonts w:ascii="Times New Roman" w:hAnsi="Times New Roman" w:cs="Times New Roman"/>
          <w:b/>
          <w:lang w:val="es-ES_tradnl"/>
        </w:rPr>
        <w:t xml:space="preserve"> </w:t>
      </w:r>
      <w:r w:rsidRPr="00C00D60">
        <w:rPr>
          <w:rFonts w:ascii="Times New Roman" w:hAnsi="Times New Roman" w:cs="Times New Roman"/>
          <w:b/>
          <w:lang w:val="es-ES_tradnl"/>
        </w:rPr>
        <w:t>obtención</w:t>
      </w:r>
      <w:r w:rsidR="00332E7B">
        <w:rPr>
          <w:rFonts w:ascii="Times New Roman" w:hAnsi="Times New Roman" w:cs="Times New Roman"/>
          <w:b/>
          <w:lang w:val="es-ES_tradnl"/>
        </w:rPr>
        <w:t xml:space="preserve"> </w:t>
      </w:r>
      <w:r w:rsidRPr="00C00D60">
        <w:rPr>
          <w:rFonts w:ascii="Times New Roman" w:hAnsi="Times New Roman" w:cs="Times New Roman"/>
          <w:b/>
          <w:lang w:val="es-ES_tradnl"/>
        </w:rPr>
        <w:t>del</w:t>
      </w:r>
      <w:r w:rsidR="00332E7B">
        <w:rPr>
          <w:rFonts w:ascii="Times New Roman" w:hAnsi="Times New Roman" w:cs="Times New Roman"/>
          <w:b/>
          <w:lang w:val="es-ES_tradnl"/>
        </w:rPr>
        <w:t xml:space="preserve"> </w:t>
      </w:r>
      <w:r w:rsidRPr="00C00D60">
        <w:rPr>
          <w:rFonts w:ascii="Times New Roman" w:hAnsi="Times New Roman" w:cs="Times New Roman"/>
          <w:b/>
          <w:lang w:val="es-ES_tradnl"/>
        </w:rPr>
        <w:t>Título</w:t>
      </w:r>
      <w:r w:rsidR="00332E7B">
        <w:rPr>
          <w:rFonts w:ascii="Times New Roman" w:hAnsi="Times New Roman" w:cs="Times New Roman"/>
          <w:b/>
          <w:lang w:val="es-ES_tradnl"/>
        </w:rPr>
        <w:t xml:space="preserve"> </w:t>
      </w:r>
      <w:r w:rsidRPr="00C00D60">
        <w:rPr>
          <w:rFonts w:ascii="Times New Roman" w:hAnsi="Times New Roman" w:cs="Times New Roman"/>
          <w:b/>
          <w:lang w:val="es-ES_tradnl"/>
        </w:rPr>
        <w:t>de</w:t>
      </w:r>
      <w:r w:rsidR="00332E7B">
        <w:rPr>
          <w:rFonts w:ascii="Times New Roman" w:hAnsi="Times New Roman" w:cs="Times New Roman"/>
          <w:b/>
          <w:lang w:val="es-ES_tradnl"/>
        </w:rPr>
        <w:t xml:space="preserve"> </w:t>
      </w:r>
      <w:r w:rsidRPr="00C00D60">
        <w:rPr>
          <w:rFonts w:ascii="Times New Roman" w:hAnsi="Times New Roman" w:cs="Times New Roman"/>
          <w:b/>
          <w:lang w:val="es-ES_tradnl"/>
        </w:rPr>
        <w:t>Licenciatura</w:t>
      </w:r>
      <w:r w:rsidR="00332E7B">
        <w:rPr>
          <w:rFonts w:ascii="Times New Roman" w:hAnsi="Times New Roman" w:cs="Times New Roman"/>
          <w:b/>
          <w:lang w:val="es-ES_tradnl"/>
        </w:rPr>
        <w:t xml:space="preserve"> </w:t>
      </w:r>
      <w:r w:rsidRPr="00C00D60">
        <w:rPr>
          <w:rFonts w:ascii="Times New Roman" w:hAnsi="Times New Roman" w:cs="Times New Roman"/>
          <w:b/>
          <w:lang w:val="es-ES_tradnl"/>
        </w:rPr>
        <w:t>en</w:t>
      </w:r>
      <w:r w:rsidR="00332E7B">
        <w:rPr>
          <w:rFonts w:ascii="Times New Roman" w:hAnsi="Times New Roman" w:cs="Times New Roman"/>
          <w:b/>
          <w:lang w:val="es-ES_tradnl"/>
        </w:rPr>
        <w:t xml:space="preserve"> </w:t>
      </w:r>
      <w:r w:rsidRPr="00C00D60">
        <w:rPr>
          <w:rFonts w:ascii="Times New Roman" w:hAnsi="Times New Roman" w:cs="Times New Roman"/>
          <w:b/>
          <w:lang w:val="es-ES_tradnl"/>
        </w:rPr>
        <w:t>Comunicación</w:t>
      </w:r>
    </w:p>
    <w:p w14:paraId="107A9607" w14:textId="77777777" w:rsidR="00EE1DB1" w:rsidRPr="00C00D60" w:rsidRDefault="00EE1DB1" w:rsidP="00C00D60">
      <w:pPr>
        <w:spacing w:line="360" w:lineRule="auto"/>
        <w:jc w:val="center"/>
        <w:rPr>
          <w:rFonts w:ascii="Times New Roman" w:hAnsi="Times New Roman" w:cs="Times New Roman"/>
          <w:lang w:val="es-ES_tradnl"/>
        </w:rPr>
      </w:pPr>
    </w:p>
    <w:p w14:paraId="49DA3241" w14:textId="04D9C693" w:rsidR="00EE1DB1" w:rsidRPr="00C00D60" w:rsidRDefault="00EE1DB1" w:rsidP="00C00D60">
      <w:pPr>
        <w:spacing w:line="360" w:lineRule="auto"/>
        <w:jc w:val="center"/>
        <w:rPr>
          <w:rFonts w:ascii="Times New Roman" w:hAnsi="Times New Roman" w:cs="Times New Roman"/>
          <w:b/>
          <w:lang w:val="es-ES_tradnl"/>
        </w:rPr>
      </w:pPr>
      <w:r w:rsidRPr="00C00D60">
        <w:rPr>
          <w:rFonts w:ascii="Times New Roman" w:hAnsi="Times New Roman" w:cs="Times New Roman"/>
          <w:b/>
          <w:lang w:val="es-ES_tradnl"/>
        </w:rPr>
        <w:t>Presentada</w:t>
      </w:r>
      <w:r w:rsidR="00332E7B">
        <w:rPr>
          <w:rFonts w:ascii="Times New Roman" w:hAnsi="Times New Roman" w:cs="Times New Roman"/>
          <w:b/>
          <w:lang w:val="es-ES_tradnl"/>
        </w:rPr>
        <w:t xml:space="preserve"> </w:t>
      </w:r>
      <w:r w:rsidRPr="00C00D60">
        <w:rPr>
          <w:rFonts w:ascii="Times New Roman" w:hAnsi="Times New Roman" w:cs="Times New Roman"/>
          <w:b/>
          <w:lang w:val="es-ES_tradnl"/>
        </w:rPr>
        <w:t>por:</w:t>
      </w:r>
    </w:p>
    <w:p w14:paraId="52C6CBCB" w14:textId="669E5DCC" w:rsidR="00EE1DB1" w:rsidRPr="00C00D60" w:rsidRDefault="00EE1DB1" w:rsidP="00C00D60">
      <w:pPr>
        <w:spacing w:line="360" w:lineRule="auto"/>
        <w:jc w:val="center"/>
        <w:rPr>
          <w:rFonts w:ascii="Times New Roman" w:hAnsi="Times New Roman" w:cs="Times New Roman"/>
          <w:b/>
          <w:lang w:val="es-ES_tradnl"/>
        </w:rPr>
      </w:pPr>
      <w:r w:rsidRPr="00C00D60">
        <w:rPr>
          <w:rFonts w:ascii="Times New Roman" w:hAnsi="Times New Roman" w:cs="Times New Roman"/>
          <w:lang w:val="es-ES_tradnl"/>
        </w:rPr>
        <w:t>Emili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691D92" w:rsidRPr="00C00D60">
        <w:rPr>
          <w:rFonts w:ascii="Times New Roman" w:hAnsi="Times New Roman" w:cs="Times New Roman"/>
          <w:lang w:val="es-ES_tradnl"/>
        </w:rPr>
        <w:t>José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Reve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691D92" w:rsidRPr="00C00D60">
        <w:rPr>
          <w:rFonts w:ascii="Times New Roman" w:hAnsi="Times New Roman" w:cs="Times New Roman"/>
          <w:lang w:val="es-ES_tradnl"/>
        </w:rPr>
        <w:t>Pólit</w:t>
      </w:r>
    </w:p>
    <w:p w14:paraId="2F84FEF8" w14:textId="77777777" w:rsidR="00EE1DB1" w:rsidRPr="00C00D60" w:rsidRDefault="00EE1DB1" w:rsidP="00C00D60">
      <w:pPr>
        <w:spacing w:line="360" w:lineRule="auto"/>
        <w:jc w:val="center"/>
        <w:rPr>
          <w:rFonts w:ascii="Times New Roman" w:hAnsi="Times New Roman" w:cs="Times New Roman"/>
          <w:lang w:val="es-ES_tradnl"/>
        </w:rPr>
      </w:pPr>
    </w:p>
    <w:p w14:paraId="1C3629DE" w14:textId="77777777" w:rsidR="00EE1DB1" w:rsidRPr="00C00D60" w:rsidRDefault="00EE1DB1" w:rsidP="00C00D60">
      <w:pPr>
        <w:spacing w:line="360" w:lineRule="auto"/>
        <w:jc w:val="center"/>
        <w:rPr>
          <w:rFonts w:ascii="Times New Roman" w:hAnsi="Times New Roman" w:cs="Times New Roman"/>
          <w:b/>
          <w:lang w:val="es-ES_tradnl"/>
        </w:rPr>
      </w:pPr>
      <w:r w:rsidRPr="00C00D60">
        <w:rPr>
          <w:rFonts w:ascii="Times New Roman" w:hAnsi="Times New Roman" w:cs="Times New Roman"/>
          <w:b/>
          <w:lang w:val="es-ES_tradnl"/>
        </w:rPr>
        <w:t>Tutor:</w:t>
      </w:r>
    </w:p>
    <w:p w14:paraId="64F0DED8" w14:textId="29C75867" w:rsidR="00EE1DB1" w:rsidRPr="00C00D60" w:rsidRDefault="00EE1DB1" w:rsidP="00C00D60">
      <w:pPr>
        <w:spacing w:line="360" w:lineRule="auto"/>
        <w:jc w:val="center"/>
        <w:rPr>
          <w:rFonts w:ascii="Times New Roman" w:hAnsi="Times New Roman" w:cs="Times New Roman"/>
          <w:b/>
          <w:lang w:val="es-ES_tradnl"/>
        </w:rPr>
      </w:pPr>
      <w:r w:rsidRPr="00C00D60">
        <w:rPr>
          <w:rFonts w:ascii="Times New Roman" w:hAnsi="Times New Roman" w:cs="Times New Roman"/>
          <w:lang w:val="es-ES_tradnl"/>
        </w:rPr>
        <w:t>Alici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rgellé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691D92" w:rsidRPr="00C00D60">
        <w:rPr>
          <w:rFonts w:ascii="Times New Roman" w:hAnsi="Times New Roman" w:cs="Times New Roman"/>
          <w:lang w:val="es-ES_tradnl"/>
        </w:rPr>
        <w:t>Molina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691D92" w:rsidRPr="00C00D60">
        <w:rPr>
          <w:rFonts w:ascii="Times New Roman" w:hAnsi="Times New Roman" w:cs="Times New Roman"/>
          <w:lang w:val="es-ES_tradnl"/>
        </w:rPr>
        <w:t>Ph.D.</w:t>
      </w:r>
    </w:p>
    <w:p w14:paraId="07A20353" w14:textId="77777777" w:rsidR="00EE1DB1" w:rsidRPr="00C00D60" w:rsidRDefault="00EE1DB1" w:rsidP="00C00D60">
      <w:pPr>
        <w:spacing w:line="360" w:lineRule="auto"/>
        <w:jc w:val="center"/>
        <w:rPr>
          <w:rFonts w:ascii="Times New Roman" w:hAnsi="Times New Roman" w:cs="Times New Roman"/>
          <w:lang w:val="es-ES_tradnl"/>
        </w:rPr>
      </w:pPr>
    </w:p>
    <w:p w14:paraId="6D664E7B" w14:textId="77777777" w:rsidR="00EE1DB1" w:rsidRPr="00C00D60" w:rsidRDefault="00EE1DB1" w:rsidP="00C00D60">
      <w:pPr>
        <w:spacing w:line="360" w:lineRule="auto"/>
        <w:jc w:val="center"/>
        <w:rPr>
          <w:rFonts w:ascii="Times New Roman" w:hAnsi="Times New Roman" w:cs="Times New Roman"/>
          <w:lang w:val="es-ES_tradnl"/>
        </w:rPr>
      </w:pPr>
    </w:p>
    <w:p w14:paraId="08DDC1E4" w14:textId="20C7D2D6" w:rsidR="00540B98" w:rsidRPr="00C00D60" w:rsidRDefault="00EE1DB1" w:rsidP="00C00D60">
      <w:pPr>
        <w:spacing w:line="360" w:lineRule="auto"/>
        <w:jc w:val="center"/>
        <w:rPr>
          <w:rFonts w:ascii="Times New Roman" w:hAnsi="Times New Roman" w:cs="Times New Roman"/>
          <w:b/>
          <w:lang w:val="es-ES_tradnl"/>
        </w:rPr>
      </w:pPr>
      <w:r w:rsidRPr="00C00D60">
        <w:rPr>
          <w:rFonts w:ascii="Times New Roman" w:hAnsi="Times New Roman" w:cs="Times New Roman"/>
          <w:b/>
          <w:lang w:val="es-ES_tradnl"/>
        </w:rPr>
        <w:t>Quito,</w:t>
      </w:r>
      <w:r w:rsidR="00332E7B">
        <w:rPr>
          <w:rFonts w:ascii="Times New Roman" w:hAnsi="Times New Roman" w:cs="Times New Roman"/>
          <w:b/>
          <w:lang w:val="es-ES_tradnl"/>
        </w:rPr>
        <w:t xml:space="preserve"> </w:t>
      </w:r>
      <w:r w:rsidR="00540B98" w:rsidRPr="00C00D60">
        <w:rPr>
          <w:rFonts w:ascii="Times New Roman" w:hAnsi="Times New Roman" w:cs="Times New Roman"/>
          <w:b/>
          <w:lang w:val="es-ES_tradnl"/>
        </w:rPr>
        <w:t>ma</w:t>
      </w:r>
      <w:r w:rsidR="008F5A3B">
        <w:rPr>
          <w:rFonts w:ascii="Times New Roman" w:hAnsi="Times New Roman" w:cs="Times New Roman"/>
          <w:b/>
          <w:lang w:val="es-ES_tradnl"/>
        </w:rPr>
        <w:t>yo</w:t>
      </w:r>
      <w:bookmarkStart w:id="4" w:name="_GoBack"/>
      <w:bookmarkEnd w:id="4"/>
      <w:r w:rsidR="00332E7B">
        <w:rPr>
          <w:rFonts w:ascii="Times New Roman" w:hAnsi="Times New Roman" w:cs="Times New Roman"/>
          <w:b/>
          <w:lang w:val="es-ES_tradnl"/>
        </w:rPr>
        <w:t xml:space="preserve"> </w:t>
      </w:r>
      <w:r w:rsidRPr="00C00D60">
        <w:rPr>
          <w:rFonts w:ascii="Times New Roman" w:hAnsi="Times New Roman" w:cs="Times New Roman"/>
          <w:b/>
          <w:lang w:val="es-ES_tradnl"/>
        </w:rPr>
        <w:t>de</w:t>
      </w:r>
      <w:r w:rsidR="00332E7B">
        <w:rPr>
          <w:rFonts w:ascii="Times New Roman" w:hAnsi="Times New Roman" w:cs="Times New Roman"/>
          <w:b/>
          <w:lang w:val="es-ES_tradnl"/>
        </w:rPr>
        <w:t xml:space="preserve"> </w:t>
      </w:r>
      <w:r w:rsidRPr="00C00D60">
        <w:rPr>
          <w:rFonts w:ascii="Times New Roman" w:hAnsi="Times New Roman" w:cs="Times New Roman"/>
          <w:b/>
          <w:lang w:val="es-ES_tradnl"/>
        </w:rPr>
        <w:t>201</w:t>
      </w:r>
      <w:r w:rsidR="00540B98" w:rsidRPr="00C00D60">
        <w:rPr>
          <w:rFonts w:ascii="Times New Roman" w:hAnsi="Times New Roman" w:cs="Times New Roman"/>
          <w:b/>
          <w:lang w:val="es-ES_tradnl"/>
        </w:rPr>
        <w:t>9</w:t>
      </w:r>
    </w:p>
    <w:p w14:paraId="607603DF" w14:textId="77777777" w:rsidR="00540B98" w:rsidRPr="00C00D60" w:rsidRDefault="00540B98" w:rsidP="00C00D60">
      <w:pPr>
        <w:spacing w:line="360" w:lineRule="auto"/>
        <w:rPr>
          <w:rFonts w:ascii="Times New Roman" w:hAnsi="Times New Roman" w:cs="Times New Roman"/>
          <w:b/>
          <w:lang w:val="es-ES_tradnl"/>
        </w:rPr>
      </w:pPr>
      <w:r w:rsidRPr="00C00D60">
        <w:rPr>
          <w:rFonts w:ascii="Times New Roman" w:hAnsi="Times New Roman" w:cs="Times New Roman"/>
          <w:b/>
          <w:lang w:val="es-ES_tradnl"/>
        </w:rPr>
        <w:br w:type="page"/>
      </w:r>
    </w:p>
    <w:bookmarkEnd w:id="1"/>
    <w:bookmarkEnd w:id="2"/>
    <w:p w14:paraId="63B28933" w14:textId="1D7A1FDE" w:rsidR="00AC2CE6" w:rsidRPr="00C00D60" w:rsidRDefault="00C00D60" w:rsidP="00C00D60">
      <w:pPr>
        <w:pStyle w:val="Sinespaciado"/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C00D60">
        <w:rPr>
          <w:rFonts w:ascii="Times New Roman" w:hAnsi="Times New Roman" w:cs="Times New Roman"/>
          <w:b/>
          <w:sz w:val="28"/>
          <w:szCs w:val="28"/>
          <w:lang w:val="es-ES_tradnl"/>
        </w:rPr>
        <w:lastRenderedPageBreak/>
        <w:t>RESUMEN</w:t>
      </w:r>
    </w:p>
    <w:p w14:paraId="79913F5A" w14:textId="77777777" w:rsidR="00691D92" w:rsidRPr="00C00D60" w:rsidRDefault="00691D92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534659D8" w14:textId="5ADCE62E" w:rsidR="00AC2CE6" w:rsidRPr="00C00D60" w:rsidRDefault="00AC2CE6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x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91D9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scu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91D9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b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rig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g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” </w:t>
      </w:r>
      <w:r w:rsidR="00691D9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nt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91D9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91D9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91D9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iteratura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levándo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rig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ó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t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utor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voluciona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s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ib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in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in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ie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mpac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lataforma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pué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c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corr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toria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uestr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jemp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istent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ís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cin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tinoamericanos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leg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óri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ó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g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crib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pítu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c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queñ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ud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b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rc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toria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rmi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91D9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lantea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i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.</w:t>
      </w:r>
    </w:p>
    <w:p w14:paraId="4CF19806" w14:textId="4E7DE19D" w:rsidR="00AC2CE6" w:rsidRPr="00C00D60" w:rsidRDefault="00AC2CE6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>Palabras</w:t>
      </w:r>
      <w:r w:rsidR="00332E7B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>Clave:</w:t>
      </w:r>
      <w:r w:rsidR="00332E7B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;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gro;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;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</w:t>
      </w:r>
    </w:p>
    <w:p w14:paraId="023CE7E7" w14:textId="77777777" w:rsidR="00B0518F" w:rsidRPr="00C00D60" w:rsidRDefault="00B0518F" w:rsidP="00C00D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ES_tradnl"/>
        </w:rPr>
      </w:pPr>
    </w:p>
    <w:p w14:paraId="34E40702" w14:textId="77777777" w:rsidR="00691D92" w:rsidRPr="00C00D60" w:rsidRDefault="00691D92" w:rsidP="00C00D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ES_tradnl"/>
        </w:rPr>
      </w:pPr>
      <w:r w:rsidRPr="00C00D60">
        <w:rPr>
          <w:rFonts w:ascii="Times New Roman" w:hAnsi="Times New Roman" w:cs="Times New Roman"/>
          <w:b/>
          <w:sz w:val="28"/>
          <w:szCs w:val="24"/>
          <w:lang w:val="es-ES_tradnl"/>
        </w:rPr>
        <w:br w:type="page"/>
      </w:r>
    </w:p>
    <w:p w14:paraId="2C980612" w14:textId="65679F8E" w:rsidR="00AC2CE6" w:rsidRPr="00C00D60" w:rsidRDefault="00AC2CE6" w:rsidP="00C00D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s-ES_tradnl"/>
        </w:rPr>
      </w:pPr>
      <w:r w:rsidRPr="00C00D60">
        <w:rPr>
          <w:rFonts w:ascii="Times New Roman" w:hAnsi="Times New Roman" w:cs="Times New Roman"/>
          <w:b/>
          <w:sz w:val="28"/>
          <w:szCs w:val="24"/>
          <w:lang w:val="es-ES_tradnl"/>
        </w:rPr>
        <w:lastRenderedPageBreak/>
        <w:t>DECLARACIÓN</w:t>
      </w:r>
      <w:r w:rsidR="00332E7B">
        <w:rPr>
          <w:rFonts w:ascii="Times New Roman" w:hAnsi="Times New Roman" w:cs="Times New Roman"/>
          <w:b/>
          <w:sz w:val="28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b/>
          <w:sz w:val="28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b/>
          <w:sz w:val="28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b/>
          <w:sz w:val="28"/>
          <w:szCs w:val="24"/>
          <w:lang w:val="es-ES_tradnl"/>
        </w:rPr>
        <w:t>PRINCIPIOS</w:t>
      </w:r>
    </w:p>
    <w:p w14:paraId="5F2DA911" w14:textId="77777777" w:rsidR="00AC2CE6" w:rsidRPr="00C00D60" w:rsidRDefault="00AC2CE6" w:rsidP="00C00D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5BBEAC8" w14:textId="5ED874DE" w:rsidR="00AC2CE6" w:rsidRPr="00C00D60" w:rsidRDefault="00AC2CE6" w:rsidP="00C00D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resent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ocument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ciñ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norm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étic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reglamentari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Universidad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Hemisferios.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Así,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clar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contenid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5177C" w:rsidRPr="00C00D60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st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h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sid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redactad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nter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sujeció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respet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autor,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citand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adecuadament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fuentes.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ta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motivo,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autoriz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Bibliotec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hag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úblic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su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isponibilidad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ectura,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vez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ced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rech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ublicació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Universidad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Hemisferios.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452AF34A" w14:textId="2B968A40" w:rsidR="00AC2CE6" w:rsidRPr="00C00D60" w:rsidRDefault="00AC2CE6" w:rsidP="00C00D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comprobars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cumplí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stipulacione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éticas,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incurriend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cas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lagio,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m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somet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terminacione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ropi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Universidad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lantee.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Asimismo,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odré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isponer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contenid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resent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investigació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men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lev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scrit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requerimient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su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valuació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Comisió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ermanent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Universidad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Hemisferios.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419269D4" w14:textId="77777777" w:rsidR="00C5177C" w:rsidRPr="00C00D60" w:rsidRDefault="00C5177C" w:rsidP="00C00D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BC448CF" w14:textId="5348FAD6" w:rsidR="00AC2CE6" w:rsidRPr="00C00D60" w:rsidRDefault="00CA6A3F" w:rsidP="00C00D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mili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José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Revel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ólit</w:t>
      </w:r>
    </w:p>
    <w:p w14:paraId="2169E5A2" w14:textId="0BFC2BE7" w:rsidR="00AC2CE6" w:rsidRPr="00C00D60" w:rsidRDefault="00CA6A3F" w:rsidP="00C00D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C.I.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C2CE6" w:rsidRPr="00C00D60">
        <w:rPr>
          <w:rFonts w:ascii="Times New Roman" w:hAnsi="Times New Roman" w:cs="Times New Roman"/>
          <w:sz w:val="24"/>
          <w:szCs w:val="24"/>
          <w:lang w:val="es-ES_tradnl"/>
        </w:rPr>
        <w:t>1723071401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C2CE6" w:rsidRPr="00C00D60">
        <w:rPr>
          <w:rFonts w:ascii="Times New Roman" w:hAnsi="Times New Roman" w:cs="Times New Roman"/>
          <w:sz w:val="24"/>
          <w:szCs w:val="24"/>
          <w:lang w:val="es-ES_tradnl"/>
        </w:rPr>
        <w:br w:type="page"/>
      </w:r>
    </w:p>
    <w:p w14:paraId="13EDDE55" w14:textId="72A0ED9C" w:rsidR="00CE7F2A" w:rsidRPr="00C00D60" w:rsidRDefault="00AC2CE6" w:rsidP="00C00D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s-ES_tradnl"/>
        </w:rPr>
      </w:pPr>
      <w:r w:rsidRPr="00C00D60">
        <w:rPr>
          <w:rFonts w:ascii="Times New Roman" w:hAnsi="Times New Roman" w:cs="Times New Roman"/>
          <w:b/>
          <w:sz w:val="28"/>
          <w:szCs w:val="24"/>
          <w:lang w:val="es-ES_tradnl"/>
        </w:rPr>
        <w:lastRenderedPageBreak/>
        <w:t>DEDICATORIA</w:t>
      </w:r>
    </w:p>
    <w:p w14:paraId="22C875D5" w14:textId="7F5D1F1A" w:rsidR="003F46D1" w:rsidRPr="00C00D60" w:rsidRDefault="003F46D1" w:rsidP="00C00D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ES_tradnl"/>
        </w:rPr>
      </w:pPr>
    </w:p>
    <w:p w14:paraId="327F2786" w14:textId="7AD24AE7" w:rsidR="003F46D1" w:rsidRPr="00C00D60" w:rsidRDefault="0034566D" w:rsidP="00C00D6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mis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padres,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3C0F0F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3C0F0F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3C0F0F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3C0F0F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ejemplo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3C0F0F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3C0F0F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cada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3C0F0F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día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3C0F0F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me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3C0F0F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enseñan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3C0F0F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3C0F0F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alcanzar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3C0F0F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mis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3C0F0F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sueños,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3C0F0F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3C0F0F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me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3C0F0F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motivan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3C0F0F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3C0F0F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ser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3C0F0F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3C0F0F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mejor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3C0F0F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persona.</w:t>
      </w:r>
    </w:p>
    <w:p w14:paraId="1F790442" w14:textId="40FC878A" w:rsidR="003C0F0F" w:rsidRPr="00C00D60" w:rsidRDefault="003C0F0F" w:rsidP="00C00D6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mi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hermano,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siempre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ha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estado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va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estar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mí.</w:t>
      </w:r>
    </w:p>
    <w:p w14:paraId="6256662D" w14:textId="3077F45E" w:rsidR="003C0F0F" w:rsidRPr="00C00D60" w:rsidRDefault="003C0F0F" w:rsidP="00C00D6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mi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familia,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me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han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acompañado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estos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21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años</w:t>
      </w:r>
      <w:r w:rsidR="00F96F0A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.</w:t>
      </w:r>
    </w:p>
    <w:p w14:paraId="3BF59336" w14:textId="68E84BEA" w:rsidR="00F96F0A" w:rsidRPr="00C00D60" w:rsidRDefault="00F96F0A" w:rsidP="00C00D6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mis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amigos,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hemos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compartido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alegrías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tristezas.</w:t>
      </w:r>
    </w:p>
    <w:p w14:paraId="799BC96F" w14:textId="24CB05D8" w:rsidR="003C0F0F" w:rsidRPr="00C00D60" w:rsidRDefault="003C0F0F" w:rsidP="00C00D6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profesores,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F96F0A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me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F96F0A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impulsaron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F96F0A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F96F0A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sacar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F96F0A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F96F0A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mejor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F96F0A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F96F0A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mí.</w:t>
      </w:r>
    </w:p>
    <w:p w14:paraId="012B5166" w14:textId="2EA0D365" w:rsidR="003C0F0F" w:rsidRPr="00C00D60" w:rsidRDefault="00332E7B" w:rsidP="00C00D6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</w:p>
    <w:p w14:paraId="42F552F2" w14:textId="77777777" w:rsidR="003C0F0F" w:rsidRPr="00C00D60" w:rsidRDefault="003C0F0F" w:rsidP="00C00D6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</w:p>
    <w:p w14:paraId="598B7514" w14:textId="403A341C" w:rsidR="00AC2CE6" w:rsidRPr="00C00D60" w:rsidRDefault="00AC2CE6" w:rsidP="00C00D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ES_tradnl"/>
        </w:rPr>
      </w:pPr>
      <w:r w:rsidRPr="00C00D60">
        <w:rPr>
          <w:rFonts w:ascii="Times New Roman" w:hAnsi="Times New Roman" w:cs="Times New Roman"/>
          <w:b/>
          <w:sz w:val="28"/>
          <w:szCs w:val="24"/>
          <w:lang w:val="es-ES_tradnl"/>
        </w:rPr>
        <w:br w:type="page"/>
      </w:r>
    </w:p>
    <w:p w14:paraId="0A86D337" w14:textId="4809EBBA" w:rsidR="002301F2" w:rsidRPr="00C00D60" w:rsidRDefault="00C5177C" w:rsidP="00C00D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s-ES_tradnl"/>
        </w:rPr>
      </w:pPr>
      <w:r w:rsidRPr="00C00D60">
        <w:rPr>
          <w:rFonts w:ascii="Times New Roman" w:hAnsi="Times New Roman" w:cs="Times New Roman"/>
          <w:b/>
          <w:sz w:val="28"/>
          <w:szCs w:val="24"/>
          <w:lang w:val="es-ES_tradnl"/>
        </w:rPr>
        <w:lastRenderedPageBreak/>
        <w:t>ÍNDICE</w:t>
      </w:r>
    </w:p>
    <w:p w14:paraId="34E4B48C" w14:textId="77777777" w:rsidR="00691D92" w:rsidRPr="00C00D60" w:rsidRDefault="00691D92" w:rsidP="00C00D60">
      <w:pPr>
        <w:pStyle w:val="TDC1"/>
      </w:pPr>
    </w:p>
    <w:p w14:paraId="250EDDEB" w14:textId="5665838E" w:rsidR="00486CDE" w:rsidRPr="00C00D60" w:rsidRDefault="00AE416E" w:rsidP="00C00D60">
      <w:pPr>
        <w:pStyle w:val="TDC1"/>
        <w:rPr>
          <w:rFonts w:eastAsiaTheme="minorEastAsia"/>
          <w:sz w:val="24"/>
          <w:szCs w:val="24"/>
          <w:lang w:val="es-EC" w:eastAsia="es-ES_tradnl"/>
        </w:rPr>
      </w:pPr>
      <w:r w:rsidRPr="00C00D60">
        <w:rPr>
          <w:b/>
          <w:noProof w:val="0"/>
          <w:sz w:val="24"/>
          <w:szCs w:val="24"/>
        </w:rPr>
        <w:fldChar w:fldCharType="begin"/>
      </w:r>
      <w:r w:rsidRPr="00C00D60">
        <w:rPr>
          <w:b/>
          <w:noProof w:val="0"/>
          <w:sz w:val="24"/>
          <w:szCs w:val="24"/>
        </w:rPr>
        <w:instrText xml:space="preserve"> TOC \o "1-2" \t "titulos,1,subtitulo,2" </w:instrText>
      </w:r>
      <w:r w:rsidRPr="00C00D60">
        <w:rPr>
          <w:b/>
          <w:noProof w:val="0"/>
          <w:sz w:val="24"/>
          <w:szCs w:val="24"/>
        </w:rPr>
        <w:fldChar w:fldCharType="separate"/>
      </w:r>
      <w:r w:rsidR="00486CDE" w:rsidRPr="00C00D60">
        <w:t>LOS</w:t>
      </w:r>
      <w:r w:rsidR="00332E7B">
        <w:t xml:space="preserve"> </w:t>
      </w:r>
      <w:r w:rsidR="00486CDE" w:rsidRPr="00C00D60">
        <w:t>ELEMENTOS</w:t>
      </w:r>
      <w:r w:rsidR="00332E7B">
        <w:t xml:space="preserve"> </w:t>
      </w:r>
      <w:r w:rsidR="00486CDE" w:rsidRPr="00C00D60">
        <w:t>NECESARIOS</w:t>
      </w:r>
      <w:r w:rsidR="00332E7B">
        <w:t xml:space="preserve"> </w:t>
      </w:r>
      <w:r w:rsidR="00486CDE" w:rsidRPr="00C00D60">
        <w:t>PARA</w:t>
      </w:r>
      <w:r w:rsidR="00332E7B">
        <w:t xml:space="preserve"> </w:t>
      </w:r>
      <w:r w:rsidR="00486CDE" w:rsidRPr="00C00D60">
        <w:t>LA</w:t>
      </w:r>
      <w:r w:rsidR="00332E7B">
        <w:t xml:space="preserve"> </w:t>
      </w:r>
      <w:r w:rsidR="00486CDE" w:rsidRPr="00C00D60">
        <w:t>ELABORACIÓN</w:t>
      </w:r>
      <w:r w:rsidR="00332E7B">
        <w:t xml:space="preserve"> </w:t>
      </w:r>
      <w:r w:rsidR="00486CDE" w:rsidRPr="00C00D60">
        <w:t>DE</w:t>
      </w:r>
      <w:r w:rsidR="00332E7B">
        <w:t xml:space="preserve"> </w:t>
      </w:r>
      <w:r w:rsidR="00486CDE" w:rsidRPr="00C00D60">
        <w:t>UN</w:t>
      </w:r>
      <w:r w:rsidR="00332E7B">
        <w:t xml:space="preserve"> </w:t>
      </w:r>
      <w:r w:rsidR="00486CDE" w:rsidRPr="00C00D60">
        <w:t>GUION</w:t>
      </w:r>
      <w:r w:rsidR="00332E7B">
        <w:t xml:space="preserve"> </w:t>
      </w:r>
      <w:r w:rsidR="00486CDE" w:rsidRPr="00C00D60">
        <w:t>DE</w:t>
      </w:r>
      <w:r w:rsidR="00332E7B">
        <w:t xml:space="preserve"> </w:t>
      </w:r>
      <w:r w:rsidR="00486CDE" w:rsidRPr="00C00D60">
        <w:t>SERIE</w:t>
      </w:r>
      <w:r w:rsidR="00332E7B">
        <w:t xml:space="preserve"> </w:t>
      </w:r>
      <w:r w:rsidR="00486CDE" w:rsidRPr="00C00D60">
        <w:t>DE</w:t>
      </w:r>
      <w:r w:rsidR="00332E7B">
        <w:t xml:space="preserve"> </w:t>
      </w:r>
      <w:r w:rsidR="00486CDE" w:rsidRPr="00C00D60">
        <w:t>TV</w:t>
      </w:r>
      <w:r w:rsidR="00332E7B">
        <w:t xml:space="preserve"> </w:t>
      </w:r>
      <w:r w:rsidR="00486CDE" w:rsidRPr="00C00D60">
        <w:t>COMO</w:t>
      </w:r>
      <w:r w:rsidR="00332E7B">
        <w:t xml:space="preserve"> </w:t>
      </w:r>
      <w:r w:rsidR="00486CDE" w:rsidRPr="00C00D60">
        <w:t>PROPUESTA</w:t>
      </w:r>
      <w:r w:rsidR="00332E7B">
        <w:t xml:space="preserve"> </w:t>
      </w:r>
      <w:r w:rsidR="00486CDE" w:rsidRPr="00C00D60">
        <w:t>PARA</w:t>
      </w:r>
      <w:r w:rsidR="00332E7B">
        <w:t xml:space="preserve"> </w:t>
      </w:r>
      <w:r w:rsidR="00486CDE" w:rsidRPr="00C00D60">
        <w:t>EL</w:t>
      </w:r>
      <w:r w:rsidR="00332E7B">
        <w:t xml:space="preserve"> </w:t>
      </w:r>
      <w:r w:rsidR="00486CDE" w:rsidRPr="00C00D60">
        <w:t>CAMBIO</w:t>
      </w:r>
      <w:r w:rsidR="00332E7B">
        <w:t xml:space="preserve"> </w:t>
      </w:r>
      <w:r w:rsidR="00486CDE" w:rsidRPr="00C00D60">
        <w:t>EN</w:t>
      </w:r>
      <w:r w:rsidR="00332E7B">
        <w:t xml:space="preserve"> </w:t>
      </w:r>
      <w:r w:rsidR="00486CDE" w:rsidRPr="00C00D60">
        <w:t>EL</w:t>
      </w:r>
      <w:r w:rsidR="00332E7B">
        <w:t xml:space="preserve"> </w:t>
      </w:r>
      <w:r w:rsidR="00486CDE" w:rsidRPr="00C00D60">
        <w:t>PANORAMA</w:t>
      </w:r>
      <w:r w:rsidR="00332E7B">
        <w:t xml:space="preserve"> </w:t>
      </w:r>
      <w:r w:rsidR="00486CDE" w:rsidRPr="00C00D60">
        <w:t>DE</w:t>
      </w:r>
      <w:r w:rsidR="00332E7B">
        <w:t xml:space="preserve"> </w:t>
      </w:r>
      <w:r w:rsidR="00486CDE" w:rsidRPr="00C00D60">
        <w:t>LA</w:t>
      </w:r>
      <w:r w:rsidR="00332E7B">
        <w:t xml:space="preserve"> </w:t>
      </w:r>
      <w:r w:rsidR="00486CDE" w:rsidRPr="00C00D60">
        <w:t>TELEVISIÓN</w:t>
      </w:r>
      <w:r w:rsidR="00332E7B">
        <w:t xml:space="preserve"> </w:t>
      </w:r>
      <w:r w:rsidR="00486CDE" w:rsidRPr="00C00D60">
        <w:t>ECUATORIANA</w:t>
      </w:r>
      <w:r w:rsidR="00486CDE" w:rsidRPr="00C00D60">
        <w:tab/>
      </w:r>
      <w:r w:rsidR="00486CDE" w:rsidRPr="00C00D60">
        <w:fldChar w:fldCharType="begin"/>
      </w:r>
      <w:r w:rsidR="00486CDE" w:rsidRPr="00C00D60">
        <w:instrText xml:space="preserve"> PAGEREF _Toc8050620 \h </w:instrText>
      </w:r>
      <w:r w:rsidR="00486CDE" w:rsidRPr="00C00D60">
        <w:fldChar w:fldCharType="separate"/>
      </w:r>
      <w:r w:rsidR="004D3511">
        <w:t>7</w:t>
      </w:r>
      <w:r w:rsidR="00486CDE" w:rsidRPr="00C00D60">
        <w:fldChar w:fldCharType="end"/>
      </w:r>
    </w:p>
    <w:p w14:paraId="46644049" w14:textId="6166D980" w:rsidR="00486CDE" w:rsidRPr="00C00D60" w:rsidRDefault="00486CDE" w:rsidP="00C00D60">
      <w:pPr>
        <w:pStyle w:val="TDC1"/>
        <w:rPr>
          <w:rFonts w:eastAsiaTheme="minorEastAsia"/>
          <w:sz w:val="24"/>
          <w:szCs w:val="24"/>
          <w:lang w:val="es-EC" w:eastAsia="es-ES_tradnl"/>
        </w:rPr>
      </w:pPr>
      <w:r w:rsidRPr="00C00D60">
        <w:t>Resumen</w:t>
      </w:r>
      <w:r w:rsidRPr="00C00D60">
        <w:tab/>
      </w:r>
      <w:r w:rsidRPr="00C00D60">
        <w:fldChar w:fldCharType="begin"/>
      </w:r>
      <w:r w:rsidRPr="00C00D60">
        <w:instrText xml:space="preserve"> PAGEREF _Toc8050621 \h </w:instrText>
      </w:r>
      <w:r w:rsidRPr="00C00D60">
        <w:fldChar w:fldCharType="separate"/>
      </w:r>
      <w:r w:rsidR="004D3511">
        <w:t>7</w:t>
      </w:r>
      <w:r w:rsidRPr="00C00D60">
        <w:fldChar w:fldCharType="end"/>
      </w:r>
    </w:p>
    <w:p w14:paraId="0F03080A" w14:textId="06BF7A53" w:rsidR="00486CDE" w:rsidRPr="00C00D60" w:rsidRDefault="00486CDE" w:rsidP="00C00D60">
      <w:pPr>
        <w:pStyle w:val="TDC1"/>
        <w:rPr>
          <w:rFonts w:eastAsiaTheme="minorEastAsia"/>
          <w:sz w:val="24"/>
          <w:szCs w:val="24"/>
          <w:lang w:val="es-EC" w:eastAsia="es-ES_tradnl"/>
        </w:rPr>
      </w:pPr>
      <w:r w:rsidRPr="00C00D60">
        <w:t>Abstract</w:t>
      </w:r>
      <w:r w:rsidRPr="00C00D60">
        <w:tab/>
      </w:r>
      <w:r w:rsidRPr="00C00D60">
        <w:fldChar w:fldCharType="begin"/>
      </w:r>
      <w:r w:rsidRPr="00C00D60">
        <w:instrText xml:space="preserve"> PAGEREF _Toc8050622 \h </w:instrText>
      </w:r>
      <w:r w:rsidRPr="00C00D60">
        <w:fldChar w:fldCharType="separate"/>
      </w:r>
      <w:r w:rsidR="004D3511">
        <w:t>7</w:t>
      </w:r>
      <w:r w:rsidRPr="00C00D60">
        <w:fldChar w:fldCharType="end"/>
      </w:r>
    </w:p>
    <w:p w14:paraId="0258211B" w14:textId="0AE56A02" w:rsidR="00486CDE" w:rsidRPr="00C00D60" w:rsidRDefault="00486CDE" w:rsidP="00C00D60">
      <w:pPr>
        <w:pStyle w:val="TDC1"/>
        <w:rPr>
          <w:rFonts w:eastAsiaTheme="minorEastAsia"/>
          <w:sz w:val="24"/>
          <w:szCs w:val="24"/>
          <w:lang w:val="es-EC" w:eastAsia="es-ES_tradnl"/>
        </w:rPr>
      </w:pPr>
      <w:r w:rsidRPr="00C00D60">
        <w:t>1.</w:t>
      </w:r>
      <w:r w:rsidR="00332E7B">
        <w:t xml:space="preserve"> </w:t>
      </w:r>
      <w:r w:rsidRPr="00C00D60">
        <w:t>Introducción</w:t>
      </w:r>
      <w:r w:rsidRPr="00C00D60">
        <w:tab/>
      </w:r>
      <w:r w:rsidRPr="00C00D60">
        <w:fldChar w:fldCharType="begin"/>
      </w:r>
      <w:r w:rsidRPr="00C00D60">
        <w:instrText xml:space="preserve"> PAGEREF _Toc8050623 \h </w:instrText>
      </w:r>
      <w:r w:rsidRPr="00C00D60">
        <w:fldChar w:fldCharType="separate"/>
      </w:r>
      <w:r w:rsidR="004D3511">
        <w:t>8</w:t>
      </w:r>
      <w:r w:rsidRPr="00C00D60">
        <w:fldChar w:fldCharType="end"/>
      </w:r>
    </w:p>
    <w:p w14:paraId="09FAC880" w14:textId="71C90CAD" w:rsidR="00486CDE" w:rsidRPr="00C00D60" w:rsidRDefault="00486CDE" w:rsidP="00C00D60">
      <w:pPr>
        <w:pStyle w:val="TDC1"/>
        <w:rPr>
          <w:rFonts w:eastAsiaTheme="minorEastAsia"/>
          <w:sz w:val="24"/>
          <w:szCs w:val="24"/>
          <w:lang w:val="es-EC" w:eastAsia="es-ES_tradnl"/>
        </w:rPr>
      </w:pPr>
      <w:r w:rsidRPr="00C00D60">
        <w:t>2.</w:t>
      </w:r>
      <w:r w:rsidR="00332E7B">
        <w:t xml:space="preserve"> </w:t>
      </w:r>
      <w:r w:rsidRPr="00C00D60">
        <w:t>Marco</w:t>
      </w:r>
      <w:r w:rsidR="00332E7B">
        <w:t xml:space="preserve"> </w:t>
      </w:r>
      <w:r w:rsidRPr="00C00D60">
        <w:t>referencial</w:t>
      </w:r>
      <w:r w:rsidRPr="00C00D60">
        <w:tab/>
      </w:r>
      <w:r w:rsidRPr="00C00D60">
        <w:fldChar w:fldCharType="begin"/>
      </w:r>
      <w:r w:rsidRPr="00C00D60">
        <w:instrText xml:space="preserve"> PAGEREF _Toc8050624 \h </w:instrText>
      </w:r>
      <w:r w:rsidRPr="00C00D60">
        <w:fldChar w:fldCharType="separate"/>
      </w:r>
      <w:r w:rsidR="004D3511">
        <w:t>8</w:t>
      </w:r>
      <w:r w:rsidRPr="00C00D60">
        <w:fldChar w:fldCharType="end"/>
      </w:r>
    </w:p>
    <w:p w14:paraId="74EA991C" w14:textId="4BD47377" w:rsidR="00486CDE" w:rsidRPr="00C00D60" w:rsidRDefault="00486CDE" w:rsidP="00C00D60">
      <w:pPr>
        <w:pStyle w:val="TDC2"/>
        <w:tabs>
          <w:tab w:val="right" w:leader="dot" w:pos="8494"/>
        </w:tabs>
        <w:spacing w:after="20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s-EC" w:eastAsia="es-ES_tradnl"/>
        </w:rPr>
      </w:pPr>
      <w:r w:rsidRPr="00C00D60">
        <w:rPr>
          <w:rFonts w:ascii="Times New Roman" w:hAnsi="Times New Roman" w:cs="Times New Roman"/>
          <w:noProof/>
          <w:lang w:val="es-ES_tradnl"/>
        </w:rPr>
        <w:t>2.1</w:t>
      </w:r>
      <w:r w:rsidR="00332E7B">
        <w:rPr>
          <w:rFonts w:ascii="Times New Roman" w:hAnsi="Times New Roman" w:cs="Times New Roman"/>
          <w:noProof/>
          <w:lang w:val="es-ES_tradnl"/>
        </w:rPr>
        <w:t xml:space="preserve"> </w:t>
      </w:r>
      <w:r w:rsidRPr="00C00D60">
        <w:rPr>
          <w:rFonts w:ascii="Times New Roman" w:hAnsi="Times New Roman" w:cs="Times New Roman"/>
          <w:noProof/>
          <w:lang w:val="es-ES_tradnl"/>
        </w:rPr>
        <w:t>El</w:t>
      </w:r>
      <w:r w:rsidR="00332E7B">
        <w:rPr>
          <w:rFonts w:ascii="Times New Roman" w:hAnsi="Times New Roman" w:cs="Times New Roman"/>
          <w:noProof/>
          <w:lang w:val="es-ES_tradnl"/>
        </w:rPr>
        <w:t xml:space="preserve"> </w:t>
      </w:r>
      <w:r w:rsidRPr="00C00D60">
        <w:rPr>
          <w:rFonts w:ascii="Times New Roman" w:hAnsi="Times New Roman" w:cs="Times New Roman"/>
          <w:noProof/>
          <w:lang w:val="es-ES_tradnl"/>
        </w:rPr>
        <w:t>género</w:t>
      </w:r>
      <w:r w:rsidR="00332E7B">
        <w:rPr>
          <w:rFonts w:ascii="Times New Roman" w:hAnsi="Times New Roman" w:cs="Times New Roman"/>
          <w:noProof/>
          <w:lang w:val="es-ES_tradnl"/>
        </w:rPr>
        <w:t xml:space="preserve"> </w:t>
      </w:r>
      <w:r w:rsidRPr="00C00D60">
        <w:rPr>
          <w:rFonts w:ascii="Times New Roman" w:hAnsi="Times New Roman" w:cs="Times New Roman"/>
          <w:noProof/>
          <w:lang w:val="es-ES_tradnl"/>
        </w:rPr>
        <w:t>policial</w:t>
      </w:r>
      <w:r w:rsidR="00332E7B">
        <w:rPr>
          <w:rFonts w:ascii="Times New Roman" w:hAnsi="Times New Roman" w:cs="Times New Roman"/>
          <w:noProof/>
          <w:lang w:val="es-ES_tradnl"/>
        </w:rPr>
        <w:t xml:space="preserve"> </w:t>
      </w:r>
      <w:r w:rsidRPr="00C00D60">
        <w:rPr>
          <w:rFonts w:ascii="Times New Roman" w:hAnsi="Times New Roman" w:cs="Times New Roman"/>
          <w:noProof/>
          <w:lang w:val="es-ES_tradnl"/>
        </w:rPr>
        <w:t>en</w:t>
      </w:r>
      <w:r w:rsidR="00332E7B">
        <w:rPr>
          <w:rFonts w:ascii="Times New Roman" w:hAnsi="Times New Roman" w:cs="Times New Roman"/>
          <w:noProof/>
          <w:lang w:val="es-ES_tradnl"/>
        </w:rPr>
        <w:t xml:space="preserve"> </w:t>
      </w:r>
      <w:r w:rsidRPr="00C00D60">
        <w:rPr>
          <w:rFonts w:ascii="Times New Roman" w:hAnsi="Times New Roman" w:cs="Times New Roman"/>
          <w:noProof/>
          <w:lang w:val="es-ES_tradnl"/>
        </w:rPr>
        <w:t>las</w:t>
      </w:r>
      <w:r w:rsidR="00332E7B">
        <w:rPr>
          <w:rFonts w:ascii="Times New Roman" w:hAnsi="Times New Roman" w:cs="Times New Roman"/>
          <w:noProof/>
          <w:lang w:val="es-ES_tradnl"/>
        </w:rPr>
        <w:t xml:space="preserve"> </w:t>
      </w:r>
      <w:r w:rsidRPr="00C00D60">
        <w:rPr>
          <w:rFonts w:ascii="Times New Roman" w:hAnsi="Times New Roman" w:cs="Times New Roman"/>
          <w:noProof/>
          <w:lang w:val="es-ES_tradnl"/>
        </w:rPr>
        <w:t>series</w:t>
      </w:r>
      <w:r w:rsidR="00332E7B">
        <w:rPr>
          <w:rFonts w:ascii="Times New Roman" w:hAnsi="Times New Roman" w:cs="Times New Roman"/>
          <w:noProof/>
          <w:lang w:val="es-ES_tradnl"/>
        </w:rPr>
        <w:t xml:space="preserve"> </w:t>
      </w:r>
      <w:r w:rsidRPr="00C00D60">
        <w:rPr>
          <w:rFonts w:ascii="Times New Roman" w:hAnsi="Times New Roman" w:cs="Times New Roman"/>
          <w:noProof/>
          <w:lang w:val="es-ES_tradnl"/>
        </w:rPr>
        <w:t>de</w:t>
      </w:r>
      <w:r w:rsidR="00332E7B">
        <w:rPr>
          <w:rFonts w:ascii="Times New Roman" w:hAnsi="Times New Roman" w:cs="Times New Roman"/>
          <w:noProof/>
          <w:lang w:val="es-ES_tradnl"/>
        </w:rPr>
        <w:t xml:space="preserve"> </w:t>
      </w:r>
      <w:r w:rsidRPr="00C00D60">
        <w:rPr>
          <w:rFonts w:ascii="Times New Roman" w:hAnsi="Times New Roman" w:cs="Times New Roman"/>
          <w:noProof/>
          <w:lang w:val="es-ES_tradnl"/>
        </w:rPr>
        <w:t>TV</w:t>
      </w:r>
      <w:r w:rsidRPr="00C00D60">
        <w:rPr>
          <w:rFonts w:ascii="Times New Roman" w:hAnsi="Times New Roman" w:cs="Times New Roman"/>
          <w:noProof/>
        </w:rPr>
        <w:tab/>
      </w:r>
      <w:r w:rsidRPr="00C00D60">
        <w:rPr>
          <w:rFonts w:ascii="Times New Roman" w:hAnsi="Times New Roman" w:cs="Times New Roman"/>
          <w:noProof/>
        </w:rPr>
        <w:fldChar w:fldCharType="begin"/>
      </w:r>
      <w:r w:rsidRPr="00C00D60">
        <w:rPr>
          <w:rFonts w:ascii="Times New Roman" w:hAnsi="Times New Roman" w:cs="Times New Roman"/>
          <w:noProof/>
        </w:rPr>
        <w:instrText xml:space="preserve"> PAGEREF _Toc8050625 \h </w:instrText>
      </w:r>
      <w:r w:rsidRPr="00C00D60">
        <w:rPr>
          <w:rFonts w:ascii="Times New Roman" w:hAnsi="Times New Roman" w:cs="Times New Roman"/>
          <w:noProof/>
        </w:rPr>
      </w:r>
      <w:r w:rsidRPr="00C00D60">
        <w:rPr>
          <w:rFonts w:ascii="Times New Roman" w:hAnsi="Times New Roman" w:cs="Times New Roman"/>
          <w:noProof/>
        </w:rPr>
        <w:fldChar w:fldCharType="separate"/>
      </w:r>
      <w:r w:rsidR="004D3511">
        <w:rPr>
          <w:rFonts w:ascii="Times New Roman" w:hAnsi="Times New Roman" w:cs="Times New Roman"/>
          <w:noProof/>
        </w:rPr>
        <w:t>8</w:t>
      </w:r>
      <w:r w:rsidRPr="00C00D60">
        <w:rPr>
          <w:rFonts w:ascii="Times New Roman" w:hAnsi="Times New Roman" w:cs="Times New Roman"/>
          <w:noProof/>
        </w:rPr>
        <w:fldChar w:fldCharType="end"/>
      </w:r>
    </w:p>
    <w:p w14:paraId="6700CA5C" w14:textId="3134E06E" w:rsidR="00486CDE" w:rsidRPr="00C00D60" w:rsidRDefault="00486CDE" w:rsidP="00C00D60">
      <w:pPr>
        <w:pStyle w:val="TDC2"/>
        <w:tabs>
          <w:tab w:val="right" w:leader="dot" w:pos="8494"/>
        </w:tabs>
        <w:spacing w:after="20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s-EC" w:eastAsia="es-ES_tradnl"/>
        </w:rPr>
      </w:pPr>
      <w:r w:rsidRPr="00C00D60">
        <w:rPr>
          <w:rFonts w:ascii="Times New Roman" w:hAnsi="Times New Roman" w:cs="Times New Roman"/>
          <w:noProof/>
          <w:lang w:val="es-ES_tradnl"/>
        </w:rPr>
        <w:t>2.2</w:t>
      </w:r>
      <w:r w:rsidR="00332E7B">
        <w:rPr>
          <w:rFonts w:ascii="Times New Roman" w:hAnsi="Times New Roman" w:cs="Times New Roman"/>
          <w:noProof/>
          <w:lang w:val="es-ES_tradnl"/>
        </w:rPr>
        <w:t xml:space="preserve"> </w:t>
      </w:r>
      <w:r w:rsidRPr="00C00D60">
        <w:rPr>
          <w:rFonts w:ascii="Times New Roman" w:hAnsi="Times New Roman" w:cs="Times New Roman"/>
          <w:noProof/>
          <w:lang w:val="es-ES_tradnl"/>
        </w:rPr>
        <w:t>Series</w:t>
      </w:r>
      <w:r w:rsidR="00332E7B">
        <w:rPr>
          <w:rFonts w:ascii="Times New Roman" w:hAnsi="Times New Roman" w:cs="Times New Roman"/>
          <w:noProof/>
          <w:lang w:val="es-ES_tradnl"/>
        </w:rPr>
        <w:t xml:space="preserve"> </w:t>
      </w:r>
      <w:r w:rsidRPr="00C00D60">
        <w:rPr>
          <w:rFonts w:ascii="Times New Roman" w:hAnsi="Times New Roman" w:cs="Times New Roman"/>
          <w:noProof/>
          <w:lang w:val="es-ES_tradnl"/>
        </w:rPr>
        <w:t>de</w:t>
      </w:r>
      <w:r w:rsidR="00332E7B">
        <w:rPr>
          <w:rFonts w:ascii="Times New Roman" w:hAnsi="Times New Roman" w:cs="Times New Roman"/>
          <w:noProof/>
          <w:lang w:val="es-ES_tradnl"/>
        </w:rPr>
        <w:t xml:space="preserve"> </w:t>
      </w:r>
      <w:r w:rsidRPr="00C00D60">
        <w:rPr>
          <w:rFonts w:ascii="Times New Roman" w:hAnsi="Times New Roman" w:cs="Times New Roman"/>
          <w:noProof/>
          <w:lang w:val="es-ES_tradnl"/>
        </w:rPr>
        <w:t>televisión</w:t>
      </w:r>
      <w:r w:rsidR="00332E7B">
        <w:rPr>
          <w:rFonts w:ascii="Times New Roman" w:hAnsi="Times New Roman" w:cs="Times New Roman"/>
          <w:noProof/>
          <w:lang w:val="es-ES_tradnl"/>
        </w:rPr>
        <w:t xml:space="preserve"> </w:t>
      </w:r>
      <w:r w:rsidRPr="00C00D60">
        <w:rPr>
          <w:rFonts w:ascii="Times New Roman" w:hAnsi="Times New Roman" w:cs="Times New Roman"/>
          <w:noProof/>
          <w:lang w:val="es-ES_tradnl"/>
        </w:rPr>
        <w:t>ecuatorianas</w:t>
      </w:r>
      <w:r w:rsidRPr="00C00D60">
        <w:rPr>
          <w:rFonts w:ascii="Times New Roman" w:hAnsi="Times New Roman" w:cs="Times New Roman"/>
          <w:noProof/>
        </w:rPr>
        <w:tab/>
      </w:r>
      <w:r w:rsidRPr="00C00D60">
        <w:rPr>
          <w:rFonts w:ascii="Times New Roman" w:hAnsi="Times New Roman" w:cs="Times New Roman"/>
          <w:noProof/>
        </w:rPr>
        <w:fldChar w:fldCharType="begin"/>
      </w:r>
      <w:r w:rsidRPr="00C00D60">
        <w:rPr>
          <w:rFonts w:ascii="Times New Roman" w:hAnsi="Times New Roman" w:cs="Times New Roman"/>
          <w:noProof/>
        </w:rPr>
        <w:instrText xml:space="preserve"> PAGEREF _Toc8050626 \h </w:instrText>
      </w:r>
      <w:r w:rsidRPr="00C00D60">
        <w:rPr>
          <w:rFonts w:ascii="Times New Roman" w:hAnsi="Times New Roman" w:cs="Times New Roman"/>
          <w:noProof/>
        </w:rPr>
      </w:r>
      <w:r w:rsidRPr="00C00D60">
        <w:rPr>
          <w:rFonts w:ascii="Times New Roman" w:hAnsi="Times New Roman" w:cs="Times New Roman"/>
          <w:noProof/>
        </w:rPr>
        <w:fldChar w:fldCharType="separate"/>
      </w:r>
      <w:r w:rsidR="004D3511">
        <w:rPr>
          <w:rFonts w:ascii="Times New Roman" w:hAnsi="Times New Roman" w:cs="Times New Roman"/>
          <w:noProof/>
        </w:rPr>
        <w:t>12</w:t>
      </w:r>
      <w:r w:rsidRPr="00C00D60">
        <w:rPr>
          <w:rFonts w:ascii="Times New Roman" w:hAnsi="Times New Roman" w:cs="Times New Roman"/>
          <w:noProof/>
        </w:rPr>
        <w:fldChar w:fldCharType="end"/>
      </w:r>
    </w:p>
    <w:p w14:paraId="24601E70" w14:textId="7FD1A8FC" w:rsidR="00486CDE" w:rsidRPr="00C00D60" w:rsidRDefault="00486CDE" w:rsidP="00C00D60">
      <w:pPr>
        <w:pStyle w:val="TDC2"/>
        <w:tabs>
          <w:tab w:val="right" w:leader="dot" w:pos="8494"/>
        </w:tabs>
        <w:spacing w:after="20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s-EC" w:eastAsia="es-ES_tradnl"/>
        </w:rPr>
      </w:pPr>
      <w:r w:rsidRPr="00C00D60">
        <w:rPr>
          <w:rFonts w:ascii="Times New Roman" w:hAnsi="Times New Roman" w:cs="Times New Roman"/>
          <w:noProof/>
          <w:lang w:val="es-ES_tradnl"/>
        </w:rPr>
        <w:t>2.3</w:t>
      </w:r>
      <w:r w:rsidR="00332E7B">
        <w:rPr>
          <w:rFonts w:ascii="Times New Roman" w:hAnsi="Times New Roman" w:cs="Times New Roman"/>
          <w:noProof/>
          <w:lang w:val="es-ES_tradnl"/>
        </w:rPr>
        <w:t xml:space="preserve"> </w:t>
      </w:r>
      <w:r w:rsidRPr="00C00D60">
        <w:rPr>
          <w:rFonts w:ascii="Times New Roman" w:hAnsi="Times New Roman" w:cs="Times New Roman"/>
          <w:noProof/>
          <w:lang w:val="es-ES_tradnl"/>
        </w:rPr>
        <w:t>El</w:t>
      </w:r>
      <w:r w:rsidR="00332E7B">
        <w:rPr>
          <w:rFonts w:ascii="Times New Roman" w:hAnsi="Times New Roman" w:cs="Times New Roman"/>
          <w:noProof/>
          <w:lang w:val="es-ES_tradnl"/>
        </w:rPr>
        <w:t xml:space="preserve"> </w:t>
      </w:r>
      <w:r w:rsidRPr="00C00D60">
        <w:rPr>
          <w:rFonts w:ascii="Times New Roman" w:hAnsi="Times New Roman" w:cs="Times New Roman"/>
          <w:noProof/>
          <w:lang w:val="es-ES_tradnl"/>
        </w:rPr>
        <w:t>guion</w:t>
      </w:r>
      <w:r w:rsidR="00332E7B">
        <w:rPr>
          <w:rFonts w:ascii="Times New Roman" w:hAnsi="Times New Roman" w:cs="Times New Roman"/>
          <w:noProof/>
          <w:lang w:val="es-ES_tradnl"/>
        </w:rPr>
        <w:t xml:space="preserve"> </w:t>
      </w:r>
      <w:r w:rsidRPr="00C00D60">
        <w:rPr>
          <w:rFonts w:ascii="Times New Roman" w:hAnsi="Times New Roman" w:cs="Times New Roman"/>
          <w:noProof/>
          <w:lang w:val="es-ES_tradnl"/>
        </w:rPr>
        <w:t>para</w:t>
      </w:r>
      <w:r w:rsidR="00332E7B">
        <w:rPr>
          <w:rFonts w:ascii="Times New Roman" w:hAnsi="Times New Roman" w:cs="Times New Roman"/>
          <w:noProof/>
          <w:lang w:val="es-ES_tradnl"/>
        </w:rPr>
        <w:t xml:space="preserve"> </w:t>
      </w:r>
      <w:r w:rsidRPr="00C00D60">
        <w:rPr>
          <w:rFonts w:ascii="Times New Roman" w:hAnsi="Times New Roman" w:cs="Times New Roman"/>
          <w:noProof/>
          <w:lang w:val="es-ES_tradnl"/>
        </w:rPr>
        <w:t>televisión</w:t>
      </w:r>
      <w:r w:rsidRPr="00C00D60">
        <w:rPr>
          <w:rFonts w:ascii="Times New Roman" w:hAnsi="Times New Roman" w:cs="Times New Roman"/>
          <w:noProof/>
        </w:rPr>
        <w:tab/>
      </w:r>
      <w:r w:rsidRPr="00C00D60">
        <w:rPr>
          <w:rFonts w:ascii="Times New Roman" w:hAnsi="Times New Roman" w:cs="Times New Roman"/>
          <w:noProof/>
        </w:rPr>
        <w:fldChar w:fldCharType="begin"/>
      </w:r>
      <w:r w:rsidRPr="00C00D60">
        <w:rPr>
          <w:rFonts w:ascii="Times New Roman" w:hAnsi="Times New Roman" w:cs="Times New Roman"/>
          <w:noProof/>
        </w:rPr>
        <w:instrText xml:space="preserve"> PAGEREF _Toc8050627 \h </w:instrText>
      </w:r>
      <w:r w:rsidRPr="00C00D60">
        <w:rPr>
          <w:rFonts w:ascii="Times New Roman" w:hAnsi="Times New Roman" w:cs="Times New Roman"/>
          <w:noProof/>
        </w:rPr>
      </w:r>
      <w:r w:rsidRPr="00C00D60">
        <w:rPr>
          <w:rFonts w:ascii="Times New Roman" w:hAnsi="Times New Roman" w:cs="Times New Roman"/>
          <w:noProof/>
        </w:rPr>
        <w:fldChar w:fldCharType="separate"/>
      </w:r>
      <w:r w:rsidR="004D3511">
        <w:rPr>
          <w:rFonts w:ascii="Times New Roman" w:hAnsi="Times New Roman" w:cs="Times New Roman"/>
          <w:noProof/>
        </w:rPr>
        <w:t>14</w:t>
      </w:r>
      <w:r w:rsidRPr="00C00D60">
        <w:rPr>
          <w:rFonts w:ascii="Times New Roman" w:hAnsi="Times New Roman" w:cs="Times New Roman"/>
          <w:noProof/>
        </w:rPr>
        <w:fldChar w:fldCharType="end"/>
      </w:r>
    </w:p>
    <w:p w14:paraId="167C8190" w14:textId="7F687691" w:rsidR="00486CDE" w:rsidRPr="00C00D60" w:rsidRDefault="00486CDE" w:rsidP="00C00D60">
      <w:pPr>
        <w:pStyle w:val="TDC1"/>
        <w:rPr>
          <w:rFonts w:eastAsiaTheme="minorEastAsia"/>
          <w:sz w:val="24"/>
          <w:szCs w:val="24"/>
          <w:lang w:val="es-EC" w:eastAsia="es-ES_tradnl"/>
        </w:rPr>
      </w:pPr>
      <w:r w:rsidRPr="00C00D60">
        <w:t>3.</w:t>
      </w:r>
      <w:r w:rsidR="00332E7B">
        <w:t xml:space="preserve"> </w:t>
      </w:r>
      <w:r w:rsidRPr="00C00D60">
        <w:t>Metodología</w:t>
      </w:r>
      <w:r w:rsidRPr="00C00D60">
        <w:tab/>
      </w:r>
      <w:r w:rsidRPr="00C00D60">
        <w:fldChar w:fldCharType="begin"/>
      </w:r>
      <w:r w:rsidRPr="00C00D60">
        <w:instrText xml:space="preserve"> PAGEREF _Toc8050628 \h </w:instrText>
      </w:r>
      <w:r w:rsidRPr="00C00D60">
        <w:fldChar w:fldCharType="separate"/>
      </w:r>
      <w:r w:rsidR="004D3511">
        <w:t>16</w:t>
      </w:r>
      <w:r w:rsidRPr="00C00D60">
        <w:fldChar w:fldCharType="end"/>
      </w:r>
    </w:p>
    <w:p w14:paraId="418320BE" w14:textId="4F73EE1B" w:rsidR="00486CDE" w:rsidRPr="00C00D60" w:rsidRDefault="00486CDE" w:rsidP="00C00D60">
      <w:pPr>
        <w:pStyle w:val="TDC1"/>
        <w:rPr>
          <w:rFonts w:eastAsiaTheme="minorEastAsia"/>
          <w:sz w:val="24"/>
          <w:szCs w:val="24"/>
          <w:lang w:val="es-EC" w:eastAsia="es-ES_tradnl"/>
        </w:rPr>
      </w:pPr>
      <w:r w:rsidRPr="00C00D60">
        <w:t>4.</w:t>
      </w:r>
      <w:r w:rsidR="00332E7B">
        <w:t xml:space="preserve"> </w:t>
      </w:r>
      <w:r w:rsidRPr="00C00D60">
        <w:t>Hallazgos</w:t>
      </w:r>
      <w:r w:rsidRPr="00C00D60">
        <w:tab/>
      </w:r>
      <w:r w:rsidRPr="00C00D60">
        <w:fldChar w:fldCharType="begin"/>
      </w:r>
      <w:r w:rsidRPr="00C00D60">
        <w:instrText xml:space="preserve"> PAGEREF _Toc8050629 \h </w:instrText>
      </w:r>
      <w:r w:rsidRPr="00C00D60">
        <w:fldChar w:fldCharType="separate"/>
      </w:r>
      <w:r w:rsidR="004D3511">
        <w:t>17</w:t>
      </w:r>
      <w:r w:rsidRPr="00C00D60">
        <w:fldChar w:fldCharType="end"/>
      </w:r>
    </w:p>
    <w:p w14:paraId="5E8BF209" w14:textId="7BB2701B" w:rsidR="00486CDE" w:rsidRPr="00C00D60" w:rsidRDefault="00486CDE" w:rsidP="00C00D60">
      <w:pPr>
        <w:pStyle w:val="TDC1"/>
        <w:rPr>
          <w:rFonts w:eastAsiaTheme="minorEastAsia"/>
          <w:sz w:val="24"/>
          <w:szCs w:val="24"/>
          <w:lang w:val="es-EC" w:eastAsia="es-ES_tradnl"/>
        </w:rPr>
      </w:pPr>
      <w:r w:rsidRPr="00C00D60">
        <w:t>5.</w:t>
      </w:r>
      <w:r w:rsidR="00332E7B">
        <w:t xml:space="preserve"> </w:t>
      </w:r>
      <w:r w:rsidRPr="00C00D60">
        <w:t>Conclusión</w:t>
      </w:r>
      <w:r w:rsidRPr="00C00D60">
        <w:tab/>
      </w:r>
      <w:r w:rsidRPr="00C00D60">
        <w:fldChar w:fldCharType="begin"/>
      </w:r>
      <w:r w:rsidRPr="00C00D60">
        <w:instrText xml:space="preserve"> PAGEREF _Toc8050630 \h </w:instrText>
      </w:r>
      <w:r w:rsidRPr="00C00D60">
        <w:fldChar w:fldCharType="separate"/>
      </w:r>
      <w:r w:rsidR="004D3511">
        <w:t>20</w:t>
      </w:r>
      <w:r w:rsidRPr="00C00D60">
        <w:fldChar w:fldCharType="end"/>
      </w:r>
    </w:p>
    <w:p w14:paraId="39D13B61" w14:textId="2B4CEBD4" w:rsidR="00486CDE" w:rsidRPr="00C00D60" w:rsidRDefault="00486CDE" w:rsidP="00C00D60">
      <w:pPr>
        <w:pStyle w:val="TDC1"/>
        <w:rPr>
          <w:rFonts w:eastAsiaTheme="minorEastAsia"/>
          <w:sz w:val="24"/>
          <w:szCs w:val="24"/>
          <w:lang w:val="es-EC" w:eastAsia="es-ES_tradnl"/>
        </w:rPr>
      </w:pPr>
      <w:r w:rsidRPr="00C00D60">
        <w:t>GUION</w:t>
      </w:r>
      <w:r w:rsidRPr="00C00D60">
        <w:tab/>
      </w:r>
      <w:r w:rsidRPr="00C00D60">
        <w:fldChar w:fldCharType="begin"/>
      </w:r>
      <w:r w:rsidRPr="00C00D60">
        <w:instrText xml:space="preserve"> PAGEREF _Toc8050631 \h </w:instrText>
      </w:r>
      <w:r w:rsidRPr="00C00D60">
        <w:fldChar w:fldCharType="separate"/>
      </w:r>
      <w:r w:rsidR="004D3511">
        <w:t>22</w:t>
      </w:r>
      <w:r w:rsidRPr="00C00D60">
        <w:fldChar w:fldCharType="end"/>
      </w:r>
    </w:p>
    <w:p w14:paraId="2ADFD899" w14:textId="61440E1E" w:rsidR="00486CDE" w:rsidRPr="00C00D60" w:rsidRDefault="00486CDE" w:rsidP="00C00D60">
      <w:pPr>
        <w:pStyle w:val="TDC1"/>
        <w:rPr>
          <w:rFonts w:eastAsiaTheme="minorEastAsia"/>
          <w:sz w:val="24"/>
          <w:szCs w:val="24"/>
          <w:lang w:val="es-EC" w:eastAsia="es-ES_tradnl"/>
        </w:rPr>
      </w:pPr>
      <w:r w:rsidRPr="00C00D60">
        <w:t>1.</w:t>
      </w:r>
      <w:r w:rsidR="00332E7B">
        <w:t xml:space="preserve"> </w:t>
      </w:r>
      <w:r w:rsidRPr="00C00D60">
        <w:t>Storyline</w:t>
      </w:r>
      <w:r w:rsidRPr="00C00D60">
        <w:tab/>
      </w:r>
      <w:r w:rsidRPr="00C00D60">
        <w:fldChar w:fldCharType="begin"/>
      </w:r>
      <w:r w:rsidRPr="00C00D60">
        <w:instrText xml:space="preserve"> PAGEREF _Toc8050632 \h </w:instrText>
      </w:r>
      <w:r w:rsidRPr="00C00D60">
        <w:fldChar w:fldCharType="separate"/>
      </w:r>
      <w:r w:rsidR="004D3511">
        <w:t>23</w:t>
      </w:r>
      <w:r w:rsidRPr="00C00D60">
        <w:fldChar w:fldCharType="end"/>
      </w:r>
    </w:p>
    <w:p w14:paraId="68852FAF" w14:textId="6ABFE405" w:rsidR="00486CDE" w:rsidRPr="00C00D60" w:rsidRDefault="00486CDE" w:rsidP="00C00D60">
      <w:pPr>
        <w:pStyle w:val="TDC1"/>
        <w:rPr>
          <w:rFonts w:eastAsiaTheme="minorEastAsia"/>
          <w:sz w:val="24"/>
          <w:szCs w:val="24"/>
          <w:lang w:val="es-EC" w:eastAsia="es-ES_tradnl"/>
        </w:rPr>
      </w:pPr>
      <w:r w:rsidRPr="00C00D60">
        <w:t>2.</w:t>
      </w:r>
      <w:r w:rsidR="00332E7B">
        <w:t xml:space="preserve"> </w:t>
      </w:r>
      <w:r w:rsidRPr="00C00D60">
        <w:t>Guion</w:t>
      </w:r>
      <w:r w:rsidR="00332E7B">
        <w:t xml:space="preserve"> </w:t>
      </w:r>
      <w:r w:rsidRPr="00C00D60">
        <w:t>Escaletado</w:t>
      </w:r>
      <w:r w:rsidRPr="00C00D60">
        <w:tab/>
      </w:r>
      <w:r w:rsidRPr="00C00D60">
        <w:fldChar w:fldCharType="begin"/>
      </w:r>
      <w:r w:rsidRPr="00C00D60">
        <w:instrText xml:space="preserve"> PAGEREF _Toc8050633 \h </w:instrText>
      </w:r>
      <w:r w:rsidRPr="00C00D60">
        <w:fldChar w:fldCharType="separate"/>
      </w:r>
      <w:r w:rsidR="004D3511">
        <w:t>24</w:t>
      </w:r>
      <w:r w:rsidRPr="00C00D60">
        <w:fldChar w:fldCharType="end"/>
      </w:r>
    </w:p>
    <w:p w14:paraId="58833F10" w14:textId="0C5D311C" w:rsidR="00486CDE" w:rsidRPr="00C00D60" w:rsidRDefault="00486CDE" w:rsidP="00C00D60">
      <w:pPr>
        <w:pStyle w:val="TDC1"/>
        <w:rPr>
          <w:rFonts w:eastAsiaTheme="minorEastAsia"/>
          <w:sz w:val="24"/>
          <w:szCs w:val="24"/>
          <w:lang w:val="es-EC" w:eastAsia="es-ES_tradnl"/>
        </w:rPr>
      </w:pPr>
      <w:r w:rsidRPr="00C00D60">
        <w:t>3.</w:t>
      </w:r>
      <w:r w:rsidR="00332E7B">
        <w:t xml:space="preserve"> </w:t>
      </w:r>
      <w:r w:rsidRPr="00C00D60">
        <w:t>Guion</w:t>
      </w:r>
      <w:r w:rsidRPr="00C00D60">
        <w:tab/>
      </w:r>
      <w:r w:rsidRPr="00C00D60">
        <w:fldChar w:fldCharType="begin"/>
      </w:r>
      <w:r w:rsidRPr="00C00D60">
        <w:instrText xml:space="preserve"> PAGEREF _Toc8050634 \h </w:instrText>
      </w:r>
      <w:r w:rsidRPr="00C00D60">
        <w:fldChar w:fldCharType="separate"/>
      </w:r>
      <w:r w:rsidR="004D3511">
        <w:t>27</w:t>
      </w:r>
      <w:r w:rsidRPr="00C00D60">
        <w:fldChar w:fldCharType="end"/>
      </w:r>
    </w:p>
    <w:p w14:paraId="3E1737A2" w14:textId="068D9A3A" w:rsidR="00486CDE" w:rsidRPr="00C00D60" w:rsidRDefault="00486CDE" w:rsidP="00C00D60">
      <w:pPr>
        <w:pStyle w:val="TDC1"/>
        <w:rPr>
          <w:rFonts w:eastAsiaTheme="minorEastAsia"/>
          <w:sz w:val="24"/>
          <w:szCs w:val="24"/>
          <w:lang w:val="es-EC" w:eastAsia="es-ES_tradnl"/>
        </w:rPr>
      </w:pPr>
      <w:r w:rsidRPr="00C00D60">
        <w:t>4.</w:t>
      </w:r>
      <w:r w:rsidR="00332E7B">
        <w:t xml:space="preserve"> </w:t>
      </w:r>
      <w:r w:rsidRPr="00C00D60">
        <w:t>Personajes</w:t>
      </w:r>
      <w:r w:rsidRPr="00C00D60">
        <w:tab/>
      </w:r>
      <w:r w:rsidRPr="00C00D60">
        <w:fldChar w:fldCharType="begin"/>
      </w:r>
      <w:r w:rsidRPr="00C00D60">
        <w:instrText xml:space="preserve"> PAGEREF _Toc8050635 \h </w:instrText>
      </w:r>
      <w:r w:rsidRPr="00C00D60">
        <w:fldChar w:fldCharType="separate"/>
      </w:r>
      <w:r w:rsidR="004D3511">
        <w:t>43</w:t>
      </w:r>
      <w:r w:rsidRPr="00C00D60">
        <w:fldChar w:fldCharType="end"/>
      </w:r>
    </w:p>
    <w:p w14:paraId="1BBE0E22" w14:textId="345A0DA3" w:rsidR="00486CDE" w:rsidRPr="00C00D60" w:rsidRDefault="00486CDE" w:rsidP="00C00D60">
      <w:pPr>
        <w:pStyle w:val="TDC1"/>
        <w:rPr>
          <w:rFonts w:eastAsiaTheme="minorEastAsia"/>
          <w:sz w:val="24"/>
          <w:szCs w:val="24"/>
          <w:lang w:val="es-EC" w:eastAsia="es-ES_tradnl"/>
        </w:rPr>
      </w:pPr>
      <w:r w:rsidRPr="00C00D60">
        <w:t>5.</w:t>
      </w:r>
      <w:r w:rsidR="00332E7B">
        <w:t xml:space="preserve"> </w:t>
      </w:r>
      <w:r w:rsidRPr="00C00D60">
        <w:t>Storyboard</w:t>
      </w:r>
      <w:r w:rsidRPr="00C00D60">
        <w:tab/>
      </w:r>
      <w:r w:rsidRPr="00C00D60">
        <w:fldChar w:fldCharType="begin"/>
      </w:r>
      <w:r w:rsidRPr="00C00D60">
        <w:instrText xml:space="preserve"> PAGEREF _Toc8050636 \h </w:instrText>
      </w:r>
      <w:r w:rsidRPr="00C00D60">
        <w:fldChar w:fldCharType="separate"/>
      </w:r>
      <w:r w:rsidR="004D3511">
        <w:t>47</w:t>
      </w:r>
      <w:r w:rsidRPr="00C00D60">
        <w:fldChar w:fldCharType="end"/>
      </w:r>
    </w:p>
    <w:p w14:paraId="6530DE61" w14:textId="2033399A" w:rsidR="00486CDE" w:rsidRPr="00C00D60" w:rsidRDefault="00486CDE" w:rsidP="00C00D60">
      <w:pPr>
        <w:pStyle w:val="TDC1"/>
        <w:rPr>
          <w:rFonts w:eastAsiaTheme="minorEastAsia"/>
          <w:sz w:val="24"/>
          <w:szCs w:val="24"/>
          <w:lang w:val="es-EC" w:eastAsia="es-ES_tradnl"/>
        </w:rPr>
      </w:pPr>
      <w:r w:rsidRPr="00C00D60">
        <w:t>Bibliografía</w:t>
      </w:r>
      <w:r w:rsidRPr="00C00D60">
        <w:tab/>
      </w:r>
      <w:r w:rsidRPr="00C00D60">
        <w:fldChar w:fldCharType="begin"/>
      </w:r>
      <w:r w:rsidRPr="00C00D60">
        <w:instrText xml:space="preserve"> PAGEREF _Toc8050637 \h </w:instrText>
      </w:r>
      <w:r w:rsidRPr="00C00D60">
        <w:fldChar w:fldCharType="separate"/>
      </w:r>
      <w:r w:rsidR="004D3511">
        <w:t>52</w:t>
      </w:r>
      <w:r w:rsidRPr="00C00D60">
        <w:fldChar w:fldCharType="end"/>
      </w:r>
    </w:p>
    <w:p w14:paraId="1ED019A4" w14:textId="6A1228F4" w:rsidR="00486CDE" w:rsidRPr="00C00D60" w:rsidRDefault="00486CDE" w:rsidP="00C00D60">
      <w:pPr>
        <w:pStyle w:val="TDC1"/>
        <w:rPr>
          <w:rFonts w:eastAsiaTheme="minorEastAsia"/>
          <w:sz w:val="24"/>
          <w:szCs w:val="24"/>
          <w:lang w:val="es-EC" w:eastAsia="es-ES_tradnl"/>
        </w:rPr>
      </w:pPr>
      <w:r w:rsidRPr="00C00D60">
        <w:t>ANEXOS</w:t>
      </w:r>
      <w:r w:rsidRPr="00C00D60">
        <w:tab/>
      </w:r>
      <w:r w:rsidRPr="00C00D60">
        <w:fldChar w:fldCharType="begin"/>
      </w:r>
      <w:r w:rsidRPr="00C00D60">
        <w:instrText xml:space="preserve"> PAGEREF _Toc8050638 \h </w:instrText>
      </w:r>
      <w:r w:rsidRPr="00C00D60">
        <w:fldChar w:fldCharType="separate"/>
      </w:r>
      <w:r w:rsidR="004D3511">
        <w:t>55</w:t>
      </w:r>
      <w:r w:rsidRPr="00C00D60">
        <w:fldChar w:fldCharType="end"/>
      </w:r>
    </w:p>
    <w:p w14:paraId="3074595C" w14:textId="5A502214" w:rsidR="00486CDE" w:rsidRPr="00C00D60" w:rsidRDefault="00486CDE" w:rsidP="00C00D60">
      <w:pPr>
        <w:pStyle w:val="TDC2"/>
        <w:tabs>
          <w:tab w:val="right" w:leader="dot" w:pos="8494"/>
        </w:tabs>
        <w:spacing w:after="20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s-EC" w:eastAsia="es-ES_tradnl"/>
        </w:rPr>
      </w:pPr>
      <w:r w:rsidRPr="00C00D60">
        <w:rPr>
          <w:rFonts w:ascii="Times New Roman" w:hAnsi="Times New Roman" w:cs="Times New Roman"/>
          <w:noProof/>
          <w:lang w:val="es-ES_tradnl"/>
        </w:rPr>
        <w:t>Encuesta</w:t>
      </w:r>
      <w:r w:rsidRPr="00C00D60">
        <w:rPr>
          <w:rFonts w:ascii="Times New Roman" w:hAnsi="Times New Roman" w:cs="Times New Roman"/>
          <w:noProof/>
        </w:rPr>
        <w:tab/>
      </w:r>
      <w:r w:rsidRPr="00C00D60">
        <w:rPr>
          <w:rFonts w:ascii="Times New Roman" w:hAnsi="Times New Roman" w:cs="Times New Roman"/>
          <w:noProof/>
        </w:rPr>
        <w:fldChar w:fldCharType="begin"/>
      </w:r>
      <w:r w:rsidRPr="00C00D60">
        <w:rPr>
          <w:rFonts w:ascii="Times New Roman" w:hAnsi="Times New Roman" w:cs="Times New Roman"/>
          <w:noProof/>
        </w:rPr>
        <w:instrText xml:space="preserve"> PAGEREF _Toc8050639 \h </w:instrText>
      </w:r>
      <w:r w:rsidRPr="00C00D60">
        <w:rPr>
          <w:rFonts w:ascii="Times New Roman" w:hAnsi="Times New Roman" w:cs="Times New Roman"/>
          <w:noProof/>
        </w:rPr>
      </w:r>
      <w:r w:rsidRPr="00C00D60">
        <w:rPr>
          <w:rFonts w:ascii="Times New Roman" w:hAnsi="Times New Roman" w:cs="Times New Roman"/>
          <w:noProof/>
        </w:rPr>
        <w:fldChar w:fldCharType="separate"/>
      </w:r>
      <w:r w:rsidR="004D3511">
        <w:rPr>
          <w:rFonts w:ascii="Times New Roman" w:hAnsi="Times New Roman" w:cs="Times New Roman"/>
          <w:noProof/>
        </w:rPr>
        <w:t>55</w:t>
      </w:r>
      <w:r w:rsidRPr="00C00D60">
        <w:rPr>
          <w:rFonts w:ascii="Times New Roman" w:hAnsi="Times New Roman" w:cs="Times New Roman"/>
          <w:noProof/>
        </w:rPr>
        <w:fldChar w:fldCharType="end"/>
      </w:r>
    </w:p>
    <w:p w14:paraId="5AC99FD5" w14:textId="5C2B903A" w:rsidR="00222BEA" w:rsidRPr="00C00D60" w:rsidRDefault="00AE416E" w:rsidP="00C00D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b/>
          <w:sz w:val="24"/>
          <w:szCs w:val="24"/>
          <w:lang w:val="es-ES_tradnl"/>
        </w:rPr>
        <w:fldChar w:fldCharType="end"/>
      </w:r>
      <w:r w:rsidR="00222BEA" w:rsidRPr="00C00D60">
        <w:rPr>
          <w:rFonts w:ascii="Times New Roman" w:hAnsi="Times New Roman" w:cs="Times New Roman"/>
          <w:b/>
          <w:sz w:val="24"/>
          <w:szCs w:val="24"/>
          <w:lang w:val="es-ES_tradnl"/>
        </w:rPr>
        <w:br w:type="page"/>
      </w:r>
    </w:p>
    <w:p w14:paraId="4016A216" w14:textId="11C08D04" w:rsidR="00222BEA" w:rsidRPr="00C00D60" w:rsidRDefault="00C5177C" w:rsidP="00C00D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s-ES_tradnl"/>
        </w:rPr>
      </w:pPr>
      <w:r w:rsidRPr="00C00D60">
        <w:rPr>
          <w:rFonts w:ascii="Times New Roman" w:hAnsi="Times New Roman" w:cs="Times New Roman"/>
          <w:b/>
          <w:sz w:val="28"/>
          <w:szCs w:val="24"/>
          <w:lang w:val="es-ES_tradnl"/>
        </w:rPr>
        <w:lastRenderedPageBreak/>
        <w:t>ÍNDICE</w:t>
      </w:r>
      <w:r w:rsidR="00332E7B">
        <w:rPr>
          <w:rFonts w:ascii="Times New Roman" w:hAnsi="Times New Roman" w:cs="Times New Roman"/>
          <w:b/>
          <w:sz w:val="28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b/>
          <w:sz w:val="28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b/>
          <w:sz w:val="28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b/>
          <w:sz w:val="28"/>
          <w:szCs w:val="24"/>
          <w:lang w:val="es-ES_tradnl"/>
        </w:rPr>
        <w:t>TABLAS</w:t>
      </w:r>
    </w:p>
    <w:p w14:paraId="28AC9936" w14:textId="77777777" w:rsidR="00691D92" w:rsidRPr="00C00D60" w:rsidRDefault="00691D92" w:rsidP="00C00D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ES_tradnl"/>
        </w:rPr>
      </w:pPr>
    </w:p>
    <w:p w14:paraId="18B91CCF" w14:textId="75610921" w:rsidR="000B2998" w:rsidRPr="00C00D60" w:rsidRDefault="00222BEA" w:rsidP="00C00D60">
      <w:pPr>
        <w:pStyle w:val="TDC1"/>
        <w:rPr>
          <w:rFonts w:eastAsiaTheme="minorEastAsia"/>
          <w:lang w:eastAsia="es-EC"/>
        </w:rPr>
      </w:pPr>
      <w:r w:rsidRPr="00C00D60">
        <w:rPr>
          <w:b/>
          <w:noProof w:val="0"/>
          <w:sz w:val="28"/>
          <w:szCs w:val="24"/>
        </w:rPr>
        <w:fldChar w:fldCharType="begin"/>
      </w:r>
      <w:r w:rsidRPr="00C00D60">
        <w:rPr>
          <w:b/>
          <w:noProof w:val="0"/>
          <w:sz w:val="28"/>
          <w:szCs w:val="24"/>
        </w:rPr>
        <w:instrText xml:space="preserve"> TOC \o "1-1" \h \z \t "tablas,1" </w:instrText>
      </w:r>
      <w:r w:rsidRPr="00C00D60">
        <w:rPr>
          <w:b/>
          <w:noProof w:val="0"/>
          <w:sz w:val="28"/>
          <w:szCs w:val="24"/>
        </w:rPr>
        <w:fldChar w:fldCharType="separate"/>
      </w:r>
      <w:hyperlink w:anchor="_Toc522913753" w:history="1">
        <w:r w:rsidR="000B2998" w:rsidRPr="00C00D60">
          <w:rPr>
            <w:rStyle w:val="Hipervnculo"/>
          </w:rPr>
          <w:t>Tabl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1: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Respuest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l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primer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pregunt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de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l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encuesta: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¿Cuáles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son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las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series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de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preferencia?</w:t>
        </w:r>
        <w:r w:rsidR="000B2998" w:rsidRPr="00C00D60">
          <w:rPr>
            <w:webHidden/>
          </w:rPr>
          <w:tab/>
        </w:r>
        <w:r w:rsidR="000B2998" w:rsidRPr="00C00D60">
          <w:rPr>
            <w:webHidden/>
          </w:rPr>
          <w:fldChar w:fldCharType="begin"/>
        </w:r>
        <w:r w:rsidR="000B2998" w:rsidRPr="00C00D60">
          <w:rPr>
            <w:webHidden/>
          </w:rPr>
          <w:instrText xml:space="preserve"> PAGEREF _Toc522913753 \h </w:instrText>
        </w:r>
        <w:r w:rsidR="000B2998" w:rsidRPr="00C00D60">
          <w:rPr>
            <w:webHidden/>
          </w:rPr>
        </w:r>
        <w:r w:rsidR="000B2998" w:rsidRPr="00C00D60">
          <w:rPr>
            <w:webHidden/>
          </w:rPr>
          <w:fldChar w:fldCharType="separate"/>
        </w:r>
        <w:r w:rsidR="004D3511">
          <w:rPr>
            <w:webHidden/>
          </w:rPr>
          <w:t>17</w:t>
        </w:r>
        <w:r w:rsidR="000B2998" w:rsidRPr="00C00D60">
          <w:rPr>
            <w:webHidden/>
          </w:rPr>
          <w:fldChar w:fldCharType="end"/>
        </w:r>
      </w:hyperlink>
    </w:p>
    <w:p w14:paraId="1092E042" w14:textId="7A6ACCB5" w:rsidR="000B2998" w:rsidRPr="00C00D60" w:rsidRDefault="00431AC9" w:rsidP="00C00D60">
      <w:pPr>
        <w:pStyle w:val="TDC1"/>
        <w:rPr>
          <w:rFonts w:eastAsiaTheme="minorEastAsia"/>
          <w:lang w:eastAsia="es-EC"/>
        </w:rPr>
      </w:pPr>
      <w:hyperlink w:anchor="_Toc522913754" w:history="1">
        <w:r w:rsidR="000B2998" w:rsidRPr="00C00D60">
          <w:rPr>
            <w:rStyle w:val="Hipervnculo"/>
          </w:rPr>
          <w:t>Tabl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2: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Respuest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l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segund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pregunt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de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l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encuesta: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¿Mir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series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policiales?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Nombre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al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menos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1</w:t>
        </w:r>
        <w:r w:rsidR="000B2998" w:rsidRPr="00C00D60">
          <w:rPr>
            <w:webHidden/>
          </w:rPr>
          <w:tab/>
        </w:r>
        <w:r w:rsidR="000B2998" w:rsidRPr="00C00D60">
          <w:rPr>
            <w:webHidden/>
          </w:rPr>
          <w:fldChar w:fldCharType="begin"/>
        </w:r>
        <w:r w:rsidR="000B2998" w:rsidRPr="00C00D60">
          <w:rPr>
            <w:webHidden/>
          </w:rPr>
          <w:instrText xml:space="preserve"> PAGEREF _Toc522913754 \h </w:instrText>
        </w:r>
        <w:r w:rsidR="000B2998" w:rsidRPr="00C00D60">
          <w:rPr>
            <w:webHidden/>
          </w:rPr>
        </w:r>
        <w:r w:rsidR="000B2998" w:rsidRPr="00C00D60">
          <w:rPr>
            <w:webHidden/>
          </w:rPr>
          <w:fldChar w:fldCharType="separate"/>
        </w:r>
        <w:r w:rsidR="004D3511">
          <w:rPr>
            <w:webHidden/>
          </w:rPr>
          <w:t>18</w:t>
        </w:r>
        <w:r w:rsidR="000B2998" w:rsidRPr="00C00D60">
          <w:rPr>
            <w:webHidden/>
          </w:rPr>
          <w:fldChar w:fldCharType="end"/>
        </w:r>
      </w:hyperlink>
    </w:p>
    <w:p w14:paraId="6DB1FA26" w14:textId="405ECC18" w:rsidR="000B2998" w:rsidRPr="00C00D60" w:rsidRDefault="00431AC9" w:rsidP="00C00D60">
      <w:pPr>
        <w:pStyle w:val="TDC1"/>
        <w:rPr>
          <w:rFonts w:eastAsiaTheme="minorEastAsia"/>
          <w:lang w:eastAsia="es-EC"/>
        </w:rPr>
      </w:pPr>
      <w:hyperlink w:anchor="_Toc522913755" w:history="1">
        <w:r w:rsidR="000B2998" w:rsidRPr="00C00D60">
          <w:rPr>
            <w:rStyle w:val="Hipervnculo"/>
          </w:rPr>
          <w:t>Tabl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3: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Respuest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l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tercer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pregunt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de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l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encuesta: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¿Por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qué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mir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est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serie?</w:t>
        </w:r>
        <w:r w:rsidR="000B2998" w:rsidRPr="00C00D60">
          <w:rPr>
            <w:webHidden/>
          </w:rPr>
          <w:tab/>
        </w:r>
        <w:r w:rsidR="000B2998" w:rsidRPr="00C00D60">
          <w:rPr>
            <w:webHidden/>
          </w:rPr>
          <w:fldChar w:fldCharType="begin"/>
        </w:r>
        <w:r w:rsidR="000B2998" w:rsidRPr="00C00D60">
          <w:rPr>
            <w:webHidden/>
          </w:rPr>
          <w:instrText xml:space="preserve"> PAGEREF _Toc522913755 \h </w:instrText>
        </w:r>
        <w:r w:rsidR="000B2998" w:rsidRPr="00C00D60">
          <w:rPr>
            <w:webHidden/>
          </w:rPr>
        </w:r>
        <w:r w:rsidR="000B2998" w:rsidRPr="00C00D60">
          <w:rPr>
            <w:webHidden/>
          </w:rPr>
          <w:fldChar w:fldCharType="separate"/>
        </w:r>
        <w:r w:rsidR="004D3511">
          <w:rPr>
            <w:webHidden/>
          </w:rPr>
          <w:t>18</w:t>
        </w:r>
        <w:r w:rsidR="000B2998" w:rsidRPr="00C00D60">
          <w:rPr>
            <w:webHidden/>
          </w:rPr>
          <w:fldChar w:fldCharType="end"/>
        </w:r>
      </w:hyperlink>
    </w:p>
    <w:p w14:paraId="5FD66A28" w14:textId="41A39CFF" w:rsidR="000B2998" w:rsidRPr="00C00D60" w:rsidRDefault="00431AC9" w:rsidP="00C00D60">
      <w:pPr>
        <w:pStyle w:val="TDC1"/>
        <w:rPr>
          <w:rFonts w:eastAsiaTheme="minorEastAsia"/>
          <w:lang w:eastAsia="es-EC"/>
        </w:rPr>
      </w:pPr>
      <w:hyperlink w:anchor="_Toc522913756" w:history="1">
        <w:r w:rsidR="000B2998" w:rsidRPr="00C00D60">
          <w:rPr>
            <w:rStyle w:val="Hipervnculo"/>
          </w:rPr>
          <w:t>Tabl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4: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Respuest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l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cuart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pregunt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de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l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encuesta: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¿Le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interesarí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ver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un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serie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policial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ecuatoriana?</w:t>
        </w:r>
        <w:r w:rsidR="000B2998" w:rsidRPr="00C00D60">
          <w:rPr>
            <w:webHidden/>
          </w:rPr>
          <w:tab/>
        </w:r>
        <w:r w:rsidR="000B2998" w:rsidRPr="00C00D60">
          <w:rPr>
            <w:webHidden/>
          </w:rPr>
          <w:fldChar w:fldCharType="begin"/>
        </w:r>
        <w:r w:rsidR="000B2998" w:rsidRPr="00C00D60">
          <w:rPr>
            <w:webHidden/>
          </w:rPr>
          <w:instrText xml:space="preserve"> PAGEREF _Toc522913756 \h </w:instrText>
        </w:r>
        <w:r w:rsidR="000B2998" w:rsidRPr="00C00D60">
          <w:rPr>
            <w:webHidden/>
          </w:rPr>
        </w:r>
        <w:r w:rsidR="000B2998" w:rsidRPr="00C00D60">
          <w:rPr>
            <w:webHidden/>
          </w:rPr>
          <w:fldChar w:fldCharType="separate"/>
        </w:r>
        <w:r w:rsidR="004D3511">
          <w:rPr>
            <w:webHidden/>
          </w:rPr>
          <w:t>19</w:t>
        </w:r>
        <w:r w:rsidR="000B2998" w:rsidRPr="00C00D60">
          <w:rPr>
            <w:webHidden/>
          </w:rPr>
          <w:fldChar w:fldCharType="end"/>
        </w:r>
      </w:hyperlink>
    </w:p>
    <w:p w14:paraId="3FB35F2B" w14:textId="3177C287" w:rsidR="000B2998" w:rsidRPr="00C00D60" w:rsidRDefault="00431AC9" w:rsidP="00C00D60">
      <w:pPr>
        <w:pStyle w:val="TDC1"/>
        <w:rPr>
          <w:rFonts w:eastAsiaTheme="minorEastAsia"/>
          <w:lang w:eastAsia="es-EC"/>
        </w:rPr>
      </w:pPr>
      <w:hyperlink w:anchor="_Toc522913757" w:history="1">
        <w:r w:rsidR="000B2998" w:rsidRPr="00C00D60">
          <w:rPr>
            <w:rStyle w:val="Hipervnculo"/>
          </w:rPr>
          <w:t>Tabl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5: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Respuest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l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quint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pregunt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de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l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encuesta: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¿Qué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temas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le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gustarí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ver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en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dicha</w:t>
        </w:r>
        <w:r w:rsidR="00332E7B">
          <w:rPr>
            <w:rStyle w:val="Hipervnculo"/>
          </w:rPr>
          <w:t xml:space="preserve"> </w:t>
        </w:r>
        <w:r w:rsidR="000B2998" w:rsidRPr="00C00D60">
          <w:rPr>
            <w:rStyle w:val="Hipervnculo"/>
          </w:rPr>
          <w:t>serie?</w:t>
        </w:r>
        <w:r w:rsidR="000B2998" w:rsidRPr="00C00D60">
          <w:rPr>
            <w:webHidden/>
          </w:rPr>
          <w:tab/>
        </w:r>
        <w:r w:rsidR="000B2998" w:rsidRPr="00C00D60">
          <w:rPr>
            <w:webHidden/>
          </w:rPr>
          <w:fldChar w:fldCharType="begin"/>
        </w:r>
        <w:r w:rsidR="000B2998" w:rsidRPr="00C00D60">
          <w:rPr>
            <w:webHidden/>
          </w:rPr>
          <w:instrText xml:space="preserve"> PAGEREF _Toc522913757 \h </w:instrText>
        </w:r>
        <w:r w:rsidR="000B2998" w:rsidRPr="00C00D60">
          <w:rPr>
            <w:webHidden/>
          </w:rPr>
        </w:r>
        <w:r w:rsidR="000B2998" w:rsidRPr="00C00D60">
          <w:rPr>
            <w:webHidden/>
          </w:rPr>
          <w:fldChar w:fldCharType="separate"/>
        </w:r>
        <w:r w:rsidR="004D3511">
          <w:rPr>
            <w:webHidden/>
          </w:rPr>
          <w:t>20</w:t>
        </w:r>
        <w:r w:rsidR="000B2998" w:rsidRPr="00C00D60">
          <w:rPr>
            <w:webHidden/>
          </w:rPr>
          <w:fldChar w:fldCharType="end"/>
        </w:r>
      </w:hyperlink>
    </w:p>
    <w:p w14:paraId="2ECB9333" w14:textId="49F36010" w:rsidR="00222BEA" w:rsidRPr="00C00D60" w:rsidRDefault="00222BEA" w:rsidP="00C00D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ES_tradnl"/>
        </w:rPr>
      </w:pPr>
      <w:r w:rsidRPr="00C00D60">
        <w:rPr>
          <w:rFonts w:ascii="Times New Roman" w:hAnsi="Times New Roman" w:cs="Times New Roman"/>
          <w:b/>
          <w:sz w:val="28"/>
          <w:szCs w:val="24"/>
          <w:lang w:val="es-ES_tradnl"/>
        </w:rPr>
        <w:fldChar w:fldCharType="end"/>
      </w:r>
    </w:p>
    <w:p w14:paraId="2FB6AE39" w14:textId="53765CF4" w:rsidR="002301F2" w:rsidRPr="00C00D60" w:rsidRDefault="002301F2" w:rsidP="00C00D60">
      <w:pPr>
        <w:pStyle w:val="titulos"/>
        <w:jc w:val="center"/>
        <w:rPr>
          <w:lang w:val="es-ES_tradnl"/>
        </w:rPr>
      </w:pPr>
      <w:r w:rsidRPr="00C00D60">
        <w:rPr>
          <w:sz w:val="24"/>
          <w:lang w:val="es-ES_tradnl"/>
        </w:rPr>
        <w:br w:type="page"/>
      </w:r>
      <w:bookmarkStart w:id="5" w:name="_Toc8050620"/>
      <w:r w:rsidR="00C5177C" w:rsidRPr="00C00D60">
        <w:rPr>
          <w:lang w:val="es-ES_tradnl"/>
        </w:rPr>
        <w:lastRenderedPageBreak/>
        <w:t>LOS</w:t>
      </w:r>
      <w:r w:rsidR="00332E7B">
        <w:rPr>
          <w:lang w:val="es-ES_tradnl"/>
        </w:rPr>
        <w:t xml:space="preserve"> </w:t>
      </w:r>
      <w:r w:rsidR="00C5177C" w:rsidRPr="00C00D60">
        <w:rPr>
          <w:lang w:val="es-ES_tradnl"/>
        </w:rPr>
        <w:t>ELEMENTOS</w:t>
      </w:r>
      <w:r w:rsidR="00332E7B">
        <w:rPr>
          <w:lang w:val="es-ES_tradnl"/>
        </w:rPr>
        <w:t xml:space="preserve"> </w:t>
      </w:r>
      <w:r w:rsidR="00C5177C" w:rsidRPr="00C00D60">
        <w:rPr>
          <w:lang w:val="es-ES_tradnl"/>
        </w:rPr>
        <w:t>NECESARIOS</w:t>
      </w:r>
      <w:r w:rsidR="00332E7B">
        <w:rPr>
          <w:lang w:val="es-ES_tradnl"/>
        </w:rPr>
        <w:t xml:space="preserve"> </w:t>
      </w:r>
      <w:r w:rsidR="00C5177C" w:rsidRPr="00C00D60">
        <w:rPr>
          <w:lang w:val="es-ES_tradnl"/>
        </w:rPr>
        <w:t>PARA</w:t>
      </w:r>
      <w:r w:rsidR="00332E7B">
        <w:rPr>
          <w:lang w:val="es-ES_tradnl"/>
        </w:rPr>
        <w:t xml:space="preserve"> </w:t>
      </w:r>
      <w:r w:rsidR="00C5177C" w:rsidRPr="00C00D60">
        <w:rPr>
          <w:lang w:val="es-ES_tradnl"/>
        </w:rPr>
        <w:t>LA</w:t>
      </w:r>
      <w:r w:rsidR="00332E7B">
        <w:rPr>
          <w:lang w:val="es-ES_tradnl"/>
        </w:rPr>
        <w:t xml:space="preserve"> </w:t>
      </w:r>
      <w:r w:rsidR="00C5177C" w:rsidRPr="00C00D60">
        <w:rPr>
          <w:lang w:val="es-ES_tradnl"/>
        </w:rPr>
        <w:t>ELABORACIÓN</w:t>
      </w:r>
      <w:r w:rsidR="00332E7B">
        <w:rPr>
          <w:lang w:val="es-ES_tradnl"/>
        </w:rPr>
        <w:t xml:space="preserve"> </w:t>
      </w:r>
      <w:r w:rsidR="00C5177C" w:rsidRPr="00C00D60">
        <w:rPr>
          <w:lang w:val="es-ES_tradnl"/>
        </w:rPr>
        <w:t>DE</w:t>
      </w:r>
      <w:r w:rsidR="00332E7B">
        <w:rPr>
          <w:lang w:val="es-ES_tradnl"/>
        </w:rPr>
        <w:t xml:space="preserve"> </w:t>
      </w:r>
      <w:r w:rsidR="00C5177C" w:rsidRPr="00C00D60">
        <w:rPr>
          <w:lang w:val="es-ES_tradnl"/>
        </w:rPr>
        <w:t>UN</w:t>
      </w:r>
      <w:r w:rsidR="00332E7B">
        <w:rPr>
          <w:lang w:val="es-ES_tradnl"/>
        </w:rPr>
        <w:t xml:space="preserve"> </w:t>
      </w:r>
      <w:r w:rsidR="00C5177C" w:rsidRPr="00C00D60">
        <w:rPr>
          <w:lang w:val="es-ES_tradnl"/>
        </w:rPr>
        <w:t>GUION</w:t>
      </w:r>
      <w:r w:rsidR="00332E7B">
        <w:rPr>
          <w:lang w:val="es-ES_tradnl"/>
        </w:rPr>
        <w:t xml:space="preserve"> </w:t>
      </w:r>
      <w:r w:rsidR="00C5177C" w:rsidRPr="00C00D60">
        <w:rPr>
          <w:lang w:val="es-ES_tradnl"/>
        </w:rPr>
        <w:t>DE</w:t>
      </w:r>
      <w:r w:rsidR="00332E7B">
        <w:rPr>
          <w:lang w:val="es-ES_tradnl"/>
        </w:rPr>
        <w:t xml:space="preserve"> </w:t>
      </w:r>
      <w:r w:rsidR="00C5177C" w:rsidRPr="00C00D60">
        <w:rPr>
          <w:lang w:val="es-ES_tradnl"/>
        </w:rPr>
        <w:t>SERIE</w:t>
      </w:r>
      <w:r w:rsidR="00332E7B">
        <w:rPr>
          <w:lang w:val="es-ES_tradnl"/>
        </w:rPr>
        <w:t xml:space="preserve"> </w:t>
      </w:r>
      <w:r w:rsidR="00C5177C" w:rsidRPr="00C00D60">
        <w:rPr>
          <w:lang w:val="es-ES_tradnl"/>
        </w:rPr>
        <w:t>DE</w:t>
      </w:r>
      <w:r w:rsidR="00332E7B">
        <w:rPr>
          <w:lang w:val="es-ES_tradnl"/>
        </w:rPr>
        <w:t xml:space="preserve"> </w:t>
      </w:r>
      <w:r w:rsidR="00C5177C" w:rsidRPr="00C00D60">
        <w:rPr>
          <w:lang w:val="es-ES_tradnl"/>
        </w:rPr>
        <w:t>TV</w:t>
      </w:r>
      <w:r w:rsidR="00332E7B">
        <w:rPr>
          <w:lang w:val="es-ES_tradnl"/>
        </w:rPr>
        <w:t xml:space="preserve"> </w:t>
      </w:r>
      <w:r w:rsidR="00C5177C" w:rsidRPr="00C00D60">
        <w:rPr>
          <w:lang w:val="es-ES_tradnl"/>
        </w:rPr>
        <w:t>COMO</w:t>
      </w:r>
      <w:r w:rsidR="00332E7B">
        <w:rPr>
          <w:lang w:val="es-ES_tradnl"/>
        </w:rPr>
        <w:t xml:space="preserve"> </w:t>
      </w:r>
      <w:r w:rsidR="00C5177C" w:rsidRPr="00C00D60">
        <w:rPr>
          <w:lang w:val="es-ES_tradnl"/>
        </w:rPr>
        <w:t>PROPUESTA</w:t>
      </w:r>
      <w:r w:rsidR="00332E7B">
        <w:rPr>
          <w:lang w:val="es-ES_tradnl"/>
        </w:rPr>
        <w:t xml:space="preserve"> </w:t>
      </w:r>
      <w:r w:rsidR="00C5177C" w:rsidRPr="00C00D60">
        <w:rPr>
          <w:lang w:val="es-ES_tradnl"/>
        </w:rPr>
        <w:t>PARA</w:t>
      </w:r>
      <w:r w:rsidR="00332E7B">
        <w:rPr>
          <w:lang w:val="es-ES_tradnl"/>
        </w:rPr>
        <w:t xml:space="preserve"> </w:t>
      </w:r>
      <w:r w:rsidR="00C5177C" w:rsidRPr="00C00D60">
        <w:rPr>
          <w:lang w:val="es-ES_tradnl"/>
        </w:rPr>
        <w:t>EL</w:t>
      </w:r>
      <w:r w:rsidR="00332E7B">
        <w:rPr>
          <w:lang w:val="es-ES_tradnl"/>
        </w:rPr>
        <w:t xml:space="preserve"> </w:t>
      </w:r>
      <w:r w:rsidR="00C5177C" w:rsidRPr="00C00D60">
        <w:rPr>
          <w:lang w:val="es-ES_tradnl"/>
        </w:rPr>
        <w:t>CAMBIO</w:t>
      </w:r>
      <w:r w:rsidR="00332E7B">
        <w:rPr>
          <w:lang w:val="es-ES_tradnl"/>
        </w:rPr>
        <w:t xml:space="preserve"> </w:t>
      </w:r>
      <w:r w:rsidR="00C5177C" w:rsidRPr="00C00D60">
        <w:rPr>
          <w:lang w:val="es-ES_tradnl"/>
        </w:rPr>
        <w:t>EN</w:t>
      </w:r>
      <w:r w:rsidR="00332E7B">
        <w:rPr>
          <w:lang w:val="es-ES_tradnl"/>
        </w:rPr>
        <w:t xml:space="preserve"> </w:t>
      </w:r>
      <w:r w:rsidR="00C5177C" w:rsidRPr="00C00D60">
        <w:rPr>
          <w:lang w:val="es-ES_tradnl"/>
        </w:rPr>
        <w:t>EL</w:t>
      </w:r>
      <w:r w:rsidR="00332E7B">
        <w:rPr>
          <w:lang w:val="es-ES_tradnl"/>
        </w:rPr>
        <w:t xml:space="preserve"> </w:t>
      </w:r>
      <w:r w:rsidR="00C5177C" w:rsidRPr="00C00D60">
        <w:rPr>
          <w:lang w:val="es-ES_tradnl"/>
        </w:rPr>
        <w:t>PANORAMA</w:t>
      </w:r>
      <w:r w:rsidR="00332E7B">
        <w:rPr>
          <w:lang w:val="es-ES_tradnl"/>
        </w:rPr>
        <w:t xml:space="preserve"> </w:t>
      </w:r>
      <w:r w:rsidR="00C5177C" w:rsidRPr="00C00D60">
        <w:rPr>
          <w:lang w:val="es-ES_tradnl"/>
        </w:rPr>
        <w:t>DE</w:t>
      </w:r>
      <w:r w:rsidR="00332E7B">
        <w:rPr>
          <w:lang w:val="es-ES_tradnl"/>
        </w:rPr>
        <w:t xml:space="preserve"> </w:t>
      </w:r>
      <w:r w:rsidR="00C5177C" w:rsidRPr="00C00D60">
        <w:rPr>
          <w:lang w:val="es-ES_tradnl"/>
        </w:rPr>
        <w:t>LA</w:t>
      </w:r>
      <w:r w:rsidR="00332E7B">
        <w:rPr>
          <w:lang w:val="es-ES_tradnl"/>
        </w:rPr>
        <w:t xml:space="preserve"> </w:t>
      </w:r>
      <w:r w:rsidR="00C5177C" w:rsidRPr="00C00D60">
        <w:rPr>
          <w:lang w:val="es-ES_tradnl"/>
        </w:rPr>
        <w:t>TELEVISIÓN</w:t>
      </w:r>
      <w:r w:rsidR="00332E7B">
        <w:rPr>
          <w:lang w:val="es-ES_tradnl"/>
        </w:rPr>
        <w:t xml:space="preserve"> </w:t>
      </w:r>
      <w:r w:rsidR="00C5177C" w:rsidRPr="00C00D60">
        <w:rPr>
          <w:lang w:val="es-ES_tradnl"/>
        </w:rPr>
        <w:t>ECUATORIANA</w:t>
      </w:r>
      <w:bookmarkEnd w:id="5"/>
    </w:p>
    <w:p w14:paraId="40FB9D3D" w14:textId="630477AF" w:rsidR="00B47580" w:rsidRPr="00C00D60" w:rsidRDefault="00D70A94" w:rsidP="00C00D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b/>
          <w:sz w:val="24"/>
          <w:szCs w:val="24"/>
          <w:lang w:val="es-ES_tradnl"/>
        </w:rPr>
        <w:t>Emilio</w:t>
      </w:r>
      <w:r w:rsidR="00332E7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b/>
          <w:sz w:val="24"/>
          <w:szCs w:val="24"/>
          <w:lang w:val="es-ES_tradnl"/>
        </w:rPr>
        <w:t>Revelo</w:t>
      </w:r>
    </w:p>
    <w:p w14:paraId="5ACAC7BE" w14:textId="24997E9C" w:rsidR="000F780B" w:rsidRPr="00C00D60" w:rsidRDefault="00431AC9" w:rsidP="00C00D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hyperlink r:id="rId9" w:history="1">
        <w:r w:rsidR="00C5177C" w:rsidRPr="00C00D60">
          <w:rPr>
            <w:rStyle w:val="Hipervnculo"/>
            <w:rFonts w:ascii="Times New Roman" w:hAnsi="Times New Roman" w:cs="Times New Roman"/>
            <w:b/>
            <w:sz w:val="24"/>
            <w:szCs w:val="24"/>
            <w:lang w:val="es-ES_tradnl"/>
          </w:rPr>
          <w:t>ejrevelop@estudiantes.uhemisferios.edu.ec</w:t>
        </w:r>
      </w:hyperlink>
    </w:p>
    <w:p w14:paraId="76C8535E" w14:textId="77777777" w:rsidR="00C5177C" w:rsidRPr="00C00D60" w:rsidRDefault="00C5177C" w:rsidP="00C00D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6AF6BC3" w14:textId="007E6378" w:rsidR="00714BB1" w:rsidRPr="00C00D60" w:rsidRDefault="00714BB1" w:rsidP="00C00D60">
      <w:pPr>
        <w:pStyle w:val="titulos"/>
        <w:jc w:val="both"/>
        <w:rPr>
          <w:lang w:val="es-ES_tradnl"/>
        </w:rPr>
      </w:pPr>
      <w:bookmarkStart w:id="6" w:name="_Toc8050621"/>
      <w:r w:rsidRPr="00C00D60">
        <w:rPr>
          <w:lang w:val="es-ES_tradnl"/>
        </w:rPr>
        <w:t>Resumen</w:t>
      </w:r>
      <w:bookmarkEnd w:id="6"/>
    </w:p>
    <w:p w14:paraId="7526D60E" w14:textId="63419490" w:rsidR="004C0FBA" w:rsidRPr="00C00D60" w:rsidRDefault="004C0FBA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x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scu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b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rig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g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”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nt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iteratur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levándo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rig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ó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t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utor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voluciona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s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ib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in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in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ie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mpac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lataforma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pué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c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corr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toria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uestr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jemp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istent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ís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cin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tinoamericanos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leg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óri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ó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g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crib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pítu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c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queñ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ud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b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rc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toria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rmi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lantea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i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.</w:t>
      </w:r>
    </w:p>
    <w:p w14:paraId="476BBCC3" w14:textId="6F25E850" w:rsidR="00F562EC" w:rsidRPr="00C00D60" w:rsidRDefault="00F562EC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>Palabras</w:t>
      </w:r>
      <w:r w:rsidR="00332E7B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>Clave:</w:t>
      </w:r>
      <w:r w:rsidR="00332E7B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;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gro;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;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</w:t>
      </w:r>
    </w:p>
    <w:p w14:paraId="51419FC9" w14:textId="3CFB1C24" w:rsidR="004C0FBA" w:rsidRPr="00C00D60" w:rsidRDefault="00CE7F2A" w:rsidP="00C00D60">
      <w:pPr>
        <w:pStyle w:val="titulos"/>
        <w:jc w:val="both"/>
        <w:rPr>
          <w:lang w:val="es-ES_tradnl"/>
        </w:rPr>
      </w:pPr>
      <w:bookmarkStart w:id="7" w:name="_Toc8050622"/>
      <w:r w:rsidRPr="00C00D60">
        <w:rPr>
          <w:lang w:val="es-ES_tradnl"/>
        </w:rPr>
        <w:t>Abstract</w:t>
      </w:r>
      <w:bookmarkEnd w:id="7"/>
    </w:p>
    <w:p w14:paraId="44ACD409" w14:textId="12AF0934" w:rsidR="00CE7F2A" w:rsidRPr="00C00D60" w:rsidRDefault="004C0FBA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h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xt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scuss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h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rigi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f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h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lack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”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en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withi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iteratur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aking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t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h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rigi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f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h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enr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nd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ow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hi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with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t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ferent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uthor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volved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rom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ook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ilm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nd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rom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ov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nd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eing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t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mpact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hi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latform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fterward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ou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f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i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ak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lac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nd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how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ampl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f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f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hi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kind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isting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ighboring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ti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meric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untries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et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h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heoretic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t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f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ow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wri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h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cript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f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hapt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mal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tud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a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bout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h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i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arket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nd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h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cript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f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ed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written</w:t>
      </w:r>
      <w:r w:rsidR="00CE7F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</w:p>
    <w:p w14:paraId="152898BE" w14:textId="14AE0465" w:rsidR="00CE7F2A" w:rsidRPr="00C00D60" w:rsidRDefault="00CE7F2A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>Keywords:</w:t>
      </w:r>
      <w:r w:rsidR="00332E7B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V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;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end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lack;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enre;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cript</w:t>
      </w:r>
    </w:p>
    <w:p w14:paraId="379B389B" w14:textId="58D7761D" w:rsidR="00691D92" w:rsidRPr="00C00D60" w:rsidRDefault="004553FF" w:rsidP="00C00D6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lang w:val="es-ES_tradnl"/>
        </w:rPr>
      </w:pPr>
      <w:r w:rsidRPr="00C00D60">
        <w:rPr>
          <w:rFonts w:ascii="Times New Roman" w:hAnsi="Times New Roman" w:cs="Times New Roman"/>
          <w:lang w:val="es-ES_tradnl"/>
        </w:rPr>
        <w:br w:type="page"/>
      </w:r>
    </w:p>
    <w:p w14:paraId="67B49692" w14:textId="462A7512" w:rsidR="00031E52" w:rsidRPr="00C00D60" w:rsidRDefault="003C7D67" w:rsidP="00C00D60">
      <w:pPr>
        <w:pStyle w:val="titulos"/>
        <w:jc w:val="both"/>
        <w:rPr>
          <w:lang w:val="es-ES_tradnl"/>
        </w:rPr>
      </w:pPr>
      <w:bookmarkStart w:id="8" w:name="_Toc8050623"/>
      <w:r w:rsidRPr="00C00D60">
        <w:rPr>
          <w:lang w:val="es-ES_tradnl"/>
        </w:rPr>
        <w:lastRenderedPageBreak/>
        <w:t>1.</w:t>
      </w:r>
      <w:r w:rsidR="00332E7B">
        <w:rPr>
          <w:lang w:val="es-ES_tradnl"/>
        </w:rPr>
        <w:t xml:space="preserve"> </w:t>
      </w:r>
      <w:r w:rsidRPr="00C00D60">
        <w:rPr>
          <w:lang w:val="es-ES_tradnl"/>
        </w:rPr>
        <w:t>Introducción</w:t>
      </w:r>
      <w:bookmarkEnd w:id="8"/>
    </w:p>
    <w:p w14:paraId="5C7A1EF8" w14:textId="4445BC13" w:rsidR="00473C13" w:rsidRPr="00C00D60" w:rsidRDefault="00677261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504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emp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504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504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504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504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504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504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scu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504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504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504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504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504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504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504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enguaj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504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udiovisu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504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504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fiere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95B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ist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95B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95B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95B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t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95B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95B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95B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95B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95B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95B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anej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95B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95B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vers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95B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mátic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rin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pectad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mpl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ril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r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mbarg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</w:t>
      </w:r>
      <w:r w:rsidR="008E733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ferenc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emp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rmin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e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tranjera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ue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flej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toriana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o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nal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acionales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im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m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s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nove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venient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ís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lombi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nezuel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rasil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éxic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A9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os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</w:p>
    <w:p w14:paraId="234644E1" w14:textId="16CDF128" w:rsidR="00A81A36" w:rsidRPr="00C00D60" w:rsidRDefault="00330749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tranjera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pi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uch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F780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nomin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g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F780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F780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F780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F780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á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F780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F780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on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F780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F780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enóme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un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i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erp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tectiv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solvie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vers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73C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sos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pítu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s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uev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presali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s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nterior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iembr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erp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b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solv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so.</w:t>
      </w:r>
    </w:p>
    <w:p w14:paraId="5FF0F690" w14:textId="13DFA739" w:rsidR="00DB340F" w:rsidRPr="00C00D60" w:rsidRDefault="00473C13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</w:t>
      </w:r>
      <w:r w:rsidR="00CB40A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alizar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á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6A0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6A0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vestiga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6A0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6A0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termin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6A0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é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6A0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emen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6A0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6A0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cesari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6A0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6A0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6A0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6A0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6A0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049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049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conoc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aparecido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por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mb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terminará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tinenc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4553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57EE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apareci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ructu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arrativ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conoc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r w:rsidR="001B38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valuará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toria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ó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ue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sert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rilla</w:t>
      </w:r>
      <w:r w:rsidR="001B38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inalment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sentam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yec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D697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conoc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”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la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40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B38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B38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lante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B38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B38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gui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B38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gunta: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¿</w:t>
      </w:r>
      <w:r w:rsidR="002B6A0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ále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6A0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6A0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6A0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emen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6A0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cesari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6A0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6A0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6A0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6A0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conoc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bor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aparecido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6A0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u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por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nsforma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nora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?</w:t>
      </w:r>
    </w:p>
    <w:p w14:paraId="7C0CB202" w14:textId="41128D5C" w:rsidR="00436CAE" w:rsidRPr="00C00D60" w:rsidRDefault="003C7D67" w:rsidP="00C00D60">
      <w:pPr>
        <w:pStyle w:val="titulos"/>
        <w:jc w:val="both"/>
        <w:rPr>
          <w:lang w:val="es-ES_tradnl"/>
        </w:rPr>
      </w:pPr>
      <w:bookmarkStart w:id="9" w:name="_Toc8050624"/>
      <w:r w:rsidRPr="00C00D60">
        <w:rPr>
          <w:lang w:val="es-ES_tradnl"/>
        </w:rPr>
        <w:t>2.</w:t>
      </w:r>
      <w:r w:rsidR="00332E7B">
        <w:rPr>
          <w:lang w:val="es-ES_tradnl"/>
        </w:rPr>
        <w:t xml:space="preserve"> </w:t>
      </w:r>
      <w:r w:rsidRPr="00C00D60">
        <w:rPr>
          <w:lang w:val="es-ES_tradnl"/>
        </w:rPr>
        <w:t>Marco</w:t>
      </w:r>
      <w:r w:rsidR="00332E7B">
        <w:rPr>
          <w:lang w:val="es-ES_tradnl"/>
        </w:rPr>
        <w:t xml:space="preserve"> </w:t>
      </w:r>
      <w:r w:rsidRPr="00C00D60">
        <w:rPr>
          <w:lang w:val="es-ES_tradnl"/>
        </w:rPr>
        <w:t>referencial</w:t>
      </w:r>
      <w:bookmarkEnd w:id="9"/>
    </w:p>
    <w:p w14:paraId="7C22BD03" w14:textId="2011B8EB" w:rsidR="00436CAE" w:rsidRPr="00C00D60" w:rsidRDefault="001B382A" w:rsidP="00C00D60">
      <w:pPr>
        <w:pStyle w:val="subtitulo"/>
        <w:rPr>
          <w:lang w:val="es-ES_tradnl"/>
        </w:rPr>
      </w:pPr>
      <w:bookmarkStart w:id="10" w:name="_Toc8050625"/>
      <w:r w:rsidRPr="00C00D60">
        <w:rPr>
          <w:lang w:val="es-ES_tradnl"/>
        </w:rPr>
        <w:t>2.1</w:t>
      </w:r>
      <w:r w:rsidR="00332E7B">
        <w:rPr>
          <w:lang w:val="es-ES_tradnl"/>
        </w:rPr>
        <w:t xml:space="preserve"> </w:t>
      </w:r>
      <w:r w:rsidRPr="00C00D60">
        <w:rPr>
          <w:lang w:val="es-ES_tradnl"/>
        </w:rPr>
        <w:t>El</w:t>
      </w:r>
      <w:r w:rsidR="00332E7B">
        <w:rPr>
          <w:lang w:val="es-ES_tradnl"/>
        </w:rPr>
        <w:t xml:space="preserve"> </w:t>
      </w:r>
      <w:r w:rsidRPr="00C00D60">
        <w:rPr>
          <w:lang w:val="es-ES_tradnl"/>
        </w:rPr>
        <w:t>género</w:t>
      </w:r>
      <w:r w:rsidR="00332E7B">
        <w:rPr>
          <w:lang w:val="es-ES_tradnl"/>
        </w:rPr>
        <w:t xml:space="preserve"> </w:t>
      </w:r>
      <w:r w:rsidRPr="00C00D60">
        <w:rPr>
          <w:lang w:val="es-ES_tradnl"/>
        </w:rPr>
        <w:t>policial</w:t>
      </w:r>
      <w:r w:rsidR="00332E7B">
        <w:rPr>
          <w:lang w:val="es-ES_tradnl"/>
        </w:rPr>
        <w:t xml:space="preserve"> </w:t>
      </w:r>
      <w:r w:rsidR="00F457AA" w:rsidRPr="00C00D60">
        <w:rPr>
          <w:lang w:val="es-ES_tradnl"/>
        </w:rPr>
        <w:t>en</w:t>
      </w:r>
      <w:r w:rsidR="00332E7B">
        <w:rPr>
          <w:lang w:val="es-ES_tradnl"/>
        </w:rPr>
        <w:t xml:space="preserve"> </w:t>
      </w:r>
      <w:r w:rsidR="00F457AA" w:rsidRPr="00C00D60">
        <w:rPr>
          <w:lang w:val="es-ES_tradnl"/>
        </w:rPr>
        <w:t>las</w:t>
      </w:r>
      <w:r w:rsidR="00332E7B">
        <w:rPr>
          <w:lang w:val="es-ES_tradnl"/>
        </w:rPr>
        <w:t xml:space="preserve"> </w:t>
      </w:r>
      <w:r w:rsidRPr="00C00D60">
        <w:rPr>
          <w:lang w:val="es-ES_tradnl"/>
        </w:rPr>
        <w:t>series</w:t>
      </w:r>
      <w:r w:rsidR="00332E7B">
        <w:rPr>
          <w:lang w:val="es-ES_tradnl"/>
        </w:rPr>
        <w:t xml:space="preserve"> </w:t>
      </w:r>
      <w:r w:rsidRPr="00C00D60">
        <w:rPr>
          <w:lang w:val="es-ES_tradnl"/>
        </w:rPr>
        <w:t>de</w:t>
      </w:r>
      <w:r w:rsidR="00332E7B">
        <w:rPr>
          <w:lang w:val="es-ES_tradnl"/>
        </w:rPr>
        <w:t xml:space="preserve"> </w:t>
      </w:r>
      <w:r w:rsidRPr="00C00D60">
        <w:rPr>
          <w:lang w:val="es-ES_tradnl"/>
        </w:rPr>
        <w:t>TV</w:t>
      </w:r>
      <w:bookmarkEnd w:id="10"/>
      <w:r w:rsidR="00332E7B">
        <w:rPr>
          <w:lang w:val="es-ES_tradnl"/>
        </w:rPr>
        <w:t xml:space="preserve"> </w:t>
      </w:r>
    </w:p>
    <w:p w14:paraId="0D07E2C1" w14:textId="2AFF5953" w:rsidR="00BB2C25" w:rsidRPr="00C00D60" w:rsidRDefault="00BB2C25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nt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d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bl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b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ciern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pítulo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cesar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vidir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t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pon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partad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</w:p>
    <w:p w14:paraId="69DFFD1A" w14:textId="56DE8568" w:rsidR="004660BF" w:rsidRPr="00C00D60" w:rsidRDefault="004660BF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b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tegor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voluciona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vé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ñ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3074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3074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vertir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3074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gro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trar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ayor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udie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lastRenderedPageBreak/>
        <w:t>pensar</w:t>
      </w:r>
      <w:r w:rsidR="0033074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3074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3074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riv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l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étnic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3074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3074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alidad: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presen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simila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tex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ispa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i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rimin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nomina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_tradnl"/>
        </w:rPr>
        <w:t>no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en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incip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ñ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F167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rteaméri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s-ES_tradnl"/>
          </w:rPr>
          <w:id w:val="1011568277"/>
          <w:citation/>
        </w:sdtPr>
        <w:sdtEndPr/>
        <w:sdtContent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begin"/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instrText xml:space="preserve">CITATION Wil10 \p 295 \l 1033 </w:instrTex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separate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t xml:space="preserve"> (Nichols, 2010, p. 295)</w: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end"/>
          </w:r>
        </w:sdtContent>
      </w:sdt>
      <w:r w:rsidR="000A042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onc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rg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gunta</w:t>
      </w:r>
      <w:r w:rsidR="008B669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d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fin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érmi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_tradnl"/>
        </w:rPr>
        <w:t>noir</w:t>
      </w:r>
      <w:r w:rsidR="008B669F" w:rsidRPr="00C00D6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gú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is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utor: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tien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lá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d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in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ímit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emp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ronter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ltural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voc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g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ciedad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oder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”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s-ES_tradnl"/>
          </w:rPr>
          <w:id w:val="-1619588496"/>
          <w:citation/>
        </w:sdtPr>
        <w:sdtEndPr/>
        <w:sdtContent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begin"/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instrText xml:space="preserve">CITATION Wil10 \p 297 \l 1033 </w:instrTex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separate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t>(Nichols, 2010, p. 297)</w: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end"/>
          </w:r>
        </w:sdtContent>
      </w:sdt>
      <w:r w:rsidR="00147E9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</w:p>
    <w:p w14:paraId="49730B69" w14:textId="08339BA3" w:rsidR="00511335" w:rsidRPr="00C00D60" w:rsidRDefault="00330749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sumen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ue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c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in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g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presenta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rímenes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cie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u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du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lab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rancé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_tradnl"/>
        </w:rPr>
        <w:t>noir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gnifi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i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voc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gativ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en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b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1133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F0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ciedad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F0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F0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F0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F0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F0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ive.</w:t>
      </w:r>
    </w:p>
    <w:p w14:paraId="2C9AE808" w14:textId="27BA9ACC" w:rsidR="006B7F04" w:rsidRPr="00C00D60" w:rsidRDefault="006B7F04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plic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BC03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dem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mpez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047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spectiv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047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047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b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047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6B1C1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1C1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mbarg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cep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o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utores</w:t>
      </w:r>
      <w:r w:rsidR="002C614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ue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videnci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gui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rase: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i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o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ve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ía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‘negra’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vela-enigma)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i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ampoc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o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ve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g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‘policíaca’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r w:rsidR="00FD636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lmei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cur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érmin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‘nove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ía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lásica’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nóni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‘novela-enigma’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‘nove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ía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gra’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”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s-ES_tradnl"/>
          </w:rPr>
          <w:id w:val="-373150179"/>
          <w:citation/>
        </w:sdtPr>
        <w:sdtEndPr/>
        <w:sdtContent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begin"/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instrText xml:space="preserve">CITATION Rum \p 11 \l 1033 </w:instrTex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separate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t>(Rumes, 2014, p. 11)</w: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end"/>
          </w:r>
        </w:sdtContent>
      </w:sdt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quí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ut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c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stin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3074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s</w:t>
      </w:r>
      <w:r w:rsidR="004553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553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mb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ciad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nt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D71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ncionados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553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onc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553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553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553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cia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553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553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mbr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553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553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ue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553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end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553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553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ve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ía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lásic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fie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on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certij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g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ab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tervien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c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ve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ía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gr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on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cesariam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b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b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rímen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on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presenta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gativ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ciedad</w:t>
      </w:r>
    </w:p>
    <w:p w14:paraId="64E5F7E5" w14:textId="2747363B" w:rsidR="007D712A" w:rsidRPr="00C00D60" w:rsidRDefault="007D712A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d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ra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trar</w:t>
      </w:r>
      <w:r w:rsidR="0033074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c</w:t>
      </w:r>
      <w:r w:rsidR="0033074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nteriormente: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latrav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trari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pon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nomina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‘nove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riminal’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érmi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globant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dóne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x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‘sitú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rim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ásic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arroll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lantea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frentamien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é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justicia’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s-ES_tradnl"/>
          </w:rPr>
          <w:id w:val="1506705345"/>
          <w:citation/>
        </w:sdtPr>
        <w:sdtEndPr/>
        <w:sdtContent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begin"/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instrText xml:space="preserve">CITATION Rum \p 11 \l 1033 </w:instrTex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separate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t xml:space="preserve"> (Rumes, 2014, p. 11)</w: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end"/>
          </w:r>
        </w:sdtContent>
      </w:sdt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part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ut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g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ci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b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rmi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nie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o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nt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rup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ve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riminal</w:t>
      </w:r>
      <w:r w:rsidR="004810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emp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gui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ue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gui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alo</w:t>
      </w:r>
      <w:r w:rsidR="004810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</w:p>
    <w:p w14:paraId="310C015B" w14:textId="4A063E26" w:rsidR="007D712A" w:rsidRPr="00C00D60" w:rsidRDefault="007D712A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onc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ve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voluc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bligatoriam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erp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rímene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ientr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ve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gr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rímen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cuent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ciedad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voluc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bligatoriam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erp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ía</w:t>
      </w:r>
      <w:r w:rsidR="00D0003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;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ue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é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volucra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bogado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íctima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ue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riminal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ente</w:t>
      </w:r>
      <w:r w:rsidR="004810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vela.</w:t>
      </w:r>
    </w:p>
    <w:p w14:paraId="15A9BC61" w14:textId="22006987" w:rsidR="007D712A" w:rsidRPr="00C00D60" w:rsidRDefault="007D712A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lastRenderedPageBreak/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b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d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ci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g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932AE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cesar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dag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b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utor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ltivar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ndenci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mbi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ue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frent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utu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pósi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vestiga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367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367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blará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367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367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367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ve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367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367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lásica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incip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ut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ici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rri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douniden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dg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l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e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en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r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oba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”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rímen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ll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org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”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o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arcab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i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ve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lási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on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tectiv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miscu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s</w:t>
      </w:r>
      <w:r w:rsidR="004810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rmi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vela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cre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o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volucrado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ocent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ayorí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eneralm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i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un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i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on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ec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n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lpabl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rmi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D4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éndol</w:t>
      </w:r>
      <w:r w:rsidR="00147E9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s-ES_tradnl"/>
          </w:rPr>
          <w:id w:val="1240592077"/>
          <w:citation/>
        </w:sdtPr>
        <w:sdtEndPr/>
        <w:sdtContent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begin"/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instrText xml:space="preserve"> CITATION Rum \l 1033 </w:instrTex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separate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t>(Rumes, 2014)</w: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end"/>
          </w:r>
        </w:sdtContent>
      </w:sdt>
      <w:r w:rsidR="00147E9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</w:p>
    <w:p w14:paraId="0F4B528A" w14:textId="2B8BA74D" w:rsidR="00C97D4A" w:rsidRPr="00C00D60" w:rsidRDefault="00C97D4A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mp</w:t>
      </w:r>
      <w:r w:rsidR="009431B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z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431B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431B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431B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i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431B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431B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critu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431B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431B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fluy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tablem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critor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431B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rthu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431B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431B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oyl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amos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crib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trat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sonaj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herlock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olm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9431B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gú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gunos</w:t>
      </w:r>
      <w:r w:rsidR="009431B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as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sonaj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is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cribi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bras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uto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gath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hristi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rg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rre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gr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ublic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reded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sen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i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ve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al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uvier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conocimien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iv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ternacional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tac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eorg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0A9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non</w:t>
      </w:r>
      <w:r w:rsidR="009628A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elg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conoc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critu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mpl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on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i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rimen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tectiv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lam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misar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aigret</w:t>
      </w:r>
      <w:r w:rsidR="003351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i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éro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raci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ógi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sig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bjetivo</w:t>
      </w:r>
      <w:r w:rsidR="004810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ciab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que: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contr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sesin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r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end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azon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urg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o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234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s-ES_tradnl"/>
          </w:rPr>
          <w:id w:val="-1276555145"/>
          <w:citation/>
        </w:sdtPr>
        <w:sdtEndPr/>
        <w:sdtContent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begin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instrText xml:space="preserve">CITATION ElP12 \l 1033 </w:instrTex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separate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t xml:space="preserve"> (El País, 2012)</w: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end"/>
          </w:r>
        </w:sdtContent>
      </w:sdt>
      <w:r w:rsidR="00147E9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</w:p>
    <w:p w14:paraId="5C8FF60D" w14:textId="74EBE964" w:rsidR="002E2542" w:rsidRPr="00C00D60" w:rsidRDefault="00E234CC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últi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crit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rv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15DA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troduc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15DA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15DA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gu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ítem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pítu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V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ntal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ran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rances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gi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en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aliz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reded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55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cion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in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mostra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fe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érmi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rancé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_tradnl"/>
        </w:rPr>
        <w:t>noir.</w:t>
      </w:r>
      <w:r w:rsidR="00332E7B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d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ntal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rand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ambié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ntal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queñ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gun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ís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uropeos</w:t>
      </w:r>
      <w:r w:rsidR="001B210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ranci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glaterr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tali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os</w:t>
      </w:r>
      <w:r w:rsidR="004810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gra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mbi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tin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lega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E254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rteamérica.</w:t>
      </w:r>
    </w:p>
    <w:p w14:paraId="0A2C4E43" w14:textId="2527A7BB" w:rsidR="002C2D0D" w:rsidRPr="00C00D60" w:rsidRDefault="002E2542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ctu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pítu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spues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urochann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r w:rsidR="004810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trat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vers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istori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crit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menon</w:t>
      </w:r>
      <w:r w:rsidR="002B5BE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5BE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on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5BE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5BE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tectiv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5BE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5BE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ab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5BE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o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5BE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5BE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g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5BE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solv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5BE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5BE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t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5BE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s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5BE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5BE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5BE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igmátic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5BE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isar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5BE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aigret.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s-ES_tradnl"/>
          </w:rPr>
          <w:id w:val="1567607306"/>
          <w:citation/>
        </w:sdtPr>
        <w:sdtEndPr/>
        <w:sdtContent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begin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instrText xml:space="preserve">CITATION Eur15 \l 1033 </w:instrTex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separate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t xml:space="preserve"> (EuroChannel, 2015)</w: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end"/>
          </w:r>
        </w:sdtContent>
      </w:sdt>
      <w:r w:rsidR="002C2D0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</w:p>
    <w:p w14:paraId="3707594C" w14:textId="4562525E" w:rsidR="002B5BE5" w:rsidRPr="00C00D60" w:rsidRDefault="00AD157A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b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lar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c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i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g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mostr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sl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lataform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crit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udiovisual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5BE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pecíficam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D636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5BE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5BE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5BE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B5BE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;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ue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ech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g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lastRenderedPageBreak/>
        <w:t>puntualiza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g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om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en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omen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bl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b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4FD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.</w:t>
      </w:r>
    </w:p>
    <w:p w14:paraId="6924FC2C" w14:textId="7373F740" w:rsidR="00732262" w:rsidRPr="00C00D60" w:rsidRDefault="00732262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g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uev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omen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bl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jempl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á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amos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il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treet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u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”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ra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nsmiti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981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987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ñ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lev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6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mi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98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minacion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mi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MMY</w:t>
      </w:r>
      <w:r w:rsidR="00AD157A" w:rsidRPr="00C00D60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footnoteReference w:id="1"/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demá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leg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sidera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N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fluenc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n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istor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”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s-ES_tradnl"/>
          </w:rPr>
          <w:id w:val="-1939202811"/>
          <w:citation/>
        </w:sdtPr>
        <w:sdtEndPr/>
        <w:sdtContent>
          <w:r w:rsidR="00AD55A5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begin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instrText xml:space="preserve">CITATION Mar16 \l 1033 </w:instrText>
          </w:r>
          <w:r w:rsidR="00AD55A5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separate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t>(García, 2016)</w:t>
          </w:r>
          <w:r w:rsidR="00AD55A5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end"/>
          </w:r>
        </w:sdtContent>
      </w:sdt>
      <w:r w:rsidR="00C974B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</w:p>
    <w:p w14:paraId="0929BE44" w14:textId="71332C08" w:rsidR="00C974B8" w:rsidRPr="00C00D60" w:rsidRDefault="00C974B8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conoci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mi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w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”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miti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986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994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988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an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old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lobe</w:t>
      </w:r>
      <w:r w:rsidR="000518B5" w:rsidRPr="00C00D60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footnoteReference w:id="2"/>
      </w:r>
      <w:r w:rsidR="000518B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518B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518B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989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990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991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D02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D02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m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D02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MM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D02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D02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bresali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D02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D02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D02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rama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D02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rmin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D02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D02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40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D02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mi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D02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D02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47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D02B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minacion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ra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fiere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s-ES_tradnl"/>
          </w:rPr>
          <w:id w:val="-942149279"/>
          <w:citation/>
        </w:sdtPr>
        <w:sdtEndPr/>
        <w:sdtContent>
          <w:r w:rsidR="00AD55A5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begin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instrText xml:space="preserve">CITATION IMB \l 1033 </w:instrText>
          </w:r>
          <w:r w:rsidR="00AD55A5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separate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t xml:space="preserve"> (IMDb, n.d.)</w:t>
          </w:r>
          <w:r w:rsidR="00AD55A5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end"/>
          </w:r>
        </w:sdtContent>
      </w:sdt>
      <w:r w:rsidR="00EA001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</w:p>
    <w:p w14:paraId="22417392" w14:textId="3A6D16B3" w:rsidR="000D02BE" w:rsidRPr="00C00D60" w:rsidRDefault="000D02BE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ueg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dem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bl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lama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h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hield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”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nsmiti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02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08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rmin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ana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old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lobe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al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in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3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mi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58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minaciones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s-ES_tradnl"/>
          </w:rPr>
          <w:id w:val="-1217742765"/>
          <w:citation/>
        </w:sdtPr>
        <w:sdtEndPr/>
        <w:sdtContent>
          <w:r w:rsidR="00AD55A5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begin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instrText xml:space="preserve">CITATION IMD2 \l 1033 </w:instrText>
          </w:r>
          <w:r w:rsidR="00AD55A5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separate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t xml:space="preserve"> (IMDb, n.d.)</w:t>
          </w:r>
          <w:r w:rsidR="00AD55A5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end"/>
          </w:r>
        </w:sdtContent>
      </w:sdt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10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ren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herlock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”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BC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tagoniza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enedict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mberbatch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c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ític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sonaj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tua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emp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odernos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minad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old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lob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an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86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mi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min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61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ces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s-ES_tradnl"/>
          </w:rPr>
          <w:id w:val="-907693082"/>
          <w:citation/>
        </w:sdtPr>
        <w:sdtEndPr/>
        <w:sdtContent>
          <w:r w:rsidR="00AD55A5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begin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instrText xml:space="preserve">CITATION IMD3 \l 1033 </w:instrText>
          </w:r>
          <w:r w:rsidR="00AD55A5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separate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t xml:space="preserve"> (IMDb, n.d.)</w:t>
          </w:r>
          <w:r w:rsidR="00AD55A5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end"/>
          </w:r>
        </w:sdtContent>
      </w:sdt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</w:p>
    <w:p w14:paraId="399DB8E2" w14:textId="1643CA08" w:rsidR="000D02BE" w:rsidRPr="00C00D60" w:rsidRDefault="000D02BE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rmin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dem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bl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Kil</w:t>
      </w:r>
      <w:r w:rsidR="00E6418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g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v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”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i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BC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méri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ali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i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18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gu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s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al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ime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mpora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novar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gun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en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minacion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mi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MM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18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tegor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ramática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demá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en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8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minacion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mios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s-ES_tradnl"/>
          </w:rPr>
          <w:id w:val="1230346969"/>
          <w:citation/>
        </w:sdtPr>
        <w:sdtEndPr/>
        <w:sdtContent>
          <w:r w:rsidR="00AD55A5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begin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instrText xml:space="preserve">CITATION IMD4 \l 1033 </w:instrText>
          </w:r>
          <w:r w:rsidR="00AD55A5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separate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t xml:space="preserve"> (IMDb, n.d.)</w:t>
          </w:r>
          <w:r w:rsidR="00AD55A5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end"/>
          </w:r>
        </w:sdtContent>
      </w:sdt>
      <w:r w:rsidR="00BF393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</w:p>
    <w:p w14:paraId="70CB9405" w14:textId="097418ED" w:rsidR="000518B5" w:rsidRPr="00C00D60" w:rsidRDefault="00BF393B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visa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t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jemp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ca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dem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c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ener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asta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man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t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éca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80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tualm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gu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cibie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mi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mportantes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mplem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muest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A0A9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s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g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e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anguard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nt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ril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v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ternacionales.</w:t>
      </w:r>
    </w:p>
    <w:p w14:paraId="14D3BE67" w14:textId="5C7A0FB7" w:rsidR="00911251" w:rsidRPr="00C00D60" w:rsidRDefault="000518B5" w:rsidP="00C00D6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br w:type="page"/>
      </w:r>
    </w:p>
    <w:p w14:paraId="5EE4826C" w14:textId="67AAEDAE" w:rsidR="002B5BE5" w:rsidRPr="00C00D60" w:rsidRDefault="002B5BE5" w:rsidP="00C00D60">
      <w:pPr>
        <w:pStyle w:val="subtitulo"/>
        <w:rPr>
          <w:lang w:val="es-ES_tradnl"/>
        </w:rPr>
      </w:pPr>
      <w:bookmarkStart w:id="11" w:name="_Toc8050626"/>
      <w:r w:rsidRPr="00C00D60">
        <w:rPr>
          <w:lang w:val="es-ES_tradnl"/>
        </w:rPr>
        <w:lastRenderedPageBreak/>
        <w:t>2.2</w:t>
      </w:r>
      <w:r w:rsidR="00332E7B">
        <w:rPr>
          <w:lang w:val="es-ES_tradnl"/>
        </w:rPr>
        <w:t xml:space="preserve"> </w:t>
      </w:r>
      <w:r w:rsidRPr="00C00D60">
        <w:rPr>
          <w:lang w:val="es-ES_tradnl"/>
        </w:rPr>
        <w:t>Series</w:t>
      </w:r>
      <w:r w:rsidR="00332E7B">
        <w:rPr>
          <w:lang w:val="es-ES_tradnl"/>
        </w:rPr>
        <w:t xml:space="preserve"> </w:t>
      </w:r>
      <w:r w:rsidRPr="00C00D60">
        <w:rPr>
          <w:lang w:val="es-ES_tradnl"/>
        </w:rPr>
        <w:t>de</w:t>
      </w:r>
      <w:r w:rsidR="00332E7B">
        <w:rPr>
          <w:lang w:val="es-ES_tradnl"/>
        </w:rPr>
        <w:t xml:space="preserve"> </w:t>
      </w:r>
      <w:r w:rsidRPr="00C00D60">
        <w:rPr>
          <w:lang w:val="es-ES_tradnl"/>
        </w:rPr>
        <w:t>televisión</w:t>
      </w:r>
      <w:r w:rsidR="00332E7B">
        <w:rPr>
          <w:lang w:val="es-ES_tradnl"/>
        </w:rPr>
        <w:t xml:space="preserve"> </w:t>
      </w:r>
      <w:r w:rsidRPr="00C00D60">
        <w:rPr>
          <w:lang w:val="es-ES_tradnl"/>
        </w:rPr>
        <w:t>ecuatorianas</w:t>
      </w:r>
      <w:bookmarkEnd w:id="11"/>
    </w:p>
    <w:p w14:paraId="3CFD1F60" w14:textId="529DABD1" w:rsidR="007B7E56" w:rsidRPr="00C00D60" w:rsidRDefault="005E4986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n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érmin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jun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uch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11A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11A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11A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ue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11A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lacion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11A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11A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11A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iori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iens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tranjera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scient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acional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lp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udienc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n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aj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toria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specto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muest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aj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ten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ist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últim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86D8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ños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s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metedor</w:t>
      </w:r>
      <w:r w:rsidR="0042357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vela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_tradnl"/>
        </w:rPr>
        <w:t>realit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cion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ed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od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guales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grama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tractiv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s-ES_tradnl"/>
          </w:rPr>
          <w:id w:val="884136032"/>
          <w:citation/>
        </w:sdtPr>
        <w:sdtEndPr/>
        <w:sdtContent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begin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instrText xml:space="preserve">CITATION ElU18 \l 1033 </w:instrTex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separate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t xml:space="preserve"> (El Universo, 2018)</w: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end"/>
          </w:r>
        </w:sdtContent>
      </w:sdt>
      <w:r w:rsidR="00147E9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</w:p>
    <w:p w14:paraId="2181536A" w14:textId="4BB136C4" w:rsidR="00970AAA" w:rsidRPr="00C00D60" w:rsidRDefault="00486D8A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s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istí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id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jemplo: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i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dorabl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ena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”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nsmiti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n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vis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989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991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jémon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ain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nsmiti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is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nal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</w:t>
      </w:r>
      <w:r w:rsidR="0042357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991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999</w:t>
      </w:r>
      <w:r w:rsidR="0042357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357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70A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mbarg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ing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g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e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nsmiti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ctualmente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s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i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dorabl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ena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”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slad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at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16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aliz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gun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ir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17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sentándo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iudad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rteamérica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s-ES_tradnl"/>
          </w:rPr>
          <w:id w:val="-1670786182"/>
          <w:citation/>
        </w:sdtPr>
        <w:sdtEndPr/>
        <w:sdtContent>
          <w:r w:rsidR="00BA5736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begin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instrText xml:space="preserve">CITATION ElC17 \l 1033 </w:instrText>
          </w:r>
          <w:r w:rsidR="00BA5736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separate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t xml:space="preserve"> (El Comercio, 2017)</w:t>
          </w:r>
          <w:r w:rsidR="00BA5736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end"/>
          </w:r>
        </w:sdtContent>
      </w:sdt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ie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c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ing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uv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éxi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per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n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</w:t>
      </w:r>
      <w:r w:rsidR="0042357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í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uv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ámbi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atral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alv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eneracion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ho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y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cuch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un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p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ocieron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cuerd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A573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mbrar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s-ES_tradnl"/>
          </w:rPr>
          <w:id w:val="-778562094"/>
          <w:citation/>
        </w:sdtPr>
        <w:sdtEndPr/>
        <w:sdtContent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begin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instrText xml:space="preserve">CITATION Per15 \l 1033 </w:instrTex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separate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t>(Periodistas de las calles, 2015)</w: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end"/>
          </w:r>
        </w:sdtContent>
      </w:sdt>
      <w:r w:rsidR="00147E9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</w:p>
    <w:p w14:paraId="516DF690" w14:textId="25B6D600" w:rsidR="00970AAA" w:rsidRPr="00C00D60" w:rsidRDefault="00970AAA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653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rent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alidad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653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653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í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cordad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á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iv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653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653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653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01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653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653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653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15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l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l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l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10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ctualidad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ho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nsmi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_tradnl"/>
        </w:rPr>
        <w:t>Facebook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i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cin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”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01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14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b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maril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11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ctualidad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od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edia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emp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in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_tradnl"/>
        </w:rPr>
        <w:t>realit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timosamente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riginari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orma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mporta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ís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dapta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rc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acional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: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oz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en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alen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r w:rsidR="005A32C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</w:p>
    <w:p w14:paraId="52EDF0DE" w14:textId="4D245209" w:rsidR="00256125" w:rsidRPr="00C00D60" w:rsidRDefault="005A32C9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orma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pul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ril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grama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nal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torian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nove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tranjeras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ve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xicana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lombiana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rasileñ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nezolan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enan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81C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nal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acional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pit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z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is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vel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81C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úblic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fie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cion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ternacionales</w:t>
      </w:r>
      <w:r w:rsidR="00D81C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81C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o</w:t>
      </w:r>
      <w:r w:rsidR="00D81C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acion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g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e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cas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í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D598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D598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i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mand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ícilm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istirá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ferta.</w:t>
      </w:r>
    </w:p>
    <w:p w14:paraId="4C0BB01E" w14:textId="694B2DC3" w:rsidR="00970AAA" w:rsidRPr="00C00D60" w:rsidRDefault="00F0147D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lastRenderedPageBreak/>
        <w:t>S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ist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nove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toriana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íci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maginarn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n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5612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</w:t>
      </w:r>
      <w:r w:rsidR="00F81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81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c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ís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tinoamerican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ec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asta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ctualiza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uev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ndenc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u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ier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d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tr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m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udiovisu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fiere.</w:t>
      </w:r>
    </w:p>
    <w:p w14:paraId="03BF8800" w14:textId="7DFCAEE6" w:rsidR="00F0147D" w:rsidRPr="00C00D60" w:rsidRDefault="00F0147D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la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jemp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ú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ren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cusa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i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ti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renar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17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raba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ici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15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en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ier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militud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a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f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n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nsmiti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14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”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s-ES_tradnl"/>
          </w:rPr>
          <w:id w:val="-1590531150"/>
          <w:citation/>
        </w:sdtPr>
        <w:sdtEndPr/>
        <w:sdtContent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begin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instrText xml:space="preserve">CITATION ElC16 \l 1033 </w:instrTex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separate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t>(El Comercio, 2016)</w: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end"/>
          </w:r>
        </w:sdtContent>
      </w:sdt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ue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videnci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ú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eí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i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ndenc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und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17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ren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demá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is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i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c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ier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militud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ali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i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14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a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f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”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i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mizu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cion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de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mina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m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uce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stigios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V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cal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j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c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s-ES_tradnl"/>
          </w:rPr>
          <w:id w:val="-1352880441"/>
          <w:citation/>
        </w:sdtPr>
        <w:sdtEndPr/>
        <w:sdtContent>
          <w:r w:rsidR="00881A3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begin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instrText xml:space="preserve">CITATION Tod16 \l 1033 </w:instrText>
          </w:r>
          <w:r w:rsidR="00881A3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separate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t xml:space="preserve"> (Todo TV News, 2016)</w:t>
          </w:r>
          <w:r w:rsidR="00881A3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end"/>
          </w:r>
        </w:sdtContent>
      </w:sdt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54C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cir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c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at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ñ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á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rena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</w:t>
      </w:r>
      <w:r w:rsidR="00154C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rie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54C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54C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54C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máti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ú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ientr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675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675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675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675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tici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675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i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675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675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675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675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675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675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675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6751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ilo.</w:t>
      </w:r>
    </w:p>
    <w:p w14:paraId="3FF2C144" w14:textId="7D986A5C" w:rsidR="00367513" w:rsidRPr="00C00D60" w:rsidRDefault="00367513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í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y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gnificativ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rasil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F7F5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jemplo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9mm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rena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c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0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ño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08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sun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ram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sonale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blem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tidian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ráct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í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ó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i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ue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fluenci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uch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t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rim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gun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r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iudad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rasil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pué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í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Janei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”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s-ES_tradnl"/>
          </w:rPr>
          <w:id w:val="359248998"/>
          <w:citation/>
        </w:sdtPr>
        <w:sdtEndPr/>
        <w:sdtContent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begin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instrText xml:space="preserve">CITATION Hor \l 1033 </w:instrTex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separate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t>(Otheguy, 2013)</w: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end"/>
          </w:r>
        </w:sdtContent>
      </w:sdt>
      <w:r w:rsidR="00147E9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09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an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m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j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ã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u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ssociat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f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rt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ritic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wards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s-ES_tradnl"/>
          </w:rPr>
          <w:id w:val="-366983260"/>
          <w:citation/>
        </w:sdtPr>
        <w:sdtEndPr/>
        <w:sdtContent>
          <w:r w:rsidR="00881A3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begin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instrText xml:space="preserve">CITATION IMD \l 1033 </w:instrText>
          </w:r>
          <w:r w:rsidR="00881A3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separate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t xml:space="preserve"> (IMDb, n.d.)</w:t>
          </w:r>
          <w:r w:rsidR="00881A3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end"/>
          </w:r>
        </w:sdtContent>
      </w:sdt>
      <w:r w:rsidR="00881A3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afir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</w:t>
      </w:r>
      <w:r w:rsidR="007C016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érmin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udiovisual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en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uch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mi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corr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cuent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tr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ís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cinos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pier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é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c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omen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jus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arroll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72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nombre.</w:t>
      </w:r>
    </w:p>
    <w:p w14:paraId="7328E250" w14:textId="31ACC545" w:rsidR="000E6997" w:rsidRPr="00C00D60" w:rsidRDefault="00B729B6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últi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jemp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rgenti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ocol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isc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ación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g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cubier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iodist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rá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mers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zc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spens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ra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s-ES_tradnl"/>
          </w:rPr>
          <w:id w:val="-1864199162"/>
          <w:citation/>
        </w:sdtPr>
        <w:sdtEndPr/>
        <w:sdtContent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begin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instrText xml:space="preserve">CITATION Not17 \l 1033 </w:instrTex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separate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t xml:space="preserve"> (Notimérica, 2017)</w: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end"/>
          </w:r>
        </w:sdtContent>
      </w:sdt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25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demá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25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25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25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25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mina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25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25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25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17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25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25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j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25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25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ramáti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25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25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25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mi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25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énix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s-ES_tradnl"/>
          </w:rPr>
          <w:id w:val="-1716959413"/>
          <w:citation/>
        </w:sdtPr>
        <w:sdtEndPr/>
        <w:sdtContent>
          <w:r w:rsidR="00A825FF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begin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instrText xml:space="preserve">CITATION IMD1 \l 1033 </w:instrText>
          </w:r>
          <w:r w:rsidR="00A825FF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separate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t xml:space="preserve"> (IMDb, n.d.)</w:t>
          </w:r>
          <w:r w:rsidR="00A825FF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end"/>
          </w:r>
        </w:sdtContent>
      </w:sdt>
      <w:r w:rsidR="00A825F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muest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í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tinoamerica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iz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are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á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cie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form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i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rc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lobal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c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justa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blem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ctual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tex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E699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tinoamericano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creíbl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b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ís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cin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i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21F4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blem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21F4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en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;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gr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ac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ientr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lastRenderedPageBreak/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21F4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uest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21F4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í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ism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edia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muest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nem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al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n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iv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udiovisu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acion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</w:p>
    <w:p w14:paraId="4C95DA4B" w14:textId="52789FBA" w:rsidR="00B22C55" w:rsidRPr="00C00D60" w:rsidRDefault="00B22C55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clusión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en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uch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baj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c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d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bresal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21F4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21F4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fie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m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udiovisual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321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m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321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ó</w:t>
      </w:r>
      <w:r w:rsidR="007321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3210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tinoaméri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c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gú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emp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21F4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21F4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21F4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invent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21F4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atisfacie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man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rc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ámbi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curr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o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nora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ctu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ec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mbiar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cesar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mb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ien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dam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clu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í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t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557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821F4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</w:p>
    <w:p w14:paraId="085AFAFB" w14:textId="1B8763EA" w:rsidR="00B22C55" w:rsidRPr="00C00D60" w:rsidRDefault="00B22C55" w:rsidP="00C00D60">
      <w:pPr>
        <w:pStyle w:val="subtitulo"/>
        <w:rPr>
          <w:lang w:val="es-ES_tradnl"/>
        </w:rPr>
      </w:pPr>
      <w:bookmarkStart w:id="12" w:name="_Toc8050627"/>
      <w:r w:rsidRPr="00C00D60">
        <w:rPr>
          <w:lang w:val="es-ES_tradnl"/>
        </w:rPr>
        <w:t>2.3</w:t>
      </w:r>
      <w:r w:rsidR="00332E7B">
        <w:rPr>
          <w:lang w:val="es-ES_tradnl"/>
        </w:rPr>
        <w:t xml:space="preserve"> </w:t>
      </w:r>
      <w:r w:rsidRPr="00C00D60">
        <w:rPr>
          <w:lang w:val="es-ES_tradnl"/>
        </w:rPr>
        <w:t>El</w:t>
      </w:r>
      <w:r w:rsidR="00332E7B">
        <w:rPr>
          <w:lang w:val="es-ES_tradnl"/>
        </w:rPr>
        <w:t xml:space="preserve"> </w:t>
      </w:r>
      <w:r w:rsidRPr="00C00D60">
        <w:rPr>
          <w:lang w:val="es-ES_tradnl"/>
        </w:rPr>
        <w:t>guion</w:t>
      </w:r>
      <w:r w:rsidR="00332E7B">
        <w:rPr>
          <w:lang w:val="es-ES_tradnl"/>
        </w:rPr>
        <w:t xml:space="preserve"> </w:t>
      </w:r>
      <w:r w:rsidR="0038502E" w:rsidRPr="00C00D60">
        <w:rPr>
          <w:lang w:val="es-ES_tradnl"/>
        </w:rPr>
        <w:t>para</w:t>
      </w:r>
      <w:r w:rsidR="00332E7B">
        <w:rPr>
          <w:lang w:val="es-ES_tradnl"/>
        </w:rPr>
        <w:t xml:space="preserve"> </w:t>
      </w:r>
      <w:r w:rsidR="0038502E" w:rsidRPr="00C00D60">
        <w:rPr>
          <w:lang w:val="es-ES_tradnl"/>
        </w:rPr>
        <w:t>televisión</w:t>
      </w:r>
      <w:bookmarkEnd w:id="12"/>
    </w:p>
    <w:p w14:paraId="1B53352F" w14:textId="1686F6D1" w:rsidR="00B22C55" w:rsidRPr="00C00D60" w:rsidRDefault="00D47103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cesar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ci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d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iens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nsmit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ción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racterístic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hib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d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8502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stint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los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tinuación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sent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as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ticularidad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cesari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nsmiti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.</w:t>
      </w:r>
    </w:p>
    <w:p w14:paraId="689A3150" w14:textId="5199F747" w:rsidR="005D6D7A" w:rsidRPr="00C00D60" w:rsidRDefault="005D6D7A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en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p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i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eneralm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u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arroc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breabundanc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emento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an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mágen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ráfico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usical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”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s-ES_tradnl"/>
          </w:rPr>
          <w:id w:val="-1478751878"/>
          <w:citation/>
        </w:sdtPr>
        <w:sdtEndPr/>
        <w:sdtContent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begin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instrText xml:space="preserve">CITATION For18 \l 1033 </w:instrTex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separate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t>(Formación Audiovisual, 2018)</w: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end"/>
          </w:r>
        </w:sdtContent>
      </w:sdt>
      <w:r w:rsidR="00147E9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B662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m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eneraliza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ó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teni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mbarg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c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in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c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stan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en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r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in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ercial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termedio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en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in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24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.</w:t>
      </w:r>
    </w:p>
    <w:p w14:paraId="06BCC842" w14:textId="7DB167DD" w:rsidR="00FE0773" w:rsidRPr="00C00D60" w:rsidRDefault="0054324C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fin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p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nsaj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t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ued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nsmitir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formativo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retenimient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icción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tin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54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54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549B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vestiga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i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ci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en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it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ápid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lan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rto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itm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D6D7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ági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”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s-ES_tradnl"/>
          </w:rPr>
          <w:id w:val="-459886286"/>
          <w:citation/>
        </w:sdtPr>
        <w:sdtEndPr/>
        <w:sdtContent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begin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instrText xml:space="preserve">CITATION For18 \l 1033 </w:instrTex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separate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t>(Formación Audiovisual, 2018)</w: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end"/>
          </w:r>
        </w:sdtContent>
      </w:sdt>
      <w:r w:rsidR="00147E9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demá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incip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c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bviedad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al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ncionarl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i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icción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p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tenido: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formativ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retenimien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el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ech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ale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ncla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alidad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d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icción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ued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asa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alidad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presenta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4CC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ventada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</w:p>
    <w:p w14:paraId="6C184534" w14:textId="78AB8800" w:rsidR="0034243F" w:rsidRPr="00C00D60" w:rsidRDefault="0034243F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olvie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ciad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in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bem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pecific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gu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úni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gl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mb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pend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e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p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alic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ed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ramático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am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bl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ructu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4CC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ramátic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4CC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lastRenderedPageBreak/>
        <w:t>por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4CC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mpl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c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dicion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ristotélico</w:t>
      </w:r>
      <w:r w:rsidR="00D14CC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4CC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de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4CC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4CC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4CC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4CC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teres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4CC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4CC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14CC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crito.</w:t>
      </w:r>
    </w:p>
    <w:p w14:paraId="2321321F" w14:textId="723C8DDF" w:rsidR="0034243F" w:rsidRPr="00C00D60" w:rsidRDefault="0034243F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im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ugar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ramáti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pon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inc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c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al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am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tall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tinuación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im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ct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i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talizador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c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g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casio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F1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istoria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r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ven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a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tidianeidad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sonaj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n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tua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122F1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F1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ce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r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ven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v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anch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spectad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a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s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r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rt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erciales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ueg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gu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c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pli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tuación</w:t>
      </w:r>
      <w:r w:rsidR="00122F1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oc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sonaj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inaliz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omen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</w:t>
      </w:r>
      <w:r w:rsidR="00122F1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o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á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d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nsamien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uelv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r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rt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ercial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s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rc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c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F1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cfr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F1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ye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2F15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12)</w:t>
      </w:r>
      <w:r w:rsidR="00436CA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</w:p>
    <w:p w14:paraId="7968690B" w14:textId="53E303AE" w:rsidR="0034243F" w:rsidRPr="00C00D60" w:rsidRDefault="00E46562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rc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c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i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límax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istor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53A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di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o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á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dido</w:t>
      </w:r>
      <w:r w:rsidR="00EC35D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í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lu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a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cuent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lu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cesar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rt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ercial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justam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anten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n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d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bandon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gramación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ar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c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on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inalm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suelv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ble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vanz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r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anch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ra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c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in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ambié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lam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53A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‘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ag</w:t>
      </w:r>
      <w:r w:rsidR="004653A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’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ag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in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c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tien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anch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uer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gui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pítu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cesar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end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spectad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istor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cab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hí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berá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ntoniz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orar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alg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in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ag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erar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ce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pué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53A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cfr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53A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ye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53A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12)</w:t>
      </w:r>
      <w:r w:rsidR="00436CA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</w:p>
    <w:p w14:paraId="4E7C9C3E" w14:textId="181B95FB" w:rsidR="00954681" w:rsidRPr="00C00D60" w:rsidRDefault="00FE0773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n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ciend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54324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ticularidad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gr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re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anifestará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peditad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p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dio: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ntáctic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rticula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enguaje;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écnic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tinenc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cnológi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cep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dicionad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udienc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fec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nsaj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v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b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s-ES_tradnl"/>
          </w:rPr>
          <w:id w:val="-7988010"/>
          <w:citation/>
        </w:sdtPr>
        <w:sdtEndPr/>
        <w:sdtContent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begin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instrText xml:space="preserve">CITATION EnS \l 1033 </w:instrTex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separate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t xml:space="preserve"> (EnSerie, 2018)</w:t>
          </w:r>
          <w:r w:rsidR="002C2D0D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end"/>
          </w:r>
        </w:sdtContent>
      </w:sdt>
      <w:r w:rsidR="00147E9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cir</w:t>
      </w:r>
      <w:r w:rsidR="00312A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om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en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enguaj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656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cnolog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mi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431B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o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431B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431B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ía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udienc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á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su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A18F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t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inalm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nsaj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ie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nsmitir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plic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nteriorm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12A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cfr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12A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umbert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12ACC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13)</w:t>
      </w:r>
      <w:r w:rsidR="00147E9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</w:p>
    <w:p w14:paraId="1287F50C" w14:textId="34D8D081" w:rsidR="00E46562" w:rsidRPr="00C00D60" w:rsidRDefault="00E46562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plic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ane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decuada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it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c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ane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crib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alqui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d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pen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d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é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nsado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nt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d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t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p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gram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ambié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rá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mporta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ab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ci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di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á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decu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B786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nsaj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C436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C436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C436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e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C436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nsmitir.</w:t>
      </w:r>
    </w:p>
    <w:p w14:paraId="3DA46B85" w14:textId="7A945A76" w:rsidR="00FA18FA" w:rsidRPr="00C00D60" w:rsidRDefault="008868D8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lastRenderedPageBreak/>
        <w:t>P</w:t>
      </w:r>
      <w:r w:rsidR="00FA18F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A18F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re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A18F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A18F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A18F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decu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A18F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A18F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tin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A18F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A18F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A18F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A18F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A18F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cesar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A18F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ender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A18F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A18F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par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A18F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A18F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A18F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A18F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di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A18F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A18F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tiliz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A18F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A18F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enguaj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A18F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d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únic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quiere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enguaj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o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c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di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canc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udienci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nsaj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as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d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ener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udiovisual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pecialm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stribu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7B2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</w:p>
    <w:p w14:paraId="7A390B7F" w14:textId="6E696941" w:rsidR="00436CAE" w:rsidRPr="00C00D60" w:rsidRDefault="00A114A5" w:rsidP="00C00D60">
      <w:pPr>
        <w:pStyle w:val="titulos"/>
        <w:jc w:val="both"/>
        <w:rPr>
          <w:lang w:val="es-ES_tradnl"/>
        </w:rPr>
      </w:pPr>
      <w:bookmarkStart w:id="13" w:name="_Toc8050628"/>
      <w:r w:rsidRPr="00C00D60">
        <w:rPr>
          <w:lang w:val="es-ES_tradnl"/>
        </w:rPr>
        <w:t>3.</w:t>
      </w:r>
      <w:r w:rsidR="00332E7B">
        <w:rPr>
          <w:lang w:val="es-ES_tradnl"/>
        </w:rPr>
        <w:t xml:space="preserve"> </w:t>
      </w:r>
      <w:r w:rsidR="00B349AA" w:rsidRPr="00C00D60">
        <w:rPr>
          <w:lang w:val="es-ES_tradnl"/>
        </w:rPr>
        <w:t>Metodología</w:t>
      </w:r>
      <w:bookmarkEnd w:id="13"/>
    </w:p>
    <w:p w14:paraId="793B219F" w14:textId="6E608408" w:rsidR="005A32B9" w:rsidRPr="00C00D60" w:rsidRDefault="00312ACC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todolog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</w:t>
      </w:r>
      <w:r w:rsidR="00AC251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C251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vestiga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C251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C251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C251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aliz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7430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ixt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cir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anejar</w:t>
      </w:r>
      <w:r w:rsidR="009D5A8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a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antitativ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alitativ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ivers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ud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son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iudad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ito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</w:t>
      </w:r>
      <w:r w:rsidR="009D5A8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5A8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5A8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fini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46E2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rupos: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9D5A8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son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e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son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poy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id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inalm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son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sider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t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spec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eg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é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r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sar</w:t>
      </w:r>
      <w:r w:rsidR="009D5A8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pe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écnicas</w:t>
      </w:r>
      <w:r w:rsidR="00665A1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cu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uest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fini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F4F1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nteriorm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665A1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abul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sultados</w:t>
      </w:r>
      <w:r w:rsidR="00665A1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u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valu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65A1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ud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rc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</w:t>
      </w:r>
      <w:r w:rsidR="00F457A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é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rc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toria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man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</w:p>
    <w:p w14:paraId="554DE029" w14:textId="328DEA96" w:rsidR="008C6A98" w:rsidRPr="00C00D60" w:rsidRDefault="00197F54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ud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aliz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ven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iudad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i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arz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on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ticipar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B7E5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52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son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ayor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6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ños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n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5779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aliz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cu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gunt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n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z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mana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spu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firmativ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regab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cu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</w:t>
      </w:r>
      <w:r w:rsidR="0035779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ís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</w:t>
      </w:r>
      <w:r w:rsidR="0035779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7B7E5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B7E5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B7E5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B7E5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B7E5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in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B7E5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B7E5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j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B7E5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B7E5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uest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B7E5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B7E5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00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B7E5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sonas.</w:t>
      </w:r>
    </w:p>
    <w:p w14:paraId="737A90A9" w14:textId="2D20EEF2" w:rsidR="00815F40" w:rsidRPr="00C00D60" w:rsidRDefault="007B7E56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igier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ayor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6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ñ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dad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ien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7450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en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n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c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riter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omen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grama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7450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7450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igi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i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gun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iudad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bla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ye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bla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2020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gú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stitu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acion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dísti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ens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INEC).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s-ES_tradnl"/>
          </w:rPr>
          <w:id w:val="2074775459"/>
          <w:citation/>
        </w:sdtPr>
        <w:sdtEndPr/>
        <w:sdtContent>
          <w:r w:rsidR="00665A12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begin"/>
          </w:r>
          <w:r w:rsidR="00665A12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instrText xml:space="preserve"> CITATION INE17 \l 1033 </w:instrText>
          </w:r>
          <w:r w:rsidR="00665A12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separate"/>
          </w:r>
          <w:r w:rsidR="006F423C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t xml:space="preserve"> (INEC, 2017)</w:t>
          </w:r>
          <w:r w:rsidR="00665A12" w:rsidRPr="00C00D6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_tradnl"/>
            </w:rPr>
            <w:fldChar w:fldCharType="end"/>
          </w:r>
        </w:sdtContent>
      </w:sdt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gun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imit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uest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ticip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ticipab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i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z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ma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portar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a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gnificativ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bjetiv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cuesta;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á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rind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a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end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</w:t>
      </w:r>
      <w:r w:rsidR="00E7450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á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man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rc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toria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an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nsmitid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.</w:t>
      </w:r>
    </w:p>
    <w:p w14:paraId="2674197F" w14:textId="7BBF2C2D" w:rsidR="007B7E56" w:rsidRPr="00C00D60" w:rsidRDefault="00815F40" w:rsidP="00C00D6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br w:type="page"/>
      </w:r>
    </w:p>
    <w:p w14:paraId="2B9F0423" w14:textId="1536B7EE" w:rsidR="00436CAE" w:rsidRPr="00C00D60" w:rsidRDefault="0039067B" w:rsidP="00C00D60">
      <w:pPr>
        <w:pStyle w:val="titulos"/>
        <w:jc w:val="both"/>
        <w:rPr>
          <w:lang w:val="es-ES_tradnl"/>
        </w:rPr>
      </w:pPr>
      <w:bookmarkStart w:id="14" w:name="_Toc8050629"/>
      <w:r w:rsidRPr="00C00D60">
        <w:rPr>
          <w:lang w:val="es-ES_tradnl"/>
        </w:rPr>
        <w:lastRenderedPageBreak/>
        <w:t>4.</w:t>
      </w:r>
      <w:r w:rsidR="00332E7B">
        <w:rPr>
          <w:lang w:val="es-ES_tradnl"/>
        </w:rPr>
        <w:t xml:space="preserve"> </w:t>
      </w:r>
      <w:r w:rsidR="00803480" w:rsidRPr="00C00D60">
        <w:rPr>
          <w:lang w:val="es-ES_tradnl"/>
        </w:rPr>
        <w:t>Hallazgos</w:t>
      </w:r>
      <w:bookmarkEnd w:id="14"/>
    </w:p>
    <w:p w14:paraId="376EE8D1" w14:textId="515C360C" w:rsidR="00436CAE" w:rsidRPr="00C00D60" w:rsidRDefault="00793C0B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llazg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fier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sulta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68D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cu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aliza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gú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plic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nteri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pítulo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b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calc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sulta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rv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ud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rcad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l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dem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ime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a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al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cesidad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u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v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toriano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an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fiere.</w:t>
      </w:r>
    </w:p>
    <w:p w14:paraId="2D12DE8E" w14:textId="54D13AB3" w:rsidR="00885564" w:rsidRPr="00C00D60" w:rsidRDefault="00885564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Pregun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1: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¿Cuál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s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preferencia?</w:t>
      </w:r>
    </w:p>
    <w:p w14:paraId="02B088CC" w14:textId="21DFE516" w:rsidR="00185146" w:rsidRPr="00C00D60" w:rsidRDefault="00885564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dia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gun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p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últipl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r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bserv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</w:t>
      </w:r>
      <w:r w:rsidR="00E7450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é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ug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cup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nt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ferenc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spectador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torianos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gun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p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últipl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on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mbrar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p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istent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oci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ist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ámbi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v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d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z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c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d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aliz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m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tenid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uer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sulta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btenidos:</w:t>
      </w:r>
    </w:p>
    <w:p w14:paraId="669DD816" w14:textId="77777777" w:rsidR="00436CAE" w:rsidRPr="00C00D60" w:rsidRDefault="00436CAE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374C7D92" w14:textId="09615E04" w:rsidR="000236EF" w:rsidRPr="00C00D60" w:rsidRDefault="000236EF" w:rsidP="00C00D60">
      <w:pPr>
        <w:pStyle w:val="tablas"/>
        <w:rPr>
          <w:szCs w:val="20"/>
        </w:rPr>
      </w:pPr>
      <w:bookmarkStart w:id="15" w:name="_Toc522913753"/>
      <w:r w:rsidRPr="00C00D60">
        <w:rPr>
          <w:szCs w:val="20"/>
        </w:rPr>
        <w:t>Tabl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1: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Respuest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l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primer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pregunt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de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l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encuesta</w:t>
      </w:r>
      <w:r w:rsidR="00885564" w:rsidRPr="00C00D60">
        <w:rPr>
          <w:szCs w:val="20"/>
        </w:rPr>
        <w:t>:</w:t>
      </w:r>
      <w:r w:rsidR="00332E7B">
        <w:t xml:space="preserve"> </w:t>
      </w:r>
      <w:r w:rsidR="00885564" w:rsidRPr="00C00D60">
        <w:rPr>
          <w:szCs w:val="20"/>
        </w:rPr>
        <w:t>¿Cuáles</w:t>
      </w:r>
      <w:r w:rsidR="00332E7B">
        <w:rPr>
          <w:szCs w:val="20"/>
        </w:rPr>
        <w:t xml:space="preserve"> </w:t>
      </w:r>
      <w:r w:rsidR="00885564" w:rsidRPr="00C00D60">
        <w:rPr>
          <w:szCs w:val="20"/>
        </w:rPr>
        <w:t>son</w:t>
      </w:r>
      <w:r w:rsidR="00332E7B">
        <w:rPr>
          <w:szCs w:val="20"/>
        </w:rPr>
        <w:t xml:space="preserve"> </w:t>
      </w:r>
      <w:r w:rsidR="00885564" w:rsidRPr="00C00D60">
        <w:rPr>
          <w:szCs w:val="20"/>
        </w:rPr>
        <w:t>las</w:t>
      </w:r>
      <w:r w:rsidR="00332E7B">
        <w:rPr>
          <w:szCs w:val="20"/>
        </w:rPr>
        <w:t xml:space="preserve"> </w:t>
      </w:r>
      <w:r w:rsidR="00885564" w:rsidRPr="00C00D60">
        <w:rPr>
          <w:szCs w:val="20"/>
        </w:rPr>
        <w:t>series</w:t>
      </w:r>
      <w:r w:rsidR="00332E7B">
        <w:rPr>
          <w:szCs w:val="20"/>
        </w:rPr>
        <w:t xml:space="preserve"> </w:t>
      </w:r>
      <w:r w:rsidR="00885564" w:rsidRPr="00C00D60">
        <w:rPr>
          <w:szCs w:val="20"/>
        </w:rPr>
        <w:t>de</w:t>
      </w:r>
      <w:r w:rsidR="00332E7B">
        <w:rPr>
          <w:szCs w:val="20"/>
        </w:rPr>
        <w:t xml:space="preserve"> </w:t>
      </w:r>
      <w:r w:rsidR="00885564" w:rsidRPr="00C00D60">
        <w:rPr>
          <w:szCs w:val="20"/>
        </w:rPr>
        <w:t>preferencia?</w:t>
      </w:r>
      <w:bookmarkEnd w:id="15"/>
    </w:p>
    <w:tbl>
      <w:tblPr>
        <w:tblStyle w:val="Tablaconcuadrcula6concolores"/>
        <w:tblW w:w="0" w:type="auto"/>
        <w:tblInd w:w="-5" w:type="dxa"/>
        <w:tblLook w:val="04A0" w:firstRow="1" w:lastRow="0" w:firstColumn="1" w:lastColumn="0" w:noHBand="0" w:noVBand="1"/>
      </w:tblPr>
      <w:tblGrid>
        <w:gridCol w:w="969"/>
        <w:gridCol w:w="786"/>
        <w:gridCol w:w="876"/>
        <w:gridCol w:w="1027"/>
        <w:gridCol w:w="877"/>
        <w:gridCol w:w="917"/>
        <w:gridCol w:w="737"/>
        <w:gridCol w:w="977"/>
        <w:gridCol w:w="706"/>
        <w:gridCol w:w="627"/>
      </w:tblGrid>
      <w:tr w:rsidR="008E6D24" w:rsidRPr="00C00D60" w14:paraId="0F356A22" w14:textId="77777777" w:rsidTr="00886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8AFC18" w14:textId="693FBAE7" w:rsidR="008E6D24" w:rsidRPr="00C00D60" w:rsidRDefault="008E6D24" w:rsidP="00C00D60">
            <w:pPr>
              <w:pStyle w:val="Prrafodelista"/>
              <w:spacing w:after="20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b w:val="0"/>
                <w:sz w:val="20"/>
                <w:szCs w:val="20"/>
                <w:lang w:val="es-ES_tradnl"/>
              </w:rPr>
              <w:t>Tipo</w:t>
            </w:r>
            <w:r w:rsidR="00332E7B">
              <w:rPr>
                <w:rFonts w:ascii="Times New Roman" w:hAnsi="Times New Roman" w:cs="Times New Roman"/>
                <w:b w:val="0"/>
                <w:sz w:val="20"/>
                <w:szCs w:val="20"/>
                <w:lang w:val="es-ES_tradnl"/>
              </w:rPr>
              <w:t xml:space="preserve"> </w:t>
            </w:r>
            <w:r w:rsidRPr="00C00D60">
              <w:rPr>
                <w:rFonts w:ascii="Times New Roman" w:hAnsi="Times New Roman" w:cs="Times New Roman"/>
                <w:b w:val="0"/>
                <w:sz w:val="20"/>
                <w:szCs w:val="20"/>
                <w:lang w:val="es-ES_tradnl"/>
              </w:rPr>
              <w:t>de</w:t>
            </w:r>
            <w:r w:rsidR="00332E7B">
              <w:rPr>
                <w:rFonts w:ascii="Times New Roman" w:hAnsi="Times New Roman" w:cs="Times New Roman"/>
                <w:b w:val="0"/>
                <w:sz w:val="20"/>
                <w:szCs w:val="20"/>
                <w:lang w:val="es-ES_tradnl"/>
              </w:rPr>
              <w:t xml:space="preserve"> </w:t>
            </w:r>
            <w:r w:rsidRPr="00C00D60">
              <w:rPr>
                <w:rFonts w:ascii="Times New Roman" w:hAnsi="Times New Roman" w:cs="Times New Roman"/>
                <w:b w:val="0"/>
                <w:sz w:val="20"/>
                <w:szCs w:val="20"/>
                <w:lang w:val="es-ES_tradnl"/>
              </w:rPr>
              <w:t>serie</w:t>
            </w:r>
          </w:p>
        </w:tc>
        <w:tc>
          <w:tcPr>
            <w:tcW w:w="0" w:type="auto"/>
          </w:tcPr>
          <w:p w14:paraId="57F61FAD" w14:textId="77777777" w:rsidR="008E6D24" w:rsidRPr="00C00D60" w:rsidRDefault="008E6D24" w:rsidP="00C00D60">
            <w:pPr>
              <w:pStyle w:val="Prrafodelista"/>
              <w:spacing w:after="200" w:line="360" w:lineRule="auto"/>
              <w:ind w:left="0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18"/>
                <w:szCs w:val="20"/>
                <w:lang w:val="es-ES_tradnl"/>
              </w:rPr>
              <w:t>Policial</w:t>
            </w:r>
          </w:p>
        </w:tc>
        <w:tc>
          <w:tcPr>
            <w:tcW w:w="0" w:type="auto"/>
          </w:tcPr>
          <w:p w14:paraId="182A0C89" w14:textId="77777777" w:rsidR="008E6D24" w:rsidRPr="00C00D60" w:rsidRDefault="008E6D24" w:rsidP="00C00D60">
            <w:pPr>
              <w:pStyle w:val="Prrafodelista"/>
              <w:spacing w:after="200" w:line="360" w:lineRule="auto"/>
              <w:ind w:left="0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18"/>
                <w:szCs w:val="20"/>
                <w:lang w:val="es-ES_tradnl"/>
              </w:rPr>
              <w:t>Comedia</w:t>
            </w:r>
          </w:p>
          <w:p w14:paraId="202FB1B2" w14:textId="77777777" w:rsidR="008E6D24" w:rsidRPr="00C00D60" w:rsidRDefault="008E6D24" w:rsidP="00C00D60">
            <w:pPr>
              <w:pStyle w:val="Prrafodelista"/>
              <w:spacing w:after="200" w:line="360" w:lineRule="auto"/>
              <w:ind w:left="0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60C0CFE8" w14:textId="77777777" w:rsidR="008E6D24" w:rsidRPr="00C00D60" w:rsidRDefault="008E6D24" w:rsidP="00C00D60">
            <w:pPr>
              <w:pStyle w:val="Prrafodelista"/>
              <w:spacing w:after="200" w:line="360" w:lineRule="auto"/>
              <w:ind w:left="0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18"/>
                <w:szCs w:val="20"/>
                <w:lang w:val="es-ES_tradnl"/>
              </w:rPr>
              <w:t>Romántica</w:t>
            </w:r>
          </w:p>
          <w:p w14:paraId="5FF4D3BE" w14:textId="77777777" w:rsidR="008E6D24" w:rsidRPr="00C00D60" w:rsidRDefault="008E6D24" w:rsidP="00C00D60">
            <w:pPr>
              <w:pStyle w:val="Prrafodelista"/>
              <w:spacing w:after="200" w:line="360" w:lineRule="auto"/>
              <w:ind w:left="0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4E6BFF68" w14:textId="77777777" w:rsidR="008E6D24" w:rsidRPr="00C00D60" w:rsidRDefault="008E6D24" w:rsidP="00C00D60">
            <w:pPr>
              <w:pStyle w:val="Prrafodelista"/>
              <w:spacing w:after="200" w:line="360" w:lineRule="auto"/>
              <w:ind w:left="0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18"/>
                <w:szCs w:val="20"/>
                <w:lang w:val="es-ES_tradnl"/>
              </w:rPr>
              <w:t>Fantasía</w:t>
            </w:r>
          </w:p>
        </w:tc>
        <w:tc>
          <w:tcPr>
            <w:tcW w:w="0" w:type="auto"/>
          </w:tcPr>
          <w:p w14:paraId="20321B64" w14:textId="77777777" w:rsidR="008E6D24" w:rsidRPr="00C00D60" w:rsidRDefault="008E6D24" w:rsidP="00C00D60">
            <w:pPr>
              <w:pStyle w:val="Prrafodelista"/>
              <w:spacing w:after="200" w:line="360" w:lineRule="auto"/>
              <w:ind w:left="0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18"/>
                <w:szCs w:val="20"/>
                <w:lang w:val="es-ES_tradnl"/>
              </w:rPr>
              <w:t>Suspenso</w:t>
            </w:r>
          </w:p>
        </w:tc>
        <w:tc>
          <w:tcPr>
            <w:tcW w:w="0" w:type="auto"/>
          </w:tcPr>
          <w:p w14:paraId="3D51804E" w14:textId="77777777" w:rsidR="008E6D24" w:rsidRPr="00C00D60" w:rsidRDefault="008E6D24" w:rsidP="00C00D60">
            <w:pPr>
              <w:pStyle w:val="Prrafodelista"/>
              <w:spacing w:after="200" w:line="360" w:lineRule="auto"/>
              <w:ind w:left="0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18"/>
                <w:szCs w:val="20"/>
                <w:lang w:val="es-ES_tradnl"/>
              </w:rPr>
              <w:t>Drama</w:t>
            </w:r>
          </w:p>
        </w:tc>
        <w:tc>
          <w:tcPr>
            <w:tcW w:w="0" w:type="auto"/>
          </w:tcPr>
          <w:p w14:paraId="7AB3F3EB" w14:textId="77777777" w:rsidR="008E6D24" w:rsidRPr="00C00D60" w:rsidRDefault="008E6D24" w:rsidP="00C00D60">
            <w:pPr>
              <w:pStyle w:val="Prrafodelista"/>
              <w:spacing w:after="200" w:line="360" w:lineRule="auto"/>
              <w:ind w:left="0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18"/>
                <w:szCs w:val="20"/>
                <w:lang w:val="es-ES_tradnl"/>
              </w:rPr>
              <w:t>Históricas</w:t>
            </w:r>
          </w:p>
        </w:tc>
        <w:tc>
          <w:tcPr>
            <w:tcW w:w="0" w:type="auto"/>
          </w:tcPr>
          <w:p w14:paraId="64A1786D" w14:textId="77777777" w:rsidR="008E6D24" w:rsidRPr="00C00D60" w:rsidRDefault="008E6D24" w:rsidP="00C00D60">
            <w:pPr>
              <w:pStyle w:val="Prrafodelista"/>
              <w:spacing w:after="200" w:line="360" w:lineRule="auto"/>
              <w:ind w:left="0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18"/>
                <w:szCs w:val="20"/>
                <w:lang w:val="es-ES_tradnl"/>
              </w:rPr>
              <w:t>Terror</w:t>
            </w:r>
          </w:p>
        </w:tc>
        <w:tc>
          <w:tcPr>
            <w:tcW w:w="0" w:type="auto"/>
          </w:tcPr>
          <w:p w14:paraId="2195E9C2" w14:textId="77777777" w:rsidR="008E6D24" w:rsidRPr="00C00D60" w:rsidRDefault="008E6D24" w:rsidP="00C00D60">
            <w:pPr>
              <w:pStyle w:val="Prrafodelista"/>
              <w:spacing w:after="200" w:line="360" w:lineRule="auto"/>
              <w:ind w:left="0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18"/>
                <w:szCs w:val="20"/>
                <w:lang w:val="es-ES_tradnl"/>
              </w:rPr>
              <w:t>Otras</w:t>
            </w:r>
          </w:p>
        </w:tc>
      </w:tr>
      <w:tr w:rsidR="008E6D24" w:rsidRPr="00C00D60" w14:paraId="32FD291C" w14:textId="77777777" w:rsidTr="0088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3545BD" w14:textId="77777777" w:rsidR="008E6D24" w:rsidRPr="00C00D60" w:rsidRDefault="008E6D24" w:rsidP="00C00D60">
            <w:pPr>
              <w:pStyle w:val="Prrafodelista"/>
              <w:spacing w:after="20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09C11DA9" w14:textId="77777777" w:rsidR="008E6D24" w:rsidRPr="00C00D60" w:rsidRDefault="008E6D24" w:rsidP="00C00D60">
            <w:pPr>
              <w:pStyle w:val="Prrafodelista"/>
              <w:spacing w:after="200"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19</w:t>
            </w:r>
          </w:p>
        </w:tc>
        <w:tc>
          <w:tcPr>
            <w:tcW w:w="0" w:type="auto"/>
          </w:tcPr>
          <w:p w14:paraId="509B8022" w14:textId="77777777" w:rsidR="008E6D24" w:rsidRPr="00C00D60" w:rsidRDefault="008E6D24" w:rsidP="00C00D60">
            <w:pPr>
              <w:pStyle w:val="Prrafodelista"/>
              <w:spacing w:after="200"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0" w:type="auto"/>
          </w:tcPr>
          <w:p w14:paraId="788F8AD7" w14:textId="77777777" w:rsidR="008E6D24" w:rsidRPr="00C00D60" w:rsidRDefault="008E6D24" w:rsidP="00C00D60">
            <w:pPr>
              <w:pStyle w:val="Prrafodelista"/>
              <w:spacing w:after="200"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0" w:type="auto"/>
          </w:tcPr>
          <w:p w14:paraId="35CE48ED" w14:textId="77777777" w:rsidR="008E6D24" w:rsidRPr="00C00D60" w:rsidRDefault="008E6D24" w:rsidP="00C00D60">
            <w:pPr>
              <w:pStyle w:val="Prrafodelista"/>
              <w:spacing w:after="200"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0" w:type="auto"/>
          </w:tcPr>
          <w:p w14:paraId="45D07873" w14:textId="77777777" w:rsidR="008E6D24" w:rsidRPr="00C00D60" w:rsidRDefault="008E6D24" w:rsidP="00C00D60">
            <w:pPr>
              <w:pStyle w:val="Prrafodelista"/>
              <w:spacing w:after="200"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0" w:type="auto"/>
          </w:tcPr>
          <w:p w14:paraId="69A9B123" w14:textId="77777777" w:rsidR="008E6D24" w:rsidRPr="00C00D60" w:rsidRDefault="008E6D24" w:rsidP="00C00D60">
            <w:pPr>
              <w:pStyle w:val="Prrafodelista"/>
              <w:spacing w:after="200"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18</w:t>
            </w:r>
          </w:p>
        </w:tc>
        <w:tc>
          <w:tcPr>
            <w:tcW w:w="0" w:type="auto"/>
          </w:tcPr>
          <w:p w14:paraId="2DFD71FE" w14:textId="77777777" w:rsidR="008E6D24" w:rsidRPr="00C00D60" w:rsidRDefault="008E6D24" w:rsidP="00C00D60">
            <w:pPr>
              <w:pStyle w:val="Prrafodelista"/>
              <w:spacing w:after="200"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0" w:type="auto"/>
          </w:tcPr>
          <w:p w14:paraId="6F0AF4CA" w14:textId="77777777" w:rsidR="008E6D24" w:rsidRPr="00C00D60" w:rsidRDefault="008E6D24" w:rsidP="00C00D60">
            <w:pPr>
              <w:pStyle w:val="Prrafodelista"/>
              <w:spacing w:after="200"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0" w:type="auto"/>
          </w:tcPr>
          <w:p w14:paraId="125DC938" w14:textId="77777777" w:rsidR="008E6D24" w:rsidRPr="00C00D60" w:rsidRDefault="008E6D24" w:rsidP="00C00D60">
            <w:pPr>
              <w:pStyle w:val="Prrafodelista"/>
              <w:spacing w:after="200"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2</w:t>
            </w:r>
          </w:p>
        </w:tc>
      </w:tr>
    </w:tbl>
    <w:p w14:paraId="75CAA8B4" w14:textId="57391256" w:rsidR="001E7E2C" w:rsidRPr="00C00D60" w:rsidRDefault="00332E7B" w:rsidP="00C00D6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3A67A2" w:rsidRPr="00C00D60">
        <w:rPr>
          <w:rFonts w:ascii="Times New Roman" w:hAnsi="Times New Roman" w:cs="Times New Roman"/>
          <w:sz w:val="20"/>
          <w:szCs w:val="20"/>
          <w:lang w:val="es-ES_tradnl"/>
        </w:rPr>
        <w:t>Fuente: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3A67A2" w:rsidRPr="00C00D60">
        <w:rPr>
          <w:rFonts w:ascii="Times New Roman" w:hAnsi="Times New Roman" w:cs="Times New Roman"/>
          <w:sz w:val="20"/>
          <w:szCs w:val="20"/>
          <w:lang w:val="es-ES_tradnl"/>
        </w:rPr>
        <w:t>Elaboración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3A67A2" w:rsidRPr="00C00D60">
        <w:rPr>
          <w:rFonts w:ascii="Times New Roman" w:hAnsi="Times New Roman" w:cs="Times New Roman"/>
          <w:sz w:val="20"/>
          <w:szCs w:val="20"/>
          <w:lang w:val="es-ES_tradnl"/>
        </w:rPr>
        <w:t>propia</w:t>
      </w:r>
    </w:p>
    <w:p w14:paraId="23C530A1" w14:textId="77777777" w:rsidR="00691D92" w:rsidRPr="00C00D60" w:rsidRDefault="00691D92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597A3954" w14:textId="47E86BF9" w:rsidR="00BE0E54" w:rsidRPr="00C00D60" w:rsidRDefault="0043751A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ue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bserv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7B0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7B0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son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ene</w:t>
      </w:r>
      <w:r w:rsidR="00347B0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ferenc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edi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a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r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c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ramátic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cup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gu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rc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ug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spectivamente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ech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cup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gu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ug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ari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pcion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lev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fer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rc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toria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r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spues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cept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855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</w:p>
    <w:p w14:paraId="4E8C3276" w14:textId="7D3AB08D" w:rsidR="00885564" w:rsidRPr="00C00D60" w:rsidRDefault="00885564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Pregun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2: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¿Mi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policiales?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Nomb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men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1</w:t>
      </w:r>
    </w:p>
    <w:p w14:paraId="46D6E16A" w14:textId="63B02AE1" w:rsidR="00885564" w:rsidRPr="00C00D60" w:rsidRDefault="00885564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gunt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de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rific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47B03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úblic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7450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us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feri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7450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bservam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74508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ambié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i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0755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udienci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i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p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un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lastRenderedPageBreak/>
        <w:t>favorita</w:t>
      </w:r>
      <w:r w:rsidR="00B25A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25A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isim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mbr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an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d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25A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termin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</w:t>
      </w:r>
      <w:r w:rsidR="00B25A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é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pectad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</w:t>
      </w:r>
      <w:r w:rsidR="00B25A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é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en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end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j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445E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rcado.</w:t>
      </w:r>
    </w:p>
    <w:p w14:paraId="1A6DD2D4" w14:textId="77777777" w:rsidR="00691D92" w:rsidRPr="00C00D60" w:rsidRDefault="00691D92" w:rsidP="00C00D60">
      <w:pPr>
        <w:pStyle w:val="tablas"/>
      </w:pPr>
      <w:bookmarkStart w:id="16" w:name="_Toc522913754"/>
    </w:p>
    <w:p w14:paraId="09AF41A5" w14:textId="44335FE2" w:rsidR="00691D92" w:rsidRPr="00C00D60" w:rsidRDefault="003A67A2" w:rsidP="00C00D60">
      <w:pPr>
        <w:pStyle w:val="tablas"/>
        <w:rPr>
          <w:szCs w:val="20"/>
        </w:rPr>
      </w:pPr>
      <w:r w:rsidRPr="00C00D60">
        <w:rPr>
          <w:szCs w:val="20"/>
        </w:rPr>
        <w:t>Tabl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2: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Respuest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l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segund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pregunt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de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l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encuesta</w:t>
      </w:r>
      <w:r w:rsidR="00E445EB" w:rsidRPr="00C00D60">
        <w:rPr>
          <w:szCs w:val="20"/>
        </w:rPr>
        <w:t>:</w:t>
      </w:r>
      <w:r w:rsidR="00332E7B">
        <w:rPr>
          <w:szCs w:val="20"/>
        </w:rPr>
        <w:t xml:space="preserve"> </w:t>
      </w:r>
      <w:r w:rsidR="00E445EB" w:rsidRPr="00C00D60">
        <w:rPr>
          <w:szCs w:val="20"/>
        </w:rPr>
        <w:t>¿Mira</w:t>
      </w:r>
      <w:r w:rsidR="00332E7B">
        <w:rPr>
          <w:szCs w:val="20"/>
        </w:rPr>
        <w:t xml:space="preserve"> </w:t>
      </w:r>
      <w:r w:rsidR="00E445EB" w:rsidRPr="00C00D60">
        <w:rPr>
          <w:szCs w:val="20"/>
        </w:rPr>
        <w:t>series</w:t>
      </w:r>
      <w:r w:rsidR="00332E7B">
        <w:rPr>
          <w:szCs w:val="20"/>
        </w:rPr>
        <w:t xml:space="preserve"> </w:t>
      </w:r>
      <w:r w:rsidR="00E445EB" w:rsidRPr="00C00D60">
        <w:rPr>
          <w:szCs w:val="20"/>
        </w:rPr>
        <w:t>policiales?</w:t>
      </w:r>
      <w:r w:rsidR="00332E7B">
        <w:rPr>
          <w:szCs w:val="20"/>
        </w:rPr>
        <w:t xml:space="preserve"> </w:t>
      </w:r>
      <w:r w:rsidR="00E445EB" w:rsidRPr="00C00D60">
        <w:rPr>
          <w:szCs w:val="20"/>
        </w:rPr>
        <w:t>Nombre</w:t>
      </w:r>
      <w:r w:rsidR="00332E7B">
        <w:rPr>
          <w:szCs w:val="20"/>
        </w:rPr>
        <w:t xml:space="preserve"> </w:t>
      </w:r>
      <w:r w:rsidR="00E445EB" w:rsidRPr="00C00D60">
        <w:rPr>
          <w:szCs w:val="20"/>
        </w:rPr>
        <w:t>al</w:t>
      </w:r>
      <w:r w:rsidR="00332E7B">
        <w:rPr>
          <w:szCs w:val="20"/>
        </w:rPr>
        <w:t xml:space="preserve"> </w:t>
      </w:r>
      <w:r w:rsidR="00E445EB" w:rsidRPr="00C00D60">
        <w:rPr>
          <w:szCs w:val="20"/>
        </w:rPr>
        <w:t>menos</w:t>
      </w:r>
      <w:r w:rsidR="00332E7B">
        <w:rPr>
          <w:szCs w:val="20"/>
        </w:rPr>
        <w:t xml:space="preserve"> </w:t>
      </w:r>
      <w:r w:rsidR="00E445EB" w:rsidRPr="00C00D60">
        <w:rPr>
          <w:szCs w:val="20"/>
        </w:rPr>
        <w:t>1</w:t>
      </w:r>
      <w:bookmarkEnd w:id="16"/>
    </w:p>
    <w:tbl>
      <w:tblPr>
        <w:tblStyle w:val="Tablaconcuadrcula6concolores"/>
        <w:tblW w:w="8500" w:type="dxa"/>
        <w:tblLook w:val="04A0" w:firstRow="1" w:lastRow="0" w:firstColumn="1" w:lastColumn="0" w:noHBand="0" w:noVBand="1"/>
      </w:tblPr>
      <w:tblGrid>
        <w:gridCol w:w="1083"/>
        <w:gridCol w:w="755"/>
        <w:gridCol w:w="728"/>
        <w:gridCol w:w="1483"/>
        <w:gridCol w:w="1484"/>
        <w:gridCol w:w="1483"/>
        <w:gridCol w:w="1484"/>
      </w:tblGrid>
      <w:tr w:rsidR="00691D92" w:rsidRPr="00C00D60" w14:paraId="0AF1BF68" w14:textId="77777777" w:rsidTr="00C5177C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934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2376021A" w14:textId="2FB42E99" w:rsidR="00691D92" w:rsidRPr="00C00D60" w:rsidRDefault="00691D92" w:rsidP="00C00D6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Respuesta</w:t>
            </w:r>
            <w:r w:rsidR="00332E7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755" w:type="dxa"/>
          </w:tcPr>
          <w:p w14:paraId="013B7667" w14:textId="77777777" w:rsidR="00691D92" w:rsidRPr="00C00D60" w:rsidRDefault="00691D92" w:rsidP="00C00D60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728" w:type="dxa"/>
          </w:tcPr>
          <w:p w14:paraId="613A0C2B" w14:textId="77777777" w:rsidR="00691D92" w:rsidRPr="00C00D60" w:rsidRDefault="00691D92" w:rsidP="00C00D60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No</w:t>
            </w:r>
          </w:p>
        </w:tc>
      </w:tr>
      <w:tr w:rsidR="00691D92" w:rsidRPr="00C00D60" w14:paraId="03BD618E" w14:textId="77777777" w:rsidTr="00C5177C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34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77489DB8" w14:textId="77777777" w:rsidR="00691D92" w:rsidRPr="00C00D60" w:rsidRDefault="00691D92" w:rsidP="00C00D6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55" w:type="dxa"/>
          </w:tcPr>
          <w:p w14:paraId="37D78ABD" w14:textId="77777777" w:rsidR="00691D92" w:rsidRPr="00C00D60" w:rsidRDefault="00691D92" w:rsidP="00C00D60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34</w:t>
            </w:r>
          </w:p>
        </w:tc>
        <w:tc>
          <w:tcPr>
            <w:tcW w:w="728" w:type="dxa"/>
          </w:tcPr>
          <w:p w14:paraId="62F247E7" w14:textId="77777777" w:rsidR="00691D92" w:rsidRPr="00C00D60" w:rsidRDefault="00691D92" w:rsidP="00C00D60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66</w:t>
            </w:r>
          </w:p>
        </w:tc>
      </w:tr>
      <w:tr w:rsidR="00691D92" w:rsidRPr="00C00D60" w14:paraId="053B24B8" w14:textId="77777777" w:rsidTr="00C5177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13544900" w14:textId="77777777" w:rsidR="00691D92" w:rsidRPr="00C00D60" w:rsidRDefault="00691D92" w:rsidP="00C00D6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Series</w:t>
            </w:r>
          </w:p>
        </w:tc>
        <w:tc>
          <w:tcPr>
            <w:tcW w:w="1483" w:type="dxa"/>
            <w:gridSpan w:val="2"/>
          </w:tcPr>
          <w:p w14:paraId="23813242" w14:textId="77777777" w:rsidR="00691D92" w:rsidRPr="00C00D60" w:rsidRDefault="00691D92" w:rsidP="00C00D60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S_tradnl"/>
              </w:rPr>
              <w:t>CSI</w:t>
            </w:r>
          </w:p>
        </w:tc>
        <w:tc>
          <w:tcPr>
            <w:tcW w:w="1483" w:type="dxa"/>
          </w:tcPr>
          <w:p w14:paraId="2E71DCBA" w14:textId="77777777" w:rsidR="00691D92" w:rsidRPr="00C00D60" w:rsidRDefault="00691D92" w:rsidP="00C00D60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S_tradnl"/>
              </w:rPr>
              <w:t>Gotham</w:t>
            </w:r>
          </w:p>
        </w:tc>
        <w:tc>
          <w:tcPr>
            <w:tcW w:w="1484" w:type="dxa"/>
          </w:tcPr>
          <w:p w14:paraId="612DA1BC" w14:textId="77777777" w:rsidR="00691D92" w:rsidRPr="00C00D60" w:rsidRDefault="00691D92" w:rsidP="00C00D60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S_tradnl"/>
              </w:rPr>
              <w:t>Blindspot</w:t>
            </w:r>
          </w:p>
        </w:tc>
        <w:tc>
          <w:tcPr>
            <w:tcW w:w="1483" w:type="dxa"/>
          </w:tcPr>
          <w:p w14:paraId="2EA2A528" w14:textId="10EC82BD" w:rsidR="00691D92" w:rsidRPr="00C00D60" w:rsidRDefault="00691D92" w:rsidP="00C00D60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S_tradnl"/>
              </w:rPr>
              <w:t>Criminal</w:t>
            </w:r>
            <w:r w:rsidR="00332E7B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S_tradnl"/>
              </w:rPr>
              <w:t xml:space="preserve"> </w:t>
            </w:r>
            <w:r w:rsidR="00347B03" w:rsidRPr="00C00D60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S_tradnl"/>
              </w:rPr>
              <w:t>M</w:t>
            </w:r>
            <w:r w:rsidRPr="00C00D60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S_tradnl"/>
              </w:rPr>
              <w:t>inds</w:t>
            </w:r>
          </w:p>
        </w:tc>
        <w:tc>
          <w:tcPr>
            <w:tcW w:w="1484" w:type="dxa"/>
          </w:tcPr>
          <w:p w14:paraId="30A6ACAD" w14:textId="77777777" w:rsidR="00691D92" w:rsidRPr="00C00D60" w:rsidRDefault="00691D92" w:rsidP="00C00D60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S_tradnl"/>
              </w:rPr>
              <w:t>Otras</w:t>
            </w:r>
          </w:p>
        </w:tc>
      </w:tr>
      <w:tr w:rsidR="00691D92" w:rsidRPr="00C00D60" w14:paraId="50E2C49A" w14:textId="77777777" w:rsidTr="00C51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48FC5F57" w14:textId="77777777" w:rsidR="00691D92" w:rsidRPr="00C00D60" w:rsidRDefault="00691D92" w:rsidP="00C00D6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483" w:type="dxa"/>
            <w:gridSpan w:val="2"/>
          </w:tcPr>
          <w:p w14:paraId="14E264CD" w14:textId="77777777" w:rsidR="00691D92" w:rsidRPr="00C00D60" w:rsidRDefault="00691D92" w:rsidP="00C00D60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1483" w:type="dxa"/>
          </w:tcPr>
          <w:p w14:paraId="4C41B7EE" w14:textId="77777777" w:rsidR="00691D92" w:rsidRPr="00C00D60" w:rsidRDefault="00691D92" w:rsidP="00C00D60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484" w:type="dxa"/>
          </w:tcPr>
          <w:p w14:paraId="103A0CCA" w14:textId="77777777" w:rsidR="00691D92" w:rsidRPr="00C00D60" w:rsidRDefault="00691D92" w:rsidP="00C00D60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483" w:type="dxa"/>
          </w:tcPr>
          <w:p w14:paraId="1E09675E" w14:textId="77777777" w:rsidR="00691D92" w:rsidRPr="00C00D60" w:rsidRDefault="00691D92" w:rsidP="00C00D60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1484" w:type="dxa"/>
          </w:tcPr>
          <w:p w14:paraId="69CF4DA6" w14:textId="77777777" w:rsidR="00691D92" w:rsidRPr="00C00D60" w:rsidRDefault="00691D92" w:rsidP="00C00D60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2</w:t>
            </w:r>
          </w:p>
        </w:tc>
      </w:tr>
    </w:tbl>
    <w:p w14:paraId="65B579A2" w14:textId="629D3407" w:rsidR="003A67A2" w:rsidRPr="00C00D60" w:rsidRDefault="003A67A2" w:rsidP="00C00D6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C00D60">
        <w:rPr>
          <w:rFonts w:ascii="Times New Roman" w:hAnsi="Times New Roman" w:cs="Times New Roman"/>
          <w:sz w:val="20"/>
          <w:szCs w:val="20"/>
          <w:lang w:val="es-ES_tradnl"/>
        </w:rPr>
        <w:t>Fuente:</w:t>
      </w:r>
      <w:r w:rsidR="00332E7B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0"/>
          <w:szCs w:val="20"/>
          <w:lang w:val="es-ES_tradnl"/>
        </w:rPr>
        <w:t>Elaboración</w:t>
      </w:r>
      <w:r w:rsidR="00332E7B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0"/>
          <w:szCs w:val="20"/>
          <w:lang w:val="es-ES_tradnl"/>
        </w:rPr>
        <w:t>Propia</w:t>
      </w:r>
    </w:p>
    <w:p w14:paraId="45E6E4BD" w14:textId="77777777" w:rsidR="00691D92" w:rsidRPr="00C00D60" w:rsidRDefault="00691D92" w:rsidP="00C00D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896BC35" w14:textId="240203F0" w:rsidR="003A67A2" w:rsidRPr="00C00D60" w:rsidRDefault="00BE0E54" w:rsidP="00C00D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34%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ncuestad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ice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sí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mira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oliciales</w:t>
      </w:r>
      <w:r w:rsidR="0090544A" w:rsidRPr="00C00D60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0544A" w:rsidRPr="00C00D60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0544A" w:rsidRPr="00C00D60">
        <w:rPr>
          <w:rFonts w:ascii="Times New Roman" w:hAnsi="Times New Roman" w:cs="Times New Roman"/>
          <w:sz w:val="24"/>
          <w:szCs w:val="24"/>
          <w:lang w:val="es-ES_tradnl"/>
        </w:rPr>
        <w:t>program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0544A"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0544A" w:rsidRPr="00C00D60">
        <w:rPr>
          <w:rFonts w:ascii="Times New Roman" w:hAnsi="Times New Roman" w:cs="Times New Roman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0544A" w:rsidRPr="00C00D60">
        <w:rPr>
          <w:rFonts w:ascii="Times New Roman" w:hAnsi="Times New Roman" w:cs="Times New Roman"/>
          <w:sz w:val="24"/>
          <w:szCs w:val="24"/>
          <w:lang w:val="es-ES_tradnl"/>
        </w:rPr>
        <w:t>tip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0544A" w:rsidRPr="00C00D60">
        <w:rPr>
          <w:rFonts w:ascii="Times New Roman" w:hAnsi="Times New Roman" w:cs="Times New Roman"/>
          <w:sz w:val="24"/>
          <w:szCs w:val="24"/>
          <w:lang w:val="es-ES_tradnl"/>
        </w:rPr>
        <w:t>favorit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0544A" w:rsidRPr="00C00D60">
        <w:rPr>
          <w:rFonts w:ascii="Times New Roman" w:hAnsi="Times New Roman" w:cs="Times New Roman"/>
          <w:sz w:val="24"/>
          <w:szCs w:val="24"/>
          <w:lang w:val="es-ES_tradnl"/>
        </w:rPr>
        <w:t>dentr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0544A" w:rsidRPr="00C00D60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0544A" w:rsidRPr="00C00D60">
        <w:rPr>
          <w:rFonts w:ascii="Times New Roman" w:hAnsi="Times New Roman" w:cs="Times New Roman"/>
          <w:sz w:val="24"/>
          <w:szCs w:val="24"/>
          <w:lang w:val="es-ES_tradnl"/>
        </w:rPr>
        <w:t>grup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0544A" w:rsidRPr="00C00D60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0544A" w:rsidRPr="00C00D60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0544A" w:rsidRPr="00C00D60">
        <w:rPr>
          <w:rFonts w:ascii="Times New Roman" w:hAnsi="Times New Roman" w:cs="Times New Roman"/>
          <w:sz w:val="24"/>
          <w:szCs w:val="24"/>
          <w:lang w:val="es-ES_tradnl"/>
        </w:rPr>
        <w:t>famos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“</w:t>
      </w:r>
      <w:r w:rsidR="0090544A" w:rsidRPr="00C00D60">
        <w:rPr>
          <w:rFonts w:ascii="Times New Roman" w:hAnsi="Times New Roman" w:cs="Times New Roman"/>
          <w:sz w:val="24"/>
          <w:szCs w:val="24"/>
          <w:lang w:val="es-ES_tradnl"/>
        </w:rPr>
        <w:t>CSI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”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segú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su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sigl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inglé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signific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Criminal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Science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i/>
          <w:sz w:val="24"/>
          <w:szCs w:val="24"/>
          <w:lang w:val="es-ES_tradnl"/>
        </w:rPr>
        <w:t>Investigation.</w:t>
      </w:r>
      <w:r w:rsidR="00332E7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F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transmitid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Estad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Unid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caden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CB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des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2000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hast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2015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tien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“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CSI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”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destac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rest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dram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constant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ademá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desarroll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continu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personaje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sería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element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0755B" w:rsidRPr="00C00D60">
        <w:rPr>
          <w:rFonts w:ascii="Times New Roman" w:hAnsi="Times New Roman" w:cs="Times New Roman"/>
          <w:sz w:val="24"/>
          <w:szCs w:val="24"/>
          <w:lang w:val="es-ES_tradnl"/>
        </w:rPr>
        <w:t>llama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atenció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mercad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45D6" w:rsidRPr="00C00D60">
        <w:rPr>
          <w:rFonts w:ascii="Times New Roman" w:hAnsi="Times New Roman" w:cs="Times New Roman"/>
          <w:sz w:val="24"/>
          <w:szCs w:val="24"/>
          <w:lang w:val="es-ES_tradnl"/>
        </w:rPr>
        <w:t>ecuatoriano.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061C8F42" w14:textId="10C3E1BC" w:rsidR="002645D6" w:rsidRPr="00C00D60" w:rsidRDefault="002645D6" w:rsidP="00C00D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Pregun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3: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¿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qué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mi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serie?</w:t>
      </w:r>
    </w:p>
    <w:p w14:paraId="6B11413C" w14:textId="6A377090" w:rsidR="00231B85" w:rsidRPr="00C00D60" w:rsidRDefault="002645D6" w:rsidP="00C00D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regunt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n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nfocam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razone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llev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34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person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que,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sí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ve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est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series,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verlas.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F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pregunt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opció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múltipl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sol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evaluam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razone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tien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“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CSI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”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ser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má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vista,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sino,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qu</w:t>
      </w:r>
      <w:r w:rsidR="0060755B" w:rsidRPr="00C00D60">
        <w:rPr>
          <w:rFonts w:ascii="Times New Roman" w:hAnsi="Times New Roman" w:cs="Times New Roman"/>
          <w:sz w:val="24"/>
          <w:szCs w:val="24"/>
          <w:lang w:val="es-ES_tradnl"/>
        </w:rPr>
        <w:t>é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tiene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otr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sea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vist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igua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manera.</w:t>
      </w:r>
    </w:p>
    <w:p w14:paraId="0613B913" w14:textId="77777777" w:rsidR="00691D92" w:rsidRPr="00C00D60" w:rsidRDefault="00691D92" w:rsidP="00C00D60">
      <w:pPr>
        <w:pStyle w:val="tablas"/>
      </w:pPr>
      <w:bookmarkStart w:id="17" w:name="_Toc522913755"/>
    </w:p>
    <w:p w14:paraId="542E45EB" w14:textId="55A9779E" w:rsidR="00231B85" w:rsidRPr="00C00D60" w:rsidRDefault="00231B85" w:rsidP="00C00D60">
      <w:pPr>
        <w:pStyle w:val="tablas"/>
        <w:rPr>
          <w:szCs w:val="20"/>
        </w:rPr>
      </w:pPr>
      <w:r w:rsidRPr="00C00D60">
        <w:rPr>
          <w:szCs w:val="20"/>
        </w:rPr>
        <w:t>Tabl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3: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Respuest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l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tercer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pregunt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de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l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encuesta</w:t>
      </w:r>
      <w:r w:rsidR="002645D6" w:rsidRPr="00C00D60">
        <w:rPr>
          <w:szCs w:val="20"/>
        </w:rPr>
        <w:t>:</w:t>
      </w:r>
      <w:r w:rsidR="00332E7B">
        <w:rPr>
          <w:szCs w:val="20"/>
        </w:rPr>
        <w:t xml:space="preserve"> </w:t>
      </w:r>
      <w:r w:rsidR="002645D6" w:rsidRPr="00C00D60">
        <w:rPr>
          <w:szCs w:val="20"/>
        </w:rPr>
        <w:t>¿Por</w:t>
      </w:r>
      <w:r w:rsidR="00332E7B">
        <w:rPr>
          <w:szCs w:val="20"/>
        </w:rPr>
        <w:t xml:space="preserve"> </w:t>
      </w:r>
      <w:r w:rsidR="002645D6" w:rsidRPr="00C00D60">
        <w:rPr>
          <w:szCs w:val="20"/>
        </w:rPr>
        <w:t>qué</w:t>
      </w:r>
      <w:r w:rsidR="00332E7B">
        <w:rPr>
          <w:szCs w:val="20"/>
        </w:rPr>
        <w:t xml:space="preserve"> </w:t>
      </w:r>
      <w:r w:rsidR="002645D6" w:rsidRPr="00C00D60">
        <w:rPr>
          <w:szCs w:val="20"/>
        </w:rPr>
        <w:t>mira</w:t>
      </w:r>
      <w:r w:rsidR="00332E7B">
        <w:rPr>
          <w:szCs w:val="20"/>
        </w:rPr>
        <w:t xml:space="preserve"> </w:t>
      </w:r>
      <w:r w:rsidR="002645D6" w:rsidRPr="00C00D60">
        <w:rPr>
          <w:szCs w:val="20"/>
        </w:rPr>
        <w:t>esta</w:t>
      </w:r>
      <w:r w:rsidR="00332E7B">
        <w:rPr>
          <w:szCs w:val="20"/>
        </w:rPr>
        <w:t xml:space="preserve"> </w:t>
      </w:r>
      <w:r w:rsidR="002645D6" w:rsidRPr="00C00D60">
        <w:rPr>
          <w:szCs w:val="20"/>
        </w:rPr>
        <w:t>serie?</w:t>
      </w:r>
      <w:bookmarkEnd w:id="17"/>
    </w:p>
    <w:tbl>
      <w:tblPr>
        <w:tblStyle w:val="Tablaconcuadrcula6concolores"/>
        <w:tblW w:w="8557" w:type="dxa"/>
        <w:tblLook w:val="04A0" w:firstRow="1" w:lastRow="0" w:firstColumn="1" w:lastColumn="0" w:noHBand="0" w:noVBand="1"/>
      </w:tblPr>
      <w:tblGrid>
        <w:gridCol w:w="816"/>
        <w:gridCol w:w="1080"/>
        <w:gridCol w:w="1283"/>
        <w:gridCol w:w="1678"/>
        <w:gridCol w:w="1444"/>
        <w:gridCol w:w="1584"/>
        <w:gridCol w:w="672"/>
      </w:tblGrid>
      <w:tr w:rsidR="00691D92" w:rsidRPr="00C00D60" w14:paraId="78B2BF28" w14:textId="77777777" w:rsidTr="00691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1A8C556" w14:textId="77777777" w:rsidR="00691D92" w:rsidRPr="00C00D60" w:rsidRDefault="00691D92" w:rsidP="00C00D60">
            <w:pPr>
              <w:spacing w:after="200"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b w:val="0"/>
                <w:sz w:val="20"/>
                <w:szCs w:val="20"/>
                <w:lang w:val="es-ES_tradnl"/>
              </w:rPr>
              <w:t>Razón</w:t>
            </w:r>
          </w:p>
        </w:tc>
        <w:tc>
          <w:tcPr>
            <w:tcW w:w="1141" w:type="dxa"/>
          </w:tcPr>
          <w:p w14:paraId="62A728C4" w14:textId="77777777" w:rsidR="00691D92" w:rsidRPr="00C00D60" w:rsidRDefault="00691D92" w:rsidP="00C00D60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Tema</w:t>
            </w:r>
          </w:p>
        </w:tc>
        <w:tc>
          <w:tcPr>
            <w:tcW w:w="1348" w:type="dxa"/>
          </w:tcPr>
          <w:p w14:paraId="41D3CDB5" w14:textId="77777777" w:rsidR="00691D92" w:rsidRPr="00C00D60" w:rsidRDefault="00691D92" w:rsidP="00C00D60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Cultura</w:t>
            </w:r>
          </w:p>
        </w:tc>
        <w:tc>
          <w:tcPr>
            <w:tcW w:w="1764" w:type="dxa"/>
          </w:tcPr>
          <w:p w14:paraId="75875ECF" w14:textId="77777777" w:rsidR="00691D92" w:rsidRPr="00C00D60" w:rsidRDefault="00691D92" w:rsidP="00C00D60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Personajes</w:t>
            </w:r>
          </w:p>
        </w:tc>
        <w:tc>
          <w:tcPr>
            <w:tcW w:w="1529" w:type="dxa"/>
          </w:tcPr>
          <w:p w14:paraId="654D2508" w14:textId="77777777" w:rsidR="00691D92" w:rsidRPr="00C00D60" w:rsidRDefault="00691D92" w:rsidP="00C00D60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Creador</w:t>
            </w:r>
          </w:p>
        </w:tc>
        <w:tc>
          <w:tcPr>
            <w:tcW w:w="1709" w:type="dxa"/>
          </w:tcPr>
          <w:p w14:paraId="5B928B3B" w14:textId="77777777" w:rsidR="00691D92" w:rsidRPr="00C00D60" w:rsidRDefault="00691D92" w:rsidP="00C00D60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Trama</w:t>
            </w:r>
          </w:p>
        </w:tc>
        <w:tc>
          <w:tcPr>
            <w:tcW w:w="236" w:type="dxa"/>
          </w:tcPr>
          <w:p w14:paraId="1FF442C8" w14:textId="77777777" w:rsidR="00691D92" w:rsidRPr="00C00D60" w:rsidRDefault="00691D92" w:rsidP="00C00D60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Otros</w:t>
            </w:r>
          </w:p>
        </w:tc>
      </w:tr>
      <w:tr w:rsidR="00691D92" w:rsidRPr="00C00D60" w14:paraId="0A9EDA90" w14:textId="77777777" w:rsidTr="0069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7C5C4CD3" w14:textId="77777777" w:rsidR="00691D92" w:rsidRPr="00C00D60" w:rsidRDefault="00691D92" w:rsidP="00C00D60">
            <w:pPr>
              <w:spacing w:after="200"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1141" w:type="dxa"/>
          </w:tcPr>
          <w:p w14:paraId="7BFC3F0C" w14:textId="77777777" w:rsidR="00691D92" w:rsidRPr="00C00D60" w:rsidRDefault="00691D92" w:rsidP="00C00D60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348" w:type="dxa"/>
          </w:tcPr>
          <w:p w14:paraId="170BAE11" w14:textId="77777777" w:rsidR="00691D92" w:rsidRPr="00C00D60" w:rsidRDefault="00691D92" w:rsidP="00C00D60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764" w:type="dxa"/>
          </w:tcPr>
          <w:p w14:paraId="36217BA6" w14:textId="77777777" w:rsidR="00691D92" w:rsidRPr="00C00D60" w:rsidRDefault="00691D92" w:rsidP="00C00D60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529" w:type="dxa"/>
          </w:tcPr>
          <w:p w14:paraId="3D914EFF" w14:textId="77777777" w:rsidR="00691D92" w:rsidRPr="00C00D60" w:rsidRDefault="00691D92" w:rsidP="00C00D60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709" w:type="dxa"/>
          </w:tcPr>
          <w:p w14:paraId="0A904F40" w14:textId="77777777" w:rsidR="00691D92" w:rsidRPr="00C00D60" w:rsidRDefault="00691D92" w:rsidP="00C00D60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236" w:type="dxa"/>
          </w:tcPr>
          <w:p w14:paraId="5D3D1015" w14:textId="77777777" w:rsidR="00691D92" w:rsidRPr="00C00D60" w:rsidRDefault="00691D92" w:rsidP="00C00D60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1</w:t>
            </w:r>
          </w:p>
        </w:tc>
      </w:tr>
    </w:tbl>
    <w:p w14:paraId="0EDDB0DD" w14:textId="060EF48A" w:rsidR="00231B85" w:rsidRPr="00C00D60" w:rsidRDefault="00231B85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  <w:t>Fuente:</w:t>
      </w:r>
      <w:r w:rsidR="00332E7B"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  <w:t>Elaboración</w:t>
      </w:r>
      <w:r w:rsidR="00332E7B"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0"/>
          <w:szCs w:val="20"/>
          <w:lang w:val="es-ES_tradnl"/>
        </w:rPr>
        <w:t>propia</w:t>
      </w:r>
    </w:p>
    <w:p w14:paraId="4EEE41E9" w14:textId="77777777" w:rsidR="00691D92" w:rsidRPr="00C00D60" w:rsidRDefault="00691D92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27DB1830" w14:textId="4CAC173B" w:rsidR="00B94F9D" w:rsidRPr="00C00D60" w:rsidRDefault="00231B85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</w:t>
      </w:r>
      <w:r w:rsidR="00BE0E5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E0E5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E0E5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mpa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4362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4362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4362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tegorí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gun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pcion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m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sonaje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read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gnifi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st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ten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82B6B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rist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gual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mportar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spu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sonaj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cuer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emen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tac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SI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”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read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á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rmin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venc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d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r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.</w:t>
      </w:r>
    </w:p>
    <w:p w14:paraId="2BB20732" w14:textId="3CFDC2A3" w:rsidR="006B7E87" w:rsidRPr="00C00D60" w:rsidRDefault="006B7E87" w:rsidP="00C00D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Pregun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4: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¿L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interesar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v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poli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ecuatoriana?</w:t>
      </w:r>
    </w:p>
    <w:p w14:paraId="71717A46" w14:textId="4226C3D0" w:rsidR="00691D92" w:rsidRPr="00C00D60" w:rsidRDefault="006B7E87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gunta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olvim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clu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uest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riginal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i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ticipantes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gun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cubr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bl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i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r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spu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rl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spec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nterior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gunta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1183F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gun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4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freci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guient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53AC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sultados:</w:t>
      </w:r>
    </w:p>
    <w:p w14:paraId="543B6409" w14:textId="77777777" w:rsidR="00B53ACE" w:rsidRPr="00C00D60" w:rsidRDefault="00B53ACE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7A92185F" w14:textId="4EB50120" w:rsidR="00231B85" w:rsidRPr="00C00D60" w:rsidRDefault="00231B85" w:rsidP="00C00D60">
      <w:pPr>
        <w:pStyle w:val="tablas"/>
        <w:rPr>
          <w:szCs w:val="20"/>
        </w:rPr>
      </w:pPr>
      <w:bookmarkStart w:id="18" w:name="_Toc522913756"/>
      <w:r w:rsidRPr="00C00D60">
        <w:rPr>
          <w:szCs w:val="20"/>
        </w:rPr>
        <w:t>Tabl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4: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Respuest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l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cuart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pregunt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de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l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encuesta</w:t>
      </w:r>
      <w:r w:rsidR="006B7E87" w:rsidRPr="00C00D60">
        <w:rPr>
          <w:szCs w:val="20"/>
        </w:rPr>
        <w:t>:</w:t>
      </w:r>
      <w:r w:rsidR="00332E7B">
        <w:rPr>
          <w:szCs w:val="20"/>
        </w:rPr>
        <w:t xml:space="preserve"> </w:t>
      </w:r>
      <w:r w:rsidR="006B7E87" w:rsidRPr="00C00D60">
        <w:rPr>
          <w:szCs w:val="20"/>
        </w:rPr>
        <w:t>¿Le</w:t>
      </w:r>
      <w:r w:rsidR="00332E7B">
        <w:rPr>
          <w:szCs w:val="20"/>
        </w:rPr>
        <w:t xml:space="preserve"> </w:t>
      </w:r>
      <w:r w:rsidR="006B7E87" w:rsidRPr="00C00D60">
        <w:rPr>
          <w:szCs w:val="20"/>
        </w:rPr>
        <w:t>interesaría</w:t>
      </w:r>
      <w:r w:rsidR="00332E7B">
        <w:rPr>
          <w:szCs w:val="20"/>
        </w:rPr>
        <w:t xml:space="preserve"> </w:t>
      </w:r>
      <w:r w:rsidR="006B7E87" w:rsidRPr="00C00D60">
        <w:rPr>
          <w:szCs w:val="20"/>
        </w:rPr>
        <w:t>ver</w:t>
      </w:r>
      <w:r w:rsidR="00332E7B">
        <w:rPr>
          <w:szCs w:val="20"/>
        </w:rPr>
        <w:t xml:space="preserve"> </w:t>
      </w:r>
      <w:r w:rsidR="006B7E87" w:rsidRPr="00C00D60">
        <w:rPr>
          <w:szCs w:val="20"/>
        </w:rPr>
        <w:t>una</w:t>
      </w:r>
      <w:r w:rsidR="00332E7B">
        <w:rPr>
          <w:szCs w:val="20"/>
        </w:rPr>
        <w:t xml:space="preserve"> </w:t>
      </w:r>
      <w:r w:rsidR="006B7E87" w:rsidRPr="00C00D60">
        <w:rPr>
          <w:szCs w:val="20"/>
        </w:rPr>
        <w:t>serie</w:t>
      </w:r>
      <w:r w:rsidR="00332E7B">
        <w:rPr>
          <w:szCs w:val="20"/>
        </w:rPr>
        <w:t xml:space="preserve"> </w:t>
      </w:r>
      <w:r w:rsidR="006B7E87" w:rsidRPr="00C00D60">
        <w:rPr>
          <w:szCs w:val="20"/>
        </w:rPr>
        <w:t>policial</w:t>
      </w:r>
      <w:r w:rsidR="00332E7B">
        <w:rPr>
          <w:szCs w:val="20"/>
        </w:rPr>
        <w:t xml:space="preserve"> </w:t>
      </w:r>
      <w:r w:rsidR="006B7E87" w:rsidRPr="00C00D60">
        <w:rPr>
          <w:szCs w:val="20"/>
        </w:rPr>
        <w:t>ecuatoriana?</w:t>
      </w:r>
      <w:bookmarkEnd w:id="18"/>
    </w:p>
    <w:tbl>
      <w:tblPr>
        <w:tblStyle w:val="Tablaconcuadrcula6concolores"/>
        <w:tblW w:w="8500" w:type="dxa"/>
        <w:tblLook w:val="04A0" w:firstRow="1" w:lastRow="0" w:firstColumn="1" w:lastColumn="0" w:noHBand="0" w:noVBand="1"/>
      </w:tblPr>
      <w:tblGrid>
        <w:gridCol w:w="2484"/>
        <w:gridCol w:w="2898"/>
        <w:gridCol w:w="3118"/>
      </w:tblGrid>
      <w:tr w:rsidR="00691D92" w:rsidRPr="00C00D60" w14:paraId="407A604E" w14:textId="77777777" w:rsidTr="00691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33BFBB5C" w14:textId="77777777" w:rsidR="00691D92" w:rsidRPr="00C00D60" w:rsidRDefault="00691D92" w:rsidP="00C00D60">
            <w:pPr>
              <w:tabs>
                <w:tab w:val="left" w:pos="1410"/>
              </w:tabs>
              <w:spacing w:after="200"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b w:val="0"/>
                <w:sz w:val="20"/>
                <w:szCs w:val="20"/>
                <w:lang w:val="es-ES_tradnl"/>
              </w:rPr>
              <w:t>Respuesta</w:t>
            </w:r>
          </w:p>
        </w:tc>
        <w:tc>
          <w:tcPr>
            <w:tcW w:w="2898" w:type="dxa"/>
          </w:tcPr>
          <w:p w14:paraId="5D838FA3" w14:textId="77777777" w:rsidR="00691D92" w:rsidRPr="00C00D60" w:rsidRDefault="00691D92" w:rsidP="00C00D60">
            <w:pPr>
              <w:tabs>
                <w:tab w:val="left" w:pos="1410"/>
              </w:tabs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3118" w:type="dxa"/>
          </w:tcPr>
          <w:p w14:paraId="1B2A4A8A" w14:textId="77777777" w:rsidR="00691D92" w:rsidRPr="00C00D60" w:rsidRDefault="00691D92" w:rsidP="00C00D60">
            <w:pPr>
              <w:tabs>
                <w:tab w:val="left" w:pos="1410"/>
              </w:tabs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No</w:t>
            </w:r>
          </w:p>
        </w:tc>
      </w:tr>
      <w:tr w:rsidR="00691D92" w:rsidRPr="00C00D60" w14:paraId="417B7B62" w14:textId="77777777" w:rsidTr="0069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31CD77D0" w14:textId="77777777" w:rsidR="00691D92" w:rsidRPr="00C00D60" w:rsidRDefault="00691D92" w:rsidP="00C00D60">
            <w:pPr>
              <w:tabs>
                <w:tab w:val="left" w:pos="1410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2898" w:type="dxa"/>
          </w:tcPr>
          <w:p w14:paraId="327A3A7C" w14:textId="77777777" w:rsidR="00691D92" w:rsidRPr="00C00D60" w:rsidRDefault="00691D92" w:rsidP="00C00D60">
            <w:pPr>
              <w:tabs>
                <w:tab w:val="left" w:pos="1410"/>
              </w:tabs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58</w:t>
            </w:r>
          </w:p>
        </w:tc>
        <w:tc>
          <w:tcPr>
            <w:tcW w:w="3118" w:type="dxa"/>
          </w:tcPr>
          <w:p w14:paraId="16226B4F" w14:textId="77777777" w:rsidR="00691D92" w:rsidRPr="00C00D60" w:rsidRDefault="00691D92" w:rsidP="00C00D60">
            <w:pPr>
              <w:tabs>
                <w:tab w:val="left" w:pos="1410"/>
              </w:tabs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42</w:t>
            </w:r>
          </w:p>
        </w:tc>
      </w:tr>
    </w:tbl>
    <w:p w14:paraId="5EF32F32" w14:textId="052ABE45" w:rsidR="001E7E2C" w:rsidRPr="00C00D60" w:rsidRDefault="00587AEA" w:rsidP="00C00D60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C00D60">
        <w:rPr>
          <w:rFonts w:ascii="Times New Roman" w:hAnsi="Times New Roman" w:cs="Times New Roman"/>
          <w:sz w:val="20"/>
          <w:szCs w:val="20"/>
          <w:lang w:val="es-ES_tradnl"/>
        </w:rPr>
        <w:t>Fuente:</w:t>
      </w:r>
      <w:r w:rsidR="00332E7B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0"/>
          <w:szCs w:val="20"/>
          <w:lang w:val="es-ES_tradnl"/>
        </w:rPr>
        <w:t>Elaboración</w:t>
      </w:r>
      <w:r w:rsidR="00332E7B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0"/>
          <w:szCs w:val="20"/>
          <w:lang w:val="es-ES_tradnl"/>
        </w:rPr>
        <w:t>Propia</w:t>
      </w:r>
    </w:p>
    <w:p w14:paraId="06C90554" w14:textId="77777777" w:rsidR="00436CAE" w:rsidRPr="00C00D60" w:rsidRDefault="00436CAE" w:rsidP="00C00D60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sz w:val="20"/>
          <w:szCs w:val="24"/>
          <w:lang w:val="es-ES_tradnl"/>
        </w:rPr>
      </w:pPr>
    </w:p>
    <w:p w14:paraId="1F65C88E" w14:textId="6BED092D" w:rsidR="00E82B6B" w:rsidRPr="00C00D60" w:rsidRDefault="00E82B6B" w:rsidP="00C00D60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interesant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regunt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y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cuand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incluy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nacionalidad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serie,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respuest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A6F35" w:rsidRPr="00C00D60">
        <w:rPr>
          <w:rFonts w:ascii="Times New Roman" w:hAnsi="Times New Roman" w:cs="Times New Roman"/>
          <w:sz w:val="24"/>
          <w:szCs w:val="24"/>
          <w:lang w:val="es-ES_tradnl"/>
        </w:rPr>
        <w:t>cambi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A6F35" w:rsidRPr="00C00D60">
        <w:rPr>
          <w:rFonts w:ascii="Times New Roman" w:hAnsi="Times New Roman" w:cs="Times New Roman"/>
          <w:sz w:val="24"/>
          <w:szCs w:val="24"/>
          <w:lang w:val="es-ES_tradnl"/>
        </w:rPr>
        <w:t>abrumadoramente.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Má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A6F35" w:rsidRPr="00C00D60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A6F35" w:rsidRPr="00C00D60">
        <w:rPr>
          <w:rFonts w:ascii="Times New Roman" w:hAnsi="Times New Roman" w:cs="Times New Roman"/>
          <w:sz w:val="24"/>
          <w:szCs w:val="24"/>
          <w:lang w:val="es-ES_tradnl"/>
        </w:rPr>
        <w:t>50%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encuestad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A6F35" w:rsidRPr="00C00D60">
        <w:rPr>
          <w:rFonts w:ascii="Times New Roman" w:hAnsi="Times New Roman" w:cs="Times New Roman"/>
          <w:sz w:val="24"/>
          <w:szCs w:val="24"/>
          <w:lang w:val="es-ES_tradnl"/>
        </w:rPr>
        <w:t>verí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A6F35"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A6F35" w:rsidRPr="00C00D60">
        <w:rPr>
          <w:rFonts w:ascii="Times New Roman" w:hAnsi="Times New Roman" w:cs="Times New Roman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A6F35" w:rsidRPr="00C00D60">
        <w:rPr>
          <w:rFonts w:ascii="Times New Roman" w:hAnsi="Times New Roman" w:cs="Times New Roman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A6F35" w:rsidRPr="00C00D60">
        <w:rPr>
          <w:rFonts w:ascii="Times New Roman" w:hAnsi="Times New Roman" w:cs="Times New Roman"/>
          <w:sz w:val="24"/>
          <w:szCs w:val="24"/>
          <w:lang w:val="es-ES_tradnl"/>
        </w:rPr>
        <w:t>si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A6F35" w:rsidRPr="00C00D60">
        <w:rPr>
          <w:rFonts w:ascii="Times New Roman" w:hAnsi="Times New Roman" w:cs="Times New Roman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fuer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A6F35" w:rsidRPr="00C00D60">
        <w:rPr>
          <w:rFonts w:ascii="Times New Roman" w:hAnsi="Times New Roman" w:cs="Times New Roman"/>
          <w:sz w:val="24"/>
          <w:szCs w:val="24"/>
          <w:lang w:val="es-ES_tradnl"/>
        </w:rPr>
        <w:t>ecuatoriana.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Est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n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hac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entender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incursió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producid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Ecuador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posibl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segú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demand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7E87" w:rsidRPr="00C00D60">
        <w:rPr>
          <w:rFonts w:ascii="Times New Roman" w:hAnsi="Times New Roman" w:cs="Times New Roman"/>
          <w:sz w:val="24"/>
          <w:szCs w:val="24"/>
          <w:lang w:val="es-ES_tradnl"/>
        </w:rPr>
        <w:t>mercado.</w:t>
      </w:r>
    </w:p>
    <w:p w14:paraId="6956E723" w14:textId="2E504AF3" w:rsidR="00793C0B" w:rsidRPr="00C00D60" w:rsidRDefault="006B7E87" w:rsidP="00C00D60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Pregun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5: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¿Qué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tem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l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gustar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v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dich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serie?</w:t>
      </w:r>
    </w:p>
    <w:p w14:paraId="5D7B2E07" w14:textId="73223D8C" w:rsidR="006B7E87" w:rsidRPr="00C00D60" w:rsidRDefault="006B7E87" w:rsidP="00C00D60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regunt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relacionam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regunt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tres,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saber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tema,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r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rincipale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razone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ver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serie,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quisim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indagar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má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profund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saber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24F46" w:rsidRPr="00C00D60">
        <w:rPr>
          <w:rFonts w:ascii="Times New Roman" w:hAnsi="Times New Roman" w:cs="Times New Roman"/>
          <w:sz w:val="24"/>
          <w:szCs w:val="24"/>
          <w:lang w:val="es-ES_tradnl"/>
        </w:rPr>
        <w:t>qué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tem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genera</w:t>
      </w:r>
      <w:r w:rsidR="007A1A72" w:rsidRPr="00C00D60">
        <w:rPr>
          <w:rFonts w:ascii="Times New Roman" w:hAnsi="Times New Roman" w:cs="Times New Roman"/>
          <w:sz w:val="24"/>
          <w:szCs w:val="24"/>
          <w:lang w:val="es-ES_tradnl"/>
        </w:rPr>
        <w:t>ro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mayor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interés.</w:t>
      </w:r>
    </w:p>
    <w:p w14:paraId="30F70EEA" w14:textId="77777777" w:rsidR="00C5177C" w:rsidRPr="00C00D60" w:rsidRDefault="00C5177C" w:rsidP="00C00D60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3A1F104" w14:textId="77777777" w:rsidR="00C5177C" w:rsidRPr="00C00D60" w:rsidRDefault="00C5177C" w:rsidP="00C00D60">
      <w:pPr>
        <w:pStyle w:val="tablas"/>
        <w:rPr>
          <w:szCs w:val="20"/>
        </w:rPr>
      </w:pPr>
      <w:bookmarkStart w:id="19" w:name="_Toc522913757"/>
      <w:r w:rsidRPr="00C00D60">
        <w:rPr>
          <w:szCs w:val="20"/>
        </w:rPr>
        <w:br w:type="page"/>
      </w:r>
    </w:p>
    <w:p w14:paraId="2CAA0958" w14:textId="35EBF8B3" w:rsidR="00436CAE" w:rsidRPr="00C00D60" w:rsidRDefault="00C5177C" w:rsidP="00C00D60">
      <w:pPr>
        <w:pStyle w:val="tablas"/>
        <w:rPr>
          <w:szCs w:val="20"/>
        </w:rPr>
      </w:pPr>
      <w:r w:rsidRPr="00C00D60">
        <w:rPr>
          <w:szCs w:val="20"/>
        </w:rPr>
        <w:lastRenderedPageBreak/>
        <w:t>Tabl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5: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Respuest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l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quint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pregunt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de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l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encuesta: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¿Qué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temas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le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gustarí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ver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en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dicha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serie?</w:t>
      </w:r>
      <w:bookmarkEnd w:id="19"/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783"/>
        <w:gridCol w:w="1316"/>
        <w:gridCol w:w="1094"/>
        <w:gridCol w:w="861"/>
        <w:gridCol w:w="939"/>
        <w:gridCol w:w="728"/>
        <w:gridCol w:w="1095"/>
        <w:gridCol w:w="1006"/>
        <w:gridCol w:w="672"/>
      </w:tblGrid>
      <w:tr w:rsidR="00FE1451" w:rsidRPr="00C00D60" w14:paraId="0EA8C45A" w14:textId="77777777" w:rsidTr="00C51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5E9900" w14:textId="77777777" w:rsidR="00587AEA" w:rsidRPr="00C00D60" w:rsidRDefault="00587AEA" w:rsidP="00C00D6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Temas</w:t>
            </w:r>
          </w:p>
        </w:tc>
        <w:tc>
          <w:tcPr>
            <w:tcW w:w="0" w:type="auto"/>
          </w:tcPr>
          <w:p w14:paraId="5D204F71" w14:textId="77777777" w:rsidR="00587AEA" w:rsidRPr="00C00D60" w:rsidRDefault="00587AEA" w:rsidP="00C00D60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Desparecidos</w:t>
            </w:r>
          </w:p>
        </w:tc>
        <w:tc>
          <w:tcPr>
            <w:tcW w:w="0" w:type="auto"/>
          </w:tcPr>
          <w:p w14:paraId="3B9495F7" w14:textId="77777777" w:rsidR="00587AEA" w:rsidRPr="00C00D60" w:rsidRDefault="00587AEA" w:rsidP="00C00D60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Secuestros</w:t>
            </w:r>
          </w:p>
        </w:tc>
        <w:tc>
          <w:tcPr>
            <w:tcW w:w="0" w:type="auto"/>
          </w:tcPr>
          <w:p w14:paraId="4E49FE7E" w14:textId="77777777" w:rsidR="00587AEA" w:rsidRPr="00C00D60" w:rsidRDefault="00587AEA" w:rsidP="00C00D60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Tortura</w:t>
            </w:r>
          </w:p>
        </w:tc>
        <w:tc>
          <w:tcPr>
            <w:tcW w:w="0" w:type="auto"/>
          </w:tcPr>
          <w:p w14:paraId="07B518D8" w14:textId="1EE33A74" w:rsidR="00587AEA" w:rsidRPr="00C00D60" w:rsidRDefault="00587AEA" w:rsidP="00C00D60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Asesinos</w:t>
            </w:r>
            <w:r w:rsidR="00332E7B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 xml:space="preserve"> </w:t>
            </w:r>
            <w:r w:rsidRPr="00C00D60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seriales</w:t>
            </w:r>
          </w:p>
        </w:tc>
        <w:tc>
          <w:tcPr>
            <w:tcW w:w="0" w:type="auto"/>
          </w:tcPr>
          <w:p w14:paraId="4986CD9E" w14:textId="77777777" w:rsidR="00587AEA" w:rsidRPr="00C00D60" w:rsidRDefault="00587AEA" w:rsidP="00C00D60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Robos</w:t>
            </w:r>
          </w:p>
        </w:tc>
        <w:tc>
          <w:tcPr>
            <w:tcW w:w="0" w:type="auto"/>
          </w:tcPr>
          <w:p w14:paraId="538AF440" w14:textId="33E0B047" w:rsidR="00587AEA" w:rsidRPr="00C00D60" w:rsidRDefault="00587AEA" w:rsidP="00C00D60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Problemas</w:t>
            </w:r>
            <w:r w:rsidR="00332E7B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 xml:space="preserve"> </w:t>
            </w:r>
            <w:r w:rsidRPr="00C00D60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mentales</w:t>
            </w:r>
          </w:p>
        </w:tc>
        <w:tc>
          <w:tcPr>
            <w:tcW w:w="0" w:type="auto"/>
          </w:tcPr>
          <w:p w14:paraId="14C90A87" w14:textId="35FAC30F" w:rsidR="00587AEA" w:rsidRPr="00C00D60" w:rsidRDefault="00587AEA" w:rsidP="00C00D60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Historias</w:t>
            </w:r>
            <w:r w:rsidR="00332E7B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 xml:space="preserve"> </w:t>
            </w:r>
            <w:r w:rsidRPr="00C00D60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de</w:t>
            </w:r>
            <w:r w:rsidR="00332E7B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 xml:space="preserve"> </w:t>
            </w:r>
            <w:r w:rsidRPr="00C00D60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los</w:t>
            </w:r>
            <w:r w:rsidR="00332E7B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 xml:space="preserve"> </w:t>
            </w:r>
            <w:r w:rsidRPr="00C00D60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detectives</w:t>
            </w:r>
          </w:p>
        </w:tc>
        <w:tc>
          <w:tcPr>
            <w:tcW w:w="0" w:type="auto"/>
          </w:tcPr>
          <w:p w14:paraId="7FA59742" w14:textId="77777777" w:rsidR="00587AEA" w:rsidRPr="00C00D60" w:rsidRDefault="00587AEA" w:rsidP="00C00D60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Otros</w:t>
            </w:r>
          </w:p>
        </w:tc>
      </w:tr>
      <w:tr w:rsidR="00FE1451" w:rsidRPr="00C00D60" w14:paraId="1998B5FA" w14:textId="77777777" w:rsidTr="00C51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817075" w14:textId="77777777" w:rsidR="00587AEA" w:rsidRPr="00C00D60" w:rsidRDefault="00587AEA" w:rsidP="00C00D60">
            <w:pPr>
              <w:spacing w:after="200"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14:paraId="2FC42873" w14:textId="77777777" w:rsidR="00587AEA" w:rsidRPr="00C00D60" w:rsidRDefault="00587AEA" w:rsidP="00C00D60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0" w:type="auto"/>
          </w:tcPr>
          <w:p w14:paraId="135085A4" w14:textId="77777777" w:rsidR="00587AEA" w:rsidRPr="00C00D60" w:rsidRDefault="00587AEA" w:rsidP="00C00D60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0" w:type="auto"/>
          </w:tcPr>
          <w:p w14:paraId="1323B175" w14:textId="77777777" w:rsidR="00587AEA" w:rsidRPr="00C00D60" w:rsidRDefault="00587AEA" w:rsidP="00C00D60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0" w:type="auto"/>
          </w:tcPr>
          <w:p w14:paraId="5B5B96EA" w14:textId="77777777" w:rsidR="00587AEA" w:rsidRPr="00C00D60" w:rsidRDefault="00587AEA" w:rsidP="00C00D60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0" w:type="auto"/>
          </w:tcPr>
          <w:p w14:paraId="63B97ECD" w14:textId="77777777" w:rsidR="00587AEA" w:rsidRPr="00C00D60" w:rsidRDefault="00587AEA" w:rsidP="00C00D60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0" w:type="auto"/>
          </w:tcPr>
          <w:p w14:paraId="5E42589C" w14:textId="77777777" w:rsidR="00587AEA" w:rsidRPr="00C00D60" w:rsidRDefault="00587AEA" w:rsidP="00C00D60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0" w:type="auto"/>
          </w:tcPr>
          <w:p w14:paraId="324E4638" w14:textId="77777777" w:rsidR="00587AEA" w:rsidRPr="00C00D60" w:rsidRDefault="00587AEA" w:rsidP="00C00D60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0" w:type="auto"/>
          </w:tcPr>
          <w:p w14:paraId="7FE89B3F" w14:textId="77777777" w:rsidR="00587AEA" w:rsidRPr="00C00D60" w:rsidRDefault="00587AEA" w:rsidP="00C00D60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00D6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1</w:t>
            </w:r>
          </w:p>
        </w:tc>
      </w:tr>
    </w:tbl>
    <w:p w14:paraId="28BEA278" w14:textId="786BE7B2" w:rsidR="00B94F9D" w:rsidRPr="00C00D60" w:rsidRDefault="00820F4B" w:rsidP="00C00D60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C00D60">
        <w:rPr>
          <w:rFonts w:ascii="Times New Roman" w:hAnsi="Times New Roman" w:cs="Times New Roman"/>
          <w:sz w:val="20"/>
          <w:szCs w:val="20"/>
          <w:lang w:val="es-ES_tradnl"/>
        </w:rPr>
        <w:t>Fuente:</w:t>
      </w:r>
      <w:r w:rsidR="00332E7B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0"/>
          <w:szCs w:val="20"/>
          <w:lang w:val="es-ES_tradnl"/>
        </w:rPr>
        <w:t>Elaboración</w:t>
      </w:r>
      <w:r w:rsidR="00332E7B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0"/>
          <w:szCs w:val="20"/>
          <w:lang w:val="es-ES_tradnl"/>
        </w:rPr>
        <w:t>Propia</w:t>
      </w:r>
    </w:p>
    <w:p w14:paraId="1D65E331" w14:textId="77777777" w:rsidR="00436CAE" w:rsidRPr="00C00D60" w:rsidRDefault="00436CAE" w:rsidP="00C00D60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sz w:val="20"/>
          <w:szCs w:val="24"/>
          <w:lang w:val="es-ES_tradnl"/>
        </w:rPr>
      </w:pPr>
    </w:p>
    <w:p w14:paraId="346B980E" w14:textId="55E7FEEF" w:rsidR="00FA6F35" w:rsidRPr="00C00D60" w:rsidRDefault="00FA6F35" w:rsidP="00C00D60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Hay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tre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tem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sobresale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resto</w:t>
      </w:r>
      <w:r w:rsidR="00FE1451" w:rsidRPr="00C00D60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E1451" w:rsidRPr="00C00D60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sapa</w:t>
      </w:r>
      <w:r w:rsidR="00FE1451" w:rsidRPr="00C00D60">
        <w:rPr>
          <w:rFonts w:ascii="Times New Roman" w:hAnsi="Times New Roman" w:cs="Times New Roman"/>
          <w:sz w:val="24"/>
          <w:szCs w:val="24"/>
          <w:lang w:val="es-ES_tradnl"/>
        </w:rPr>
        <w:t>riciones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asesin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seriale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histori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detectives</w:t>
      </w:r>
      <w:r w:rsidR="00FE1451" w:rsidRPr="00C00D60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Cab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recalcar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xclu</w:t>
      </w:r>
      <w:r w:rsidR="00FE1451" w:rsidRPr="00C00D60">
        <w:rPr>
          <w:rFonts w:ascii="Times New Roman" w:hAnsi="Times New Roman" w:cs="Times New Roman"/>
          <w:sz w:val="24"/>
          <w:szCs w:val="24"/>
          <w:lang w:val="es-ES_tradnl"/>
        </w:rPr>
        <w:t>im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E1451" w:rsidRPr="00C00D60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E1451" w:rsidRPr="00C00D60">
        <w:rPr>
          <w:rFonts w:ascii="Times New Roman" w:hAnsi="Times New Roman" w:cs="Times New Roman"/>
          <w:sz w:val="24"/>
          <w:szCs w:val="24"/>
          <w:lang w:val="es-ES_tradnl"/>
        </w:rPr>
        <w:t>tem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E1451"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asesinatos</w:t>
      </w:r>
      <w:r w:rsidR="00FE1451" w:rsidRPr="00C00D60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E1451" w:rsidRPr="00C00D60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E1451" w:rsidRPr="00C00D60">
        <w:rPr>
          <w:rFonts w:ascii="Times New Roman" w:hAnsi="Times New Roman" w:cs="Times New Roman"/>
          <w:sz w:val="24"/>
          <w:szCs w:val="24"/>
          <w:lang w:val="es-ES_tradnl"/>
        </w:rPr>
        <w:t>cuale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comune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cualquier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olicial.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Est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n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d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entender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tre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tem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mencionad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anteriorment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llama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atenció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mercad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entonce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debería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ser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tem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centrale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B340F" w:rsidRPr="00C00D60">
        <w:rPr>
          <w:rFonts w:ascii="Times New Roman" w:hAnsi="Times New Roman" w:cs="Times New Roman"/>
          <w:sz w:val="24"/>
          <w:szCs w:val="24"/>
          <w:lang w:val="es-ES_tradnl"/>
        </w:rPr>
        <w:t>ecuatoriana.</w:t>
      </w:r>
    </w:p>
    <w:p w14:paraId="27E81ADA" w14:textId="7557ED76" w:rsidR="00DB340F" w:rsidRPr="00C00D60" w:rsidRDefault="00DB340F" w:rsidP="00C00D60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resumir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tod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informació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A7C44" w:rsidRPr="00C00D60">
        <w:rPr>
          <w:rFonts w:ascii="Times New Roman" w:hAnsi="Times New Roman" w:cs="Times New Roman"/>
          <w:sz w:val="24"/>
          <w:szCs w:val="24"/>
          <w:lang w:val="es-ES_tradnl"/>
        </w:rPr>
        <w:t>recopilad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val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cir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inclusió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rogramació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televisió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cuatorian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posibl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y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tod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respuest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va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acuerdo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afirmación.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respuesta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nos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hacen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ver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demand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existiría,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si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oferta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fuese</w:t>
      </w:r>
      <w:r w:rsidR="00332E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sz w:val="24"/>
          <w:szCs w:val="24"/>
          <w:lang w:val="es-ES_tradnl"/>
        </w:rPr>
        <w:t>real.</w:t>
      </w:r>
    </w:p>
    <w:p w14:paraId="3DABD5FF" w14:textId="62BB2614" w:rsidR="008E6D24" w:rsidRPr="00C00D60" w:rsidRDefault="008E6D24" w:rsidP="00C00D60">
      <w:pPr>
        <w:pStyle w:val="titulos"/>
        <w:jc w:val="both"/>
        <w:rPr>
          <w:lang w:val="es-ES_tradnl"/>
        </w:rPr>
      </w:pPr>
      <w:bookmarkStart w:id="20" w:name="_Toc8050630"/>
      <w:r w:rsidRPr="00C00D60">
        <w:rPr>
          <w:lang w:val="es-ES_tradnl"/>
        </w:rPr>
        <w:t>5.</w:t>
      </w:r>
      <w:r w:rsidR="00332E7B">
        <w:rPr>
          <w:lang w:val="es-ES_tradnl"/>
        </w:rPr>
        <w:t xml:space="preserve"> </w:t>
      </w:r>
      <w:r w:rsidRPr="00C00D60">
        <w:rPr>
          <w:lang w:val="es-ES_tradnl"/>
        </w:rPr>
        <w:t>Conclusión</w:t>
      </w:r>
      <w:bookmarkEnd w:id="20"/>
    </w:p>
    <w:p w14:paraId="46DCC921" w14:textId="0C50C712" w:rsidR="008B5CFA" w:rsidRPr="00C00D60" w:rsidRDefault="00DB340F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cluir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plic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</w:t>
      </w:r>
      <w:r w:rsidR="00B25A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ó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sl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cri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udiovisual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94FF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94FF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94FF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94FF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94FF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ism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94FF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utores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bserv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ctualidad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én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un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par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94FF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ó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ov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r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ís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tinoamérica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inalm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erenció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ticularidad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ist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o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nálisis</w:t>
      </w:r>
      <w:r w:rsidR="00BE75A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94FF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dem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094FF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spond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gun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lantea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trodu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guiente: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7ED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¿Cuál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emen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cesari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conoc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bor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aparecido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u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por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nsforma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nora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?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spu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at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emen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incipales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imer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ndr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i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b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ramática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en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bord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aparecido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inalment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arrol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sonaj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b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lpabl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.</w:t>
      </w:r>
    </w:p>
    <w:p w14:paraId="6DC171C9" w14:textId="3DDB61B1" w:rsidR="004668E2" w:rsidRPr="00C00D60" w:rsidRDefault="004668E2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lastRenderedPageBreak/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azon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laras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gú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llazg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dem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clu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ie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dr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toria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rc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uest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E75A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E75A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ist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p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á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itad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r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ue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toriana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llazg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ambié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cluy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ramáti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teres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úblico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cuest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muestr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b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bl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b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apareci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entral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ambié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ue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9454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9454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arrol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9454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9454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9454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rsonaj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9454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9454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9454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9454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9454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9454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9454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9454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traer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9454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9454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94547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dentes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</w:p>
    <w:p w14:paraId="64C37717" w14:textId="4F5F22C7" w:rsidR="001F05A0" w:rsidRPr="00C00D60" w:rsidRDefault="001F05A0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demá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BE75AD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bl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mbi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noram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07B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toriana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07B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m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07B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ayor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edia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onces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ioner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</w:t>
      </w:r>
      <w:r w:rsidR="00A807B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07B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p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07B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07B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807B9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es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emen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viam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75B2A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nciona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upondr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éxito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únic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senta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en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éxito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fer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crementaría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B551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ambié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mand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p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i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rcado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tonc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cabella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c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24F46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emen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viam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8E2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nciona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yudar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mbi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i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noram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ctu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B551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B551E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levis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62215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toriana.</w:t>
      </w:r>
    </w:p>
    <w:p w14:paraId="60121388" w14:textId="7D9EFA70" w:rsidR="00894547" w:rsidRPr="00C00D60" w:rsidRDefault="00894547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ho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</w:t>
      </w:r>
      <w:r w:rsidR="00EE19D1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á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clarec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ual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emen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cesari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xitos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dor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sam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cribi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i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conocid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”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bligatoriam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t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emen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contra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vestigación</w:t>
      </w:r>
      <w:r w:rsidR="003B08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B08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edará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ndien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ducció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B08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,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rifica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at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contrad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3B0864"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rtículo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cuerda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alidad.</w:t>
      </w:r>
    </w:p>
    <w:p w14:paraId="6AD68CA6" w14:textId="77777777" w:rsidR="00691D92" w:rsidRPr="00C00D60" w:rsidRDefault="00691D92" w:rsidP="00C00D6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222222"/>
          <w:sz w:val="24"/>
          <w:szCs w:val="24"/>
          <w:lang w:val="es-ES_tradnl"/>
        </w:rPr>
        <w:br w:type="page"/>
      </w:r>
    </w:p>
    <w:p w14:paraId="260D01CB" w14:textId="5340FC42" w:rsidR="002D5DDD" w:rsidRPr="00C00D60" w:rsidRDefault="002D5DDD" w:rsidP="00C00D60">
      <w:pPr>
        <w:pStyle w:val="titulos"/>
        <w:jc w:val="center"/>
        <w:rPr>
          <w:lang w:val="es-ES_tradnl"/>
        </w:rPr>
      </w:pPr>
      <w:bookmarkStart w:id="21" w:name="_Toc8050631"/>
      <w:r w:rsidRPr="00C00D60">
        <w:rPr>
          <w:lang w:val="es-ES_tradnl"/>
        </w:rPr>
        <w:lastRenderedPageBreak/>
        <w:t>GUION</w:t>
      </w:r>
      <w:bookmarkEnd w:id="21"/>
    </w:p>
    <w:p w14:paraId="641E9FC6" w14:textId="77777777" w:rsidR="002D5DDD" w:rsidRPr="00C00D60" w:rsidRDefault="002D5DDD" w:rsidP="00C00D60">
      <w:pPr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s-ES_tradnl"/>
        </w:rPr>
      </w:pPr>
    </w:p>
    <w:p w14:paraId="30ED2D50" w14:textId="77777777" w:rsidR="002D5DDD" w:rsidRPr="00C00D60" w:rsidRDefault="002D5DDD" w:rsidP="00C00D60">
      <w:pPr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s-ES_tradnl"/>
        </w:rPr>
      </w:pPr>
    </w:p>
    <w:p w14:paraId="3687EF56" w14:textId="77777777" w:rsidR="002D5DDD" w:rsidRPr="00C00D60" w:rsidRDefault="002D5DDD" w:rsidP="00C00D60">
      <w:pPr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s-ES_tradnl"/>
        </w:rPr>
      </w:pPr>
    </w:p>
    <w:p w14:paraId="438B3CF4" w14:textId="77777777" w:rsidR="002D5DDD" w:rsidRPr="00C00D60" w:rsidRDefault="002D5DDD" w:rsidP="00C00D60">
      <w:pPr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s-ES_tradnl"/>
        </w:rPr>
      </w:pPr>
    </w:p>
    <w:p w14:paraId="7B01DDD2" w14:textId="651E050E" w:rsidR="0084363B" w:rsidRPr="00C00D60" w:rsidRDefault="0084363B" w:rsidP="00C00D60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  <w:t>El</w:t>
      </w:r>
      <w:r w:rsidR="00332E7B"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  <w:t>Desconocido</w:t>
      </w:r>
    </w:p>
    <w:p w14:paraId="11A7C444" w14:textId="77777777" w:rsidR="0084363B" w:rsidRPr="00C00D60" w:rsidRDefault="0084363B" w:rsidP="00C00D60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</w:pPr>
    </w:p>
    <w:p w14:paraId="3CBB1DF9" w14:textId="77777777" w:rsidR="0084363B" w:rsidRPr="00C00D60" w:rsidRDefault="0084363B" w:rsidP="00C00D60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</w:pPr>
    </w:p>
    <w:p w14:paraId="7179B3AB" w14:textId="77777777" w:rsidR="0084363B" w:rsidRPr="00C00D60" w:rsidRDefault="0084363B" w:rsidP="00C00D60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</w:pPr>
    </w:p>
    <w:p w14:paraId="64EE9BA2" w14:textId="49AB5D66" w:rsidR="0084363B" w:rsidRPr="00C00D60" w:rsidRDefault="00436CAE" w:rsidP="00C00D60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  <w:t>Idea</w:t>
      </w:r>
      <w:r w:rsidR="00332E7B"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  <w:t>del</w:t>
      </w:r>
      <w:r w:rsidR="00332E7B"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  <w:t>Cap</w:t>
      </w:r>
      <w:r w:rsidRPr="00C00D60"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  <w:t>í</w:t>
      </w:r>
      <w:r w:rsidR="0084363B" w:rsidRPr="00C00D60"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  <w:t>tulo</w:t>
      </w:r>
      <w:r w:rsidR="00332E7B"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  <w:t>Piloto</w:t>
      </w:r>
    </w:p>
    <w:p w14:paraId="30D58113" w14:textId="77777777" w:rsidR="0084363B" w:rsidRPr="00C00D60" w:rsidRDefault="0084363B" w:rsidP="00C00D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09C58CF9" w14:textId="77777777" w:rsidR="0084363B" w:rsidRPr="00C00D60" w:rsidRDefault="0084363B" w:rsidP="00C00D60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</w:pPr>
    </w:p>
    <w:p w14:paraId="7ABDE27A" w14:textId="5E74EFB3" w:rsidR="0084363B" w:rsidRPr="00C00D60" w:rsidRDefault="0084363B" w:rsidP="00C00D60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  <w:t>Escrito</w:t>
      </w:r>
      <w:r w:rsidR="00332E7B"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  <w:t>por:</w:t>
      </w:r>
    </w:p>
    <w:p w14:paraId="61A66119" w14:textId="2E283961" w:rsidR="0084363B" w:rsidRPr="00C00D60" w:rsidRDefault="0084363B" w:rsidP="00C00D60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  <w:t>Emilio</w:t>
      </w:r>
      <w:r w:rsidR="00332E7B"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b/>
          <w:color w:val="222222"/>
          <w:sz w:val="24"/>
          <w:szCs w:val="24"/>
          <w:lang w:val="es-ES_tradnl"/>
        </w:rPr>
        <w:t>Revelo</w:t>
      </w:r>
    </w:p>
    <w:p w14:paraId="62DE0354" w14:textId="77777777" w:rsidR="0034243F" w:rsidRPr="00C00D60" w:rsidRDefault="0034243F" w:rsidP="00C00D60">
      <w:pPr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s-ES_tradnl"/>
        </w:rPr>
      </w:pPr>
    </w:p>
    <w:p w14:paraId="031A3DDB" w14:textId="77777777" w:rsidR="00691D92" w:rsidRPr="00C00D60" w:rsidRDefault="00691D92" w:rsidP="00C00D60">
      <w:pPr>
        <w:pStyle w:val="titulos"/>
        <w:jc w:val="both"/>
        <w:rPr>
          <w:lang w:val="es-ES_tradnl"/>
        </w:rPr>
      </w:pPr>
      <w:bookmarkStart w:id="22" w:name="_Toc516532879"/>
      <w:r w:rsidRPr="00C00D60">
        <w:rPr>
          <w:lang w:val="es-ES_tradnl"/>
        </w:rPr>
        <w:br w:type="page"/>
      </w:r>
    </w:p>
    <w:p w14:paraId="39138A5F" w14:textId="24F61ADC" w:rsidR="0084363B" w:rsidRPr="00C00D60" w:rsidRDefault="007A29CD" w:rsidP="00C00D60">
      <w:pPr>
        <w:pStyle w:val="titulos"/>
        <w:jc w:val="both"/>
        <w:rPr>
          <w:lang w:val="es-ES_tradnl"/>
        </w:rPr>
      </w:pPr>
      <w:bookmarkStart w:id="23" w:name="_Toc8050632"/>
      <w:r w:rsidRPr="00C00D60">
        <w:rPr>
          <w:lang w:val="es-ES_tradnl"/>
        </w:rPr>
        <w:lastRenderedPageBreak/>
        <w:t>1</w:t>
      </w:r>
      <w:r w:rsidR="0084363B" w:rsidRPr="00C00D60">
        <w:rPr>
          <w:lang w:val="es-ES_tradnl"/>
        </w:rPr>
        <w:t>.</w:t>
      </w:r>
      <w:r w:rsidR="00332E7B">
        <w:rPr>
          <w:lang w:val="es-ES_tradnl"/>
        </w:rPr>
        <w:t xml:space="preserve"> </w:t>
      </w:r>
      <w:r w:rsidR="0084363B" w:rsidRPr="00C00D60">
        <w:rPr>
          <w:lang w:val="es-ES_tradnl"/>
        </w:rPr>
        <w:t>Storyline</w:t>
      </w:r>
      <w:bookmarkEnd w:id="22"/>
      <w:bookmarkEnd w:id="23"/>
      <w:r w:rsidR="00332E7B">
        <w:rPr>
          <w:lang w:val="es-ES_tradnl"/>
        </w:rPr>
        <w:t xml:space="preserve"> </w:t>
      </w:r>
    </w:p>
    <w:p w14:paraId="3DB021A6" w14:textId="763249B8" w:rsidR="0084363B" w:rsidRPr="00C00D60" w:rsidRDefault="0084363B" w:rsidP="00C00D60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tectiv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uerp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olicí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lang w:val="es-ES_tradnl"/>
        </w:rPr>
        <w:t>ciudad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i/>
          <w:lang w:val="es-ES_tradnl"/>
        </w:rPr>
        <w:t>Loma</w:t>
      </w:r>
      <w:r w:rsidR="00332E7B">
        <w:rPr>
          <w:rFonts w:ascii="Times New Roman" w:hAnsi="Times New Roman" w:cs="Times New Roman"/>
          <w:i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i/>
          <w:lang w:val="es-ES_tradnl"/>
        </w:rPr>
        <w:t>Santa</w:t>
      </w:r>
      <w:r w:rsidR="00332E7B">
        <w:rPr>
          <w:rFonts w:ascii="Times New Roman" w:hAnsi="Times New Roman" w:cs="Times New Roman"/>
          <w:i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(Miles)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uelv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contra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iej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mpañe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(Hardy)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353A8"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353A8" w:rsidRPr="00C00D60">
        <w:rPr>
          <w:rFonts w:ascii="Times New Roman" w:hAnsi="Times New Roman" w:cs="Times New Roman"/>
          <w:lang w:val="es-ES_tradnl"/>
        </w:rPr>
        <w:t>cua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353A8" w:rsidRPr="00C00D60">
        <w:rPr>
          <w:rFonts w:ascii="Times New Roman" w:hAnsi="Times New Roman" w:cs="Times New Roman"/>
          <w:lang w:val="es-ES_tradnl"/>
        </w:rPr>
        <w:t>estab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secuestra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des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su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últim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misió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junt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C049D9" w:rsidRPr="00C00D60">
        <w:rPr>
          <w:rFonts w:ascii="Times New Roman" w:hAnsi="Times New Roman" w:cs="Times New Roman"/>
          <w:lang w:val="es-ES_tradnl"/>
        </w:rPr>
        <w:t>tr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añ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atrás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353A8"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353A8" w:rsidRPr="00C00D60">
        <w:rPr>
          <w:rFonts w:ascii="Times New Roman" w:hAnsi="Times New Roman" w:cs="Times New Roman"/>
          <w:lang w:val="es-ES_tradnl"/>
        </w:rPr>
        <w:t>da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353A8" w:rsidRPr="00C00D60">
        <w:rPr>
          <w:rFonts w:ascii="Times New Roman" w:hAnsi="Times New Roman" w:cs="Times New Roman"/>
          <w:lang w:val="es-ES_tradnl"/>
        </w:rPr>
        <w:t>po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353A8" w:rsidRPr="00C00D60">
        <w:rPr>
          <w:rFonts w:ascii="Times New Roman" w:hAnsi="Times New Roman" w:cs="Times New Roman"/>
          <w:lang w:val="es-ES_tradnl"/>
        </w:rPr>
        <w:t>muerto</w:t>
      </w:r>
      <w:r w:rsidR="000F7A6A" w:rsidRPr="00C00D60">
        <w:rPr>
          <w:rFonts w:ascii="Times New Roman" w:hAnsi="Times New Roman" w:cs="Times New Roman"/>
          <w:lang w:val="es-ES_tradnl"/>
        </w:rPr>
        <w:t>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991A6B" w:rsidRPr="00C00D60">
        <w:rPr>
          <w:rFonts w:ascii="Times New Roman" w:hAnsi="Times New Roman" w:cs="Times New Roman"/>
          <w:lang w:val="es-ES_tradnl"/>
        </w:rPr>
        <w:t>Hard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lang w:val="es-ES_tradnl"/>
        </w:rPr>
        <w:t>h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lang w:val="es-ES_tradnl"/>
        </w:rPr>
        <w:t>cometi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lang w:val="es-ES_tradnl"/>
        </w:rPr>
        <w:t>u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lang w:val="es-ES_tradnl"/>
        </w:rPr>
        <w:t>seri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48104C" w:rsidRPr="00C00D60">
        <w:rPr>
          <w:rFonts w:ascii="Times New Roman" w:hAnsi="Times New Roman" w:cs="Times New Roman"/>
          <w:lang w:val="es-ES_tradnl"/>
        </w:rPr>
        <w:t>asesinat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ha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si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grabad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enviad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policía</w:t>
      </w:r>
      <w:r w:rsidRPr="00C00D60">
        <w:rPr>
          <w:rFonts w:ascii="Times New Roman" w:hAnsi="Times New Roman" w:cs="Times New Roman"/>
          <w:lang w:val="es-ES_tradnl"/>
        </w:rPr>
        <w:t>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6F2ADE" w:rsidRPr="00C00D60">
        <w:rPr>
          <w:rFonts w:ascii="Times New Roman" w:hAnsi="Times New Roman" w:cs="Times New Roman"/>
          <w:lang w:val="es-ES_tradnl"/>
        </w:rPr>
        <w:t>Miles</w:t>
      </w:r>
      <w:r w:rsidR="007353A8" w:rsidRPr="00C00D60">
        <w:rPr>
          <w:rFonts w:ascii="Times New Roman" w:hAnsi="Times New Roman" w:cs="Times New Roman"/>
          <w:lang w:val="es-ES_tradnl"/>
        </w:rPr>
        <w:t>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otr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mpañer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353A8" w:rsidRPr="00C00D60">
        <w:rPr>
          <w:rFonts w:ascii="Times New Roman" w:hAnsi="Times New Roman" w:cs="Times New Roman"/>
          <w:lang w:val="es-ES_tradnl"/>
        </w:rPr>
        <w:t>trabaja</w:t>
      </w:r>
      <w:r w:rsidR="00D12E36" w:rsidRPr="00C00D60">
        <w:rPr>
          <w:rFonts w:ascii="Times New Roman" w:hAnsi="Times New Roman" w:cs="Times New Roman"/>
          <w:lang w:val="es-ES_tradnl"/>
        </w:rPr>
        <w:t>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353A8"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353A8" w:rsidRPr="00C00D60">
        <w:rPr>
          <w:rFonts w:ascii="Times New Roman" w:hAnsi="Times New Roman" w:cs="Times New Roman"/>
          <w:lang w:val="es-ES_tradnl"/>
        </w:rPr>
        <w:t>est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353A8" w:rsidRPr="00C00D60">
        <w:rPr>
          <w:rFonts w:ascii="Times New Roman" w:hAnsi="Times New Roman" w:cs="Times New Roman"/>
          <w:lang w:val="es-ES_tradnl"/>
        </w:rPr>
        <w:t>cas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353A8" w:rsidRPr="00C00D60">
        <w:rPr>
          <w:rFonts w:ascii="Times New Roman" w:hAnsi="Times New Roman" w:cs="Times New Roman"/>
          <w:lang w:val="es-ES_tradnl"/>
        </w:rPr>
        <w:t>pa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353A8" w:rsidRPr="00C00D60">
        <w:rPr>
          <w:rFonts w:ascii="Times New Roman" w:hAnsi="Times New Roman" w:cs="Times New Roman"/>
          <w:lang w:val="es-ES_tradnl"/>
        </w:rPr>
        <w:t>encontra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353A8"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353A8" w:rsidRPr="00C00D60">
        <w:rPr>
          <w:rFonts w:ascii="Times New Roman" w:hAnsi="Times New Roman" w:cs="Times New Roman"/>
          <w:lang w:val="es-ES_tradnl"/>
        </w:rPr>
        <w:t>Hardy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F547E3" w:rsidRPr="00C00D60">
        <w:rPr>
          <w:rFonts w:ascii="Times New Roman" w:hAnsi="Times New Roman" w:cs="Times New Roman"/>
          <w:lang w:val="es-ES_tradnl"/>
        </w:rPr>
        <w:t>consegui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353A8" w:rsidRPr="00C00D60">
        <w:rPr>
          <w:rFonts w:ascii="Times New Roman" w:hAnsi="Times New Roman" w:cs="Times New Roman"/>
          <w:lang w:val="es-ES_tradnl"/>
        </w:rPr>
        <w:t>explicacion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353A8"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353A8" w:rsidRPr="00C00D60">
        <w:rPr>
          <w:rFonts w:ascii="Times New Roman" w:hAnsi="Times New Roman" w:cs="Times New Roman"/>
          <w:lang w:val="es-ES_tradnl"/>
        </w:rPr>
        <w:t>l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353A8" w:rsidRPr="00C00D60">
        <w:rPr>
          <w:rFonts w:ascii="Times New Roman" w:hAnsi="Times New Roman" w:cs="Times New Roman"/>
          <w:lang w:val="es-ES_tradnl"/>
        </w:rPr>
        <w:t>últim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353A8" w:rsidRPr="00C00D60">
        <w:rPr>
          <w:rFonts w:ascii="Times New Roman" w:hAnsi="Times New Roman" w:cs="Times New Roman"/>
          <w:lang w:val="es-ES_tradnl"/>
        </w:rPr>
        <w:t>cinc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353A8" w:rsidRPr="00C00D60">
        <w:rPr>
          <w:rFonts w:ascii="Times New Roman" w:hAnsi="Times New Roman" w:cs="Times New Roman"/>
          <w:lang w:val="es-ES_tradnl"/>
        </w:rPr>
        <w:t>añ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353A8"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frena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sesinatos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i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mbargo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353A8"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353A8" w:rsidRPr="00C00D60">
        <w:rPr>
          <w:rFonts w:ascii="Times New Roman" w:hAnsi="Times New Roman" w:cs="Times New Roman"/>
          <w:lang w:val="es-ES_tradnl"/>
        </w:rPr>
        <w:t>su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353A8" w:rsidRPr="00C00D60">
        <w:rPr>
          <w:rFonts w:ascii="Times New Roman" w:hAnsi="Times New Roman" w:cs="Times New Roman"/>
          <w:lang w:val="es-ES_tradnl"/>
        </w:rPr>
        <w:t>encuentro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o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perad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o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rd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g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capar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A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fina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Hard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lleg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cuart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blanc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empiez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grita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desespera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si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sabe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dón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está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ni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quié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es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hum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dej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inconscient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d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persona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co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bat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inyecta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u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sustanci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su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F7A6A" w:rsidRPr="00C00D60">
        <w:rPr>
          <w:rFonts w:ascii="Times New Roman" w:hAnsi="Times New Roman" w:cs="Times New Roman"/>
          <w:lang w:val="es-ES_tradnl"/>
        </w:rPr>
        <w:t>cuello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</w:p>
    <w:p w14:paraId="5CD29C68" w14:textId="77777777" w:rsidR="00427A48" w:rsidRPr="00C00D60" w:rsidRDefault="00427A48" w:rsidP="00C00D60">
      <w:pPr>
        <w:pStyle w:val="titulos"/>
        <w:jc w:val="both"/>
        <w:rPr>
          <w:lang w:val="es-ES_tradnl"/>
        </w:rPr>
      </w:pPr>
      <w:bookmarkStart w:id="24" w:name="_Toc516532880"/>
      <w:r w:rsidRPr="00C00D60">
        <w:rPr>
          <w:lang w:val="es-ES_tradnl"/>
        </w:rPr>
        <w:br w:type="page"/>
      </w:r>
    </w:p>
    <w:p w14:paraId="2907AD8E" w14:textId="28362D10" w:rsidR="0084363B" w:rsidRPr="00C00D60" w:rsidRDefault="0049125A" w:rsidP="00C00D60">
      <w:pPr>
        <w:pStyle w:val="titulos"/>
        <w:jc w:val="both"/>
        <w:rPr>
          <w:lang w:val="es-ES_tradnl"/>
        </w:rPr>
      </w:pPr>
      <w:bookmarkStart w:id="25" w:name="_Toc8050633"/>
      <w:r w:rsidRPr="00C00D60">
        <w:rPr>
          <w:lang w:val="es-ES_tradnl"/>
        </w:rPr>
        <w:lastRenderedPageBreak/>
        <w:t>2</w:t>
      </w:r>
      <w:r w:rsidR="0084363B" w:rsidRPr="00C00D60">
        <w:rPr>
          <w:lang w:val="es-ES_tradnl"/>
        </w:rPr>
        <w:t>.</w:t>
      </w:r>
      <w:r w:rsidR="00332E7B">
        <w:rPr>
          <w:lang w:val="es-ES_tradnl"/>
        </w:rPr>
        <w:t xml:space="preserve"> </w:t>
      </w:r>
      <w:r w:rsidR="0084363B" w:rsidRPr="00C00D60">
        <w:rPr>
          <w:lang w:val="es-ES_tradnl"/>
        </w:rPr>
        <w:t>Guion</w:t>
      </w:r>
      <w:r w:rsidR="00332E7B">
        <w:rPr>
          <w:lang w:val="es-ES_tradnl"/>
        </w:rPr>
        <w:t xml:space="preserve"> </w:t>
      </w:r>
      <w:r w:rsidR="0084363B" w:rsidRPr="00C00D60">
        <w:rPr>
          <w:lang w:val="es-ES_tradnl"/>
        </w:rPr>
        <w:t>Escaletado</w:t>
      </w:r>
      <w:bookmarkEnd w:id="24"/>
      <w:bookmarkEnd w:id="25"/>
    </w:p>
    <w:p w14:paraId="2699E8AB" w14:textId="1E26BFCC" w:rsidR="0084363B" w:rsidRPr="00C00D60" w:rsidRDefault="0084363B" w:rsidP="00C00D60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lang w:val="es-ES_tradnl"/>
        </w:rPr>
        <w:t>D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tectiv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(Mi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rdy)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punta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istolas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e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isparo</w:t>
      </w:r>
      <w:r w:rsidR="007353A8" w:rsidRPr="00C00D60">
        <w:rPr>
          <w:rFonts w:ascii="Times New Roman" w:hAnsi="Times New Roman" w:cs="Times New Roman"/>
          <w:lang w:val="es-ES_tradnl"/>
        </w:rPr>
        <w:t>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</w:p>
    <w:p w14:paraId="797FB7EB" w14:textId="17C8BE97" w:rsidR="0084363B" w:rsidRPr="00C00D60" w:rsidRDefault="007353A8" w:rsidP="00C00D60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lang w:val="es-ES_tradnl"/>
        </w:rPr>
        <w:t>Cinc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ñ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ntes: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Mi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Hard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persigu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encapucha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po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ciudad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atraviesa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luga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escombros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Mi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resba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co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u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caj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a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cae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golpe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cabeza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mi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borrosament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cóm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su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compañe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sig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corrien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84363B" w:rsidRPr="00C00D60">
        <w:rPr>
          <w:rFonts w:ascii="Times New Roman" w:hAnsi="Times New Roman" w:cs="Times New Roman"/>
          <w:lang w:val="es-ES_tradnl"/>
        </w:rPr>
        <w:t>desmaya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</w:p>
    <w:p w14:paraId="33BF9D5F" w14:textId="56CF68B4" w:rsidR="0084363B" w:rsidRPr="00C00D60" w:rsidRDefault="0084363B" w:rsidP="00C00D60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lang w:val="es-ES_tradnl"/>
        </w:rPr>
        <w:t>Mi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vant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len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do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critorio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ora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o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6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añana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vant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a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sorientad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ormi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rop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í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nterio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uesta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ared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trá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ued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e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uch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apeles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recort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riódicos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fotos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oda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ida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ilo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tectiv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últim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rad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a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o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uerta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</w:p>
    <w:p w14:paraId="590507AC" w14:textId="6C59233E" w:rsidR="0084363B" w:rsidRPr="00C00D60" w:rsidRDefault="0084363B" w:rsidP="00C00D60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lang w:val="es-ES_tradnl"/>
        </w:rPr>
        <w:t>Mi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sayu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uev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frit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ocino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ci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otalment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cia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g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t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ervez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refrigerado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oma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on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lac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olicí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uello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últim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rag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erveza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priet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ta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bot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is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a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i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one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lave.</w:t>
      </w:r>
    </w:p>
    <w:p w14:paraId="31043A3C" w14:textId="6C931FCE" w:rsidR="0084363B" w:rsidRPr="00C00D60" w:rsidRDefault="0084363B" w:rsidP="00C00D60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lang w:val="es-ES_tradnl"/>
        </w:rPr>
        <w:t>Ent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misaría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tectiv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Jan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uest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on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bla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entra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5036E5" w:rsidRPr="00C00D60">
        <w:rPr>
          <w:rFonts w:ascii="Times New Roman" w:hAnsi="Times New Roman" w:cs="Times New Roman"/>
          <w:lang w:val="es-ES_tradnl"/>
        </w:rPr>
        <w:t>dej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5036E5" w:rsidRPr="00C00D60">
        <w:rPr>
          <w:rFonts w:ascii="Times New Roman" w:hAnsi="Times New Roman" w:cs="Times New Roman"/>
          <w:lang w:val="es-ES_tradnl"/>
        </w:rPr>
        <w:t>su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5036E5" w:rsidRPr="00C00D60">
        <w:rPr>
          <w:rFonts w:ascii="Times New Roman" w:hAnsi="Times New Roman" w:cs="Times New Roman"/>
          <w:lang w:val="es-ES_tradnl"/>
        </w:rPr>
        <w:t>cosa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5036E5"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5036E5" w:rsidRPr="00C00D60">
        <w:rPr>
          <w:rFonts w:ascii="Times New Roman" w:hAnsi="Times New Roman" w:cs="Times New Roman"/>
          <w:lang w:val="es-ES_tradnl"/>
        </w:rPr>
        <w:t>su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5036E5" w:rsidRPr="00C00D60">
        <w:rPr>
          <w:rFonts w:ascii="Times New Roman" w:hAnsi="Times New Roman" w:cs="Times New Roman"/>
          <w:lang w:val="es-ES_tradnl"/>
        </w:rPr>
        <w:t>escritorio</w:t>
      </w:r>
      <w:r w:rsidRPr="00C00D60">
        <w:rPr>
          <w:rFonts w:ascii="Times New Roman" w:hAnsi="Times New Roman" w:cs="Times New Roman"/>
          <w:lang w:val="es-ES_tradnl"/>
        </w:rPr>
        <w:t>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st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Gómez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jef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olicía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lam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od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reúna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él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uest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ide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áma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guridad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ip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capucha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atan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rso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istola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dificio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rcat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áma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guridad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ámara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nz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ispa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á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adáve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entra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ami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ci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ámara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uan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tá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bastant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erca</w:t>
      </w:r>
      <w:r w:rsidR="009854B2" w:rsidRPr="00C00D60">
        <w:rPr>
          <w:rFonts w:ascii="Times New Roman" w:hAnsi="Times New Roman" w:cs="Times New Roman"/>
          <w:lang w:val="es-ES_tradnl"/>
        </w:rPr>
        <w:t>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it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ásca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tación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oy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murmull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sonid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sorpresa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9854B2"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asesin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</w:t>
      </w:r>
      <w:r w:rsidR="00AB7130" w:rsidRPr="00C00D60">
        <w:rPr>
          <w:rFonts w:ascii="Times New Roman" w:hAnsi="Times New Roman" w:cs="Times New Roman"/>
          <w:lang w:val="es-ES_tradnl"/>
        </w:rPr>
        <w:t>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xcompañe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les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xperimenta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Hardy.</w:t>
      </w:r>
    </w:p>
    <w:p w14:paraId="0A3AE718" w14:textId="56E0E487" w:rsidR="0084363B" w:rsidRPr="00C00D60" w:rsidRDefault="0084363B" w:rsidP="00C00D60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tectiv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acío</w:t>
      </w:r>
      <w:r w:rsidR="00AB7130" w:rsidRPr="00C00D60">
        <w:rPr>
          <w:rFonts w:ascii="Times New Roman" w:hAnsi="Times New Roman" w:cs="Times New Roman"/>
          <w:lang w:val="es-ES_tradnl"/>
        </w:rPr>
        <w:t>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entra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jef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mpiez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xplicar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mpiez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oña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spierto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olvem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rsecució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inicio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Re</w:t>
      </w:r>
      <w:r w:rsidRPr="00C00D60">
        <w:rPr>
          <w:rFonts w:ascii="Times New Roman" w:hAnsi="Times New Roman" w:cs="Times New Roman"/>
          <w:lang w:val="es-ES_tradnl"/>
        </w:rPr>
        <w:t>cuerd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ber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vanta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golp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gui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aminan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ci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on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rseguían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as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nt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g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bi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ared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mpañe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lcanzan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ombr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rseguían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</w:p>
    <w:p w14:paraId="10C02849" w14:textId="1B1CCF97" w:rsidR="0084363B" w:rsidRPr="00C00D60" w:rsidRDefault="0084363B" w:rsidP="00C00D60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jef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Gómez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acu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uelv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ta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misarí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presente</w:t>
      </w:r>
      <w:r w:rsidRPr="00C00D60">
        <w:rPr>
          <w:rFonts w:ascii="Times New Roman" w:hAnsi="Times New Roman" w:cs="Times New Roman"/>
          <w:lang w:val="es-ES_tradnl"/>
        </w:rPr>
        <w:t>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jef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lev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él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991A6B"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991A6B" w:rsidRPr="00C00D60">
        <w:rPr>
          <w:rFonts w:ascii="Times New Roman" w:hAnsi="Times New Roman" w:cs="Times New Roman"/>
          <w:lang w:val="es-ES_tradnl"/>
        </w:rPr>
        <w:t>Jane</w:t>
      </w:r>
      <w:r w:rsidRPr="00C00D60">
        <w:rPr>
          <w:rFonts w:ascii="Times New Roman" w:hAnsi="Times New Roman" w:cs="Times New Roman"/>
          <w:lang w:val="es-ES_tradnl"/>
        </w:rPr>
        <w:t>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nnor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tectiv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novato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uest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ide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o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l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on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parec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rdy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on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uest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ap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ic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ier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renunci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jef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olicía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gui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atan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gent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ad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noch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n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ga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jef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ueg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t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ic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b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scubrir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ón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iguient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sesinato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obviament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rá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frent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áma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guridad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r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on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rabajar.</w:t>
      </w:r>
    </w:p>
    <w:p w14:paraId="36D64493" w14:textId="261D15BA" w:rsidR="0084363B" w:rsidRPr="00C00D60" w:rsidRDefault="0084363B" w:rsidP="00C00D60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antal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ic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r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ía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spués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rd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n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ja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ata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m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ue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rcibi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izarra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tá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bican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ap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r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ugar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on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meti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sesinatos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rime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manda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f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erc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al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rincipal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gun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f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á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nort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al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á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lastRenderedPageBreak/>
        <w:t>arriba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arale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rincipa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iguient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ambi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á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rime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unto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al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á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bajo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form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íne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iagonal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r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iscut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iguient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b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gui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sm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ínea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n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tá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u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nvenci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st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ña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unt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ap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erc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misaría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ic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tá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atan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ugar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on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l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traparo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rimina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uan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rabajaba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junt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ic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ar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aldrá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aminan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a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llá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estid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iviles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rm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condid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ic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reparen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</w:p>
    <w:p w14:paraId="55117CE4" w14:textId="2E99B0B0" w:rsidR="0084363B" w:rsidRPr="00C00D60" w:rsidRDefault="0084363B" w:rsidP="00C00D60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lang w:val="es-ES_tradnl"/>
        </w:rPr>
        <w:t>Cuan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d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olo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uelv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recuerdos: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cuerd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bi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ared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rimina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uelt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entra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rd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grit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lgo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capucha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rsegui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o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ríe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á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capuchad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lrededo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rdy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rat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grita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a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dvertirle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n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a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ningu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oz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rd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tá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rodeado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mpañe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nno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spiert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ic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o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ayan.</w:t>
      </w:r>
    </w:p>
    <w:p w14:paraId="1AF1073B" w14:textId="3B6F468B" w:rsidR="0084363B" w:rsidRPr="00C00D60" w:rsidRDefault="0084363B" w:rsidP="00C00D60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lang w:val="es-ES_tradnl"/>
        </w:rPr>
        <w:t>Llega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al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actad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</w:t>
      </w:r>
      <w:r w:rsidR="00AB7130" w:rsidRPr="00C00D60">
        <w:rPr>
          <w:rFonts w:ascii="Times New Roman" w:hAnsi="Times New Roman" w:cs="Times New Roman"/>
          <w:lang w:val="es-ES_tradnl"/>
        </w:rPr>
        <w:t>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E32F2" w:rsidRPr="00C00D60">
        <w:rPr>
          <w:rFonts w:ascii="Times New Roman" w:hAnsi="Times New Roman" w:cs="Times New Roman"/>
          <w:lang w:val="es-ES_tradnl"/>
        </w:rPr>
        <w:t>dirige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E32F2" w:rsidRPr="00C00D60">
        <w:rPr>
          <w:rFonts w:ascii="Times New Roman" w:hAnsi="Times New Roman" w:cs="Times New Roman"/>
          <w:lang w:val="es-ES_tradnl"/>
        </w:rPr>
        <w:t>Jan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quina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nno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otra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tarí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ot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al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ara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o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ost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bl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o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uricular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i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rdy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tá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nochecien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rd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n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parece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oy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grit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Jan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idien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yuda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cerc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rd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iene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mpiez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blar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form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mu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ambiante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rat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ranquilo</w:t>
      </w:r>
      <w:r w:rsidR="00AB7130" w:rsidRPr="00C00D60">
        <w:rPr>
          <w:rFonts w:ascii="Times New Roman" w:hAnsi="Times New Roman" w:cs="Times New Roman"/>
          <w:lang w:val="es-ES_tradnl"/>
        </w:rPr>
        <w:t>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ot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ojado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Oblig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baja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istola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entra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c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nno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o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pald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tá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cercando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aso</w:t>
      </w:r>
      <w:r w:rsidR="00AB7130" w:rsidRPr="00C00D60">
        <w:rPr>
          <w:rFonts w:ascii="Times New Roman" w:hAnsi="Times New Roman" w:cs="Times New Roman"/>
          <w:lang w:val="es-ES_tradnl"/>
        </w:rPr>
        <w:t>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Hard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log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ve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co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rabil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d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oj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rápidament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rd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elt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Jan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entra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ispa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ierna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ac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uchil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ier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balanz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on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nno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lavándo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uchil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tómago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rd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regres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AB7130"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e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oja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ic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n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ier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olve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er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o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iemp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asad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n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</w:t>
      </w:r>
      <w:r w:rsidR="00AB7130" w:rsidRPr="00C00D60">
        <w:rPr>
          <w:rFonts w:ascii="Times New Roman" w:hAnsi="Times New Roman" w:cs="Times New Roman"/>
          <w:lang w:val="es-ES_tradnl"/>
        </w:rPr>
        <w:t>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ata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entra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lejan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ic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ier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renunci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jef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a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t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noche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mpezará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ata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á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rsona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inocentes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lej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riéndo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consejan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lam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mbulanci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ronto.</w:t>
      </w:r>
    </w:p>
    <w:p w14:paraId="2BAF1217" w14:textId="2BE445A9" w:rsidR="0084363B" w:rsidRPr="00C00D60" w:rsidRDefault="0084363B" w:rsidP="00C00D60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lang w:val="es-ES_tradnl"/>
        </w:rPr>
        <w:t>Miles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i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alabra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i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tende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nada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tá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ara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fue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mbulanci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on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tá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tendien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Jane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ac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igarrillo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ic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realment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necesit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entra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fund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errad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adáve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nno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dent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uelv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recuerdos;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rd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rodeado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rd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uelt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echo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rd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c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onris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inc</w:t>
      </w:r>
      <w:r w:rsidR="00AB7130" w:rsidRPr="00C00D60">
        <w:rPr>
          <w:rFonts w:ascii="Times New Roman" w:hAnsi="Times New Roman" w:cs="Times New Roman"/>
          <w:lang w:val="es-ES_tradnl"/>
        </w:rPr>
        <w:t>ó</w:t>
      </w:r>
      <w:r w:rsidRPr="00C00D60">
        <w:rPr>
          <w:rFonts w:ascii="Times New Roman" w:hAnsi="Times New Roman" w:cs="Times New Roman"/>
          <w:lang w:val="es-ES_tradnl"/>
        </w:rPr>
        <w:t>mod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entra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capuchad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apa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abez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leva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odaví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inmóvil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rat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grita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entra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levan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t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as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entra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cab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igarrillo.</w:t>
      </w:r>
    </w:p>
    <w:p w14:paraId="5B600420" w14:textId="10E5391C" w:rsidR="007E32F2" w:rsidRPr="00C00D60" w:rsidRDefault="0084363B" w:rsidP="00C00D60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lang w:val="es-ES_tradnl"/>
        </w:rPr>
        <w:t>Hard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parec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uart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otalment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blanc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C049D9" w:rsidRPr="00C00D60">
        <w:rPr>
          <w:rFonts w:ascii="Times New Roman" w:hAnsi="Times New Roman" w:cs="Times New Roman"/>
          <w:lang w:val="es-ES_tradnl"/>
        </w:rPr>
        <w:t>asustado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C049D9"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mpiez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sespera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golpea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e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entra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oz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ic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alm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uart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le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um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dormec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rdy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tra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bitació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</w:t>
      </w:r>
      <w:r w:rsidR="007E32F2" w:rsidRPr="00C00D60">
        <w:rPr>
          <w:rFonts w:ascii="Times New Roman" w:hAnsi="Times New Roman" w:cs="Times New Roman"/>
          <w:lang w:val="es-ES_tradnl"/>
        </w:rPr>
        <w:t>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E32F2" w:rsidRPr="00C00D60">
        <w:rPr>
          <w:rFonts w:ascii="Times New Roman" w:hAnsi="Times New Roman" w:cs="Times New Roman"/>
          <w:lang w:val="es-ES_tradnl"/>
        </w:rPr>
        <w:t>hombr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E32F2"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E32F2" w:rsidRPr="00C00D60">
        <w:rPr>
          <w:rFonts w:ascii="Times New Roman" w:hAnsi="Times New Roman" w:cs="Times New Roman"/>
          <w:lang w:val="es-ES_tradnl"/>
        </w:rPr>
        <w:t>u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E32F2" w:rsidRPr="00C00D60">
        <w:rPr>
          <w:rFonts w:ascii="Times New Roman" w:hAnsi="Times New Roman" w:cs="Times New Roman"/>
          <w:lang w:val="es-ES_tradnl"/>
        </w:rPr>
        <w:t>muje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E32F2" w:rsidRPr="00C00D60">
        <w:rPr>
          <w:rFonts w:ascii="Times New Roman" w:hAnsi="Times New Roman" w:cs="Times New Roman"/>
          <w:lang w:val="es-ES_tradnl"/>
        </w:rPr>
        <w:t>encapuchados</w:t>
      </w:r>
      <w:r w:rsidRPr="00C00D60">
        <w:rPr>
          <w:rFonts w:ascii="Times New Roman" w:hAnsi="Times New Roman" w:cs="Times New Roman"/>
          <w:lang w:val="es-ES_tradnl"/>
        </w:rPr>
        <w:t>;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E32F2" w:rsidRPr="00C00D60">
        <w:rPr>
          <w:rFonts w:ascii="Times New Roman" w:hAnsi="Times New Roman" w:cs="Times New Roman"/>
          <w:lang w:val="es-ES_tradnl"/>
        </w:rPr>
        <w:t>muje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E32F2" w:rsidRPr="00C00D60">
        <w:rPr>
          <w:rFonts w:ascii="Times New Roman" w:hAnsi="Times New Roman" w:cs="Times New Roman"/>
          <w:lang w:val="es-ES_tradnl"/>
        </w:rPr>
        <w:t>cojea</w:t>
      </w:r>
      <w:r w:rsidRPr="00C00D60">
        <w:rPr>
          <w:rFonts w:ascii="Times New Roman" w:hAnsi="Times New Roman" w:cs="Times New Roman"/>
          <w:lang w:val="es-ES_tradnl"/>
        </w:rPr>
        <w:t>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inyecta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lg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zu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rdy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entra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iciendo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róxim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ene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uch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á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uidado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</w:p>
    <w:p w14:paraId="6808D459" w14:textId="14B8EADE" w:rsidR="0084363B" w:rsidRPr="00C00D60" w:rsidRDefault="0084363B" w:rsidP="00C00D60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lang w:val="es-ES_tradnl"/>
        </w:rPr>
        <w:t>FIN</w:t>
      </w:r>
    </w:p>
    <w:p w14:paraId="6267F002" w14:textId="77777777" w:rsidR="00427A48" w:rsidRPr="00C00D60" w:rsidRDefault="00427A48" w:rsidP="00C00D60">
      <w:pPr>
        <w:pStyle w:val="titulos"/>
        <w:jc w:val="both"/>
        <w:rPr>
          <w:lang w:val="es-ES_tradnl"/>
        </w:rPr>
      </w:pPr>
      <w:bookmarkStart w:id="26" w:name="_Toc516532881"/>
      <w:bookmarkStart w:id="27" w:name="_Hlk522804658"/>
      <w:r w:rsidRPr="00C00D60">
        <w:rPr>
          <w:lang w:val="es-ES_tradnl"/>
        </w:rPr>
        <w:lastRenderedPageBreak/>
        <w:br w:type="page"/>
      </w:r>
    </w:p>
    <w:p w14:paraId="35C73645" w14:textId="7689B8AA" w:rsidR="0084363B" w:rsidRPr="00C00D60" w:rsidRDefault="0049125A" w:rsidP="00C00D60">
      <w:pPr>
        <w:pStyle w:val="titulos"/>
        <w:jc w:val="both"/>
        <w:rPr>
          <w:lang w:val="es-ES_tradnl"/>
        </w:rPr>
      </w:pPr>
      <w:bookmarkStart w:id="28" w:name="_Toc8050634"/>
      <w:r w:rsidRPr="00C00D60">
        <w:rPr>
          <w:lang w:val="es-ES_tradnl"/>
        </w:rPr>
        <w:lastRenderedPageBreak/>
        <w:t>3</w:t>
      </w:r>
      <w:r w:rsidR="0084363B" w:rsidRPr="00C00D60">
        <w:rPr>
          <w:lang w:val="es-ES_tradnl"/>
        </w:rPr>
        <w:t>.</w:t>
      </w:r>
      <w:r w:rsidR="00332E7B">
        <w:rPr>
          <w:lang w:val="es-ES_tradnl"/>
        </w:rPr>
        <w:t xml:space="preserve"> </w:t>
      </w:r>
      <w:r w:rsidR="0084363B" w:rsidRPr="00C00D60">
        <w:rPr>
          <w:lang w:val="es-ES_tradnl"/>
        </w:rPr>
        <w:t>Guion</w:t>
      </w:r>
      <w:bookmarkEnd w:id="26"/>
      <w:bookmarkEnd w:id="28"/>
    </w:p>
    <w:p w14:paraId="3679CA09" w14:textId="6B2F5BD1" w:rsidR="0084363B" w:rsidRPr="00C00D60" w:rsidRDefault="0084363B" w:rsidP="00C00D60">
      <w:pPr>
        <w:pStyle w:val="escenanumerada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SC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1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XT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LLE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ÍA</w:t>
      </w:r>
    </w:p>
    <w:p w14:paraId="7948945B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70706622" w14:textId="32732AFE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RDY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puntándo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utuament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istola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uen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isparo.</w:t>
      </w:r>
    </w:p>
    <w:p w14:paraId="7F44FE15" w14:textId="25598F81" w:rsidR="00327E29" w:rsidRPr="00C00D60" w:rsidRDefault="00C049D9" w:rsidP="00C00D60">
      <w:pPr>
        <w:pStyle w:val="acotaciones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Pantal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negro</w:t>
      </w:r>
    </w:p>
    <w:p w14:paraId="230B28F4" w14:textId="49FCAAFA" w:rsidR="0084363B" w:rsidRPr="00C00D60" w:rsidRDefault="00C049D9" w:rsidP="00C00D60">
      <w:pPr>
        <w:pStyle w:val="acotaciones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Rótulo: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5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añ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antes</w:t>
      </w:r>
      <w:r w:rsidRPr="00C00D60">
        <w:rPr>
          <w:rFonts w:ascii="Times New Roman" w:hAnsi="Times New Roman" w:cs="Times New Roman"/>
          <w:sz w:val="22"/>
          <w:szCs w:val="22"/>
        </w:rPr>
        <w:t>.</w:t>
      </w:r>
    </w:p>
    <w:p w14:paraId="7E2EE331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5AE057F0" w14:textId="6FEFF90C" w:rsidR="00636B47" w:rsidRPr="00C00D60" w:rsidRDefault="0084363B" w:rsidP="00C00D60">
      <w:pPr>
        <w:pStyle w:val="flashback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FLASHBACK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1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CEC4BC" w14:textId="0B250278" w:rsidR="0084363B" w:rsidRPr="00C00D60" w:rsidRDefault="0084363B" w:rsidP="00C00D60">
      <w:pPr>
        <w:pStyle w:val="escenanumerada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XT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LLEJÓN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ÍA</w:t>
      </w:r>
    </w:p>
    <w:p w14:paraId="025E5CE8" w14:textId="5319E996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RD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ersigu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C049D9" w:rsidRPr="00C00D60">
        <w:rPr>
          <w:rFonts w:ascii="Times New Roman" w:hAnsi="Times New Roman" w:cs="Times New Roman"/>
          <w:sz w:val="22"/>
          <w:szCs w:val="22"/>
        </w:rPr>
        <w:t>ENCAPUCHADO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7E514A"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7E514A" w:rsidRPr="00C00D60">
        <w:rPr>
          <w:rFonts w:ascii="Times New Roman" w:hAnsi="Times New Roman" w:cs="Times New Roman"/>
          <w:sz w:val="22"/>
          <w:szCs w:val="22"/>
        </w:rPr>
        <w:t>tropiez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ersecució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j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golpe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bez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ered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d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smayado.</w:t>
      </w:r>
    </w:p>
    <w:p w14:paraId="791EE660" w14:textId="2911968F" w:rsidR="0084363B" w:rsidRPr="00C00D60" w:rsidRDefault="0084363B" w:rsidP="00C00D60">
      <w:pPr>
        <w:pStyle w:val="flashback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FI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FLASHBACK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1</w:t>
      </w:r>
    </w:p>
    <w:p w14:paraId="3178F6A0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089A2B60" w14:textId="4EC7C7A1" w:rsidR="0084363B" w:rsidRPr="00C00D60" w:rsidRDefault="0084363B" w:rsidP="00C00D60">
      <w:pPr>
        <w:pStyle w:val="escenanumerada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SC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2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INT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UARTO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ÍA</w:t>
      </w:r>
    </w:p>
    <w:p w14:paraId="1D7EADC9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034B3276" w14:textId="546312B1" w:rsidR="00365907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evant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le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udor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B829E5" w14:textId="7C23FFB5" w:rsidR="00365907" w:rsidRPr="00C00D60" w:rsidRDefault="00365907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0C15BAB8" w14:textId="3A412E7F" w:rsidR="00C049D9" w:rsidRPr="00C00D60" w:rsidRDefault="00C049D9" w:rsidP="00C00D60">
      <w:pPr>
        <w:pStyle w:val="acotaciones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Rótulo: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3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ñ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spués.</w:t>
      </w:r>
    </w:p>
    <w:p w14:paraId="30F89769" w14:textId="77777777" w:rsidR="00C049D9" w:rsidRPr="00C00D60" w:rsidRDefault="00C049D9" w:rsidP="00C00D60">
      <w:pPr>
        <w:pStyle w:val="acotaciones"/>
        <w:spacing w:after="200"/>
        <w:jc w:val="both"/>
        <w:rPr>
          <w:rFonts w:ascii="Times New Roman" w:hAnsi="Times New Roman" w:cs="Times New Roman"/>
          <w:sz w:val="22"/>
          <w:szCs w:val="22"/>
        </w:rPr>
      </w:pPr>
    </w:p>
    <w:p w14:paraId="1FDDBC6E" w14:textId="0E1AC617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tectiv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evant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il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ab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C049D9" w:rsidRPr="00C00D60">
        <w:rPr>
          <w:rFonts w:ascii="Times New Roman" w:hAnsi="Times New Roman" w:cs="Times New Roman"/>
          <w:sz w:val="22"/>
          <w:szCs w:val="22"/>
        </w:rPr>
        <w:t>dormi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7E514A" w:rsidRPr="00C00D60">
        <w:rPr>
          <w:rFonts w:ascii="Times New Roman" w:hAnsi="Times New Roman" w:cs="Times New Roman"/>
          <w:sz w:val="22"/>
          <w:szCs w:val="22"/>
        </w:rPr>
        <w:t>rop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C049D9" w:rsidRPr="00C00D60">
        <w:rPr>
          <w:rFonts w:ascii="Times New Roman" w:hAnsi="Times New Roman" w:cs="Times New Roman"/>
          <w:sz w:val="22"/>
          <w:szCs w:val="22"/>
        </w:rPr>
        <w:t>arrugad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nterio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ía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31646" w:rsidRPr="00C00D60">
        <w:rPr>
          <w:rFonts w:ascii="Times New Roman" w:hAnsi="Times New Roman" w:cs="Times New Roman"/>
          <w:sz w:val="22"/>
          <w:szCs w:val="22"/>
        </w:rPr>
        <w:t>M</w:t>
      </w:r>
      <w:r w:rsidRPr="00C00D60">
        <w:rPr>
          <w:rFonts w:ascii="Times New Roman" w:hAnsi="Times New Roman" w:cs="Times New Roman"/>
          <w:sz w:val="22"/>
          <w:szCs w:val="22"/>
        </w:rPr>
        <w:t>ir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ared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on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fotos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recort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eriódico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ape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t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o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ien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il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r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exiones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últim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istazo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929B95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4B6771E1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</w:p>
    <w:p w14:paraId="5A889AE8" w14:textId="665FA830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ergía)</w:t>
      </w:r>
    </w:p>
    <w:p w14:paraId="39621872" w14:textId="48AE28EA" w:rsidR="0084363B" w:rsidRPr="00C00D60" w:rsidRDefault="005036E5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lastRenderedPageBreak/>
        <w:t>¡</w:t>
      </w:r>
      <w:r w:rsidR="0084363B" w:rsidRPr="00C00D60">
        <w:rPr>
          <w:rFonts w:ascii="Times New Roman" w:hAnsi="Times New Roman" w:cs="Times New Roman"/>
          <w:sz w:val="22"/>
          <w:szCs w:val="22"/>
        </w:rPr>
        <w:t>Vam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Miles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tú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pued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sabe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l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ocurrió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Hardy</w:t>
      </w:r>
      <w:r w:rsidRPr="00C00D60">
        <w:rPr>
          <w:rFonts w:ascii="Times New Roman" w:hAnsi="Times New Roman" w:cs="Times New Roman"/>
          <w:sz w:val="22"/>
          <w:szCs w:val="22"/>
        </w:rPr>
        <w:t>!</w:t>
      </w:r>
    </w:p>
    <w:p w14:paraId="0350A59C" w14:textId="2BBB3835" w:rsidR="0084363B" w:rsidRPr="00C00D60" w:rsidRDefault="00AC5990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al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bitación</w:t>
      </w:r>
    </w:p>
    <w:p w14:paraId="63C80FD4" w14:textId="77777777" w:rsidR="00235C44" w:rsidRPr="00C00D60" w:rsidRDefault="00235C44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</w:p>
    <w:p w14:paraId="47EDFD21" w14:textId="53E9C244" w:rsidR="0084363B" w:rsidRPr="00C00D60" w:rsidRDefault="0084363B" w:rsidP="00C00D60">
      <w:pPr>
        <w:pStyle w:val="escenanumerada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SC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3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INT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CINA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ÍA</w:t>
      </w:r>
    </w:p>
    <w:p w14:paraId="1014C252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076F7A6A" w14:textId="0EA59D18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To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á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ech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sorden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parec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5036E5" w:rsidRPr="00C00D60">
        <w:rPr>
          <w:rFonts w:ascii="Times New Roman" w:hAnsi="Times New Roman" w:cs="Times New Roman"/>
          <w:sz w:val="22"/>
          <w:szCs w:val="22"/>
        </w:rPr>
        <w:t>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5036E5"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5036E5" w:rsidRPr="00C00D60">
        <w:rPr>
          <w:rFonts w:ascii="Times New Roman" w:hAnsi="Times New Roman" w:cs="Times New Roman"/>
          <w:sz w:val="22"/>
          <w:szCs w:val="22"/>
        </w:rPr>
        <w:t>pel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5036E5" w:rsidRPr="00C00D60">
        <w:rPr>
          <w:rFonts w:ascii="Times New Roman" w:hAnsi="Times New Roman" w:cs="Times New Roman"/>
          <w:sz w:val="22"/>
          <w:szCs w:val="22"/>
        </w:rPr>
        <w:t>moja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5036E5"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5036E5"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5036E5" w:rsidRPr="00C00D60">
        <w:rPr>
          <w:rFonts w:ascii="Times New Roman" w:hAnsi="Times New Roman" w:cs="Times New Roman"/>
          <w:sz w:val="22"/>
          <w:szCs w:val="22"/>
        </w:rPr>
        <w:t>rop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5036E5" w:rsidRPr="00C00D60">
        <w:rPr>
          <w:rFonts w:ascii="Times New Roman" w:hAnsi="Times New Roman" w:cs="Times New Roman"/>
          <w:sz w:val="22"/>
          <w:szCs w:val="22"/>
        </w:rPr>
        <w:t>limpia</w:t>
      </w:r>
      <w:r w:rsidRPr="00C00D60">
        <w:rPr>
          <w:rFonts w:ascii="Times New Roman" w:hAnsi="Times New Roman" w:cs="Times New Roman"/>
          <w:sz w:val="22"/>
          <w:szCs w:val="22"/>
        </w:rPr>
        <w:t>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mie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uev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frit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ocino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evant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6E70C7" w:rsidRPr="00C00D60">
        <w:rPr>
          <w:rFonts w:ascii="Times New Roman" w:hAnsi="Times New Roman" w:cs="Times New Roman"/>
          <w:sz w:val="22"/>
          <w:szCs w:val="22"/>
        </w:rPr>
        <w:t>tom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refrigerador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t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erveza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om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si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od</w:t>
      </w:r>
      <w:r w:rsidR="005036E5"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orbo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j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lat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ací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obr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i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5036E5" w:rsidRPr="00C00D60">
        <w:rPr>
          <w:rFonts w:ascii="Times New Roman" w:hAnsi="Times New Roman" w:cs="Times New Roman"/>
          <w:sz w:val="22"/>
          <w:szCs w:val="22"/>
        </w:rPr>
        <w:t>plat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5036E5" w:rsidRPr="00C00D60">
        <w:rPr>
          <w:rFonts w:ascii="Times New Roman" w:hAnsi="Times New Roman" w:cs="Times New Roman"/>
          <w:sz w:val="22"/>
          <w:szCs w:val="22"/>
        </w:rPr>
        <w:t>sucios</w:t>
      </w:r>
      <w:r w:rsidRPr="00C00D60">
        <w:rPr>
          <w:rFonts w:ascii="Times New Roman" w:hAnsi="Times New Roman" w:cs="Times New Roman"/>
          <w:sz w:val="22"/>
          <w:szCs w:val="22"/>
        </w:rPr>
        <w:t>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loc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lac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m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llar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cab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t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erveza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priet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t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bot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uel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al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s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i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one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lave.</w:t>
      </w:r>
    </w:p>
    <w:p w14:paraId="5AB7F7F1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5EAFC4AC" w14:textId="65BFD43E" w:rsidR="0084363B" w:rsidRPr="00C00D60" w:rsidRDefault="0084363B" w:rsidP="00C00D60">
      <w:pPr>
        <w:pStyle w:val="escenanumerada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SC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4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INT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ACIÓ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OLICÍA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ÍA.</w:t>
      </w:r>
    </w:p>
    <w:p w14:paraId="1818D872" w14:textId="6E709D7C" w:rsidR="0084363B" w:rsidRPr="00C00D60" w:rsidRDefault="00332E7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  <w:r>
        <w:rPr>
          <w:rFonts w:ascii="Times New Roman" w:hAnsi="Times New Roman" w:cs="Times New Roman"/>
          <w:color w:val="222222"/>
          <w:lang w:val="es-ES_tradnl"/>
        </w:rPr>
        <w:t xml:space="preserve"> </w:t>
      </w:r>
    </w:p>
    <w:p w14:paraId="0C345EB7" w14:textId="7E8F59AA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tectiv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á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mina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o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ación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leg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u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es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rabaj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á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pera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u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mpañera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tectiv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5036E5" w:rsidRPr="00C00D60">
        <w:rPr>
          <w:rFonts w:ascii="Times New Roman" w:hAnsi="Times New Roman" w:cs="Times New Roman"/>
          <w:sz w:val="22"/>
          <w:szCs w:val="22"/>
        </w:rPr>
        <w:t>JANE</w:t>
      </w:r>
    </w:p>
    <w:p w14:paraId="50224907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4E58745F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JANE</w:t>
      </w:r>
    </w:p>
    <w:p w14:paraId="327550C1" w14:textId="39D3EED8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Ho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mpañer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¿Cóm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ás?</w:t>
      </w:r>
    </w:p>
    <w:p w14:paraId="59A7D9B3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17577CD9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</w:p>
    <w:p w14:paraId="125D5BFD" w14:textId="0A49B275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Ho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Jane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¿Po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é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jef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á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quí?</w:t>
      </w:r>
    </w:p>
    <w:p w14:paraId="4081ABA2" w14:textId="0AAC293C" w:rsidR="005036E5" w:rsidRPr="00C00D60" w:rsidRDefault="005036E5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j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homp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il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lav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obr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critorio</w:t>
      </w:r>
    </w:p>
    <w:p w14:paraId="229EB382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3D59375A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JANE</w:t>
      </w:r>
    </w:p>
    <w:p w14:paraId="22AD4938" w14:textId="77777777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Despreocupada)</w:t>
      </w:r>
    </w:p>
    <w:p w14:paraId="6CDEB4CB" w14:textId="3874297B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é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5036E5" w:rsidRPr="00C00D60">
        <w:rPr>
          <w:rFonts w:ascii="Times New Roman" w:hAnsi="Times New Roman" w:cs="Times New Roman"/>
          <w:sz w:val="22"/>
          <w:szCs w:val="22"/>
        </w:rPr>
        <w:t>deb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5036E5" w:rsidRPr="00C00D60">
        <w:rPr>
          <w:rFonts w:ascii="Times New Roman" w:hAnsi="Times New Roman" w:cs="Times New Roman"/>
          <w:sz w:val="22"/>
          <w:szCs w:val="22"/>
        </w:rPr>
        <w:t>se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lg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5036E5" w:rsidRPr="00C00D60">
        <w:rPr>
          <w:rFonts w:ascii="Times New Roman" w:hAnsi="Times New Roman" w:cs="Times New Roman"/>
          <w:sz w:val="22"/>
          <w:szCs w:val="22"/>
        </w:rPr>
        <w:t>importante</w:t>
      </w:r>
    </w:p>
    <w:p w14:paraId="36CACC94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1D1714EC" w14:textId="6A9B50D6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JEF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GÓMEZ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98A5C55" w14:textId="1105AAC9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Po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arlantes)</w:t>
      </w:r>
    </w:p>
    <w:p w14:paraId="6C04DE00" w14:textId="0C006061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Tod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tectiv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cercar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es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entra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ación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Repito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o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favo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od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235C44" w:rsidRPr="00C00D60">
        <w:rPr>
          <w:rFonts w:ascii="Times New Roman" w:hAnsi="Times New Roman" w:cs="Times New Roman"/>
          <w:sz w:val="22"/>
          <w:szCs w:val="22"/>
        </w:rPr>
        <w:t>l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tectiv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cercar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es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entral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¡Ahora!</w:t>
      </w:r>
    </w:p>
    <w:p w14:paraId="11C59DE3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6546D8EA" w14:textId="38ABCB9B" w:rsidR="0084363B" w:rsidRPr="00C00D60" w:rsidRDefault="00F809F2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S</w:t>
      </w:r>
      <w:r w:rsidR="0084363B" w:rsidRPr="00C00D60">
        <w:rPr>
          <w:rFonts w:ascii="Times New Roman" w:hAnsi="Times New Roman" w:cs="Times New Roman"/>
          <w:sz w:val="22"/>
          <w:szCs w:val="22"/>
        </w:rPr>
        <w:t>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acerca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tod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l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detectiv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F95AA5" w:rsidRPr="00C00D60">
        <w:rPr>
          <w:rFonts w:ascii="Times New Roman" w:hAnsi="Times New Roman" w:cs="Times New Roman"/>
          <w:sz w:val="22"/>
          <w:szCs w:val="22"/>
        </w:rPr>
        <w:t>corrie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mientr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JEF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B25A2A" w:rsidRPr="00C00D60">
        <w:rPr>
          <w:rFonts w:ascii="Times New Roman" w:hAnsi="Times New Roman" w:cs="Times New Roman"/>
          <w:sz w:val="22"/>
          <w:szCs w:val="22"/>
        </w:rPr>
        <w:t>GÓMEZ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proyect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vide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un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pantalla</w:t>
      </w:r>
    </w:p>
    <w:p w14:paraId="69FC85D6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17A7541D" w14:textId="184C487C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JEF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GÓMEZ</w:t>
      </w:r>
    </w:p>
    <w:p w14:paraId="09528932" w14:textId="23CABB70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Mientr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ide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reproduce)</w:t>
      </w:r>
    </w:p>
    <w:p w14:paraId="6A2F322D" w14:textId="2A994280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st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ptar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ámar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guridad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ll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rincipa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ye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21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oras.</w:t>
      </w:r>
    </w:p>
    <w:p w14:paraId="2FA4E135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63608791" w14:textId="62680274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ide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lgui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capucha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ata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5036E5" w:rsidRPr="00C00D60">
        <w:rPr>
          <w:rFonts w:ascii="Times New Roman" w:hAnsi="Times New Roman" w:cs="Times New Roman"/>
          <w:sz w:val="22"/>
          <w:szCs w:val="22"/>
        </w:rPr>
        <w:t>person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istola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Regres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e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ámar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guridad</w:t>
      </w:r>
      <w:r w:rsidR="005036E5" w:rsidRPr="00C00D60">
        <w:rPr>
          <w:rFonts w:ascii="Times New Roman" w:hAnsi="Times New Roman" w:cs="Times New Roman"/>
          <w:sz w:val="22"/>
          <w:szCs w:val="22"/>
        </w:rPr>
        <w:t>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cerc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entr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otr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ispar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uerp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inerte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ac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pucha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od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ació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sombr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J</w:t>
      </w:r>
      <w:r w:rsidR="00235C44" w:rsidRPr="00C00D60">
        <w:rPr>
          <w:rFonts w:ascii="Times New Roman" w:hAnsi="Times New Roman" w:cs="Times New Roman"/>
          <w:sz w:val="22"/>
          <w:szCs w:val="22"/>
        </w:rPr>
        <w:t>ef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rt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ideo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2457BB"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2457BB" w:rsidRPr="00C00D60">
        <w:rPr>
          <w:rFonts w:ascii="Times New Roman" w:hAnsi="Times New Roman" w:cs="Times New Roman"/>
          <w:sz w:val="22"/>
          <w:szCs w:val="22"/>
        </w:rPr>
        <w:t>v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2457BB"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2457BB" w:rsidRPr="00C00D60">
        <w:rPr>
          <w:rFonts w:ascii="Times New Roman" w:hAnsi="Times New Roman" w:cs="Times New Roman"/>
          <w:sz w:val="22"/>
          <w:szCs w:val="22"/>
        </w:rPr>
        <w:t>J</w:t>
      </w:r>
      <w:r w:rsidR="00235C44" w:rsidRPr="00C00D60">
        <w:rPr>
          <w:rFonts w:ascii="Times New Roman" w:hAnsi="Times New Roman" w:cs="Times New Roman"/>
          <w:sz w:val="22"/>
          <w:szCs w:val="22"/>
        </w:rPr>
        <w:t>an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2457BB" w:rsidRPr="00C00D60">
        <w:rPr>
          <w:rFonts w:ascii="Times New Roman" w:hAnsi="Times New Roman" w:cs="Times New Roman"/>
          <w:sz w:val="22"/>
          <w:szCs w:val="22"/>
        </w:rPr>
        <w:t>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2457BB" w:rsidRPr="00C00D60">
        <w:rPr>
          <w:rFonts w:ascii="Times New Roman" w:hAnsi="Times New Roman" w:cs="Times New Roman"/>
          <w:sz w:val="22"/>
          <w:szCs w:val="22"/>
        </w:rPr>
        <w:t>lágrim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2457BB"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2457BB" w:rsidRPr="00C00D60">
        <w:rPr>
          <w:rFonts w:ascii="Times New Roman" w:hAnsi="Times New Roman" w:cs="Times New Roman"/>
          <w:sz w:val="22"/>
          <w:szCs w:val="22"/>
        </w:rPr>
        <w:t>l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2457BB" w:rsidRPr="00C00D60">
        <w:rPr>
          <w:rFonts w:ascii="Times New Roman" w:hAnsi="Times New Roman" w:cs="Times New Roman"/>
          <w:sz w:val="22"/>
          <w:szCs w:val="22"/>
        </w:rPr>
        <w:t>ojos.</w:t>
      </w:r>
    </w:p>
    <w:p w14:paraId="093DB34D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1F143A7C" w14:textId="00A8669B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JEF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GÓMEZ</w:t>
      </w:r>
    </w:p>
    <w:p w14:paraId="45BA9182" w14:textId="6EF1B3A8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Com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ier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uenta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ámar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firma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rdy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uestr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xcompañer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guí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m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sapareci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st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yer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á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iv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hor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riminal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lgun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ab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él…</w:t>
      </w:r>
    </w:p>
    <w:p w14:paraId="216D04EA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056EB8F4" w14:textId="3C7F9927" w:rsidR="00F602EE" w:rsidRPr="00C00D60" w:rsidRDefault="00250589" w:rsidP="00C00D60">
      <w:pPr>
        <w:pStyle w:val="acotaciones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Fundi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blanco</w:t>
      </w:r>
    </w:p>
    <w:p w14:paraId="58EB5FCC" w14:textId="77777777" w:rsidR="00F602EE" w:rsidRPr="00C00D60" w:rsidRDefault="00F602EE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623158CD" w14:textId="22882F66" w:rsidR="00F602EE" w:rsidRPr="00C00D60" w:rsidRDefault="0084363B" w:rsidP="00C00D60">
      <w:pPr>
        <w:pStyle w:val="flashback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lastRenderedPageBreak/>
        <w:t>FLASHBACK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2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6252EE" w14:textId="3D0A15E2" w:rsidR="0084363B" w:rsidRPr="00C00D60" w:rsidRDefault="0084363B" w:rsidP="00C00D60">
      <w:pPr>
        <w:pStyle w:val="escenanumerada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XT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LLEJÓN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Í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147111" w14:textId="799378A2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evant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is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edi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tonta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i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ge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u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istola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rep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o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ared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ie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m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rd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si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lcanz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capuchado.</w:t>
      </w:r>
    </w:p>
    <w:p w14:paraId="244275B7" w14:textId="4A1BFD39" w:rsidR="0084363B" w:rsidRPr="00C00D60" w:rsidRDefault="0084363B" w:rsidP="00C00D60">
      <w:pPr>
        <w:pStyle w:val="flashback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FI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FLASHBACK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2</w:t>
      </w:r>
    </w:p>
    <w:p w14:paraId="24AAAD79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42CDB314" w14:textId="32DE1B56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JEF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250589" w:rsidRPr="00C00D60">
        <w:rPr>
          <w:rFonts w:ascii="Times New Roman" w:hAnsi="Times New Roman" w:cs="Times New Roman"/>
          <w:sz w:val="22"/>
          <w:szCs w:val="22"/>
        </w:rPr>
        <w:t>GÓMEZ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250589" w:rsidRPr="00C00D60">
        <w:rPr>
          <w:rFonts w:ascii="Times New Roman" w:hAnsi="Times New Roman" w:cs="Times New Roman"/>
          <w:sz w:val="22"/>
          <w:szCs w:val="22"/>
        </w:rPr>
        <w:t>(CONT.)</w:t>
      </w:r>
    </w:p>
    <w:p w14:paraId="685BE1FA" w14:textId="77777777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Susurrando)</w:t>
      </w:r>
    </w:p>
    <w:p w14:paraId="27F91A40" w14:textId="354BFDF2" w:rsidR="0084363B" w:rsidRPr="00C00D60" w:rsidRDefault="00250589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¿</w:t>
      </w:r>
      <w:r w:rsidR="0084363B" w:rsidRPr="00C00D60">
        <w:rPr>
          <w:rFonts w:ascii="Times New Roman" w:hAnsi="Times New Roman" w:cs="Times New Roman"/>
          <w:sz w:val="22"/>
          <w:szCs w:val="22"/>
        </w:rPr>
        <w:t>Miles</w:t>
      </w:r>
      <w:r w:rsidRPr="00C00D60">
        <w:rPr>
          <w:rFonts w:ascii="Times New Roman" w:hAnsi="Times New Roman" w:cs="Times New Roman"/>
          <w:sz w:val="22"/>
          <w:szCs w:val="22"/>
        </w:rPr>
        <w:t>?</w:t>
      </w:r>
    </w:p>
    <w:p w14:paraId="3F59F9F1" w14:textId="77777777" w:rsidR="00250589" w:rsidRPr="00C00D60" w:rsidRDefault="00250589" w:rsidP="00C00D60">
      <w:pPr>
        <w:pStyle w:val="dialogo"/>
        <w:spacing w:after="200"/>
        <w:jc w:val="both"/>
        <w:rPr>
          <w:rFonts w:ascii="Times New Roman" w:hAnsi="Times New Roman" w:cs="Times New Roman"/>
          <w:sz w:val="22"/>
          <w:szCs w:val="22"/>
        </w:rPr>
      </w:pPr>
    </w:p>
    <w:p w14:paraId="1A70C858" w14:textId="3060A268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acude</w:t>
      </w:r>
    </w:p>
    <w:p w14:paraId="73C28932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</w:p>
    <w:p w14:paraId="091629F8" w14:textId="77777777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Confundido)</w:t>
      </w:r>
    </w:p>
    <w:p w14:paraId="3254CAAA" w14:textId="72EE96FD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Perdónem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jefe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e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ide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raj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recuerdos</w:t>
      </w:r>
    </w:p>
    <w:p w14:paraId="79EF9EBE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78A9C7B2" w14:textId="56E817A8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JEF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GÓMEZ</w:t>
      </w:r>
    </w:p>
    <w:p w14:paraId="245EEE6D" w14:textId="77777777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Acompáñeme</w:t>
      </w:r>
    </w:p>
    <w:p w14:paraId="405E7347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02794CBA" w14:textId="7F397F82" w:rsidR="0084363B" w:rsidRPr="00C00D60" w:rsidRDefault="0084363B" w:rsidP="00C00D60">
      <w:pPr>
        <w:pStyle w:val="escenanumerada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SC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5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INT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SPACH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JEF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GÓMEZ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ÍA</w:t>
      </w:r>
    </w:p>
    <w:p w14:paraId="02813E8F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3349B644" w14:textId="3252579E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stá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reunid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les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Jan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B25A2A" w:rsidRPr="00C00D60">
        <w:rPr>
          <w:rFonts w:ascii="Times New Roman" w:hAnsi="Times New Roman" w:cs="Times New Roman"/>
          <w:sz w:val="22"/>
          <w:szCs w:val="22"/>
        </w:rPr>
        <w:t>CONNOR</w:t>
      </w:r>
    </w:p>
    <w:p w14:paraId="2DE20FAA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547FAB19" w14:textId="17C80109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JEF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GÓMEZ</w:t>
      </w:r>
    </w:p>
    <w:p w14:paraId="40D3BCB7" w14:textId="1A66E3D4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Habla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bajo)</w:t>
      </w:r>
    </w:p>
    <w:p w14:paraId="4F7B258D" w14:textId="0706E449" w:rsidR="00235C44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lastRenderedPageBreak/>
        <w:t>M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JANE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ier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fiar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íde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sted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á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ntigu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oc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rdy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quí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ambié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á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tectiv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NOR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ar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yudar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F58724" w14:textId="77777777" w:rsidR="00235C44" w:rsidRPr="00C00D60" w:rsidRDefault="00235C44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</w:p>
    <w:p w14:paraId="3248392B" w14:textId="327E3691" w:rsidR="00235C44" w:rsidRPr="00C00D60" w:rsidRDefault="00235C44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JEF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GÓMEZ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(CONT.)</w:t>
      </w:r>
    </w:p>
    <w:p w14:paraId="64674493" w14:textId="325840E4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necesiten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ol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sted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r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a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e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ideo.</w:t>
      </w:r>
    </w:p>
    <w:p w14:paraId="68BEA81F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6438BD00" w14:textId="52F3EC94" w:rsidR="0084363B" w:rsidRPr="00C00D60" w:rsidRDefault="00EF15A5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ide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84363B" w:rsidRPr="00C00D60">
        <w:rPr>
          <w:rFonts w:ascii="Times New Roman" w:hAnsi="Times New Roman" w:cs="Times New Roman"/>
          <w:sz w:val="22"/>
          <w:szCs w:val="22"/>
        </w:rPr>
        <w:t>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ve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cámara</w:t>
      </w:r>
      <w:r w:rsidRPr="00C00D60">
        <w:rPr>
          <w:rFonts w:ascii="Times New Roman" w:hAnsi="Times New Roman" w:cs="Times New Roman"/>
          <w:sz w:val="22"/>
          <w:szCs w:val="22"/>
        </w:rPr>
        <w:t>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Hard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sac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pap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don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lee:</w:t>
      </w:r>
      <w:r w:rsidR="00332E7B">
        <w:rPr>
          <w:rFonts w:ascii="Times New Roman" w:hAnsi="Times New Roman" w:cs="Times New Roman"/>
          <w:sz w:val="22"/>
          <w:szCs w:val="22"/>
        </w:rPr>
        <w:t xml:space="preserve"> “</w:t>
      </w:r>
      <w:r w:rsidR="0084363B"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renunci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públic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d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Jef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Gómez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l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asesinat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continúan</w:t>
      </w:r>
      <w:r w:rsidR="00332E7B">
        <w:rPr>
          <w:rFonts w:ascii="Times New Roman" w:hAnsi="Times New Roman" w:cs="Times New Roman"/>
          <w:sz w:val="22"/>
          <w:szCs w:val="22"/>
        </w:rPr>
        <w:t>”</w:t>
      </w:r>
      <w:r w:rsidRPr="00C00D60">
        <w:rPr>
          <w:rFonts w:ascii="Times New Roman" w:hAnsi="Times New Roman" w:cs="Times New Roman"/>
          <w:sz w:val="22"/>
          <w:szCs w:val="22"/>
        </w:rPr>
        <w:t>.</w:t>
      </w:r>
    </w:p>
    <w:p w14:paraId="23D84073" w14:textId="73ED7199" w:rsidR="00835F36" w:rsidRPr="00C00D60" w:rsidRDefault="00835F36" w:rsidP="00C00D60">
      <w:pPr>
        <w:pStyle w:val="accion"/>
        <w:spacing w:after="200"/>
        <w:jc w:val="both"/>
        <w:rPr>
          <w:rFonts w:ascii="Times New Roman" w:hAnsi="Times New Roman" w:cs="Times New Roman"/>
          <w:sz w:val="22"/>
          <w:szCs w:val="22"/>
        </w:rPr>
      </w:pPr>
    </w:p>
    <w:p w14:paraId="6E015A2D" w14:textId="449990B4" w:rsidR="00835F36" w:rsidRPr="00C00D60" w:rsidRDefault="00EF15A5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Gómez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ar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ideo.</w:t>
      </w:r>
    </w:p>
    <w:p w14:paraId="6FB788FB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6F0EF92C" w14:textId="0D2EC6B4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JEF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GÓMEZ</w:t>
      </w:r>
    </w:p>
    <w:p w14:paraId="2C79EDB8" w14:textId="7AA9B41B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o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renunciar</w:t>
      </w:r>
      <w:r w:rsidR="00EF15A5" w:rsidRPr="00C00D60">
        <w:rPr>
          <w:rFonts w:ascii="Times New Roman" w:hAnsi="Times New Roman" w:cs="Times New Roman"/>
          <w:sz w:val="22"/>
          <w:szCs w:val="22"/>
        </w:rPr>
        <w:t>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78ECB9" w14:textId="2545711A" w:rsidR="00451CAF" w:rsidRPr="00C00D60" w:rsidRDefault="00EF15A5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pausa</w:t>
      </w:r>
      <w:r w:rsidR="0084363B" w:rsidRPr="00C00D60">
        <w:rPr>
          <w:rFonts w:ascii="Times New Roman" w:hAnsi="Times New Roman" w:cs="Times New Roman"/>
          <w:sz w:val="22"/>
          <w:szCs w:val="22"/>
        </w:rPr>
        <w:t>)</w:t>
      </w:r>
    </w:p>
    <w:p w14:paraId="22C0540B" w14:textId="478FE44A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Debem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ara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rdy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importa</w:t>
      </w:r>
      <w:r w:rsidR="00EF15A5" w:rsidRPr="00C00D60">
        <w:rPr>
          <w:rFonts w:ascii="Times New Roman" w:hAnsi="Times New Roman" w:cs="Times New Roman"/>
          <w:sz w:val="22"/>
          <w:szCs w:val="22"/>
        </w:rPr>
        <w:t>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buen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rabaj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iz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quí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¡Está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ata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gent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i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razón!</w:t>
      </w:r>
    </w:p>
    <w:p w14:paraId="4764FEAA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088AA357" w14:textId="19A35EF8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irig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irectamente</w:t>
      </w:r>
      <w:r w:rsidR="00EF15A5" w:rsidRPr="00C00D60">
        <w:rPr>
          <w:rFonts w:ascii="Times New Roman" w:hAnsi="Times New Roman" w:cs="Times New Roman"/>
          <w:sz w:val="22"/>
          <w:szCs w:val="22"/>
        </w:rPr>
        <w:t>.</w:t>
      </w:r>
    </w:p>
    <w:p w14:paraId="49A90371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73F5E0C9" w14:textId="0A9DB9E1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JEF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GOMEZ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(CONT.)</w:t>
      </w:r>
    </w:p>
    <w:p w14:paraId="3ABD7DF3" w14:textId="2ED75D4A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guridad)</w:t>
      </w:r>
    </w:p>
    <w:p w14:paraId="3AB1B0C0" w14:textId="23F2ED00" w:rsidR="008B0482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Deb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erra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art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u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ida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j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chart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ulpa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7EB9DD" w14:textId="77777777" w:rsidR="008B0482" w:rsidRPr="00C00D60" w:rsidRDefault="008B0482" w:rsidP="00C00D60">
      <w:pPr>
        <w:pStyle w:val="dialogo"/>
        <w:spacing w:after="200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C189C7A" w14:textId="63B1C188" w:rsidR="008B0482" w:rsidRPr="00C00D60" w:rsidRDefault="00EF15A5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lastRenderedPageBreak/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irig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Jane</w:t>
      </w:r>
    </w:p>
    <w:p w14:paraId="403624D2" w14:textId="77777777" w:rsidR="008B0482" w:rsidRPr="00C00D60" w:rsidRDefault="008B0482" w:rsidP="00C00D60">
      <w:pPr>
        <w:pStyle w:val="dialogo"/>
        <w:spacing w:after="200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FB446E9" w14:textId="7A23A99F" w:rsidR="00EF15A5" w:rsidRPr="00C00D60" w:rsidRDefault="00EF15A5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JEF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GOMEZ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(CONT.)</w:t>
      </w:r>
    </w:p>
    <w:p w14:paraId="556B9A0E" w14:textId="37170355" w:rsidR="00235C44" w:rsidRPr="00C00D60" w:rsidRDefault="002457B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J</w:t>
      </w:r>
      <w:r w:rsidR="00EF15A5" w:rsidRPr="00C00D60">
        <w:rPr>
          <w:rFonts w:ascii="Times New Roman" w:hAnsi="Times New Roman" w:cs="Times New Roman"/>
          <w:sz w:val="22"/>
          <w:szCs w:val="22"/>
        </w:rPr>
        <w:t>ane</w:t>
      </w:r>
      <w:r w:rsidRPr="00C00D60">
        <w:rPr>
          <w:rFonts w:ascii="Times New Roman" w:hAnsi="Times New Roman" w:cs="Times New Roman"/>
          <w:sz w:val="22"/>
          <w:szCs w:val="22"/>
        </w:rPr>
        <w:t>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é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olió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e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rd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anera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CA5427" w:rsidRPr="00C00D60">
        <w:rPr>
          <w:rFonts w:ascii="Times New Roman" w:hAnsi="Times New Roman" w:cs="Times New Roman"/>
          <w:sz w:val="22"/>
          <w:szCs w:val="22"/>
        </w:rPr>
        <w:t>per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CA5427" w:rsidRPr="00C00D60">
        <w:rPr>
          <w:rFonts w:ascii="Times New Roman" w:hAnsi="Times New Roman" w:cs="Times New Roman"/>
          <w:sz w:val="22"/>
          <w:szCs w:val="22"/>
        </w:rPr>
        <w:t>er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CA5427"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CA5427" w:rsidRPr="00C00D60">
        <w:rPr>
          <w:rFonts w:ascii="Times New Roman" w:hAnsi="Times New Roman" w:cs="Times New Roman"/>
          <w:sz w:val="22"/>
          <w:szCs w:val="22"/>
        </w:rPr>
        <w:t>indicad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CA5427" w:rsidRPr="00C00D60">
        <w:rPr>
          <w:rFonts w:ascii="Times New Roman" w:hAnsi="Times New Roman" w:cs="Times New Roman"/>
          <w:sz w:val="22"/>
          <w:szCs w:val="22"/>
        </w:rPr>
        <w:t>par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CA5427" w:rsidRPr="00C00D60">
        <w:rPr>
          <w:rFonts w:ascii="Times New Roman" w:hAnsi="Times New Roman" w:cs="Times New Roman"/>
          <w:sz w:val="22"/>
          <w:szCs w:val="22"/>
        </w:rPr>
        <w:t>est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CA5427" w:rsidRPr="00C00D60">
        <w:rPr>
          <w:rFonts w:ascii="Times New Roman" w:hAnsi="Times New Roman" w:cs="Times New Roman"/>
          <w:sz w:val="22"/>
          <w:szCs w:val="22"/>
        </w:rPr>
        <w:t>caso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Evit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contact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direct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po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est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días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5C0267" w14:textId="21A68D8B" w:rsidR="00235C44" w:rsidRPr="00C00D60" w:rsidRDefault="00235C44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JEF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GOMEZ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(CONT.)</w:t>
      </w:r>
    </w:p>
    <w:p w14:paraId="1295A1BB" w14:textId="57863175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per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verigü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on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rá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u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róxim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sesinato.</w:t>
      </w:r>
    </w:p>
    <w:p w14:paraId="33BBC00C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44C36E5E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</w:p>
    <w:p w14:paraId="186DD61B" w14:textId="77777777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Determinado)</w:t>
      </w:r>
    </w:p>
    <w:p w14:paraId="48BB8800" w14:textId="54FC0951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L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araré.</w:t>
      </w:r>
    </w:p>
    <w:p w14:paraId="5D5D38B2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5C54F68E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JANE</w:t>
      </w:r>
    </w:p>
    <w:p w14:paraId="42838306" w14:textId="3F41F722" w:rsidR="0084363B" w:rsidRPr="00C00D60" w:rsidRDefault="00CA5427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Secándo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ágrimas)</w:t>
      </w:r>
    </w:p>
    <w:p w14:paraId="4A464410" w14:textId="440308E0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Debem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scubri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á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asa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él.</w:t>
      </w:r>
    </w:p>
    <w:p w14:paraId="04ADED36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1F71EA77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CONNOR</w:t>
      </w:r>
    </w:p>
    <w:p w14:paraId="703C9365" w14:textId="41A77519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Confí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sotros</w:t>
      </w:r>
      <w:r w:rsidR="008B0482" w:rsidRPr="00C00D60">
        <w:rPr>
          <w:rFonts w:ascii="Times New Roman" w:hAnsi="Times New Roman" w:cs="Times New Roman"/>
          <w:sz w:val="22"/>
          <w:szCs w:val="22"/>
        </w:rPr>
        <w:t>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jefe</w:t>
      </w:r>
    </w:p>
    <w:p w14:paraId="5EEF846C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25B81175" w14:textId="607ADAB5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JEF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GÓMEZ</w:t>
      </w:r>
    </w:p>
    <w:p w14:paraId="21827066" w14:textId="00A19C6C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rabajar.</w:t>
      </w:r>
    </w:p>
    <w:p w14:paraId="241ECA0E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4C3A3C20" w14:textId="2250472B" w:rsidR="0084363B" w:rsidRPr="00C00D60" w:rsidRDefault="0084363B" w:rsidP="00C00D60">
      <w:pPr>
        <w:pStyle w:val="escenanumerada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SC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6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INT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CRITO</w:t>
      </w:r>
      <w:r w:rsidR="00F253C4" w:rsidRPr="00C00D60">
        <w:rPr>
          <w:rFonts w:ascii="Times New Roman" w:hAnsi="Times New Roman" w:cs="Times New Roman"/>
          <w:sz w:val="22"/>
          <w:szCs w:val="22"/>
        </w:rPr>
        <w:t>RI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LES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CH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C3C082" w14:textId="5012CCC1" w:rsidR="00A402C8" w:rsidRPr="00C00D60" w:rsidRDefault="00EF15A5" w:rsidP="00C00D60">
      <w:pPr>
        <w:pStyle w:val="acotaciones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Fundi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pertura</w:t>
      </w:r>
    </w:p>
    <w:p w14:paraId="71216493" w14:textId="7DFF7EAD" w:rsidR="0084363B" w:rsidRPr="00C00D60" w:rsidRDefault="00F253C4" w:rsidP="00C00D60">
      <w:pPr>
        <w:pStyle w:val="acotaciones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lastRenderedPageBreak/>
        <w:t>Rótulo</w:t>
      </w:r>
      <w:r w:rsidR="0084363B" w:rsidRPr="00C00D60">
        <w:rPr>
          <w:rFonts w:ascii="Times New Roman" w:hAnsi="Times New Roman" w:cs="Times New Roman"/>
          <w:sz w:val="22"/>
          <w:szCs w:val="22"/>
        </w:rPr>
        <w:t>: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3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día</w:t>
      </w:r>
      <w:r w:rsidR="00F95AA5" w:rsidRPr="00C00D60">
        <w:rPr>
          <w:rFonts w:ascii="Times New Roman" w:hAnsi="Times New Roman" w:cs="Times New Roman"/>
          <w:sz w:val="22"/>
          <w:szCs w:val="22"/>
        </w:rPr>
        <w:t>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después</w:t>
      </w:r>
    </w:p>
    <w:p w14:paraId="291C4A26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3D555944" w14:textId="7AF6F021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stá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F253C4" w:rsidRPr="00C00D60">
        <w:rPr>
          <w:rFonts w:ascii="Times New Roman" w:hAnsi="Times New Roman" w:cs="Times New Roman"/>
          <w:sz w:val="22"/>
          <w:szCs w:val="22"/>
        </w:rPr>
        <w:t>tr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cargad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s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ie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apa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izarr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investigació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fot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rdy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EF15A5" w:rsidRPr="00C00D60">
        <w:rPr>
          <w:rFonts w:ascii="Times New Roman" w:hAnsi="Times New Roman" w:cs="Times New Roman"/>
          <w:sz w:val="22"/>
          <w:szCs w:val="22"/>
        </w:rPr>
        <w:t>l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EF15A5" w:rsidRPr="00C00D60">
        <w:rPr>
          <w:rFonts w:ascii="Times New Roman" w:hAnsi="Times New Roman" w:cs="Times New Roman"/>
          <w:sz w:val="22"/>
          <w:szCs w:val="22"/>
        </w:rPr>
        <w:t>fot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EF15A5"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F253C4" w:rsidRPr="00C00D60">
        <w:rPr>
          <w:rFonts w:ascii="Times New Roman" w:hAnsi="Times New Roman" w:cs="Times New Roman"/>
          <w:sz w:val="22"/>
          <w:szCs w:val="22"/>
        </w:rPr>
        <w:t>tr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íctimas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EF15A5" w:rsidRPr="00C00D60">
        <w:rPr>
          <w:rFonts w:ascii="Times New Roman" w:hAnsi="Times New Roman" w:cs="Times New Roman"/>
          <w:sz w:val="22"/>
          <w:szCs w:val="22"/>
        </w:rPr>
        <w:t>está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EF15A5" w:rsidRPr="00C00D60">
        <w:rPr>
          <w:rFonts w:ascii="Times New Roman" w:hAnsi="Times New Roman" w:cs="Times New Roman"/>
          <w:sz w:val="22"/>
          <w:szCs w:val="22"/>
        </w:rPr>
        <w:t>marca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EF15A5"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EF15A5"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EF15A5" w:rsidRPr="00C00D60">
        <w:rPr>
          <w:rFonts w:ascii="Times New Roman" w:hAnsi="Times New Roman" w:cs="Times New Roman"/>
          <w:sz w:val="22"/>
          <w:szCs w:val="22"/>
        </w:rPr>
        <w:t>map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EF15A5"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EF15A5" w:rsidRPr="00C00D60">
        <w:rPr>
          <w:rFonts w:ascii="Times New Roman" w:hAnsi="Times New Roman" w:cs="Times New Roman"/>
          <w:sz w:val="22"/>
          <w:szCs w:val="22"/>
        </w:rPr>
        <w:t>punt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ll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rincipa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on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rd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i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EF15A5" w:rsidRPr="00C00D60">
        <w:rPr>
          <w:rFonts w:ascii="Times New Roman" w:hAnsi="Times New Roman" w:cs="Times New Roman"/>
          <w:sz w:val="22"/>
          <w:szCs w:val="22"/>
        </w:rPr>
        <w:t>primer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dvertencia</w:t>
      </w:r>
      <w:r w:rsidR="00FC4A9D" w:rsidRPr="00C00D60">
        <w:rPr>
          <w:rFonts w:ascii="Times New Roman" w:hAnsi="Times New Roman" w:cs="Times New Roman"/>
          <w:sz w:val="22"/>
          <w:szCs w:val="22"/>
        </w:rPr>
        <w:t>.</w:t>
      </w:r>
    </w:p>
    <w:p w14:paraId="0E4E47CB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6C24F229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JANE</w:t>
      </w:r>
    </w:p>
    <w:p w14:paraId="066B610B" w14:textId="3FA6D336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Pue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é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iguie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íne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iagonal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ijam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unt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EF15A5" w:rsidRPr="00C00D60">
        <w:rPr>
          <w:rFonts w:ascii="Times New Roman" w:hAnsi="Times New Roman" w:cs="Times New Roman"/>
          <w:sz w:val="22"/>
          <w:szCs w:val="22"/>
        </w:rPr>
        <w:t>vam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EF15A5"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EF15A5" w:rsidRPr="00C00D60">
        <w:rPr>
          <w:rFonts w:ascii="Times New Roman" w:hAnsi="Times New Roman" w:cs="Times New Roman"/>
          <w:sz w:val="22"/>
          <w:szCs w:val="22"/>
        </w:rPr>
        <w:t>esperarl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EF15A5" w:rsidRPr="00C00D60">
        <w:rPr>
          <w:rFonts w:ascii="Times New Roman" w:hAnsi="Times New Roman" w:cs="Times New Roman"/>
          <w:sz w:val="22"/>
          <w:szCs w:val="22"/>
        </w:rPr>
        <w:t>ahí</w:t>
      </w:r>
      <w:r w:rsidR="00FC4A9D" w:rsidRPr="00C00D60">
        <w:rPr>
          <w:rFonts w:ascii="Times New Roman" w:hAnsi="Times New Roman" w:cs="Times New Roman"/>
          <w:sz w:val="22"/>
          <w:szCs w:val="22"/>
        </w:rPr>
        <w:t>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768C34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3EEDA359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</w:p>
    <w:p w14:paraId="3DA05BDB" w14:textId="77777777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Pensativo)</w:t>
      </w:r>
    </w:p>
    <w:p w14:paraId="6F3C94EE" w14:textId="7769CA44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Pue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r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er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ol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i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3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sesinat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odem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fia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a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oc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videncia</w:t>
      </w:r>
      <w:r w:rsidR="00FC4A9D" w:rsidRPr="00C00D60">
        <w:rPr>
          <w:rFonts w:ascii="Times New Roman" w:hAnsi="Times New Roman" w:cs="Times New Roman"/>
          <w:sz w:val="22"/>
          <w:szCs w:val="22"/>
        </w:rPr>
        <w:t>.</w:t>
      </w:r>
    </w:p>
    <w:p w14:paraId="022A50D9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2C6C34FA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CONNOR</w:t>
      </w:r>
    </w:p>
    <w:p w14:paraId="0336051E" w14:textId="071B913E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J</w:t>
      </w:r>
      <w:r w:rsidR="00EF15A5" w:rsidRPr="00C00D60">
        <w:rPr>
          <w:rFonts w:ascii="Times New Roman" w:hAnsi="Times New Roman" w:cs="Times New Roman"/>
          <w:sz w:val="22"/>
          <w:szCs w:val="22"/>
        </w:rPr>
        <w:t>ef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ij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ol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investigáramos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interviniéramos</w:t>
      </w:r>
      <w:r w:rsidR="00FC4A9D" w:rsidRPr="00C00D60">
        <w:rPr>
          <w:rFonts w:ascii="Times New Roman" w:hAnsi="Times New Roman" w:cs="Times New Roman"/>
          <w:sz w:val="22"/>
          <w:szCs w:val="22"/>
        </w:rPr>
        <w:t>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3B9B48" w14:textId="77777777" w:rsidR="007007F0" w:rsidRPr="00C00D60" w:rsidRDefault="007007F0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4A6F0120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</w:p>
    <w:p w14:paraId="1F8B0F6E" w14:textId="56193205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utoridad)</w:t>
      </w:r>
    </w:p>
    <w:p w14:paraId="34DBC188" w14:textId="40192059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Sí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am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ol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igilancia.</w:t>
      </w:r>
    </w:p>
    <w:p w14:paraId="7064EBEF" w14:textId="066C8DB5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am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intervenir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refier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sobedece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ja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otr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inocent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uera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¿Algun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otr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idea?</w:t>
      </w:r>
    </w:p>
    <w:p w14:paraId="6ABC1E44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4DE20D04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CONNOR</w:t>
      </w:r>
    </w:p>
    <w:p w14:paraId="741A2505" w14:textId="77777777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lastRenderedPageBreak/>
        <w:t>(tímido)</w:t>
      </w:r>
    </w:p>
    <w:p w14:paraId="0B5B9372" w14:textId="584DA705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No…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ol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rí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ce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F253C4" w:rsidRPr="00C00D60">
        <w:rPr>
          <w:rFonts w:ascii="Times New Roman" w:hAnsi="Times New Roman" w:cs="Times New Roman"/>
          <w:sz w:val="22"/>
          <w:szCs w:val="22"/>
        </w:rPr>
        <w:t>acuerdo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er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ú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r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cide</w:t>
      </w:r>
      <w:r w:rsidR="00FC4A9D" w:rsidRPr="00C00D60">
        <w:rPr>
          <w:rFonts w:ascii="Times New Roman" w:hAnsi="Times New Roman" w:cs="Times New Roman"/>
          <w:sz w:val="22"/>
          <w:szCs w:val="22"/>
        </w:rPr>
        <w:t>.</w:t>
      </w:r>
    </w:p>
    <w:p w14:paraId="53342D44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13B97408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</w:p>
    <w:p w14:paraId="711953F4" w14:textId="4BB72A7A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S</w:t>
      </w:r>
      <w:r w:rsidR="00F253C4" w:rsidRPr="00C00D60">
        <w:rPr>
          <w:rFonts w:ascii="Times New Roman" w:hAnsi="Times New Roman" w:cs="Times New Roman"/>
          <w:sz w:val="22"/>
          <w:szCs w:val="22"/>
        </w:rPr>
        <w:t>i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ier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articipar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vísal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J</w:t>
      </w:r>
      <w:r w:rsidR="00EF15A5" w:rsidRPr="00C00D60">
        <w:rPr>
          <w:rFonts w:ascii="Times New Roman" w:hAnsi="Times New Roman" w:cs="Times New Roman"/>
          <w:sz w:val="22"/>
          <w:szCs w:val="22"/>
        </w:rPr>
        <w:t>efe</w:t>
      </w:r>
      <w:r w:rsidRPr="00C00D60">
        <w:rPr>
          <w:rFonts w:ascii="Times New Roman" w:hAnsi="Times New Roman" w:cs="Times New Roman"/>
          <w:sz w:val="22"/>
          <w:szCs w:val="22"/>
        </w:rPr>
        <w:t>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er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o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vita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otr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sesinato</w:t>
      </w:r>
      <w:r w:rsidR="00FC4A9D" w:rsidRPr="00C00D60">
        <w:rPr>
          <w:rFonts w:ascii="Times New Roman" w:hAnsi="Times New Roman" w:cs="Times New Roman"/>
          <w:sz w:val="22"/>
          <w:szCs w:val="22"/>
        </w:rPr>
        <w:t>.</w:t>
      </w:r>
    </w:p>
    <w:p w14:paraId="73B6B1EC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42D4955C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JANE</w:t>
      </w:r>
    </w:p>
    <w:p w14:paraId="7072B02D" w14:textId="182EDFD6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cisión)</w:t>
      </w:r>
    </w:p>
    <w:p w14:paraId="7ADDB2AB" w14:textId="1B5EE04F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Vam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vitar</w:t>
      </w:r>
      <w:r w:rsidR="00F253C4" w:rsidRPr="00C00D60">
        <w:rPr>
          <w:rFonts w:ascii="Times New Roman" w:hAnsi="Times New Roman" w:cs="Times New Roman"/>
          <w:sz w:val="22"/>
          <w:szCs w:val="22"/>
        </w:rPr>
        <w:t>lo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les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61C41EF" w14:textId="25EEAEF4" w:rsidR="0084363B" w:rsidRPr="00C00D60" w:rsidRDefault="00F253C4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pausa)</w:t>
      </w:r>
    </w:p>
    <w:p w14:paraId="251A3263" w14:textId="51491AEC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JAN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(C</w:t>
      </w:r>
      <w:r w:rsidR="00F253C4" w:rsidRPr="00C00D60">
        <w:rPr>
          <w:rFonts w:ascii="Times New Roman" w:hAnsi="Times New Roman" w:cs="Times New Roman"/>
          <w:sz w:val="22"/>
          <w:szCs w:val="22"/>
        </w:rPr>
        <w:t>ONT.)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7285B5" w14:textId="07BE6855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Per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ien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razón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odem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jarn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leva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a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oc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videncia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ua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odaví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ab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quí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é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iempr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levab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iferent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ugar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o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iferent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rutas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d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ení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ignifica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pecial.</w:t>
      </w:r>
    </w:p>
    <w:p w14:paraId="31805A67" w14:textId="77777777" w:rsidR="0084363B" w:rsidRPr="00C00D60" w:rsidRDefault="0084363B" w:rsidP="00C00D60">
      <w:pPr>
        <w:pStyle w:val="personaje"/>
        <w:spacing w:after="200"/>
        <w:jc w:val="both"/>
        <w:rPr>
          <w:rFonts w:ascii="Times New Roman" w:hAnsi="Times New Roman" w:cs="Times New Roman"/>
          <w:sz w:val="22"/>
          <w:szCs w:val="22"/>
        </w:rPr>
      </w:pPr>
    </w:p>
    <w:p w14:paraId="2418FF9B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</w:p>
    <w:p w14:paraId="6E129D25" w14:textId="77777777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Emocionado)</w:t>
      </w:r>
    </w:p>
    <w:p w14:paraId="5B238B5A" w14:textId="564A62CF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s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</w:t>
      </w:r>
      <w:r w:rsidR="00EF15A5" w:rsidRPr="00C00D60">
        <w:rPr>
          <w:rFonts w:ascii="Times New Roman" w:hAnsi="Times New Roman" w:cs="Times New Roman"/>
          <w:sz w:val="22"/>
          <w:szCs w:val="22"/>
        </w:rPr>
        <w:t>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Jane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d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uga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ien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ignificado</w:t>
      </w:r>
      <w:r w:rsidR="00070837" w:rsidRPr="00C00D60">
        <w:rPr>
          <w:rFonts w:ascii="Times New Roman" w:hAnsi="Times New Roman" w:cs="Times New Roman"/>
          <w:sz w:val="22"/>
          <w:szCs w:val="22"/>
        </w:rPr>
        <w:t>.</w:t>
      </w:r>
    </w:p>
    <w:p w14:paraId="5F84A8DA" w14:textId="3CF09820" w:rsidR="0084363B" w:rsidRPr="00C00D60" w:rsidRDefault="00070837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pausa)</w:t>
      </w:r>
    </w:p>
    <w:p w14:paraId="7F4E9BB7" w14:textId="468E5E28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(</w:t>
      </w:r>
      <w:r w:rsidR="00070837" w:rsidRPr="00C00D60">
        <w:rPr>
          <w:rFonts w:ascii="Times New Roman" w:hAnsi="Times New Roman" w:cs="Times New Roman"/>
          <w:sz w:val="22"/>
          <w:szCs w:val="22"/>
        </w:rPr>
        <w:t>CONT.</w:t>
      </w:r>
      <w:r w:rsidRPr="00C00D60">
        <w:rPr>
          <w:rFonts w:ascii="Times New Roman" w:hAnsi="Times New Roman" w:cs="Times New Roman"/>
          <w:sz w:val="22"/>
          <w:szCs w:val="22"/>
        </w:rPr>
        <w:t>)</w:t>
      </w:r>
    </w:p>
    <w:p w14:paraId="05B8CA99" w14:textId="7AEB2291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</w:t>
      </w:r>
      <w:r w:rsidR="00EF15A5" w:rsidRPr="00C00D60">
        <w:rPr>
          <w:rFonts w:ascii="Times New Roman" w:hAnsi="Times New Roman" w:cs="Times New Roman"/>
          <w:sz w:val="22"/>
          <w:szCs w:val="22"/>
        </w:rPr>
        <w:t>Estudia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apa)</w:t>
      </w:r>
    </w:p>
    <w:p w14:paraId="27E7EB23" w14:textId="1B649286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Cua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sotr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mpezam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m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mpañeros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trapam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5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rimina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070837" w:rsidRPr="00C00D60">
        <w:rPr>
          <w:rFonts w:ascii="Times New Roman" w:hAnsi="Times New Roman" w:cs="Times New Roman"/>
          <w:sz w:val="22"/>
          <w:szCs w:val="22"/>
        </w:rPr>
        <w:t>cinc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rimero</w:t>
      </w:r>
      <w:r w:rsidR="00070837" w:rsidRPr="00C00D60">
        <w:rPr>
          <w:rFonts w:ascii="Times New Roman" w:hAnsi="Times New Roman" w:cs="Times New Roman"/>
          <w:sz w:val="22"/>
          <w:szCs w:val="22"/>
        </w:rPr>
        <w:t>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ías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á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e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orden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iguient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unt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quí</w:t>
      </w:r>
      <w:r w:rsidR="00070837" w:rsidRPr="00C00D60">
        <w:rPr>
          <w:rFonts w:ascii="Times New Roman" w:hAnsi="Times New Roman" w:cs="Times New Roman"/>
          <w:sz w:val="22"/>
          <w:szCs w:val="22"/>
        </w:rPr>
        <w:t>.</w:t>
      </w:r>
    </w:p>
    <w:p w14:paraId="073470E4" w14:textId="6BB7DD3F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lastRenderedPageBreak/>
        <w:t>(mientr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ña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apa)</w:t>
      </w:r>
    </w:p>
    <w:p w14:paraId="4D9D710A" w14:textId="5225831E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Podem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i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minando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repárense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235C44" w:rsidRPr="00C00D60">
        <w:rPr>
          <w:rFonts w:ascii="Times New Roman" w:hAnsi="Times New Roman" w:cs="Times New Roman"/>
          <w:sz w:val="22"/>
          <w:szCs w:val="22"/>
        </w:rPr>
        <w:t>S</w:t>
      </w:r>
      <w:r w:rsidRPr="00C00D60">
        <w:rPr>
          <w:rFonts w:ascii="Times New Roman" w:hAnsi="Times New Roman" w:cs="Times New Roman"/>
          <w:sz w:val="22"/>
          <w:szCs w:val="22"/>
        </w:rPr>
        <w:t>alim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10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nutos</w:t>
      </w:r>
      <w:r w:rsidR="00070837" w:rsidRPr="00C00D60">
        <w:rPr>
          <w:rFonts w:ascii="Times New Roman" w:hAnsi="Times New Roman" w:cs="Times New Roman"/>
          <w:sz w:val="22"/>
          <w:szCs w:val="22"/>
        </w:rPr>
        <w:t>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070837"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070837" w:rsidRPr="00C00D60">
        <w:rPr>
          <w:rFonts w:ascii="Times New Roman" w:hAnsi="Times New Roman" w:cs="Times New Roman"/>
          <w:sz w:val="22"/>
          <w:szCs w:val="22"/>
        </w:rPr>
        <w:t>encubiertos.</w:t>
      </w:r>
    </w:p>
    <w:p w14:paraId="2C06675F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0CB88015" w14:textId="1A5BEBFC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Jan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no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sient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irig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u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critorios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164D91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13AA0FBE" w14:textId="137D498E" w:rsidR="00026A1B" w:rsidRPr="00C00D60" w:rsidRDefault="0084363B" w:rsidP="00C00D60">
      <w:pPr>
        <w:pStyle w:val="flashback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FLASHBACK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3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AA8665" w14:textId="39C3AC31" w:rsidR="0084363B" w:rsidRPr="00C00D60" w:rsidRDefault="0084363B" w:rsidP="00C00D60">
      <w:pPr>
        <w:pStyle w:val="escenanumerada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XT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LLEJÓN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Í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F2BEE9" w14:textId="64A84518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ig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edi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tontado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capucha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uelt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on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frent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rdy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punt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istola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á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capuchad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lrededo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rat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gritar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er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al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oz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ig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rata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grita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ar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dvertirl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uede.</w:t>
      </w:r>
    </w:p>
    <w:p w14:paraId="1692D1FB" w14:textId="1649F32F" w:rsidR="0084363B" w:rsidRPr="00C00D60" w:rsidRDefault="0084363B" w:rsidP="00C00D60">
      <w:pPr>
        <w:pStyle w:val="flashback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FI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FLASHBAK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3</w:t>
      </w:r>
    </w:p>
    <w:p w14:paraId="0098714E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0CF333C7" w14:textId="23137627" w:rsidR="00713AAF" w:rsidRPr="00C00D60" w:rsidRDefault="00287335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a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no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u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ombr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obresalt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les</w:t>
      </w:r>
    </w:p>
    <w:p w14:paraId="342570C1" w14:textId="77777777" w:rsidR="00713AAF" w:rsidRPr="00C00D60" w:rsidRDefault="00713AAF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733F644C" w14:textId="1BBF1772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CONNOR</w:t>
      </w:r>
    </w:p>
    <w:p w14:paraId="742EA80E" w14:textId="62473B24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Y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287335" w:rsidRPr="00C00D60">
        <w:rPr>
          <w:rFonts w:ascii="Times New Roman" w:hAnsi="Times New Roman" w:cs="Times New Roman"/>
          <w:sz w:val="22"/>
          <w:szCs w:val="22"/>
        </w:rPr>
        <w:t>estam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287335" w:rsidRPr="00C00D60">
        <w:rPr>
          <w:rFonts w:ascii="Times New Roman" w:hAnsi="Times New Roman" w:cs="Times New Roman"/>
          <w:sz w:val="22"/>
          <w:szCs w:val="22"/>
        </w:rPr>
        <w:t>listos.</w:t>
      </w:r>
    </w:p>
    <w:p w14:paraId="5343DC1D" w14:textId="77777777" w:rsidR="00713AAF" w:rsidRPr="00C00D60" w:rsidRDefault="00713AAF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3CF229C1" w14:textId="7997E54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</w:p>
    <w:p w14:paraId="3138B6F1" w14:textId="69A7BCEA" w:rsidR="0084363B" w:rsidRPr="00C00D60" w:rsidRDefault="00287335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or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irnos.</w:t>
      </w:r>
    </w:p>
    <w:p w14:paraId="75162645" w14:textId="77777777" w:rsidR="00CC38C0" w:rsidRPr="00C00D60" w:rsidRDefault="00CC38C0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67CF0F9E" w14:textId="6F7AFDEE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evanta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287335"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287335" w:rsidRPr="00C00D60">
        <w:rPr>
          <w:rFonts w:ascii="Times New Roman" w:hAnsi="Times New Roman" w:cs="Times New Roman"/>
          <w:sz w:val="22"/>
          <w:szCs w:val="22"/>
        </w:rPr>
        <w:t>sal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287335" w:rsidRPr="00C00D60">
        <w:rPr>
          <w:rFonts w:ascii="Times New Roman" w:hAnsi="Times New Roman" w:cs="Times New Roman"/>
          <w:sz w:val="22"/>
          <w:szCs w:val="22"/>
        </w:rPr>
        <w:t>l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287335" w:rsidRPr="00C00D60">
        <w:rPr>
          <w:rFonts w:ascii="Times New Roman" w:hAnsi="Times New Roman" w:cs="Times New Roman"/>
          <w:sz w:val="22"/>
          <w:szCs w:val="22"/>
        </w:rPr>
        <w:t>tr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287335"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287335"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287335" w:rsidRPr="00C00D60">
        <w:rPr>
          <w:rFonts w:ascii="Times New Roman" w:hAnsi="Times New Roman" w:cs="Times New Roman"/>
          <w:sz w:val="22"/>
          <w:szCs w:val="22"/>
        </w:rPr>
        <w:t>comisarí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287335" w:rsidRPr="00C00D60">
        <w:rPr>
          <w:rFonts w:ascii="Times New Roman" w:hAnsi="Times New Roman" w:cs="Times New Roman"/>
          <w:sz w:val="22"/>
          <w:szCs w:val="22"/>
        </w:rPr>
        <w:t>escondie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287335" w:rsidRPr="00C00D60">
        <w:rPr>
          <w:rFonts w:ascii="Times New Roman" w:hAnsi="Times New Roman" w:cs="Times New Roman"/>
          <w:sz w:val="22"/>
          <w:szCs w:val="22"/>
        </w:rPr>
        <w:t>l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287335" w:rsidRPr="00C00D60">
        <w:rPr>
          <w:rFonts w:ascii="Times New Roman" w:hAnsi="Times New Roman" w:cs="Times New Roman"/>
          <w:sz w:val="22"/>
          <w:szCs w:val="22"/>
        </w:rPr>
        <w:t>placas</w:t>
      </w:r>
    </w:p>
    <w:p w14:paraId="78A552CE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7966A6F0" w14:textId="199286BE" w:rsidR="0084363B" w:rsidRPr="00C00D60" w:rsidRDefault="0084363B" w:rsidP="00C00D60">
      <w:pPr>
        <w:pStyle w:val="escenanumerada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SC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7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XT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LLE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CHE</w:t>
      </w:r>
    </w:p>
    <w:p w14:paraId="721F39FF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3300F2BC" w14:textId="2AB0D50A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lastRenderedPageBreak/>
        <w:t>Llega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3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purados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d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u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isto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condida.</w:t>
      </w:r>
    </w:p>
    <w:p w14:paraId="466CDCF4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5965617E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</w:p>
    <w:p w14:paraId="7F708630" w14:textId="7ACB7136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Jane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nd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tra</w:t>
      </w:r>
      <w:r w:rsidR="00342C3C" w:rsidRPr="00C00D60">
        <w:rPr>
          <w:rFonts w:ascii="Times New Roman" w:hAnsi="Times New Roman" w:cs="Times New Roman"/>
          <w:sz w:val="22"/>
          <w:szCs w:val="22"/>
        </w:rPr>
        <w:t>d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oest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lle</w:t>
      </w:r>
      <w:r w:rsidR="00D34EFB" w:rsidRPr="00C00D60">
        <w:rPr>
          <w:rFonts w:ascii="Times New Roman" w:hAnsi="Times New Roman" w:cs="Times New Roman"/>
          <w:sz w:val="22"/>
          <w:szCs w:val="22"/>
        </w:rPr>
        <w:t>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nor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FC4A9D" w:rsidRPr="00C00D60">
        <w:rPr>
          <w:rFonts w:ascii="Times New Roman" w:hAnsi="Times New Roman" w:cs="Times New Roman"/>
          <w:sz w:val="22"/>
          <w:szCs w:val="22"/>
        </w:rPr>
        <w:t>tu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FC4A9D" w:rsidRPr="00C00D60">
        <w:rPr>
          <w:rFonts w:ascii="Times New Roman" w:hAnsi="Times New Roman" w:cs="Times New Roman"/>
          <w:sz w:val="22"/>
          <w:szCs w:val="22"/>
        </w:rPr>
        <w:t>v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FC4A9D"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alid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e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entr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ll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frente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am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munica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o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edi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D34EFB" w:rsidRPr="00C00D60">
        <w:rPr>
          <w:rFonts w:ascii="Times New Roman" w:hAnsi="Times New Roman" w:cs="Times New Roman"/>
          <w:sz w:val="22"/>
          <w:szCs w:val="22"/>
        </w:rPr>
        <w:t>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uricular</w:t>
      </w:r>
      <w:r w:rsidR="00FC4A9D" w:rsidRPr="00C00D60">
        <w:rPr>
          <w:rFonts w:ascii="Times New Roman" w:hAnsi="Times New Roman" w:cs="Times New Roman"/>
          <w:sz w:val="22"/>
          <w:szCs w:val="22"/>
        </w:rPr>
        <w:t>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é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tent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i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en</w:t>
      </w:r>
      <w:r w:rsidR="00EF15A5" w:rsidRPr="00C00D60">
        <w:rPr>
          <w:rFonts w:ascii="Times New Roman" w:hAnsi="Times New Roman" w:cs="Times New Roman"/>
          <w:sz w:val="22"/>
          <w:szCs w:val="22"/>
        </w:rPr>
        <w:t>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conden</w:t>
      </w:r>
      <w:r w:rsidR="00EF15A5" w:rsidRPr="00C00D60">
        <w:rPr>
          <w:rFonts w:ascii="Times New Roman" w:hAnsi="Times New Roman" w:cs="Times New Roman"/>
          <w:sz w:val="22"/>
          <w:szCs w:val="22"/>
        </w:rPr>
        <w:t>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D34EFB"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EF15A5" w:rsidRPr="00C00D60">
        <w:rPr>
          <w:rFonts w:ascii="Times New Roman" w:hAnsi="Times New Roman" w:cs="Times New Roman"/>
          <w:sz w:val="22"/>
          <w:szCs w:val="22"/>
        </w:rPr>
        <w:t>pedim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D34EFB" w:rsidRPr="00C00D60">
        <w:rPr>
          <w:rFonts w:ascii="Times New Roman" w:hAnsi="Times New Roman" w:cs="Times New Roman"/>
          <w:sz w:val="22"/>
          <w:szCs w:val="22"/>
        </w:rPr>
        <w:t>refuerzos</w:t>
      </w:r>
      <w:r w:rsidRPr="00C00D60">
        <w:rPr>
          <w:rFonts w:ascii="Times New Roman" w:hAnsi="Times New Roman" w:cs="Times New Roman"/>
          <w:sz w:val="22"/>
          <w:szCs w:val="22"/>
        </w:rPr>
        <w:t>.</w:t>
      </w:r>
    </w:p>
    <w:p w14:paraId="7FAF8200" w14:textId="39CA12B4" w:rsidR="001E688E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Cad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FC4A9D" w:rsidRPr="00C00D60">
        <w:rPr>
          <w:rFonts w:ascii="Times New Roman" w:hAnsi="Times New Roman" w:cs="Times New Roman"/>
          <w:sz w:val="22"/>
          <w:szCs w:val="22"/>
        </w:rPr>
        <w:t>tom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u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osición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D8E410" w14:textId="06905A7F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ar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D34EFB" w:rsidRPr="00C00D60">
        <w:rPr>
          <w:rFonts w:ascii="Times New Roman" w:hAnsi="Times New Roman" w:cs="Times New Roman"/>
          <w:sz w:val="22"/>
          <w:szCs w:val="22"/>
        </w:rPr>
        <w:t>v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oscurecie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ost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uz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lumbraba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lle</w:t>
      </w:r>
      <w:r w:rsidR="00D34EFB" w:rsidRPr="00C00D60">
        <w:rPr>
          <w:rFonts w:ascii="Times New Roman" w:hAnsi="Times New Roman" w:cs="Times New Roman"/>
          <w:sz w:val="22"/>
          <w:szCs w:val="22"/>
        </w:rPr>
        <w:t>.</w:t>
      </w:r>
    </w:p>
    <w:p w14:paraId="0DB200C6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00D45FEF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JANE</w:t>
      </w:r>
    </w:p>
    <w:p w14:paraId="6E71098C" w14:textId="77777777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Gritando)</w:t>
      </w:r>
    </w:p>
    <w:p w14:paraId="018822C5" w14:textId="64EFBB78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¡¡¡</w:t>
      </w:r>
      <w:r w:rsidR="00D34EFB" w:rsidRPr="00C00D60">
        <w:rPr>
          <w:rFonts w:ascii="Times New Roman" w:hAnsi="Times New Roman" w:cs="Times New Roman"/>
          <w:sz w:val="22"/>
          <w:szCs w:val="22"/>
        </w:rPr>
        <w:t>AYUDAAAA</w:t>
      </w:r>
      <w:r w:rsidRPr="00C00D60">
        <w:rPr>
          <w:rFonts w:ascii="Times New Roman" w:hAnsi="Times New Roman" w:cs="Times New Roman"/>
          <w:sz w:val="22"/>
          <w:szCs w:val="22"/>
        </w:rPr>
        <w:t>!!!</w:t>
      </w:r>
    </w:p>
    <w:p w14:paraId="5EAA9597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0DFD26F0" w14:textId="6F0B677E" w:rsidR="00EF15A5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rrie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trad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oeste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rd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ostenie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Jan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puntándol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u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istola.</w:t>
      </w:r>
    </w:p>
    <w:p w14:paraId="6E5B0B31" w14:textId="77777777" w:rsidR="00EF15A5" w:rsidRPr="00C00D60" w:rsidRDefault="00EF15A5" w:rsidP="00C00D60">
      <w:pPr>
        <w:pStyle w:val="accion"/>
        <w:spacing w:after="200"/>
        <w:jc w:val="both"/>
        <w:rPr>
          <w:rFonts w:ascii="Times New Roman" w:hAnsi="Times New Roman" w:cs="Times New Roman"/>
          <w:sz w:val="22"/>
          <w:szCs w:val="22"/>
        </w:rPr>
      </w:pPr>
    </w:p>
    <w:p w14:paraId="2F16E6CE" w14:textId="7EFC9A4C" w:rsidR="00FC4A9D" w:rsidRPr="00C00D60" w:rsidRDefault="00FC4A9D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JANE</w:t>
      </w:r>
    </w:p>
    <w:p w14:paraId="29E03B42" w14:textId="20DA0A37" w:rsidR="0084363B" w:rsidRPr="00C00D60" w:rsidRDefault="00FC4A9D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Perdó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les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cerqué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EF15A5" w:rsidRPr="00C00D60">
        <w:rPr>
          <w:rFonts w:ascii="Times New Roman" w:hAnsi="Times New Roman" w:cs="Times New Roman"/>
          <w:sz w:val="22"/>
          <w:szCs w:val="22"/>
        </w:rPr>
        <w:t>demasiado.</w:t>
      </w:r>
    </w:p>
    <w:p w14:paraId="4B7FE489" w14:textId="3B086A63" w:rsidR="00FC4A9D" w:rsidRPr="00C00D60" w:rsidRDefault="00FC4A9D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HARDY</w:t>
      </w:r>
    </w:p>
    <w:p w14:paraId="4CE6269A" w14:textId="7CA7528C" w:rsidR="00FC4A9D" w:rsidRPr="00C00D60" w:rsidRDefault="00FC4A9D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gritando)</w:t>
      </w:r>
    </w:p>
    <w:p w14:paraId="6744C8B3" w14:textId="7532F3DE" w:rsidR="00FC4A9D" w:rsidRPr="00C00D60" w:rsidRDefault="0050516A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¡Cierr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boca!</w:t>
      </w:r>
    </w:p>
    <w:p w14:paraId="1A4E25ED" w14:textId="490315F0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HARD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50516A" w:rsidRPr="00C00D60">
        <w:rPr>
          <w:rFonts w:ascii="Times New Roman" w:hAnsi="Times New Roman" w:cs="Times New Roman"/>
          <w:sz w:val="22"/>
          <w:szCs w:val="22"/>
        </w:rPr>
        <w:t>(CONT.)</w:t>
      </w:r>
    </w:p>
    <w:p w14:paraId="7BBA44D3" w14:textId="019CE861" w:rsidR="0078044E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¿3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ños?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iemp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as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olando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¿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rees?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h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ierto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baj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rm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via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h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erdón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xnovi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uere.</w:t>
      </w:r>
    </w:p>
    <w:p w14:paraId="6B14EBE3" w14:textId="77777777" w:rsidR="004716D0" w:rsidRPr="00C00D60" w:rsidRDefault="004716D0" w:rsidP="00C00D60">
      <w:pPr>
        <w:pStyle w:val="accion"/>
        <w:spacing w:after="200"/>
        <w:jc w:val="both"/>
        <w:rPr>
          <w:rFonts w:ascii="Times New Roman" w:hAnsi="Times New Roman" w:cs="Times New Roman"/>
          <w:sz w:val="22"/>
          <w:szCs w:val="22"/>
        </w:rPr>
      </w:pPr>
    </w:p>
    <w:p w14:paraId="47019661" w14:textId="092FDB45" w:rsidR="0084363B" w:rsidRPr="00C00D60" w:rsidRDefault="00D34EF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Hard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</w:t>
      </w:r>
      <w:r w:rsidR="0084363B" w:rsidRPr="00C00D60">
        <w:rPr>
          <w:rFonts w:ascii="Times New Roman" w:hAnsi="Times New Roman" w:cs="Times New Roman"/>
          <w:sz w:val="22"/>
          <w:szCs w:val="22"/>
        </w:rPr>
        <w:t>onríe</w:t>
      </w:r>
      <w:r w:rsidRPr="00C00D60">
        <w:rPr>
          <w:rFonts w:ascii="Times New Roman" w:hAnsi="Times New Roman" w:cs="Times New Roman"/>
          <w:sz w:val="22"/>
          <w:szCs w:val="22"/>
        </w:rPr>
        <w:t>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antien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u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osició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rm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ist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ar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isparar</w:t>
      </w:r>
    </w:p>
    <w:p w14:paraId="22F2E32D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5B020A51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</w:p>
    <w:p w14:paraId="78529E83" w14:textId="77777777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Asombrado)</w:t>
      </w:r>
    </w:p>
    <w:p w14:paraId="149806AC" w14:textId="64EA4DB1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¿Qué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asó?</w:t>
      </w:r>
    </w:p>
    <w:p w14:paraId="4A51B030" w14:textId="77777777" w:rsidR="00693FA6" w:rsidRPr="00C00D60" w:rsidRDefault="00693FA6" w:rsidP="00C00D60">
      <w:pPr>
        <w:pStyle w:val="dialogo"/>
        <w:spacing w:after="200"/>
        <w:jc w:val="both"/>
        <w:rPr>
          <w:rFonts w:ascii="Times New Roman" w:hAnsi="Times New Roman" w:cs="Times New Roman"/>
          <w:sz w:val="22"/>
          <w:szCs w:val="22"/>
        </w:rPr>
      </w:pPr>
    </w:p>
    <w:p w14:paraId="42144786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HARDY</w:t>
      </w:r>
    </w:p>
    <w:p w14:paraId="1F08B9E5" w14:textId="77777777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Relajado)</w:t>
      </w:r>
    </w:p>
    <w:p w14:paraId="2CD05458" w14:textId="5F514306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ida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467547" w:rsidRPr="00C00D60">
        <w:rPr>
          <w:rFonts w:ascii="Times New Roman" w:hAnsi="Times New Roman" w:cs="Times New Roman"/>
          <w:sz w:val="22"/>
          <w:szCs w:val="22"/>
        </w:rPr>
        <w:t>compañero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467547" w:rsidRPr="00C00D60">
        <w:rPr>
          <w:rFonts w:ascii="Times New Roman" w:hAnsi="Times New Roman" w:cs="Times New Roman"/>
          <w:sz w:val="22"/>
          <w:szCs w:val="22"/>
        </w:rPr>
        <w:t>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ab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</w:t>
      </w:r>
      <w:r w:rsidR="00EF15A5" w:rsidRPr="00C00D60">
        <w:rPr>
          <w:rFonts w:ascii="Times New Roman" w:hAnsi="Times New Roman" w:cs="Times New Roman"/>
          <w:sz w:val="22"/>
          <w:szCs w:val="22"/>
        </w:rPr>
        <w:t>é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aravillos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id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ua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it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od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áscaras.</w:t>
      </w:r>
    </w:p>
    <w:p w14:paraId="4F4078C1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77655435" w14:textId="287A81AB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Hard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ispar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ire.</w:t>
      </w:r>
    </w:p>
    <w:p w14:paraId="055C7C21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4812AFAA" w14:textId="21E222D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HARD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(CONT.)</w:t>
      </w:r>
    </w:p>
    <w:p w14:paraId="0FE9F702" w14:textId="14E589CC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Gritando)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B5D0EF" w14:textId="7115E985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¡Dij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uelt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u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rma!</w:t>
      </w:r>
    </w:p>
    <w:p w14:paraId="631D260E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7049E0FE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</w:p>
    <w:p w14:paraId="5D495E6B" w14:textId="77777777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Asustado)</w:t>
      </w:r>
    </w:p>
    <w:p w14:paraId="62B8094F" w14:textId="6E8EF844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stá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bien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ispares.</w:t>
      </w:r>
    </w:p>
    <w:p w14:paraId="4949FEC1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36BF10E6" w14:textId="4208B8FD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gach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bot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u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rm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694F4E"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694F4E"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694F4E" w:rsidRPr="00C00D60">
        <w:rPr>
          <w:rFonts w:ascii="Times New Roman" w:hAnsi="Times New Roman" w:cs="Times New Roman"/>
          <w:sz w:val="22"/>
          <w:szCs w:val="22"/>
        </w:rPr>
        <w:t>patea</w:t>
      </w:r>
      <w:r w:rsidRPr="00C00D60">
        <w:rPr>
          <w:rFonts w:ascii="Times New Roman" w:hAnsi="Times New Roman" w:cs="Times New Roman"/>
          <w:sz w:val="22"/>
          <w:szCs w:val="22"/>
        </w:rPr>
        <w:t>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fil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oj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no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leg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o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trá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balanzándo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obr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rdy</w:t>
      </w:r>
      <w:r w:rsidR="00FC4A9D" w:rsidRPr="00C00D60">
        <w:rPr>
          <w:rFonts w:ascii="Times New Roman" w:hAnsi="Times New Roman" w:cs="Times New Roman"/>
          <w:sz w:val="22"/>
          <w:szCs w:val="22"/>
        </w:rPr>
        <w:t>.</w:t>
      </w:r>
    </w:p>
    <w:p w14:paraId="5AF818C7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7ADB603C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lastRenderedPageBreak/>
        <w:t>HARDY</w:t>
      </w:r>
    </w:p>
    <w:p w14:paraId="4D07C4BF" w14:textId="1EC31DE5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Gritando)</w:t>
      </w:r>
    </w:p>
    <w:p w14:paraId="3E5EAA37" w14:textId="01656123" w:rsidR="00D34EFB" w:rsidRPr="00C00D60" w:rsidRDefault="00D34EF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regresa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er)</w:t>
      </w:r>
    </w:p>
    <w:p w14:paraId="3E13C368" w14:textId="19E2F71F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¡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jodas!</w:t>
      </w:r>
    </w:p>
    <w:p w14:paraId="173C3577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7BDBD10C" w14:textId="3142AC16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H</w:t>
      </w:r>
      <w:r w:rsidR="001E688E" w:rsidRPr="00C00D60">
        <w:rPr>
          <w:rFonts w:ascii="Times New Roman" w:hAnsi="Times New Roman" w:cs="Times New Roman"/>
          <w:sz w:val="22"/>
          <w:szCs w:val="22"/>
        </w:rPr>
        <w:t>ard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uelt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J</w:t>
      </w:r>
      <w:r w:rsidR="001E688E" w:rsidRPr="00C00D60">
        <w:rPr>
          <w:rFonts w:ascii="Times New Roman" w:hAnsi="Times New Roman" w:cs="Times New Roman"/>
          <w:sz w:val="22"/>
          <w:szCs w:val="22"/>
        </w:rPr>
        <w:t>ane</w:t>
      </w:r>
      <w:r w:rsidRPr="00C00D60">
        <w:rPr>
          <w:rFonts w:ascii="Times New Roman" w:hAnsi="Times New Roman" w:cs="Times New Roman"/>
          <w:sz w:val="22"/>
          <w:szCs w:val="22"/>
        </w:rPr>
        <w:t>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er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nt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ispar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ierna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edi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uelta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ac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u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a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izquierd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uchill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50516A"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50516A" w:rsidRPr="00C00D60">
        <w:rPr>
          <w:rFonts w:ascii="Times New Roman" w:hAnsi="Times New Roman" w:cs="Times New Roman"/>
          <w:sz w:val="22"/>
          <w:szCs w:val="22"/>
        </w:rPr>
        <w:t>su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50516A" w:rsidRPr="00C00D60">
        <w:rPr>
          <w:rFonts w:ascii="Times New Roman" w:hAnsi="Times New Roman" w:cs="Times New Roman"/>
          <w:sz w:val="22"/>
          <w:szCs w:val="22"/>
        </w:rPr>
        <w:t>piern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lav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ómag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</w:t>
      </w:r>
      <w:r w:rsidR="001E688E" w:rsidRPr="00C00D60">
        <w:rPr>
          <w:rFonts w:ascii="Times New Roman" w:hAnsi="Times New Roman" w:cs="Times New Roman"/>
          <w:sz w:val="22"/>
          <w:szCs w:val="22"/>
        </w:rPr>
        <w:t>onnor</w:t>
      </w:r>
      <w:r w:rsidRPr="00C00D60">
        <w:rPr>
          <w:rFonts w:ascii="Times New Roman" w:hAnsi="Times New Roman" w:cs="Times New Roman"/>
          <w:sz w:val="22"/>
          <w:szCs w:val="22"/>
        </w:rPr>
        <w:t>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</w:t>
      </w:r>
      <w:r w:rsidR="001E688E" w:rsidRPr="00C00D60">
        <w:rPr>
          <w:rFonts w:ascii="Times New Roman" w:hAnsi="Times New Roman" w:cs="Times New Roman"/>
          <w:sz w:val="22"/>
          <w:szCs w:val="22"/>
        </w:rPr>
        <w:t>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d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tónit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cerc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erid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J</w:t>
      </w:r>
      <w:r w:rsidR="001E688E" w:rsidRPr="00C00D60">
        <w:rPr>
          <w:rFonts w:ascii="Times New Roman" w:hAnsi="Times New Roman" w:cs="Times New Roman"/>
          <w:sz w:val="22"/>
          <w:szCs w:val="22"/>
        </w:rPr>
        <w:t>ane</w:t>
      </w:r>
      <w:r w:rsidR="00D34EFB" w:rsidRPr="00C00D60">
        <w:rPr>
          <w:rFonts w:ascii="Times New Roman" w:hAnsi="Times New Roman" w:cs="Times New Roman"/>
          <w:sz w:val="22"/>
          <w:szCs w:val="22"/>
        </w:rPr>
        <w:t>.</w:t>
      </w:r>
    </w:p>
    <w:p w14:paraId="3AEFA9C1" w14:textId="0EFA2445" w:rsidR="0084363B" w:rsidRPr="00C00D60" w:rsidRDefault="00332E7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  <w:r>
        <w:rPr>
          <w:rFonts w:ascii="Times New Roman" w:hAnsi="Times New Roman" w:cs="Times New Roman"/>
          <w:color w:val="222222"/>
          <w:lang w:val="es-ES_tradnl"/>
        </w:rPr>
        <w:t xml:space="preserve"> </w:t>
      </w:r>
    </w:p>
    <w:p w14:paraId="17501646" w14:textId="77777777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HARDY</w:t>
      </w:r>
    </w:p>
    <w:p w14:paraId="76734801" w14:textId="75299811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apunta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rm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les)</w:t>
      </w:r>
    </w:p>
    <w:p w14:paraId="35223A7A" w14:textId="27F33054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cerqu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as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á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at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os</w:t>
      </w:r>
      <w:r w:rsidR="00FC4A9D" w:rsidRPr="00C00D60">
        <w:rPr>
          <w:rFonts w:ascii="Times New Roman" w:hAnsi="Times New Roman" w:cs="Times New Roman"/>
          <w:sz w:val="22"/>
          <w:szCs w:val="22"/>
        </w:rPr>
        <w:t>.</w:t>
      </w:r>
    </w:p>
    <w:p w14:paraId="7D2A39ED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57FD309B" w14:textId="68FB3674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retroce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evant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anos</w:t>
      </w:r>
    </w:p>
    <w:p w14:paraId="273E9FB9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288247E3" w14:textId="22FC61F9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HARD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(C</w:t>
      </w:r>
      <w:r w:rsidR="0050516A" w:rsidRPr="00C00D60">
        <w:rPr>
          <w:rFonts w:ascii="Times New Roman" w:hAnsi="Times New Roman" w:cs="Times New Roman"/>
          <w:sz w:val="22"/>
          <w:szCs w:val="22"/>
        </w:rPr>
        <w:t>ONT</w:t>
      </w:r>
      <w:r w:rsidRPr="00C00D60">
        <w:rPr>
          <w:rFonts w:ascii="Times New Roman" w:hAnsi="Times New Roman" w:cs="Times New Roman"/>
          <w:sz w:val="22"/>
          <w:szCs w:val="22"/>
        </w:rPr>
        <w:t>.)</w:t>
      </w:r>
    </w:p>
    <w:p w14:paraId="290C947A" w14:textId="77777777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Riéndose)</w:t>
      </w:r>
    </w:p>
    <w:p w14:paraId="62A8CAF5" w14:textId="464E4C1C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¿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écnic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ier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ganar?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les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ensé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arch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bí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fecta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u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iv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tective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7F1384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261C61C2" w14:textId="32EA2760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Hard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lej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965AD2" w14:textId="77777777" w:rsidR="001E688E" w:rsidRPr="00C00D60" w:rsidRDefault="001E688E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</w:p>
    <w:p w14:paraId="29DF08CD" w14:textId="6D628E23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HARD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(CONT.)</w:t>
      </w:r>
    </w:p>
    <w:p w14:paraId="6C615DB9" w14:textId="481EF7C9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H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cidi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jaré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ivi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ez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levarí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u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viecita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er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ode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mina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o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bu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lastRenderedPageBreak/>
        <w:t>tiempo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u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viecit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reclutaría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er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á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á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uert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iv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bilucho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447904" w14:textId="77777777" w:rsidR="00D34EFB" w:rsidRPr="00C00D60" w:rsidRDefault="00D34EFB" w:rsidP="00C00D60">
      <w:pPr>
        <w:pStyle w:val="dialogo"/>
        <w:spacing w:after="200"/>
        <w:jc w:val="both"/>
        <w:rPr>
          <w:rFonts w:ascii="Times New Roman" w:hAnsi="Times New Roman" w:cs="Times New Roman"/>
          <w:sz w:val="22"/>
          <w:szCs w:val="22"/>
        </w:rPr>
      </w:pPr>
    </w:p>
    <w:p w14:paraId="616BD882" w14:textId="4FD14422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cerc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on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á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Jan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erida.</w:t>
      </w:r>
    </w:p>
    <w:p w14:paraId="015DE9B1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0ADAE573" w14:textId="025D8816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HARD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(CONT.)</w:t>
      </w:r>
    </w:p>
    <w:p w14:paraId="0AA11E76" w14:textId="1E2F573E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s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í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uelv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buscarm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les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hí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finitivament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ataré.</w:t>
      </w:r>
    </w:p>
    <w:p w14:paraId="75D4EBF2" w14:textId="77777777" w:rsidR="00D34EFB" w:rsidRPr="00C00D60" w:rsidRDefault="00D34EFB" w:rsidP="00C00D60">
      <w:pPr>
        <w:pStyle w:val="dialogo"/>
        <w:spacing w:after="200"/>
        <w:jc w:val="both"/>
        <w:rPr>
          <w:rFonts w:ascii="Times New Roman" w:hAnsi="Times New Roman" w:cs="Times New Roman"/>
          <w:sz w:val="22"/>
          <w:szCs w:val="22"/>
        </w:rPr>
      </w:pPr>
    </w:p>
    <w:p w14:paraId="23C52BAF" w14:textId="23DA8FAA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</w:t>
      </w:r>
      <w:r w:rsidR="001E688E" w:rsidRPr="00C00D60">
        <w:rPr>
          <w:rFonts w:ascii="Times New Roman" w:hAnsi="Times New Roman" w:cs="Times New Roman"/>
          <w:sz w:val="22"/>
          <w:szCs w:val="22"/>
        </w:rPr>
        <w:t>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regres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e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r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fu</w:t>
      </w:r>
      <w:r w:rsidR="0050516A" w:rsidRPr="00C00D60">
        <w:rPr>
          <w:rFonts w:ascii="Times New Roman" w:hAnsi="Times New Roman" w:cs="Times New Roman"/>
          <w:sz w:val="22"/>
          <w:szCs w:val="22"/>
        </w:rPr>
        <w:t>sió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á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gela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gacha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7D3574" w:rsidRPr="00C00D60">
        <w:rPr>
          <w:rFonts w:ascii="Times New Roman" w:hAnsi="Times New Roman" w:cs="Times New Roman"/>
          <w:sz w:val="22"/>
          <w:szCs w:val="22"/>
        </w:rPr>
        <w:t>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Jane</w:t>
      </w:r>
      <w:r w:rsidR="00D34EFB" w:rsidRPr="00C00D60">
        <w:rPr>
          <w:rFonts w:ascii="Times New Roman" w:hAnsi="Times New Roman" w:cs="Times New Roman"/>
          <w:sz w:val="22"/>
          <w:szCs w:val="22"/>
        </w:rPr>
        <w:t>.</w:t>
      </w:r>
    </w:p>
    <w:p w14:paraId="5E299E42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7DA920F7" w14:textId="56876731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HARD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(CONT.)</w:t>
      </w:r>
    </w:p>
    <w:p w14:paraId="5C629F83" w14:textId="183E3B92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Mientr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ub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caler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riéndose)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8E4120" w14:textId="2BBEDD01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Po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ierto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tiliz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u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eléfo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lam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mbulancia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izá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hí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alv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ño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bilucho.</w:t>
      </w:r>
    </w:p>
    <w:p w14:paraId="42654EFA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4393AB4E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</w:p>
    <w:p w14:paraId="131FAB0D" w14:textId="77777777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Gritando)</w:t>
      </w:r>
    </w:p>
    <w:p w14:paraId="40F1D1C9" w14:textId="3AFE3ED4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¡Dim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orqué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rdy!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¡¿Po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é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ctua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sí?!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¡¿Qué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icier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3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ños?!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09F17A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5081868C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HARDY</w:t>
      </w:r>
    </w:p>
    <w:p w14:paraId="14138FAA" w14:textId="77777777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Riéndose)</w:t>
      </w:r>
    </w:p>
    <w:p w14:paraId="4D7B2853" w14:textId="02CE531E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¿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ri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igu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reye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</w:t>
      </w:r>
      <w:r w:rsidR="00EF15A5" w:rsidRPr="00C00D60">
        <w:rPr>
          <w:rFonts w:ascii="Times New Roman" w:hAnsi="Times New Roman" w:cs="Times New Roman"/>
          <w:sz w:val="22"/>
          <w:szCs w:val="22"/>
        </w:rPr>
        <w:t>é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icier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lgo?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CA8CA9" w14:textId="77777777" w:rsidR="001E688E" w:rsidRPr="00C00D60" w:rsidRDefault="001E688E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</w:p>
    <w:p w14:paraId="08C6E181" w14:textId="72CD20E2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HARD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(Cont.)</w:t>
      </w:r>
    </w:p>
    <w:p w14:paraId="50C5D42D" w14:textId="77777777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lastRenderedPageBreak/>
        <w:t>(Serio)</w:t>
      </w:r>
    </w:p>
    <w:p w14:paraId="506992AC" w14:textId="65137B4D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Dej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a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idiota</w:t>
      </w:r>
      <w:r w:rsidR="00EF15A5" w:rsidRPr="00C00D60">
        <w:rPr>
          <w:rFonts w:ascii="Times New Roman" w:hAnsi="Times New Roman" w:cs="Times New Roman"/>
          <w:sz w:val="22"/>
          <w:szCs w:val="22"/>
        </w:rPr>
        <w:t>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les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o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f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la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s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rincipio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o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at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or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í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pecia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o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rimer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ez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m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realment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oy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2C9F88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33F11673" w14:textId="33B9340C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Hard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o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llejó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entr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rí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cap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entr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lam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mbulancia.</w:t>
      </w:r>
    </w:p>
    <w:p w14:paraId="4C31E672" w14:textId="77777777" w:rsidR="00D34EFB" w:rsidRPr="00C00D60" w:rsidRDefault="00D34EFB" w:rsidP="00C00D60">
      <w:pPr>
        <w:pStyle w:val="accion"/>
        <w:spacing w:after="200"/>
        <w:jc w:val="both"/>
        <w:rPr>
          <w:rFonts w:ascii="Times New Roman" w:hAnsi="Times New Roman" w:cs="Times New Roman"/>
          <w:sz w:val="22"/>
          <w:szCs w:val="22"/>
        </w:rPr>
      </w:pPr>
    </w:p>
    <w:p w14:paraId="42F6FEF0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</w:p>
    <w:p w14:paraId="189F09C4" w14:textId="3CE49A36" w:rsidR="0084363B" w:rsidRPr="00C00D60" w:rsidRDefault="003F5941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O</w:t>
      </w:r>
      <w:r w:rsidR="0084363B" w:rsidRPr="00C00D60">
        <w:rPr>
          <w:rFonts w:ascii="Times New Roman" w:hAnsi="Times New Roman" w:cs="Times New Roman"/>
          <w:sz w:val="22"/>
          <w:szCs w:val="22"/>
        </w:rPr>
        <w:t>ficia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84363B" w:rsidRPr="00C00D60">
        <w:rPr>
          <w:rFonts w:ascii="Times New Roman" w:hAnsi="Times New Roman" w:cs="Times New Roman"/>
          <w:sz w:val="22"/>
          <w:szCs w:val="22"/>
        </w:rPr>
        <w:t>caído…</w:t>
      </w:r>
    </w:p>
    <w:p w14:paraId="2846701B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314795B9" w14:textId="48E8068C" w:rsidR="0084363B" w:rsidRPr="00C00D60" w:rsidRDefault="0084363B" w:rsidP="00C00D60">
      <w:pPr>
        <w:pStyle w:val="escenanumerada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SC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8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XT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LLE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CHE</w:t>
      </w:r>
    </w:p>
    <w:p w14:paraId="2247B2D9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33A5041A" w14:textId="1DF94798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á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ara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fuer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mbulanci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on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á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tendie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Jane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ac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abac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u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bolsill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ren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ua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50516A" w:rsidRPr="00C00D60">
        <w:rPr>
          <w:rFonts w:ascii="Times New Roman" w:hAnsi="Times New Roman" w:cs="Times New Roman"/>
          <w:sz w:val="22"/>
          <w:szCs w:val="22"/>
        </w:rPr>
        <w:t>l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aramédic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ransporta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mil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uidado</w:t>
      </w:r>
      <w:r w:rsidR="009F57AA" w:rsidRPr="00C00D60">
        <w:rPr>
          <w:rFonts w:ascii="Times New Roman" w:hAnsi="Times New Roman" w:cs="Times New Roman"/>
          <w:sz w:val="22"/>
          <w:szCs w:val="22"/>
        </w:rPr>
        <w:t>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cim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mil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fund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cadáve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egr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errada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mpiez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fumar.</w:t>
      </w:r>
    </w:p>
    <w:p w14:paraId="5C9B280B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2A88C5C9" w14:textId="4559BFEE" w:rsidR="00422770" w:rsidRPr="00C00D60" w:rsidRDefault="0084363B" w:rsidP="00C00D60">
      <w:pPr>
        <w:pStyle w:val="flashback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FLASHBACK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4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5C1C97" w14:textId="02F0464A" w:rsidR="0084363B" w:rsidRPr="00C00D60" w:rsidRDefault="0084363B" w:rsidP="00C00D60">
      <w:pPr>
        <w:pStyle w:val="escenanumerada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XT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LLEJÓN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Í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C1AA98" w14:textId="03F0F71E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ig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i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ode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over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i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grita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rd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corralado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baj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rma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regres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e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les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onris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erviosa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entr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capuchad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on</w:t>
      </w:r>
      <w:r w:rsidR="003F5941"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fund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beza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inyecta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lg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levan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l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rata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gritar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er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uede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oz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ale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splom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baj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ur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mpiez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lorar</w:t>
      </w:r>
      <w:r w:rsidR="002F76E0" w:rsidRPr="00C00D60">
        <w:rPr>
          <w:rFonts w:ascii="Times New Roman" w:hAnsi="Times New Roman" w:cs="Times New Roman"/>
          <w:sz w:val="22"/>
          <w:szCs w:val="22"/>
        </w:rPr>
        <w:t>.</w:t>
      </w:r>
    </w:p>
    <w:p w14:paraId="27BA459D" w14:textId="302CEB74" w:rsidR="0084363B" w:rsidRPr="00C00D60" w:rsidRDefault="0084363B" w:rsidP="00C00D60">
      <w:pPr>
        <w:pStyle w:val="flashback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FI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FLASHBACK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4</w:t>
      </w:r>
    </w:p>
    <w:p w14:paraId="300D5AF3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0B66D7A0" w14:textId="167B3663" w:rsidR="0084363B" w:rsidRPr="00C00D60" w:rsidRDefault="0084363B" w:rsidP="00C00D60">
      <w:pPr>
        <w:pStyle w:val="escenanumerada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SC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9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INT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ELD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RETENCIÓ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RDY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NOCHE</w:t>
      </w:r>
    </w:p>
    <w:p w14:paraId="036AC336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31CF96EE" w14:textId="0701BDD6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lastRenderedPageBreak/>
        <w:t>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uart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blanc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gra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entana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pej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pared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rd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á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senta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cam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l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man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cabez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l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cod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apoyad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rodilla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C</w:t>
      </w:r>
      <w:r w:rsidRPr="00C00D60">
        <w:rPr>
          <w:rFonts w:ascii="Times New Roman" w:hAnsi="Times New Roman" w:cs="Times New Roman"/>
          <w:sz w:val="22"/>
          <w:szCs w:val="22"/>
        </w:rPr>
        <w:t>olaps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agarr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cabez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3F5941" w:rsidRPr="00C00D60">
        <w:rPr>
          <w:rFonts w:ascii="Times New Roman" w:hAnsi="Times New Roman" w:cs="Times New Roman"/>
          <w:sz w:val="22"/>
          <w:szCs w:val="22"/>
        </w:rPr>
        <w:t>fuerza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ien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r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fundido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parec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imágene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u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bez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guj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u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uello</w:t>
      </w:r>
      <w:r w:rsidR="003F5941" w:rsidRPr="00C00D60">
        <w:rPr>
          <w:rFonts w:ascii="Times New Roman" w:hAnsi="Times New Roman" w:cs="Times New Roman"/>
          <w:sz w:val="22"/>
          <w:szCs w:val="22"/>
        </w:rPr>
        <w:t>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gent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capuchada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golpe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abez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splom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is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u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oj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len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ágrimas.</w:t>
      </w:r>
    </w:p>
    <w:p w14:paraId="03DDF7AA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7572E801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HARDY</w:t>
      </w:r>
    </w:p>
    <w:p w14:paraId="543B77DB" w14:textId="6A0D3C91" w:rsidR="0084363B" w:rsidRPr="00C00D60" w:rsidRDefault="0084363B" w:rsidP="00C00D60">
      <w:pPr>
        <w:pStyle w:val="descrip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(Grita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sesperado)</w:t>
      </w:r>
    </w:p>
    <w:p w14:paraId="0871F264" w14:textId="058FC794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¡¿Quié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oy?!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lgui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yúdeme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¡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lgui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pia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í!</w:t>
      </w:r>
    </w:p>
    <w:p w14:paraId="166C940A" w14:textId="1F63AA4E" w:rsidR="0084363B" w:rsidRPr="00C00D60" w:rsidRDefault="00332E7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  <w:r>
        <w:rPr>
          <w:rFonts w:ascii="Times New Roman" w:hAnsi="Times New Roman" w:cs="Times New Roman"/>
          <w:color w:val="222222"/>
          <w:lang w:val="es-ES_tradnl"/>
        </w:rPr>
        <w:t xml:space="preserve"> </w:t>
      </w:r>
    </w:p>
    <w:p w14:paraId="40A550CC" w14:textId="0A25CC6B" w:rsidR="003F5941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Suen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oz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sterios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qu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vuelv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uarto</w:t>
      </w:r>
    </w:p>
    <w:p w14:paraId="75C4AEFB" w14:textId="77777777" w:rsidR="002F76E0" w:rsidRPr="00C00D60" w:rsidRDefault="002F76E0" w:rsidP="00C00D60">
      <w:pPr>
        <w:pStyle w:val="personaje"/>
        <w:spacing w:after="200"/>
        <w:jc w:val="both"/>
        <w:rPr>
          <w:rFonts w:ascii="Times New Roman" w:hAnsi="Times New Roman" w:cs="Times New Roman"/>
          <w:sz w:val="22"/>
          <w:szCs w:val="22"/>
        </w:rPr>
      </w:pPr>
    </w:p>
    <w:p w14:paraId="0D4B0D04" w14:textId="4A17F2E3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VOZ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ISTERIOSA</w:t>
      </w:r>
    </w:p>
    <w:p w14:paraId="721B80EB" w14:textId="6E4200ED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Tranquilíce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ño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rdy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sted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tá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buena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an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hora.</w:t>
      </w:r>
    </w:p>
    <w:p w14:paraId="242DA179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05985A3B" w14:textId="0180CBED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Empiez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ali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um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gri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uart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uerme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tra</w:t>
      </w:r>
      <w:r w:rsidR="003F5941" w:rsidRPr="00C00D60">
        <w:rPr>
          <w:rFonts w:ascii="Times New Roman" w:hAnsi="Times New Roman" w:cs="Times New Roman"/>
          <w:sz w:val="22"/>
          <w:szCs w:val="22"/>
        </w:rPr>
        <w:t>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ombr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uje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capuchados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scuch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E953D0" w:rsidRPr="00C00D60">
        <w:rPr>
          <w:rFonts w:ascii="Times New Roman" w:hAnsi="Times New Roman" w:cs="Times New Roman"/>
          <w:sz w:val="22"/>
          <w:szCs w:val="22"/>
        </w:rPr>
        <w:t>son</w:t>
      </w:r>
      <w:r w:rsidR="00EF15A5" w:rsidRPr="00C00D60">
        <w:rPr>
          <w:rFonts w:ascii="Times New Roman" w:hAnsi="Times New Roman" w:cs="Times New Roman"/>
          <w:sz w:val="22"/>
          <w:szCs w:val="22"/>
        </w:rPr>
        <w:t>i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ac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EF15A5"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EF15A5"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="00EF15A5" w:rsidRPr="00C00D60">
        <w:rPr>
          <w:rFonts w:ascii="Times New Roman" w:hAnsi="Times New Roman" w:cs="Times New Roman"/>
          <w:sz w:val="22"/>
          <w:szCs w:val="22"/>
        </w:rPr>
        <w:t>mujer,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jeando.</w:t>
      </w:r>
    </w:p>
    <w:p w14:paraId="40CA308C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27B53DA8" w14:textId="77777777" w:rsidR="0084363B" w:rsidRPr="00C00D60" w:rsidRDefault="0084363B" w:rsidP="00C00D60">
      <w:pPr>
        <w:pStyle w:val="personaje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MUJER</w:t>
      </w:r>
    </w:p>
    <w:p w14:paraId="6F0B24DA" w14:textId="13982149" w:rsidR="0084363B" w:rsidRPr="00C00D60" w:rsidRDefault="0084363B" w:rsidP="00C00D60">
      <w:pPr>
        <w:pStyle w:val="dialogo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róxim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ez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bemo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tener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más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uidado</w:t>
      </w:r>
      <w:r w:rsidR="00FC4A9D" w:rsidRPr="00C00D60">
        <w:rPr>
          <w:rFonts w:ascii="Times New Roman" w:hAnsi="Times New Roman" w:cs="Times New Roman"/>
          <w:sz w:val="22"/>
          <w:szCs w:val="22"/>
        </w:rPr>
        <w:t>.</w:t>
      </w:r>
    </w:p>
    <w:p w14:paraId="1991C2B2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07E6F81D" w14:textId="26B1461B" w:rsidR="0084363B" w:rsidRPr="00C00D60" w:rsidRDefault="0084363B" w:rsidP="00C00D60">
      <w:pPr>
        <w:pStyle w:val="accion"/>
        <w:spacing w:after="200"/>
        <w:rPr>
          <w:rFonts w:ascii="Times New Roman" w:hAnsi="Times New Roman" w:cs="Times New Roman"/>
          <w:sz w:val="22"/>
          <w:szCs w:val="22"/>
        </w:rPr>
      </w:pPr>
      <w:r w:rsidRPr="00C00D60">
        <w:rPr>
          <w:rFonts w:ascii="Times New Roman" w:hAnsi="Times New Roman" w:cs="Times New Roman"/>
          <w:sz w:val="22"/>
          <w:szCs w:val="22"/>
        </w:rPr>
        <w:t>Aplic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un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inyecció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onteni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zu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uell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rdy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evant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v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cerrand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l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uerta.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Se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foc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a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Hardy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n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el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piso</w:t>
      </w:r>
      <w:r w:rsidR="00332E7B">
        <w:rPr>
          <w:rFonts w:ascii="Times New Roman" w:hAnsi="Times New Roman" w:cs="Times New Roman"/>
          <w:sz w:val="22"/>
          <w:szCs w:val="22"/>
        </w:rPr>
        <w:t xml:space="preserve"> </w:t>
      </w:r>
      <w:r w:rsidRPr="00C00D60">
        <w:rPr>
          <w:rFonts w:ascii="Times New Roman" w:hAnsi="Times New Roman" w:cs="Times New Roman"/>
          <w:sz w:val="22"/>
          <w:szCs w:val="22"/>
        </w:rPr>
        <w:t>desmayado.</w:t>
      </w:r>
    </w:p>
    <w:p w14:paraId="42C93505" w14:textId="77777777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color w:val="222222"/>
          <w:lang w:val="es-ES_tradnl"/>
        </w:rPr>
      </w:pPr>
    </w:p>
    <w:p w14:paraId="3C03DB68" w14:textId="77777777" w:rsidR="0084363B" w:rsidRPr="00C00D60" w:rsidRDefault="0084363B" w:rsidP="00C00D60">
      <w:pPr>
        <w:spacing w:line="360" w:lineRule="auto"/>
        <w:jc w:val="center"/>
        <w:rPr>
          <w:rFonts w:ascii="Times New Roman" w:hAnsi="Times New Roman" w:cs="Times New Roman"/>
          <w:color w:val="222222"/>
          <w:lang w:val="es-ES_tradnl"/>
        </w:rPr>
      </w:pPr>
      <w:r w:rsidRPr="00C00D60">
        <w:rPr>
          <w:rFonts w:ascii="Times New Roman" w:hAnsi="Times New Roman" w:cs="Times New Roman"/>
          <w:color w:val="222222"/>
          <w:lang w:val="es-ES_tradnl"/>
        </w:rPr>
        <w:t>FIN</w:t>
      </w:r>
    </w:p>
    <w:bookmarkEnd w:id="27"/>
    <w:p w14:paraId="3E86E2FC" w14:textId="7514BC10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60A7CE2B" w14:textId="77777777" w:rsidR="00427A48" w:rsidRPr="00C00D60" w:rsidRDefault="00427A48" w:rsidP="00C00D60">
      <w:pPr>
        <w:pStyle w:val="titulos"/>
        <w:jc w:val="both"/>
        <w:rPr>
          <w:lang w:val="es-ES_tradnl"/>
        </w:rPr>
      </w:pPr>
      <w:r w:rsidRPr="00C00D60">
        <w:rPr>
          <w:lang w:val="es-ES_tradnl"/>
        </w:rPr>
        <w:br w:type="page"/>
      </w:r>
    </w:p>
    <w:p w14:paraId="57BEB36A" w14:textId="2E48597F" w:rsidR="0084363B" w:rsidRPr="00C00D60" w:rsidRDefault="0049125A" w:rsidP="00C00D60">
      <w:pPr>
        <w:pStyle w:val="titulos"/>
        <w:jc w:val="both"/>
        <w:rPr>
          <w:lang w:val="es-ES_tradnl"/>
        </w:rPr>
      </w:pPr>
      <w:bookmarkStart w:id="29" w:name="_Toc8050635"/>
      <w:r w:rsidRPr="00C00D60">
        <w:rPr>
          <w:lang w:val="es-ES_tradnl"/>
        </w:rPr>
        <w:lastRenderedPageBreak/>
        <w:t>4</w:t>
      </w:r>
      <w:r w:rsidR="0084363B" w:rsidRPr="00C00D60">
        <w:rPr>
          <w:lang w:val="es-ES_tradnl"/>
        </w:rPr>
        <w:t>.</w:t>
      </w:r>
      <w:r w:rsidR="00332E7B">
        <w:rPr>
          <w:lang w:val="es-ES_tradnl"/>
        </w:rPr>
        <w:t xml:space="preserve"> </w:t>
      </w:r>
      <w:r w:rsidR="0084363B" w:rsidRPr="00C00D60">
        <w:rPr>
          <w:lang w:val="es-ES_tradnl"/>
        </w:rPr>
        <w:t>Personajes</w:t>
      </w:r>
      <w:bookmarkEnd w:id="29"/>
    </w:p>
    <w:p w14:paraId="49F5C97E" w14:textId="4C6A38A9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  <w:r w:rsidRPr="00C00D60">
        <w:rPr>
          <w:rFonts w:ascii="Times New Roman" w:hAnsi="Times New Roman" w:cs="Times New Roman"/>
          <w:b/>
          <w:lang w:val="es-ES_tradnl"/>
        </w:rPr>
        <w:t>Miles:</w:t>
      </w:r>
    </w:p>
    <w:p w14:paraId="753FB465" w14:textId="377E02BB" w:rsidR="0084363B" w:rsidRPr="00C00D60" w:rsidRDefault="00427A48" w:rsidP="00C00D60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  <w:r w:rsidRPr="00C00D60">
        <w:rPr>
          <w:rFonts w:ascii="Times New Roman" w:hAnsi="Times New Roman" w:cs="Times New Roman"/>
          <w:b/>
          <w:noProof/>
          <w:lang w:val="es-ES_tradnl"/>
        </w:rPr>
        <w:drawing>
          <wp:inline distT="0" distB="0" distL="0" distR="0" wp14:anchorId="783B9A38" wp14:editId="219851D4">
            <wp:extent cx="3247200" cy="2163600"/>
            <wp:effectExtent l="0" t="0" r="4445" b="0"/>
            <wp:docPr id="20" name="Imagen 20" descr="C:\Users\emilio\AppData\Local\Microsoft\Windows\INetCache\Content.MSO\1F854E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o\AppData\Local\Microsoft\Windows\INetCache\Content.MSO\1F854E88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E2FA4" w14:textId="664D6004" w:rsidR="0049125A" w:rsidRPr="00C00D60" w:rsidRDefault="00B60F0B" w:rsidP="00C00D60">
      <w:pPr>
        <w:pStyle w:val="tablas"/>
        <w:rPr>
          <w:szCs w:val="20"/>
        </w:rPr>
      </w:pPr>
      <w:r w:rsidRPr="00C00D60">
        <w:rPr>
          <w:szCs w:val="20"/>
        </w:rPr>
        <w:t>Fuente: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cartermatt.com</w:t>
      </w:r>
    </w:p>
    <w:p w14:paraId="65F7D0BA" w14:textId="77777777" w:rsidR="00C5177C" w:rsidRPr="00C00D60" w:rsidRDefault="00C5177C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62B2150B" w14:textId="49D61080" w:rsidR="009B1828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lang w:val="es-ES_tradnl"/>
        </w:rPr>
        <w:t>E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tectiv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trellas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s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cuest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mpañero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sa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niv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antuv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amp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olicial</w:t>
      </w:r>
      <w:r w:rsidR="00794A7F" w:rsidRPr="00C00D60">
        <w:rPr>
          <w:rFonts w:ascii="Times New Roman" w:hAnsi="Times New Roman" w:cs="Times New Roman"/>
          <w:lang w:val="es-ES_tradnl"/>
        </w:rPr>
        <w:t>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94A7F" w:rsidRPr="00C00D60">
        <w:rPr>
          <w:rFonts w:ascii="Times New Roman" w:hAnsi="Times New Roman" w:cs="Times New Roman"/>
          <w:lang w:val="es-ES_tradnl"/>
        </w:rPr>
        <w:t>s</w:t>
      </w:r>
      <w:r w:rsidRPr="00C00D60">
        <w:rPr>
          <w:rFonts w:ascii="Times New Roman" w:hAnsi="Times New Roman" w:cs="Times New Roman"/>
          <w:lang w:val="es-ES_tradnl"/>
        </w:rPr>
        <w:t>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olvió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obsesiona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94A7F" w:rsidRPr="00C00D60">
        <w:rPr>
          <w:rFonts w:ascii="Times New Roman" w:hAnsi="Times New Roman" w:cs="Times New Roman"/>
          <w:lang w:val="es-ES_tradnl"/>
        </w:rPr>
        <w:t>po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scubri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asó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94A7F" w:rsidRPr="00C00D60">
        <w:rPr>
          <w:rFonts w:ascii="Times New Roman" w:hAnsi="Times New Roman" w:cs="Times New Roman"/>
          <w:lang w:val="es-ES_tradnl"/>
        </w:rPr>
        <w:t>su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migo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ene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mportamient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norma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presiv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s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cuestro</w:t>
      </w:r>
      <w:r w:rsidR="00794A7F" w:rsidRPr="00C00D60">
        <w:rPr>
          <w:rFonts w:ascii="Times New Roman" w:hAnsi="Times New Roman" w:cs="Times New Roman"/>
          <w:lang w:val="es-ES_tradnl"/>
        </w:rPr>
        <w:t>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o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foc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contrar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otiva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Resolve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otr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as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c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o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cerlo</w:t>
      </w:r>
      <w:r w:rsidR="00794A7F" w:rsidRPr="00C00D60">
        <w:rPr>
          <w:rFonts w:ascii="Times New Roman" w:hAnsi="Times New Roman" w:cs="Times New Roman"/>
          <w:lang w:val="es-ES_tradnl"/>
        </w:rPr>
        <w:t>.</w:t>
      </w:r>
    </w:p>
    <w:p w14:paraId="3B54723A" w14:textId="77777777" w:rsidR="00C5177C" w:rsidRPr="00C00D60" w:rsidRDefault="00C5177C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3323F0EB" w14:textId="5D320336" w:rsidR="00B60F0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b/>
          <w:lang w:val="es-ES_tradnl"/>
        </w:rPr>
        <w:t>Hardy:</w:t>
      </w:r>
    </w:p>
    <w:p w14:paraId="3A5C0F5F" w14:textId="77777777" w:rsidR="009B1828" w:rsidRPr="00C00D60" w:rsidRDefault="00DF63F8" w:rsidP="00C00D60">
      <w:pPr>
        <w:pStyle w:val="tablas"/>
        <w:rPr>
          <w:sz w:val="22"/>
          <w:szCs w:val="22"/>
        </w:rPr>
      </w:pPr>
      <w:r w:rsidRPr="00C00D60">
        <w:rPr>
          <w:noProof/>
          <w:sz w:val="22"/>
          <w:szCs w:val="22"/>
        </w:rPr>
        <w:drawing>
          <wp:inline distT="0" distB="0" distL="0" distR="0" wp14:anchorId="0DCED7A8" wp14:editId="0D454CE5">
            <wp:extent cx="3862705" cy="2171700"/>
            <wp:effectExtent l="0" t="0" r="4445" b="0"/>
            <wp:docPr id="4" name="Imagen 4" descr="Resultado de imagen para kevin bacon the follo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kevin bacon the follow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1581F" w14:textId="290BDC13" w:rsidR="009B1828" w:rsidRPr="00C00D60" w:rsidRDefault="00B60F0B" w:rsidP="00C00D60">
      <w:pPr>
        <w:pStyle w:val="tablas"/>
        <w:rPr>
          <w:szCs w:val="20"/>
        </w:rPr>
      </w:pPr>
      <w:r w:rsidRPr="00C00D60">
        <w:rPr>
          <w:szCs w:val="20"/>
        </w:rPr>
        <w:t>Fuente: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hypable.com</w:t>
      </w:r>
    </w:p>
    <w:p w14:paraId="0F72CA55" w14:textId="67685C5D" w:rsidR="0049125A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lang w:val="es-ES_tradnl"/>
        </w:rPr>
        <w:t>E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ejo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tectiv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misarí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st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ocurrió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cuest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94A7F"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94A7F"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94A7F" w:rsidRPr="00C00D60">
        <w:rPr>
          <w:rFonts w:ascii="Times New Roman" w:hAnsi="Times New Roman" w:cs="Times New Roman"/>
          <w:lang w:val="es-ES_tradnl"/>
        </w:rPr>
        <w:t>últim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94A7F" w:rsidRPr="00C00D60">
        <w:rPr>
          <w:rFonts w:ascii="Times New Roman" w:hAnsi="Times New Roman" w:cs="Times New Roman"/>
          <w:lang w:val="es-ES_tradnl"/>
        </w:rPr>
        <w:t>misió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94A7F"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94A7F" w:rsidRPr="00C00D60">
        <w:rPr>
          <w:rFonts w:ascii="Times New Roman" w:hAnsi="Times New Roman" w:cs="Times New Roman"/>
          <w:lang w:val="es-ES_tradnl"/>
        </w:rPr>
        <w:t>tení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94A7F" w:rsidRPr="00C00D60">
        <w:rPr>
          <w:rFonts w:ascii="Times New Roman" w:hAnsi="Times New Roman" w:cs="Times New Roman"/>
          <w:lang w:val="es-ES_tradnl"/>
        </w:rPr>
        <w:t>co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94A7F" w:rsidRPr="00C00D60">
        <w:rPr>
          <w:rFonts w:ascii="Times New Roman" w:hAnsi="Times New Roman" w:cs="Times New Roman"/>
          <w:lang w:val="es-ES_tradnl"/>
        </w:rPr>
        <w:t>Miles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94A7F" w:rsidRPr="00C00D60">
        <w:rPr>
          <w:rFonts w:ascii="Times New Roman" w:hAnsi="Times New Roman" w:cs="Times New Roman"/>
          <w:lang w:val="es-ES_tradnl"/>
        </w:rPr>
        <w:t>Perseguía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94A7F" w:rsidRPr="00C00D60">
        <w:rPr>
          <w:rFonts w:ascii="Times New Roman" w:hAnsi="Times New Roman" w:cs="Times New Roman"/>
          <w:lang w:val="es-ES_tradnl"/>
        </w:rPr>
        <w:t>junt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794A7F"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9628A4"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9628A4" w:rsidRPr="00C00D60">
        <w:rPr>
          <w:rFonts w:ascii="Times New Roman" w:hAnsi="Times New Roman" w:cs="Times New Roman"/>
          <w:lang w:val="es-ES_tradnl"/>
        </w:rPr>
        <w:t>sospechos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9628A4" w:rsidRPr="00C00D60">
        <w:rPr>
          <w:rFonts w:ascii="Times New Roman" w:hAnsi="Times New Roman" w:cs="Times New Roman"/>
          <w:lang w:val="es-ES_tradnl"/>
        </w:rPr>
        <w:t>vincula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9628A4" w:rsidRPr="00C00D60">
        <w:rPr>
          <w:rFonts w:ascii="Times New Roman" w:hAnsi="Times New Roman" w:cs="Times New Roman"/>
          <w:lang w:val="es-ES_tradnl"/>
        </w:rPr>
        <w:t>co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9628A4"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9628A4" w:rsidRPr="00C00D60">
        <w:rPr>
          <w:rFonts w:ascii="Times New Roman" w:hAnsi="Times New Roman" w:cs="Times New Roman"/>
          <w:lang w:val="es-ES_tradnl"/>
        </w:rPr>
        <w:t>merca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9628A4" w:rsidRPr="00C00D60">
        <w:rPr>
          <w:rFonts w:ascii="Times New Roman" w:hAnsi="Times New Roman" w:cs="Times New Roman"/>
          <w:lang w:val="es-ES_tradnl"/>
        </w:rPr>
        <w:t>negro</w:t>
      </w:r>
      <w:r w:rsidRPr="00C00D60">
        <w:rPr>
          <w:rFonts w:ascii="Times New Roman" w:hAnsi="Times New Roman" w:cs="Times New Roman"/>
          <w:lang w:val="es-ES_tradnl"/>
        </w:rPr>
        <w:t>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od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lastRenderedPageBreak/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misarí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rían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novi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Jane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olve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cuest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n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contram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rsonaj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aniac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o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reocup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o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interes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n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ien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ímit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grarlo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ambié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ue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e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óm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oc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ociópat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atan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inocentes.</w:t>
      </w:r>
    </w:p>
    <w:p w14:paraId="420C840A" w14:textId="77777777" w:rsidR="00C5177C" w:rsidRPr="00C00D60" w:rsidRDefault="00C5177C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7AE7CEEE" w14:textId="6608384F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  <w:r w:rsidRPr="00C00D60">
        <w:rPr>
          <w:rFonts w:ascii="Times New Roman" w:hAnsi="Times New Roman" w:cs="Times New Roman"/>
          <w:b/>
          <w:lang w:val="es-ES_tradnl"/>
        </w:rPr>
        <w:t>Jane:</w:t>
      </w:r>
    </w:p>
    <w:p w14:paraId="1E5E4AB5" w14:textId="16AFE6C4" w:rsidR="0049125A" w:rsidRPr="00C00D60" w:rsidRDefault="009B1828" w:rsidP="00C00D60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  <w:r w:rsidRPr="00C00D60">
        <w:rPr>
          <w:rFonts w:ascii="Times New Roman" w:hAnsi="Times New Roman" w:cs="Times New Roman"/>
          <w:noProof/>
          <w:lang w:val="es-ES_tradnl"/>
        </w:rPr>
        <w:drawing>
          <wp:inline distT="0" distB="0" distL="0" distR="0" wp14:anchorId="253D72A1" wp14:editId="02635E17">
            <wp:extent cx="2926715" cy="2438400"/>
            <wp:effectExtent l="0" t="0" r="6985" b="0"/>
            <wp:docPr id="3" name="Imagen 3" descr="Resultado de imagen para marie avgeropou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Resultado de imagen para marie avgeropoul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B90B1" w14:textId="5468C98C" w:rsidR="009B1828" w:rsidRPr="00C00D60" w:rsidRDefault="002A61D9" w:rsidP="00C00D60">
      <w:pPr>
        <w:pStyle w:val="tablas"/>
        <w:rPr>
          <w:szCs w:val="20"/>
        </w:rPr>
      </w:pPr>
      <w:r w:rsidRPr="00C00D60">
        <w:rPr>
          <w:szCs w:val="20"/>
        </w:rPr>
        <w:t>Fuente: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frostsnow.com</w:t>
      </w:r>
    </w:p>
    <w:p w14:paraId="27935875" w14:textId="77777777" w:rsidR="00C5177C" w:rsidRPr="00C00D60" w:rsidRDefault="00C5177C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43F27CAC" w14:textId="64B40DA8" w:rsidR="009B1828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novi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rd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tectiv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novat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uan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f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cuestro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ho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3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ñ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á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ar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tectiv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xperiencia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A55A9" w:rsidRPr="00C00D60">
        <w:rPr>
          <w:rFonts w:ascii="Times New Roman" w:hAnsi="Times New Roman" w:cs="Times New Roman"/>
          <w:lang w:val="es-ES_tradnl"/>
        </w:rPr>
        <w:t>pe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A55A9" w:rsidRPr="00C00D60">
        <w:rPr>
          <w:rFonts w:ascii="Times New Roman" w:hAnsi="Times New Roman" w:cs="Times New Roman"/>
          <w:lang w:val="es-ES_tradnl"/>
        </w:rPr>
        <w:t>su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A55A9" w:rsidRPr="00C00D60">
        <w:rPr>
          <w:rFonts w:ascii="Times New Roman" w:hAnsi="Times New Roman" w:cs="Times New Roman"/>
          <w:lang w:val="es-ES_tradnl"/>
        </w:rPr>
        <w:t>compañer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A55A9" w:rsidRPr="00C00D60">
        <w:rPr>
          <w:rFonts w:ascii="Times New Roman" w:hAnsi="Times New Roman" w:cs="Times New Roman"/>
          <w:lang w:val="es-ES_tradnl"/>
        </w:rPr>
        <w:t>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A55A9" w:rsidRPr="00C00D60">
        <w:rPr>
          <w:rFonts w:ascii="Times New Roman" w:hAnsi="Times New Roman" w:cs="Times New Roman"/>
          <w:lang w:val="es-ES_tradnl"/>
        </w:rPr>
        <w:t>sigu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0A55A9" w:rsidRPr="00C00D60">
        <w:rPr>
          <w:rFonts w:ascii="Times New Roman" w:hAnsi="Times New Roman" w:cs="Times New Roman"/>
          <w:lang w:val="es-ES_tradnl"/>
        </w:rPr>
        <w:t>vien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m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x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novi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cuestra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iempr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rata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roteger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volvió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erebra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s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saparició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rdy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ua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rvi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a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resolve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as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rfilar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m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ejo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tectiv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futuro.</w:t>
      </w:r>
    </w:p>
    <w:p w14:paraId="35C14ED4" w14:textId="77777777" w:rsidR="00C5177C" w:rsidRPr="00C00D60" w:rsidRDefault="00C5177C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57192F0A" w14:textId="77777777" w:rsidR="00C5177C" w:rsidRPr="00C00D60" w:rsidRDefault="00C5177C" w:rsidP="00C00D60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  <w:r w:rsidRPr="00C00D60">
        <w:rPr>
          <w:rFonts w:ascii="Times New Roman" w:hAnsi="Times New Roman" w:cs="Times New Roman"/>
          <w:b/>
          <w:lang w:val="es-ES_tradnl"/>
        </w:rPr>
        <w:br w:type="page"/>
      </w:r>
    </w:p>
    <w:p w14:paraId="0E3A52ED" w14:textId="36758FC4" w:rsidR="009B1828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b/>
          <w:lang w:val="es-ES_tradnl"/>
        </w:rPr>
        <w:lastRenderedPageBreak/>
        <w:t>Connor:</w:t>
      </w:r>
    </w:p>
    <w:p w14:paraId="5EE6D8F6" w14:textId="48A59D0A" w:rsidR="009B1828" w:rsidRPr="00C00D60" w:rsidRDefault="009B1828" w:rsidP="00C00D60">
      <w:pPr>
        <w:pStyle w:val="tablas"/>
        <w:rPr>
          <w:sz w:val="22"/>
          <w:szCs w:val="22"/>
        </w:rPr>
      </w:pPr>
      <w:r w:rsidRPr="00C00D60">
        <w:rPr>
          <w:noProof/>
          <w:sz w:val="22"/>
          <w:szCs w:val="22"/>
        </w:rPr>
        <w:drawing>
          <wp:inline distT="0" distB="0" distL="0" distR="0" wp14:anchorId="41635F88" wp14:editId="68E053CA">
            <wp:extent cx="1800225" cy="2306955"/>
            <wp:effectExtent l="0" t="0" r="9525" b="0"/>
            <wp:docPr id="2" name="Imagen 2" descr="Resultado de imagen para rafael lozano 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Resultado de imagen para rafael lozano act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0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63165" w14:textId="4EC86075" w:rsidR="0049125A" w:rsidRPr="00C00D60" w:rsidRDefault="009B1828" w:rsidP="00C00D60">
      <w:pPr>
        <w:pStyle w:val="tablas"/>
        <w:rPr>
          <w:szCs w:val="20"/>
        </w:rPr>
      </w:pPr>
      <w:r w:rsidRPr="00C00D60">
        <w:rPr>
          <w:szCs w:val="20"/>
        </w:rPr>
        <w:t>Fuente: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es.doblaje.wikia.com</w:t>
      </w:r>
    </w:p>
    <w:p w14:paraId="73AD39A8" w14:textId="77777777" w:rsidR="002D5DDD" w:rsidRPr="00C00D60" w:rsidRDefault="002D5DDD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59AE102F" w14:textId="59B26E80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lang w:val="es-ES_tradnl"/>
        </w:rPr>
        <w:t>Recié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scendi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tectiv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novat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nt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t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undo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bue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isposició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rfi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m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ejores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N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tuv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cuest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rdy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9628A4" w:rsidRPr="00C00D60">
        <w:rPr>
          <w:rFonts w:ascii="Times New Roman" w:hAnsi="Times New Roman" w:cs="Times New Roman"/>
          <w:lang w:val="es-ES_tradnl"/>
        </w:rPr>
        <w:t>sab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9628A4" w:rsidRPr="00C00D60">
        <w:rPr>
          <w:rFonts w:ascii="Times New Roman" w:hAnsi="Times New Roman" w:cs="Times New Roman"/>
          <w:lang w:val="es-ES_tradnl"/>
        </w:rPr>
        <w:t>d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9628A4" w:rsidRPr="00C00D60">
        <w:rPr>
          <w:rFonts w:ascii="Times New Roman" w:hAnsi="Times New Roman" w:cs="Times New Roman"/>
          <w:lang w:val="es-ES_tradnl"/>
        </w:rPr>
        <w:t>tem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9628A4" w:rsidRPr="00C00D60">
        <w:rPr>
          <w:rFonts w:ascii="Times New Roman" w:hAnsi="Times New Roman" w:cs="Times New Roman"/>
          <w:lang w:val="es-ES_tradnl"/>
        </w:rPr>
        <w:t>por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un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istori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nt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misaría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ier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obrepasa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gr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rd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ganar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nfianz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CC38C0" w:rsidRPr="00C00D60">
        <w:rPr>
          <w:rFonts w:ascii="Times New Roman" w:hAnsi="Times New Roman" w:cs="Times New Roman"/>
          <w:lang w:val="es-ES_tradnl"/>
        </w:rPr>
        <w:t>Miles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lgui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legr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ntimental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t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impuls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ausad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o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ntimient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yudado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r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ambié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rjudicado.</w:t>
      </w:r>
    </w:p>
    <w:p w14:paraId="1C51CC24" w14:textId="77777777" w:rsidR="00C5177C" w:rsidRPr="00C00D60" w:rsidRDefault="00C5177C" w:rsidP="00C00D60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05AFB79D" w14:textId="7C2E6E7E" w:rsidR="0084363B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  <w:r w:rsidRPr="00C00D60">
        <w:rPr>
          <w:rFonts w:ascii="Times New Roman" w:hAnsi="Times New Roman" w:cs="Times New Roman"/>
          <w:b/>
          <w:lang w:val="es-ES_tradnl"/>
        </w:rPr>
        <w:t>Gómez:</w:t>
      </w:r>
    </w:p>
    <w:p w14:paraId="3CD078F9" w14:textId="4615093A" w:rsidR="0049125A" w:rsidRPr="00C00D60" w:rsidRDefault="0049125A" w:rsidP="00C00D60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  <w:r w:rsidRPr="00C00D60">
        <w:rPr>
          <w:rFonts w:ascii="Times New Roman" w:hAnsi="Times New Roman" w:cs="Times New Roman"/>
          <w:noProof/>
          <w:lang w:val="es-ES_tradnl"/>
        </w:rPr>
        <w:drawing>
          <wp:inline distT="0" distB="0" distL="0" distR="0" wp14:anchorId="1C54C478" wp14:editId="28B1BFBA">
            <wp:extent cx="3156585" cy="1771650"/>
            <wp:effectExtent l="0" t="0" r="5715" b="0"/>
            <wp:docPr id="1" name="Imagen 1" descr="Resultado de imagen para criminal minds je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Resultado de imagen para criminal minds jef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1CC07" w14:textId="7412608E" w:rsidR="00A708E7" w:rsidRPr="00C00D60" w:rsidRDefault="00A708E7" w:rsidP="00C00D60">
      <w:pPr>
        <w:pStyle w:val="tablas"/>
        <w:rPr>
          <w:szCs w:val="20"/>
        </w:rPr>
      </w:pPr>
      <w:r w:rsidRPr="00C00D60">
        <w:rPr>
          <w:szCs w:val="20"/>
        </w:rPr>
        <w:t>Fuente:</w:t>
      </w:r>
      <w:r w:rsidR="00332E7B">
        <w:rPr>
          <w:szCs w:val="20"/>
        </w:rPr>
        <w:t xml:space="preserve"> </w:t>
      </w:r>
      <w:r w:rsidRPr="00C00D60">
        <w:rPr>
          <w:szCs w:val="20"/>
        </w:rPr>
        <w:t>la.axn.com</w:t>
      </w:r>
    </w:p>
    <w:p w14:paraId="749E374E" w14:textId="77777777" w:rsidR="00C5177C" w:rsidRPr="00C00D60" w:rsidRDefault="00C5177C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4C237BED" w14:textId="631346CF" w:rsidR="00D3020D" w:rsidRPr="00C00D60" w:rsidRDefault="0084363B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="0049125A" w:rsidRPr="00C00D60">
        <w:rPr>
          <w:rFonts w:ascii="Times New Roman" w:hAnsi="Times New Roman" w:cs="Times New Roman"/>
          <w:lang w:val="es-ES_tradnl"/>
        </w:rPr>
        <w:t>Jef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Gómez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ta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frent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misarí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urant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10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ñ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umplien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rabajo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íde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a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otr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lgui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dmira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a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á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jóvenes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F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ento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il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rd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uan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lastRenderedPageBreak/>
        <w:t>fuero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mpañer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tectives.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l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tip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j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leva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o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rcibe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ntidos,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t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ercepció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qu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u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sentid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apta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levad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leva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l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misarí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con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éxit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durante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10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ñ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y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espera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hacerlo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por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10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años</w:t>
      </w:r>
      <w:r w:rsidR="00332E7B">
        <w:rPr>
          <w:rFonts w:ascii="Times New Roman" w:hAnsi="Times New Roman" w:cs="Times New Roman"/>
          <w:lang w:val="es-ES_tradnl"/>
        </w:rPr>
        <w:t xml:space="preserve"> </w:t>
      </w:r>
      <w:r w:rsidRPr="00C00D60">
        <w:rPr>
          <w:rFonts w:ascii="Times New Roman" w:hAnsi="Times New Roman" w:cs="Times New Roman"/>
          <w:lang w:val="es-ES_tradnl"/>
        </w:rPr>
        <w:t>más.</w:t>
      </w:r>
    </w:p>
    <w:p w14:paraId="3D039DBE" w14:textId="4EC760F5" w:rsidR="00427A48" w:rsidRPr="00C00D60" w:rsidRDefault="009B1828" w:rsidP="00C00D60">
      <w:pPr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b/>
          <w:sz w:val="24"/>
          <w:lang w:val="es-ES_tradnl"/>
        </w:rPr>
        <w:br w:type="page"/>
      </w:r>
    </w:p>
    <w:p w14:paraId="78B8E1E9" w14:textId="3C302712" w:rsidR="00D3020D" w:rsidRPr="00C00D60" w:rsidRDefault="0049125A" w:rsidP="00C00D60">
      <w:pPr>
        <w:pStyle w:val="titulos"/>
        <w:jc w:val="both"/>
        <w:rPr>
          <w:lang w:val="es-ES_tradnl"/>
        </w:rPr>
      </w:pPr>
      <w:bookmarkStart w:id="30" w:name="_Toc8050636"/>
      <w:r w:rsidRPr="00C00D60">
        <w:rPr>
          <w:lang w:val="es-ES_tradnl"/>
        </w:rPr>
        <w:lastRenderedPageBreak/>
        <w:t>5</w:t>
      </w:r>
      <w:r w:rsidR="00D3020D" w:rsidRPr="00C00D60">
        <w:rPr>
          <w:lang w:val="es-ES_tradnl"/>
        </w:rPr>
        <w:t>.</w:t>
      </w:r>
      <w:r w:rsidR="00332E7B">
        <w:rPr>
          <w:lang w:val="es-ES_tradnl"/>
        </w:rPr>
        <w:t xml:space="preserve"> </w:t>
      </w:r>
      <w:r w:rsidR="00D3020D" w:rsidRPr="00C00D60">
        <w:rPr>
          <w:lang w:val="es-ES_tradnl"/>
        </w:rPr>
        <w:t>Storyboard</w:t>
      </w:r>
      <w:bookmarkEnd w:id="30"/>
    </w:p>
    <w:p w14:paraId="09D0BF3C" w14:textId="74B5C347" w:rsidR="00817E08" w:rsidRPr="00C00D60" w:rsidRDefault="005A23DA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u w:val="single"/>
          <w:lang w:val="es-ES_tradnl"/>
        </w:rPr>
        <w:t>ESC</w:t>
      </w:r>
      <w:r w:rsidR="00332E7B">
        <w:rPr>
          <w:rFonts w:ascii="Times New Roman" w:hAnsi="Times New Roman" w:cs="Times New Roman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u w:val="single"/>
          <w:lang w:val="es-ES_tradnl"/>
        </w:rPr>
        <w:t>1</w:t>
      </w:r>
      <w:r w:rsidR="00A371CD" w:rsidRPr="00C00D60">
        <w:rPr>
          <w:rFonts w:ascii="Times New Roman" w:hAnsi="Times New Roman" w:cs="Times New Roman"/>
          <w:u w:val="single"/>
          <w:lang w:val="es-ES_tradnl"/>
        </w:rPr>
        <w:tab/>
      </w:r>
    </w:p>
    <w:p w14:paraId="04B551C1" w14:textId="0EE16914" w:rsidR="00817E08" w:rsidRPr="00C00D60" w:rsidRDefault="009B1828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noProof/>
          <w:lang w:val="es-ES_tradnl"/>
        </w:rPr>
        <w:drawing>
          <wp:inline distT="0" distB="0" distL="0" distR="0" wp14:anchorId="227A34CA" wp14:editId="1C79FCBC">
            <wp:extent cx="2019300" cy="18352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c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3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28D0" w14:textId="42EDD9BC" w:rsidR="005D5168" w:rsidRPr="00C00D60" w:rsidRDefault="00A371CD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  <w:r w:rsidRPr="00C00D60">
        <w:rPr>
          <w:rFonts w:ascii="Times New Roman" w:hAnsi="Times New Roman" w:cs="Times New Roman"/>
          <w:u w:val="single"/>
          <w:lang w:val="es-ES_tradnl"/>
        </w:rPr>
        <w:t>FB</w:t>
      </w:r>
      <w:r w:rsidR="00332E7B">
        <w:rPr>
          <w:rFonts w:ascii="Times New Roman" w:hAnsi="Times New Roman" w:cs="Times New Roman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u w:val="single"/>
          <w:lang w:val="es-ES_tradnl"/>
        </w:rPr>
        <w:t>1</w:t>
      </w:r>
    </w:p>
    <w:p w14:paraId="1ED22639" w14:textId="6AD9604B" w:rsidR="00817E08" w:rsidRPr="00C00D60" w:rsidRDefault="009B1828" w:rsidP="00C00D60">
      <w:pPr>
        <w:spacing w:line="360" w:lineRule="auto"/>
        <w:rPr>
          <w:rFonts w:ascii="Times New Roman" w:hAnsi="Times New Roman" w:cs="Times New Roman"/>
        </w:rPr>
      </w:pPr>
      <w:r w:rsidRPr="00C00D60">
        <w:rPr>
          <w:rFonts w:ascii="Times New Roman" w:hAnsi="Times New Roman" w:cs="Times New Roman"/>
          <w:noProof/>
        </w:rPr>
        <w:drawing>
          <wp:inline distT="0" distB="0" distL="0" distR="0" wp14:anchorId="01BDE2CD" wp14:editId="53F4A135">
            <wp:extent cx="4017645" cy="1787525"/>
            <wp:effectExtent l="0" t="0" r="1905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b 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DB29" w14:textId="1D5B992E" w:rsidR="00D3020D" w:rsidRPr="00C00D60" w:rsidRDefault="00331646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  <w:r w:rsidRPr="00C00D60">
        <w:rPr>
          <w:rFonts w:ascii="Times New Roman" w:hAnsi="Times New Roman" w:cs="Times New Roman"/>
          <w:u w:val="single"/>
          <w:lang w:val="es-ES_tradnl"/>
        </w:rPr>
        <w:t>ESC</w:t>
      </w:r>
      <w:r w:rsidR="00332E7B">
        <w:rPr>
          <w:rFonts w:ascii="Times New Roman" w:hAnsi="Times New Roman" w:cs="Times New Roman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u w:val="single"/>
          <w:lang w:val="es-ES_tradnl"/>
        </w:rPr>
        <w:t>2</w:t>
      </w:r>
    </w:p>
    <w:p w14:paraId="3CE9D3FD" w14:textId="57428110" w:rsidR="00331646" w:rsidRPr="00C00D60" w:rsidRDefault="009B1828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noProof/>
          <w:lang w:val="es-ES_tradnl"/>
        </w:rPr>
        <w:drawing>
          <wp:inline distT="0" distB="0" distL="0" distR="0" wp14:anchorId="692B1476" wp14:editId="06A02F79">
            <wp:extent cx="5400040" cy="239522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c 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340D" w14:textId="54262DAC" w:rsidR="00817E08" w:rsidRPr="00C00D60" w:rsidRDefault="00817E08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</w:p>
    <w:p w14:paraId="6397EECA" w14:textId="77777777" w:rsidR="002D5DDD" w:rsidRPr="00C00D60" w:rsidRDefault="002D5DDD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  <w:r w:rsidRPr="00C00D60">
        <w:rPr>
          <w:rFonts w:ascii="Times New Roman" w:hAnsi="Times New Roman" w:cs="Times New Roman"/>
          <w:u w:val="single"/>
          <w:lang w:val="es-ES_tradnl"/>
        </w:rPr>
        <w:br w:type="page"/>
      </w:r>
    </w:p>
    <w:p w14:paraId="1CF823C4" w14:textId="326AE505" w:rsidR="00331646" w:rsidRPr="00C00D60" w:rsidRDefault="00331646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  <w:r w:rsidRPr="00C00D60">
        <w:rPr>
          <w:rFonts w:ascii="Times New Roman" w:hAnsi="Times New Roman" w:cs="Times New Roman"/>
          <w:u w:val="single"/>
          <w:lang w:val="es-ES_tradnl"/>
        </w:rPr>
        <w:lastRenderedPageBreak/>
        <w:t>ESC</w:t>
      </w:r>
      <w:r w:rsidR="00332E7B">
        <w:rPr>
          <w:rFonts w:ascii="Times New Roman" w:hAnsi="Times New Roman" w:cs="Times New Roman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u w:val="single"/>
          <w:lang w:val="es-ES_tradnl"/>
        </w:rPr>
        <w:t>3</w:t>
      </w:r>
    </w:p>
    <w:p w14:paraId="54614785" w14:textId="7F6940DC" w:rsidR="00D3020D" w:rsidRPr="00C00D60" w:rsidRDefault="009B1828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noProof/>
          <w:lang w:val="es-ES_tradnl"/>
        </w:rPr>
        <w:drawing>
          <wp:inline distT="0" distB="0" distL="0" distR="0" wp14:anchorId="0DA46281" wp14:editId="5A09BE69">
            <wp:extent cx="5514975" cy="1631119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c 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717" cy="16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3A90" w14:textId="4B5913EA" w:rsidR="005F2C43" w:rsidRPr="00C00D60" w:rsidRDefault="005F2C43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  <w:r w:rsidRPr="00C00D60">
        <w:rPr>
          <w:rFonts w:ascii="Times New Roman" w:hAnsi="Times New Roman" w:cs="Times New Roman"/>
          <w:u w:val="single"/>
          <w:lang w:val="es-ES_tradnl"/>
        </w:rPr>
        <w:t>ESC</w:t>
      </w:r>
      <w:r w:rsidR="00332E7B">
        <w:rPr>
          <w:rFonts w:ascii="Times New Roman" w:hAnsi="Times New Roman" w:cs="Times New Roman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u w:val="single"/>
          <w:lang w:val="es-ES_tradnl"/>
        </w:rPr>
        <w:t>4</w:t>
      </w:r>
    </w:p>
    <w:p w14:paraId="263718BB" w14:textId="542D7F75" w:rsidR="005F2C43" w:rsidRPr="00C00D60" w:rsidRDefault="009B1828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noProof/>
          <w:lang w:val="es-ES_tradnl"/>
        </w:rPr>
        <w:drawing>
          <wp:inline distT="0" distB="0" distL="0" distR="0" wp14:anchorId="58440A38" wp14:editId="72A930E8">
            <wp:extent cx="5476875" cy="16276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c 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375" cy="163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E9C6" w14:textId="34506096" w:rsidR="001F0C20" w:rsidRPr="00C00D60" w:rsidRDefault="001F0C20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  <w:r w:rsidRPr="00C00D60">
        <w:rPr>
          <w:rFonts w:ascii="Times New Roman" w:hAnsi="Times New Roman" w:cs="Times New Roman"/>
          <w:u w:val="single"/>
          <w:lang w:val="es-ES_tradnl"/>
        </w:rPr>
        <w:t>FB</w:t>
      </w:r>
      <w:r w:rsidR="00332E7B">
        <w:rPr>
          <w:rFonts w:ascii="Times New Roman" w:hAnsi="Times New Roman" w:cs="Times New Roman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u w:val="single"/>
          <w:lang w:val="es-ES_tradnl"/>
        </w:rPr>
        <w:t>2</w:t>
      </w:r>
    </w:p>
    <w:p w14:paraId="07D27904" w14:textId="6369CC5A" w:rsidR="00D3020D" w:rsidRPr="00C00D60" w:rsidRDefault="009B1828" w:rsidP="00C00D60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  <w:r w:rsidRPr="00C00D60">
        <w:rPr>
          <w:rFonts w:ascii="Times New Roman" w:hAnsi="Times New Roman" w:cs="Times New Roman"/>
          <w:noProof/>
          <w:lang w:val="es-ES_tradnl"/>
        </w:rPr>
        <w:drawing>
          <wp:inline distT="0" distB="0" distL="0" distR="0" wp14:anchorId="643BB4B3" wp14:editId="0E45D75C">
            <wp:extent cx="5400040" cy="24079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b 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3F29" w14:textId="5FC61B75" w:rsidR="00817E08" w:rsidRPr="00C00D60" w:rsidRDefault="00817E08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</w:p>
    <w:p w14:paraId="4E1835FD" w14:textId="77777777" w:rsidR="009B1828" w:rsidRPr="00C00D60" w:rsidRDefault="009B1828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</w:p>
    <w:p w14:paraId="3CF72012" w14:textId="77777777" w:rsidR="00817E08" w:rsidRPr="00C00D60" w:rsidRDefault="00817E08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</w:p>
    <w:p w14:paraId="1CBE9F4E" w14:textId="77777777" w:rsidR="002D5DDD" w:rsidRPr="00C00D60" w:rsidRDefault="002D5DDD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  <w:r w:rsidRPr="00C00D60">
        <w:rPr>
          <w:rFonts w:ascii="Times New Roman" w:hAnsi="Times New Roman" w:cs="Times New Roman"/>
          <w:u w:val="single"/>
          <w:lang w:val="es-ES_tradnl"/>
        </w:rPr>
        <w:br w:type="page"/>
      </w:r>
    </w:p>
    <w:p w14:paraId="1299589C" w14:textId="67AB27A3" w:rsidR="001F0C20" w:rsidRPr="00C00D60" w:rsidRDefault="00F226A2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  <w:r w:rsidRPr="00C00D60">
        <w:rPr>
          <w:rFonts w:ascii="Times New Roman" w:hAnsi="Times New Roman" w:cs="Times New Roman"/>
          <w:u w:val="single"/>
          <w:lang w:val="es-ES_tradnl"/>
        </w:rPr>
        <w:lastRenderedPageBreak/>
        <w:t>ESC</w:t>
      </w:r>
      <w:r w:rsidR="00332E7B">
        <w:rPr>
          <w:rFonts w:ascii="Times New Roman" w:hAnsi="Times New Roman" w:cs="Times New Roman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u w:val="single"/>
          <w:lang w:val="es-ES_tradnl"/>
        </w:rPr>
        <w:t>5</w:t>
      </w:r>
      <w:r w:rsidR="00332E7B">
        <w:rPr>
          <w:rFonts w:ascii="Times New Roman" w:hAnsi="Times New Roman" w:cs="Times New Roman"/>
          <w:u w:val="single"/>
          <w:lang w:val="es-ES_tradnl"/>
        </w:rPr>
        <w:t xml:space="preserve"> </w:t>
      </w:r>
    </w:p>
    <w:p w14:paraId="426C8F11" w14:textId="570F6A49" w:rsidR="00E37D62" w:rsidRPr="00C00D60" w:rsidRDefault="009B1828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b/>
          <w:noProof/>
          <w:lang w:val="es-ES_tradnl"/>
        </w:rPr>
        <w:drawing>
          <wp:inline distT="0" distB="0" distL="0" distR="0" wp14:anchorId="48CD3454" wp14:editId="1419679F">
            <wp:extent cx="5734050" cy="1712813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c 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623" cy="172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7D43" w14:textId="5C6CBC71" w:rsidR="00D3020D" w:rsidRPr="00C00D60" w:rsidRDefault="00F226A2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  <w:r w:rsidRPr="00C00D60">
        <w:rPr>
          <w:rFonts w:ascii="Times New Roman" w:hAnsi="Times New Roman" w:cs="Times New Roman"/>
          <w:u w:val="single"/>
          <w:lang w:val="es-ES_tradnl"/>
        </w:rPr>
        <w:t>ESC</w:t>
      </w:r>
      <w:r w:rsidR="00332E7B">
        <w:rPr>
          <w:rFonts w:ascii="Times New Roman" w:hAnsi="Times New Roman" w:cs="Times New Roman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u w:val="single"/>
          <w:lang w:val="es-ES_tradnl"/>
        </w:rPr>
        <w:t>6</w:t>
      </w:r>
    </w:p>
    <w:p w14:paraId="3381EF78" w14:textId="6C82F760" w:rsidR="00E37D62" w:rsidRPr="00C00D60" w:rsidRDefault="009B1828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b/>
          <w:noProof/>
          <w:lang w:val="es-ES_tradnl"/>
        </w:rPr>
        <w:drawing>
          <wp:inline distT="0" distB="0" distL="0" distR="0" wp14:anchorId="19440E89" wp14:editId="4DFAC008">
            <wp:extent cx="5715000" cy="170227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c 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68" cy="171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9A49" w14:textId="016B4BFF" w:rsidR="00C8761E" w:rsidRPr="00C00D60" w:rsidRDefault="00081D13" w:rsidP="00C00D60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  <w:r w:rsidRPr="00C00D60">
        <w:rPr>
          <w:rFonts w:ascii="Times New Roman" w:hAnsi="Times New Roman" w:cs="Times New Roman"/>
          <w:u w:val="single"/>
          <w:lang w:val="es-ES_tradnl"/>
        </w:rPr>
        <w:t>FB</w:t>
      </w:r>
      <w:r w:rsidR="00332E7B">
        <w:rPr>
          <w:rFonts w:ascii="Times New Roman" w:hAnsi="Times New Roman" w:cs="Times New Roman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u w:val="single"/>
          <w:lang w:val="es-ES_tradnl"/>
        </w:rPr>
        <w:t>3</w:t>
      </w:r>
    </w:p>
    <w:p w14:paraId="2CB1E3D7" w14:textId="0C11D6F4" w:rsidR="00081D13" w:rsidRPr="00C00D60" w:rsidRDefault="009B1828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noProof/>
          <w:lang w:val="es-ES_tradnl"/>
        </w:rPr>
        <w:drawing>
          <wp:inline distT="0" distB="0" distL="0" distR="0" wp14:anchorId="030EF377" wp14:editId="15BE133E">
            <wp:extent cx="5743575" cy="238136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b 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726" cy="238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8AF7" w14:textId="77777777" w:rsidR="00817E08" w:rsidRPr="00C00D60" w:rsidRDefault="00817E08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</w:p>
    <w:p w14:paraId="0635B1F7" w14:textId="2682E420" w:rsidR="00817E08" w:rsidRPr="00C00D60" w:rsidRDefault="00817E08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</w:p>
    <w:p w14:paraId="06767605" w14:textId="77777777" w:rsidR="009B1828" w:rsidRPr="00C00D60" w:rsidRDefault="009B1828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</w:p>
    <w:p w14:paraId="32B97B6C" w14:textId="77777777" w:rsidR="002D5DDD" w:rsidRPr="00C00D60" w:rsidRDefault="002D5DDD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  <w:r w:rsidRPr="00C00D60">
        <w:rPr>
          <w:rFonts w:ascii="Times New Roman" w:hAnsi="Times New Roman" w:cs="Times New Roman"/>
          <w:u w:val="single"/>
          <w:lang w:val="es-ES_tradnl"/>
        </w:rPr>
        <w:br w:type="page"/>
      </w:r>
    </w:p>
    <w:p w14:paraId="612BFE7C" w14:textId="5610F660" w:rsidR="00982AAE" w:rsidRPr="00C00D60" w:rsidRDefault="00475D9D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  <w:r w:rsidRPr="00C00D60">
        <w:rPr>
          <w:rFonts w:ascii="Times New Roman" w:hAnsi="Times New Roman" w:cs="Times New Roman"/>
          <w:u w:val="single"/>
          <w:lang w:val="es-ES_tradnl"/>
        </w:rPr>
        <w:lastRenderedPageBreak/>
        <w:t>ESC</w:t>
      </w:r>
      <w:r w:rsidR="00332E7B">
        <w:rPr>
          <w:rFonts w:ascii="Times New Roman" w:hAnsi="Times New Roman" w:cs="Times New Roman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u w:val="single"/>
          <w:lang w:val="es-ES_tradnl"/>
        </w:rPr>
        <w:t>7</w:t>
      </w:r>
    </w:p>
    <w:p w14:paraId="3A43C2BD" w14:textId="42BEB43F" w:rsidR="00982AAE" w:rsidRPr="00C00D60" w:rsidRDefault="009B1828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noProof/>
          <w:lang w:val="es-ES_tradnl"/>
        </w:rPr>
        <w:drawing>
          <wp:inline distT="0" distB="0" distL="0" distR="0" wp14:anchorId="27D73F7E" wp14:editId="434CE4D7">
            <wp:extent cx="5581650" cy="1656760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c 7.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62" cy="16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D832" w14:textId="2915A882" w:rsidR="009B1828" w:rsidRPr="00C00D60" w:rsidRDefault="009B1828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noProof/>
          <w:lang w:val="es-ES_tradnl"/>
        </w:rPr>
        <w:drawing>
          <wp:inline distT="0" distB="0" distL="0" distR="0" wp14:anchorId="41BF840B" wp14:editId="0C57C9C8">
            <wp:extent cx="5572125" cy="170029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sc 7.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906" cy="171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4C0D" w14:textId="25B41449" w:rsidR="00982AAE" w:rsidRPr="00C00D60" w:rsidRDefault="00982AAE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  <w:r w:rsidRPr="00C00D60">
        <w:rPr>
          <w:rFonts w:ascii="Times New Roman" w:hAnsi="Times New Roman" w:cs="Times New Roman"/>
          <w:u w:val="single"/>
          <w:lang w:val="es-ES_tradnl"/>
        </w:rPr>
        <w:t>ESC</w:t>
      </w:r>
      <w:r w:rsidR="00332E7B">
        <w:rPr>
          <w:rFonts w:ascii="Times New Roman" w:hAnsi="Times New Roman" w:cs="Times New Roman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u w:val="single"/>
          <w:lang w:val="es-ES_tradnl"/>
        </w:rPr>
        <w:t>8</w:t>
      </w:r>
    </w:p>
    <w:p w14:paraId="45C6472D" w14:textId="07FC17D6" w:rsidR="009934B4" w:rsidRPr="00C00D60" w:rsidRDefault="009B1828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noProof/>
          <w:lang w:val="es-ES_tradnl"/>
        </w:rPr>
        <w:drawing>
          <wp:inline distT="0" distB="0" distL="0" distR="0" wp14:anchorId="3D415228" wp14:editId="3E67834B">
            <wp:extent cx="5400040" cy="245618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sc 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D059" w14:textId="77777777" w:rsidR="009B1828" w:rsidRPr="00C00D60" w:rsidRDefault="009B1828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</w:p>
    <w:p w14:paraId="163E3D6E" w14:textId="77777777" w:rsidR="009B1828" w:rsidRPr="00C00D60" w:rsidRDefault="009B1828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</w:p>
    <w:p w14:paraId="380881CE" w14:textId="77777777" w:rsidR="009B1828" w:rsidRPr="00C00D60" w:rsidRDefault="009B1828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</w:p>
    <w:p w14:paraId="7DA74F7B" w14:textId="77777777" w:rsidR="009B1828" w:rsidRPr="00C00D60" w:rsidRDefault="009B1828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</w:p>
    <w:p w14:paraId="493677E9" w14:textId="77777777" w:rsidR="002D5DDD" w:rsidRPr="00C00D60" w:rsidRDefault="002D5DDD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  <w:r w:rsidRPr="00C00D60">
        <w:rPr>
          <w:rFonts w:ascii="Times New Roman" w:hAnsi="Times New Roman" w:cs="Times New Roman"/>
          <w:u w:val="single"/>
          <w:lang w:val="es-ES_tradnl"/>
        </w:rPr>
        <w:br w:type="page"/>
      </w:r>
    </w:p>
    <w:p w14:paraId="7B95D2A1" w14:textId="3601BAEB" w:rsidR="009934B4" w:rsidRPr="00C00D60" w:rsidRDefault="009934B4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  <w:r w:rsidRPr="00C00D60">
        <w:rPr>
          <w:rFonts w:ascii="Times New Roman" w:hAnsi="Times New Roman" w:cs="Times New Roman"/>
          <w:u w:val="single"/>
          <w:lang w:val="es-ES_tradnl"/>
        </w:rPr>
        <w:lastRenderedPageBreak/>
        <w:t>FB</w:t>
      </w:r>
      <w:r w:rsidR="00332E7B">
        <w:rPr>
          <w:rFonts w:ascii="Times New Roman" w:hAnsi="Times New Roman" w:cs="Times New Roman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u w:val="single"/>
          <w:lang w:val="es-ES_tradnl"/>
        </w:rPr>
        <w:t>4</w:t>
      </w:r>
      <w:r w:rsidR="00332E7B">
        <w:rPr>
          <w:rFonts w:ascii="Times New Roman" w:hAnsi="Times New Roman" w:cs="Times New Roman"/>
          <w:u w:val="single"/>
          <w:lang w:val="es-ES_tradnl"/>
        </w:rPr>
        <w:t xml:space="preserve"> </w:t>
      </w:r>
    </w:p>
    <w:p w14:paraId="14165F6F" w14:textId="6EE13C03" w:rsidR="00982AAE" w:rsidRPr="00C00D60" w:rsidRDefault="009B1828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noProof/>
          <w:lang w:val="es-ES_tradnl"/>
        </w:rPr>
        <w:drawing>
          <wp:inline distT="0" distB="0" distL="0" distR="0" wp14:anchorId="0EB99FB0" wp14:editId="2D388546">
            <wp:extent cx="5400040" cy="240601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b 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545A" w14:textId="51DB5D92" w:rsidR="009934B4" w:rsidRPr="00C00D60" w:rsidRDefault="009934B4" w:rsidP="00C00D60">
      <w:pPr>
        <w:spacing w:line="360" w:lineRule="auto"/>
        <w:jc w:val="both"/>
        <w:rPr>
          <w:rFonts w:ascii="Times New Roman" w:hAnsi="Times New Roman" w:cs="Times New Roman"/>
          <w:u w:val="single"/>
          <w:lang w:val="es-ES_tradnl"/>
        </w:rPr>
      </w:pPr>
      <w:r w:rsidRPr="00C00D60">
        <w:rPr>
          <w:rFonts w:ascii="Times New Roman" w:hAnsi="Times New Roman" w:cs="Times New Roman"/>
          <w:u w:val="single"/>
          <w:lang w:val="es-ES_tradnl"/>
        </w:rPr>
        <w:t>ESC</w:t>
      </w:r>
      <w:r w:rsidR="00332E7B">
        <w:rPr>
          <w:rFonts w:ascii="Times New Roman" w:hAnsi="Times New Roman" w:cs="Times New Roman"/>
          <w:u w:val="single"/>
          <w:lang w:val="es-ES_tradnl"/>
        </w:rPr>
        <w:t xml:space="preserve"> </w:t>
      </w:r>
      <w:r w:rsidRPr="00C00D60">
        <w:rPr>
          <w:rFonts w:ascii="Times New Roman" w:hAnsi="Times New Roman" w:cs="Times New Roman"/>
          <w:u w:val="single"/>
          <w:lang w:val="es-ES_tradnl"/>
        </w:rPr>
        <w:t>9</w:t>
      </w:r>
      <w:r w:rsidR="00332E7B">
        <w:rPr>
          <w:rFonts w:ascii="Times New Roman" w:hAnsi="Times New Roman" w:cs="Times New Roman"/>
          <w:u w:val="single"/>
          <w:lang w:val="es-ES_tradnl"/>
        </w:rPr>
        <w:t xml:space="preserve"> </w:t>
      </w:r>
    </w:p>
    <w:p w14:paraId="7CEB5092" w14:textId="0C5E0B0B" w:rsidR="009934B4" w:rsidRPr="00C00D60" w:rsidRDefault="009B1828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C00D60">
        <w:rPr>
          <w:rFonts w:ascii="Times New Roman" w:hAnsi="Times New Roman" w:cs="Times New Roman"/>
          <w:noProof/>
          <w:lang w:val="es-ES_tradnl"/>
        </w:rPr>
        <w:drawing>
          <wp:inline distT="0" distB="0" distL="0" distR="0" wp14:anchorId="7A0B4E83" wp14:editId="20D0C68F">
            <wp:extent cx="5830783" cy="17621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sc 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442" cy="17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2F4F" w14:textId="28A278CD" w:rsidR="00982AAE" w:rsidRPr="00C00D60" w:rsidRDefault="00E37D62" w:rsidP="00C00D6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s-ES_tradnl"/>
        </w:rPr>
      </w:pPr>
      <w:r w:rsidRPr="00C00D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s-ES_tradnl"/>
        </w:rPr>
        <w:br w:type="page"/>
      </w:r>
    </w:p>
    <w:bookmarkStart w:id="31" w:name="_Toc8050637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_tradnl" w:eastAsia="en-US"/>
        </w:rPr>
        <w:id w:val="-554622626"/>
        <w:docPartObj>
          <w:docPartGallery w:val="Bibliographies"/>
          <w:docPartUnique/>
        </w:docPartObj>
      </w:sdtPr>
      <w:sdtEndPr/>
      <w:sdtContent>
        <w:p w14:paraId="6A44D721" w14:textId="74BCAD55" w:rsidR="00522634" w:rsidRPr="00C00D60" w:rsidRDefault="00522634" w:rsidP="00C00D60">
          <w:pPr>
            <w:pStyle w:val="Ttulo1"/>
            <w:keepNext w:val="0"/>
            <w:keepLines w:val="0"/>
            <w:spacing w:before="0" w:after="200" w:line="360" w:lineRule="auto"/>
            <w:jc w:val="both"/>
            <w:rPr>
              <w:rStyle w:val="titulosCar"/>
              <w:lang w:val="es-ES_tradnl"/>
            </w:rPr>
          </w:pPr>
          <w:r w:rsidRPr="00C00D60">
            <w:rPr>
              <w:rStyle w:val="titulosCar"/>
              <w:lang w:val="es-ES_tradnl"/>
            </w:rPr>
            <w:t>Bibliografía</w:t>
          </w:r>
          <w:bookmarkEnd w:id="31"/>
        </w:p>
        <w:sdt>
          <w:sdtPr>
            <w:rPr>
              <w:rFonts w:ascii="Times New Roman" w:hAnsi="Times New Roman" w:cs="Times New Roman"/>
              <w:lang w:val="es-ES_tradnl"/>
            </w:rPr>
            <w:id w:val="111145805"/>
            <w:bibliography/>
          </w:sdtPr>
          <w:sdtEndPr/>
          <w:sdtContent>
            <w:p w14:paraId="2D648EB8" w14:textId="15161199" w:rsidR="006F423C" w:rsidRPr="00C00D60" w:rsidRDefault="00522634" w:rsidP="00C00D60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</w:pPr>
              <w:r w:rsidRPr="00C00D60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fldChar w:fldCharType="begin"/>
              </w:r>
              <w:r w:rsidRPr="00C00D60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nstrText>BIBLIOGRAPHY</w:instrText>
              </w:r>
              <w:r w:rsidRPr="00C00D60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fldChar w:fldCharType="separate"/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Comercio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(21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Diciem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2016)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="006F423C"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i/>
                  <w:iCs/>
                  <w:lang w:val="es-ES_tradnl"/>
                </w:rPr>
                <w:t xml:space="preserve"> </w:t>
              </w:r>
              <w:r w:rsidR="006F423C"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Comercio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Recuperad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3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Noviem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2018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“</w:t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Acusado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>”</w:t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: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nuev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seri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policia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qu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Latin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estrenarí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2017: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="006F423C" w:rsidRPr="00C00D60">
                <w:rPr>
                  <w:rFonts w:ascii="Times New Roman" w:hAnsi="Times New Roman" w:cs="Times New Roman"/>
                  <w:lang w:val="es-ES_tradnl"/>
                </w:rPr>
                <w:t>https://elcomercio.pe/tvmas/television/acusados-nueva-serie-policial-latina-estrenaria-2017-154934</w:t>
              </w:r>
            </w:p>
            <w:p w14:paraId="05C3ED55" w14:textId="54C2A67D" w:rsidR="006F423C" w:rsidRPr="00C00D60" w:rsidRDefault="006F423C" w:rsidP="00C00D60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lang w:val="es-ES_tradnl"/>
                </w:rPr>
              </w:pPr>
              <w:r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Comercio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(21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Juni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7)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i/>
                  <w:iCs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Comercio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Recuperad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Noviem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8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‘Mi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adorable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ntenados’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prepar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gir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por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stado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Unido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y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piens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n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uropa: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https://www.elcomercio.com/tendencias/misadorablesentenados-gira-estadosunidos-europa-teatro.html</w:t>
              </w:r>
            </w:p>
            <w:p w14:paraId="48748A1B" w14:textId="65E2E5D8" w:rsidR="006F423C" w:rsidRPr="00C00D60" w:rsidRDefault="006F423C" w:rsidP="00C00D60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lang w:val="es-ES_tradnl"/>
                </w:rPr>
              </w:pPr>
              <w:r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País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(6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Octu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2)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i/>
                  <w:iCs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País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Recuperad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4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Noviem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8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L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gran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famili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inspector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Maigret: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https://elpais.com/cultura/2012/10/05/actualidad/1349466036_961541.html</w:t>
              </w:r>
            </w:p>
            <w:p w14:paraId="39E2F870" w14:textId="223CF44F" w:rsidR="006F423C" w:rsidRPr="00C00D60" w:rsidRDefault="006F423C" w:rsidP="00C00D60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lang w:val="es-ES_tradnl"/>
                </w:rPr>
              </w:pPr>
              <w:r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Universo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(30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Abri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8)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i/>
                  <w:iCs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Universo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Recuperad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4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Novime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8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iversión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crítica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y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memoria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l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televisión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cuador: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https://www.eluniverso.com/entretenimiento/2018/04/30/nota/6738477/diversion-criticas-memorias</w:t>
              </w:r>
            </w:p>
            <w:p w14:paraId="5361B73B" w14:textId="20D720B2" w:rsidR="006F423C" w:rsidRPr="00C00D60" w:rsidRDefault="006F423C" w:rsidP="00C00D60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lang w:val="es-ES_tradnl"/>
                </w:rPr>
              </w:pPr>
              <w:r w:rsidRPr="00C00D60">
                <w:rPr>
                  <w:rFonts w:ascii="Times New Roman" w:hAnsi="Times New Roman" w:cs="Times New Roman"/>
                  <w:lang w:val="es-ES_tradnl"/>
                </w:rPr>
                <w:t>EnSerie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(8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iciem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8)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EnSerie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Obtenid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Característica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guión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par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televisión: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http://cifp.joseluisgarci.alcobendas.educa.madrid.org/enserie/?p=188</w:t>
              </w:r>
            </w:p>
            <w:p w14:paraId="66BF2467" w14:textId="16785ECB" w:rsidR="006F423C" w:rsidRPr="00C00D60" w:rsidRDefault="006F423C" w:rsidP="00C00D60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lang w:val="es-ES_tradnl"/>
                </w:rPr>
              </w:pPr>
              <w:r w:rsidRPr="00C00D60">
                <w:rPr>
                  <w:rFonts w:ascii="Times New Roman" w:hAnsi="Times New Roman" w:cs="Times New Roman"/>
                  <w:lang w:val="es-ES_tradnl"/>
                </w:rPr>
                <w:t>EuroChannel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(2015)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EuroChannel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Recuperad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12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iciem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8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uroChannel: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http://www.eurochannel.com/es/Inspector-Maigret-Bruno-Cremer-Francia.html#</w:t>
              </w:r>
            </w:p>
            <w:p w14:paraId="4DE478AE" w14:textId="339E76B5" w:rsidR="006F423C" w:rsidRPr="00C00D60" w:rsidRDefault="006F423C" w:rsidP="00C00D60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lang w:val="es-ES_tradnl"/>
                </w:rPr>
              </w:pPr>
              <w:r w:rsidRPr="00C00D60">
                <w:rPr>
                  <w:rFonts w:ascii="Times New Roman" w:hAnsi="Times New Roman" w:cs="Times New Roman"/>
                  <w:lang w:val="es-ES_tradnl"/>
                </w:rPr>
                <w:t>Formación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Audiovisual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(4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Abri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8)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Formación</w:t>
              </w:r>
              <w:r w:rsidR="00332E7B">
                <w:rPr>
                  <w:rFonts w:ascii="Times New Roman" w:hAnsi="Times New Roman" w:cs="Times New Roman"/>
                  <w:i/>
                  <w:iCs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Audiovisual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Recuperad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9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iciem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8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¿Conoce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l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teorí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so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lo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género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n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l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televisión?: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https://www.formacionaudiovisual.com/blog/direccion-y-guion/teoria-generos-television/</w:t>
              </w:r>
            </w:p>
            <w:p w14:paraId="50F68F50" w14:textId="4F2EE79D" w:rsidR="006F423C" w:rsidRPr="00C00D60" w:rsidRDefault="006F423C" w:rsidP="00C00D60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lang w:val="es-ES_tradnl"/>
                </w:rPr>
              </w:pPr>
              <w:r w:rsidRPr="00C00D60">
                <w:rPr>
                  <w:rFonts w:ascii="Times New Roman" w:hAnsi="Times New Roman" w:cs="Times New Roman"/>
                  <w:lang w:val="es-ES_tradnl"/>
                </w:rPr>
                <w:t>García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M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P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(19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Septiem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6)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Los</w:t>
              </w:r>
              <w:r w:rsidR="00332E7B">
                <w:rPr>
                  <w:rFonts w:ascii="Times New Roman" w:hAnsi="Times New Roman" w:cs="Times New Roman"/>
                  <w:i/>
                  <w:iCs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Replicantes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Recuperad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2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Noviem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8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Lo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Replicantes: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https://www.losreplicantes.com/articulos/series-tienen-mas-emmy-top-diez/</w:t>
              </w:r>
            </w:p>
            <w:p w14:paraId="1DE4E3AE" w14:textId="67520FDA" w:rsidR="006F423C" w:rsidRPr="00C00D60" w:rsidRDefault="006F423C" w:rsidP="00C00D60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lang w:val="es-ES_tradnl"/>
                </w:rPr>
              </w:pPr>
              <w:r w:rsidRPr="00C00D60">
                <w:rPr>
                  <w:rFonts w:ascii="Times New Roman" w:hAnsi="Times New Roman" w:cs="Times New Roman"/>
                  <w:lang w:val="es-ES_tradnl"/>
                </w:rPr>
                <w:t>Humberto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C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(2013)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Taller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guión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televisión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Curso</w:t>
              </w:r>
              <w:r w:rsidR="00332E7B">
                <w:rPr>
                  <w:rFonts w:ascii="Times New Roman" w:hAnsi="Times New Roman" w:cs="Times New Roman"/>
                  <w:i/>
                  <w:iCs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taller</w:t>
              </w:r>
              <w:r w:rsidR="00332E7B">
                <w:rPr>
                  <w:rFonts w:ascii="Times New Roman" w:hAnsi="Times New Roman" w:cs="Times New Roman"/>
                  <w:i/>
                  <w:iCs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i/>
                  <w:iCs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guión</w:t>
              </w:r>
              <w:r w:rsidR="00332E7B">
                <w:rPr>
                  <w:rFonts w:ascii="Times New Roman" w:hAnsi="Times New Roman" w:cs="Times New Roman"/>
                  <w:i/>
                  <w:iCs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Televisión</w:t>
              </w:r>
              <w:r w:rsidR="00332E7B">
                <w:rPr>
                  <w:rFonts w:ascii="Times New Roman" w:hAnsi="Times New Roman" w:cs="Times New Roman"/>
                  <w:i/>
                  <w:iCs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1-9.</w:t>
              </w:r>
            </w:p>
            <w:p w14:paraId="70FF4819" w14:textId="6CCB9E30" w:rsidR="006F423C" w:rsidRPr="00C00D60" w:rsidRDefault="006F423C" w:rsidP="00C00D60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lang w:val="es-ES_tradnl"/>
                </w:rPr>
              </w:pPr>
              <w:r w:rsidRPr="00C00D60">
                <w:rPr>
                  <w:rFonts w:ascii="Times New Roman" w:hAnsi="Times New Roman" w:cs="Times New Roman"/>
                  <w:lang w:val="es-ES_tradnl"/>
                </w:rPr>
                <w:t>IMDb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(s.f.)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IMDb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Recuperad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13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iciem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8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IMDb: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https://www.imdb.com/title/tt1159598/awards?ref_=tt_awd</w:t>
              </w:r>
            </w:p>
            <w:p w14:paraId="0C7DE8A3" w14:textId="3F6EA7BB" w:rsidR="006F423C" w:rsidRPr="00C00D60" w:rsidRDefault="006F423C" w:rsidP="00C00D60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lang w:val="es-ES_tradnl"/>
                </w:rPr>
              </w:pPr>
              <w:r w:rsidRPr="00C00D60">
                <w:rPr>
                  <w:rFonts w:ascii="Times New Roman" w:hAnsi="Times New Roman" w:cs="Times New Roman"/>
                  <w:lang w:val="es-ES_tradnl"/>
                </w:rPr>
                <w:lastRenderedPageBreak/>
                <w:t>IMDb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(s.f.)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IMDb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Recuperad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13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iciem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8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IMDb: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https://www.imdb.com/title/tt6102418/awards?ref_=tt_awd</w:t>
              </w:r>
            </w:p>
            <w:p w14:paraId="55526AF0" w14:textId="445D7CBC" w:rsidR="006F423C" w:rsidRPr="00C00D60" w:rsidRDefault="006F423C" w:rsidP="00C00D60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lang w:val="es-ES_tradnl"/>
                </w:rPr>
              </w:pPr>
              <w:r w:rsidRPr="00C00D60">
                <w:rPr>
                  <w:rFonts w:ascii="Times New Roman" w:hAnsi="Times New Roman" w:cs="Times New Roman"/>
                  <w:lang w:val="es-ES_tradnl"/>
                </w:rPr>
                <w:t>IMDb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(s.f.)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IMDb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Recuperad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13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iciem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8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IMDb: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https://www.imdb.com/title/tt0090466/?ref_=tt_urv</w:t>
              </w:r>
            </w:p>
            <w:p w14:paraId="55DD5C18" w14:textId="224F161A" w:rsidR="006F423C" w:rsidRPr="00C00D60" w:rsidRDefault="006F423C" w:rsidP="00C00D60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lang w:val="es-ES_tradnl"/>
                </w:rPr>
              </w:pPr>
              <w:r w:rsidRPr="00C00D60">
                <w:rPr>
                  <w:rFonts w:ascii="Times New Roman" w:hAnsi="Times New Roman" w:cs="Times New Roman"/>
                  <w:lang w:val="es-ES_tradnl"/>
                </w:rPr>
                <w:t>IMDb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(s.f.)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IMDb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Recuperad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13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iciem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8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IMDb: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https://www.imdb.com/title/tt0286486/</w:t>
              </w:r>
            </w:p>
            <w:p w14:paraId="2822D591" w14:textId="60840F1F" w:rsidR="006F423C" w:rsidRPr="00C00D60" w:rsidRDefault="006F423C" w:rsidP="00C00D60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lang w:val="es-ES_tradnl"/>
                </w:rPr>
              </w:pPr>
              <w:r w:rsidRPr="00C00D60">
                <w:rPr>
                  <w:rFonts w:ascii="Times New Roman" w:hAnsi="Times New Roman" w:cs="Times New Roman"/>
                  <w:lang w:val="es-ES_tradnl"/>
                </w:rPr>
                <w:t>IMDb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(s.f.)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IMDb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Recuperad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13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iciem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8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IMDb: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https://www.imdb.com/title/tt1475582/</w:t>
              </w:r>
            </w:p>
            <w:p w14:paraId="5B67F524" w14:textId="00504158" w:rsidR="006F423C" w:rsidRPr="00C00D60" w:rsidRDefault="006F423C" w:rsidP="00C00D60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lang w:val="es-ES_tradnl"/>
                </w:rPr>
              </w:pPr>
              <w:r w:rsidRPr="00C00D60">
                <w:rPr>
                  <w:rFonts w:ascii="Times New Roman" w:hAnsi="Times New Roman" w:cs="Times New Roman"/>
                  <w:lang w:val="es-ES_tradnl"/>
                </w:rPr>
                <w:t>IMDb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(s.f.)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IMDb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Recuperad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13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iciem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8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IMDb: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https://www.imdb.com/title/tt7016936/</w:t>
              </w:r>
            </w:p>
            <w:p w14:paraId="3E343B46" w14:textId="3B887291" w:rsidR="006F423C" w:rsidRPr="00C00D60" w:rsidRDefault="006F423C" w:rsidP="00C00D60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lang w:val="es-ES_tradnl"/>
                </w:rPr>
              </w:pPr>
              <w:r w:rsidRPr="00C00D60">
                <w:rPr>
                  <w:rFonts w:ascii="Times New Roman" w:hAnsi="Times New Roman" w:cs="Times New Roman"/>
                  <w:lang w:val="es-ES_tradnl"/>
                </w:rPr>
                <w:t>INEC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(5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iciem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7)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Ecuador</w:t>
              </w:r>
              <w:r w:rsidR="00332E7B">
                <w:rPr>
                  <w:rFonts w:ascii="Times New Roman" w:hAnsi="Times New Roman" w:cs="Times New Roman"/>
                  <w:i/>
                  <w:iCs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en</w:t>
              </w:r>
              <w:r w:rsidR="00332E7B">
                <w:rPr>
                  <w:rFonts w:ascii="Times New Roman" w:hAnsi="Times New Roman" w:cs="Times New Roman"/>
                  <w:i/>
                  <w:iCs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Cifras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Recuperad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8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iciem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8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Inec: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http://www.ecuadorencifras.gob.ec/tras-las-cifras-de-quito/</w:t>
              </w:r>
            </w:p>
            <w:p w14:paraId="74D2B40F" w14:textId="494070F4" w:rsidR="006F423C" w:rsidRPr="00C00D60" w:rsidRDefault="006F423C" w:rsidP="00C00D60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lang w:val="es-ES_tradnl"/>
                </w:rPr>
              </w:pPr>
              <w:r w:rsidRPr="00C00D60">
                <w:rPr>
                  <w:rFonts w:ascii="Times New Roman" w:hAnsi="Times New Roman" w:cs="Times New Roman"/>
                  <w:lang w:val="es-ES_tradnl"/>
                </w:rPr>
                <w:t>Nichols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W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(2010)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lo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Márgene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: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Haci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Un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finición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“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Negr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>”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Revista</w:t>
              </w:r>
              <w:r w:rsidR="00332E7B">
                <w:rPr>
                  <w:rFonts w:ascii="Times New Roman" w:hAnsi="Times New Roman" w:cs="Times New Roman"/>
                  <w:i/>
                  <w:iCs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Iberoamericana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95-303.</w:t>
              </w:r>
            </w:p>
            <w:p w14:paraId="5252962A" w14:textId="29F6B4DB" w:rsidR="006F423C" w:rsidRPr="00C00D60" w:rsidRDefault="006F423C" w:rsidP="00C00D60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lang w:val="es-ES_tradnl"/>
                </w:rPr>
              </w:pPr>
              <w:r w:rsidRPr="00C00D60">
                <w:rPr>
                  <w:rFonts w:ascii="Times New Roman" w:hAnsi="Times New Roman" w:cs="Times New Roman"/>
                  <w:lang w:val="es-ES_tradnl"/>
                </w:rPr>
                <w:t>Notimérica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(6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Noviem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7)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Notimérica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Recuperad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12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Noviem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8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La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10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serie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latinoamericana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qu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tiene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qu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ver: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http://www.notimerica.com/sociedad/noticia-10-series-latinoamericanas-tienes-ver-20171106175631.html</w:t>
              </w:r>
            </w:p>
            <w:p w14:paraId="4557A6B2" w14:textId="22663E06" w:rsidR="006F423C" w:rsidRPr="00C00D60" w:rsidRDefault="006F423C" w:rsidP="00C00D60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lang w:val="es-ES_tradnl"/>
                </w:rPr>
              </w:pPr>
              <w:r w:rsidRPr="00C00D60">
                <w:rPr>
                  <w:rFonts w:ascii="Times New Roman" w:hAnsi="Times New Roman" w:cs="Times New Roman"/>
                  <w:lang w:val="es-ES_tradnl"/>
                </w:rPr>
                <w:t>Otheguy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H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(2013)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Vix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Recuperad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10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iciem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8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10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xcelente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serie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latinoamericana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intriga: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nt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l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ficción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y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l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realidad: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https://www.vix.com/es/btg/series/10552/10-excelentes-series-latinoamericanas-de-intriga-entre-la-ficcion-y-la-realidad</w:t>
              </w:r>
            </w:p>
            <w:p w14:paraId="4EA2C18C" w14:textId="009E503C" w:rsidR="006F423C" w:rsidRPr="00C00D60" w:rsidRDefault="006F423C" w:rsidP="00C00D60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lang w:val="es-ES_tradnl"/>
                </w:rPr>
              </w:pPr>
              <w:r w:rsidRPr="00C00D60">
                <w:rPr>
                  <w:rFonts w:ascii="Times New Roman" w:hAnsi="Times New Roman" w:cs="Times New Roman"/>
                  <w:lang w:val="es-ES_tradnl"/>
                </w:rPr>
                <w:t>Periodista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la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calles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(17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ner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5)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Periodistas</w:t>
              </w:r>
              <w:r w:rsidR="00332E7B">
                <w:rPr>
                  <w:rFonts w:ascii="Times New Roman" w:hAnsi="Times New Roman" w:cs="Times New Roman"/>
                  <w:i/>
                  <w:iCs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i/>
                  <w:iCs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las</w:t>
              </w:r>
              <w:r w:rsidR="00332E7B">
                <w:rPr>
                  <w:rFonts w:ascii="Times New Roman" w:hAnsi="Times New Roman" w:cs="Times New Roman"/>
                  <w:i/>
                  <w:iCs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calles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Recuperad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10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Noviem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8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LA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SERIE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ANTAÑ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CUADOR: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https://periodistasdelascalles.wordpress.com/2015/01/17/mejores-series-ecuatorianas-del-pasado/</w:t>
              </w:r>
            </w:p>
            <w:p w14:paraId="54E7EB41" w14:textId="11170AA1" w:rsidR="006F423C" w:rsidRPr="00C00D60" w:rsidRDefault="006F423C" w:rsidP="00C00D60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lang w:val="es-ES_tradnl"/>
                </w:rPr>
              </w:pPr>
              <w:r w:rsidRPr="00C00D60">
                <w:rPr>
                  <w:rFonts w:ascii="Times New Roman" w:hAnsi="Times New Roman" w:cs="Times New Roman"/>
                  <w:lang w:val="es-ES_tradnl"/>
                </w:rPr>
                <w:t>Reyes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C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A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(7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Abri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2)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Mesa</w:t>
              </w:r>
              <w:r w:rsidR="00332E7B">
                <w:rPr>
                  <w:rFonts w:ascii="Times New Roman" w:hAnsi="Times New Roman" w:cs="Times New Roman"/>
                  <w:i/>
                  <w:iCs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i/>
                  <w:iCs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guion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Recuperad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14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iciem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8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Taller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mes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guion: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http://mesadeguion.blogspot.com/2011/10/estructuracion-episodio-de-serie-para.html</w:t>
              </w:r>
            </w:p>
            <w:p w14:paraId="6038FCD2" w14:textId="5B876220" w:rsidR="006F423C" w:rsidRPr="00C00D60" w:rsidRDefault="006F423C" w:rsidP="00C00D60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lang w:val="es-ES_tradnl"/>
                </w:rPr>
              </w:pPr>
              <w:r w:rsidRPr="00C00D60">
                <w:rPr>
                  <w:rFonts w:ascii="Times New Roman" w:hAnsi="Times New Roman" w:cs="Times New Roman"/>
                  <w:lang w:val="es-ES_tradnl"/>
                </w:rPr>
                <w:lastRenderedPageBreak/>
                <w:t>Rumes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J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(2014)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¿Novel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policíac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clásic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novel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negra?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análisi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lo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subgénero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criminales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n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L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tumb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Colón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(2006)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y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Pap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Mag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(2008)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Migu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Ruiz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Montañez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l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luz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éxit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negro.</w:t>
              </w:r>
            </w:p>
            <w:p w14:paraId="0547E6D3" w14:textId="3025FC50" w:rsidR="006F423C" w:rsidRPr="00C00D60" w:rsidRDefault="006F423C" w:rsidP="00C00D60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lang w:val="es-ES_tradnl"/>
                </w:rPr>
              </w:pPr>
              <w:r w:rsidRPr="00C00D60">
                <w:rPr>
                  <w:rFonts w:ascii="Times New Roman" w:hAnsi="Times New Roman" w:cs="Times New Roman"/>
                  <w:lang w:val="es-ES_tradnl"/>
                </w:rPr>
                <w:t>Tod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TV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News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(22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iciem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6)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TTV</w:t>
              </w:r>
              <w:r w:rsidR="00332E7B">
                <w:rPr>
                  <w:rFonts w:ascii="Times New Roman" w:hAnsi="Times New Roman" w:cs="Times New Roman"/>
                  <w:i/>
                  <w:iCs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i/>
                  <w:iCs/>
                  <w:lang w:val="es-ES_tradnl"/>
                </w:rPr>
                <w:t>NEWS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.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Recuperado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l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15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Noviembr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2018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Acusados,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l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nuev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apuesta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en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ficción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de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Latina:</w:t>
              </w:r>
              <w:r w:rsidR="00332E7B">
                <w:rPr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C00D60">
                <w:rPr>
                  <w:rFonts w:ascii="Times New Roman" w:hAnsi="Times New Roman" w:cs="Times New Roman"/>
                  <w:lang w:val="es-ES_tradnl"/>
                </w:rPr>
                <w:t>http://www.todotvnews.com/news/Acusados-la-nueva-apuesta-en-ficcin-de-Latina.html</w:t>
              </w:r>
            </w:p>
            <w:p w14:paraId="6DFDFCEE" w14:textId="072EA3F2" w:rsidR="00522634" w:rsidRPr="00C00D60" w:rsidRDefault="00522634" w:rsidP="00C00D60">
              <w:pPr>
                <w:spacing w:line="360" w:lineRule="auto"/>
                <w:jc w:val="both"/>
                <w:rPr>
                  <w:rFonts w:ascii="Times New Roman" w:hAnsi="Times New Roman" w:cs="Times New Roman"/>
                  <w:lang w:val="es-ES_tradnl"/>
                </w:rPr>
              </w:pPr>
              <w:r w:rsidRPr="00C00D6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s-ES_tradnl"/>
                </w:rPr>
                <w:fldChar w:fldCharType="end"/>
              </w:r>
            </w:p>
          </w:sdtContent>
        </w:sdt>
      </w:sdtContent>
    </w:sdt>
    <w:p w14:paraId="3D356B07" w14:textId="4E92C530" w:rsidR="000B41DF" w:rsidRPr="00C00D60" w:rsidRDefault="000B41DF" w:rsidP="00C00D60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2A4A568C" w14:textId="77777777" w:rsidR="00FA3E2A" w:rsidRPr="00C00D60" w:rsidRDefault="00FA3E2A" w:rsidP="00C00D60">
      <w:pPr>
        <w:pStyle w:val="titulos"/>
        <w:jc w:val="both"/>
        <w:rPr>
          <w:lang w:val="es-ES_tradnl"/>
        </w:rPr>
      </w:pPr>
    </w:p>
    <w:p w14:paraId="4844808C" w14:textId="1E1C4669" w:rsidR="00427A48" w:rsidRPr="00C00D60" w:rsidRDefault="00427A48" w:rsidP="00C00D60">
      <w:pPr>
        <w:pStyle w:val="titulos"/>
        <w:jc w:val="both"/>
        <w:rPr>
          <w:lang w:val="es-ES_tradnl"/>
        </w:rPr>
      </w:pPr>
    </w:p>
    <w:p w14:paraId="0E47CB51" w14:textId="77777777" w:rsidR="00C5177C" w:rsidRPr="00C00D60" w:rsidRDefault="00C5177C" w:rsidP="00C00D60">
      <w:pPr>
        <w:pStyle w:val="titulos"/>
        <w:jc w:val="both"/>
        <w:rPr>
          <w:lang w:val="es-ES_tradnl"/>
        </w:rPr>
      </w:pPr>
      <w:r w:rsidRPr="00C00D60">
        <w:rPr>
          <w:lang w:val="es-ES_tradnl"/>
        </w:rPr>
        <w:br w:type="page"/>
      </w:r>
    </w:p>
    <w:p w14:paraId="790C72DA" w14:textId="22D42F15" w:rsidR="00803480" w:rsidRPr="00C00D60" w:rsidRDefault="00C5177C" w:rsidP="00C00D60">
      <w:pPr>
        <w:pStyle w:val="titulos"/>
        <w:jc w:val="center"/>
        <w:rPr>
          <w:lang w:val="es-ES_tradnl"/>
        </w:rPr>
      </w:pPr>
      <w:bookmarkStart w:id="32" w:name="_Toc8050638"/>
      <w:r w:rsidRPr="00C00D60">
        <w:rPr>
          <w:lang w:val="es-ES_tradnl"/>
        </w:rPr>
        <w:lastRenderedPageBreak/>
        <w:t>ANEXOS</w:t>
      </w:r>
      <w:bookmarkEnd w:id="32"/>
    </w:p>
    <w:p w14:paraId="5D2EB8A1" w14:textId="77777777" w:rsidR="00C5177C" w:rsidRPr="00C00D60" w:rsidRDefault="00C5177C" w:rsidP="00C00D60">
      <w:pPr>
        <w:pStyle w:val="subtitulo"/>
        <w:rPr>
          <w:lang w:val="es-ES_tradnl"/>
        </w:rPr>
      </w:pPr>
    </w:p>
    <w:p w14:paraId="6D9F1E63" w14:textId="411EFF23" w:rsidR="00803480" w:rsidRPr="00C00D60" w:rsidRDefault="0040760F" w:rsidP="00C00D60">
      <w:pPr>
        <w:pStyle w:val="subtitulo"/>
        <w:rPr>
          <w:lang w:val="es-ES_tradnl"/>
        </w:rPr>
      </w:pPr>
      <w:bookmarkStart w:id="33" w:name="_Toc8050639"/>
      <w:r w:rsidRPr="00C00D60">
        <w:rPr>
          <w:lang w:val="es-ES_tradnl"/>
        </w:rPr>
        <w:t>Encuesta</w:t>
      </w:r>
      <w:bookmarkEnd w:id="33"/>
    </w:p>
    <w:p w14:paraId="0C5DAC49" w14:textId="639B428A" w:rsidR="00803480" w:rsidRPr="00C00D60" w:rsidRDefault="00803480" w:rsidP="00C00D60">
      <w:pPr>
        <w:pStyle w:val="Prrafodelista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¿Cuál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ferencia?</w:t>
      </w:r>
    </w:p>
    <w:p w14:paraId="00A72ACA" w14:textId="12D5DA47" w:rsidR="00803480" w:rsidRPr="00C00D60" w:rsidRDefault="00803480" w:rsidP="00C00D60">
      <w:pPr>
        <w:pStyle w:val="Prrafodelista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¿Mi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es?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ombr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eno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1</w:t>
      </w:r>
    </w:p>
    <w:p w14:paraId="282138B0" w14:textId="71A7A588" w:rsidR="00803480" w:rsidRPr="00C00D60" w:rsidRDefault="00803480" w:rsidP="00C00D60">
      <w:pPr>
        <w:pStyle w:val="Prrafodelista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¿Po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ué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ir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?</w:t>
      </w:r>
    </w:p>
    <w:p w14:paraId="1D887F59" w14:textId="03A4A5F3" w:rsidR="00803480" w:rsidRPr="00C00D60" w:rsidRDefault="00803480" w:rsidP="00C00D60">
      <w:pPr>
        <w:pStyle w:val="Prrafodelista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¿L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teresar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licial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cuatoriana?</w:t>
      </w:r>
    </w:p>
    <w:p w14:paraId="188A3C48" w14:textId="2E4970F5" w:rsidR="00803480" w:rsidRPr="00C00D60" w:rsidRDefault="00803480" w:rsidP="00C00D60">
      <w:pPr>
        <w:pStyle w:val="Prrafodelista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¿Qué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mas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e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gustarí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er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cha</w:t>
      </w:r>
      <w:r w:rsidR="00332E7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C00D6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rie?</w:t>
      </w:r>
    </w:p>
    <w:p w14:paraId="44C0D804" w14:textId="68840F2B" w:rsidR="005B5739" w:rsidRPr="00C00D60" w:rsidRDefault="005B5739" w:rsidP="00C00D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sectPr w:rsidR="005B5739" w:rsidRPr="00C00D60" w:rsidSect="00540B98">
      <w:footerReference w:type="even" r:id="rId29"/>
      <w:footerReference w:type="default" r:id="rId30"/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A756C" w14:textId="77777777" w:rsidR="00431AC9" w:rsidRDefault="00431AC9" w:rsidP="00222BEA">
      <w:pPr>
        <w:spacing w:after="0" w:line="240" w:lineRule="auto"/>
      </w:pPr>
      <w:r>
        <w:separator/>
      </w:r>
    </w:p>
  </w:endnote>
  <w:endnote w:type="continuationSeparator" w:id="0">
    <w:p w14:paraId="5943D5D4" w14:textId="77777777" w:rsidR="00431AC9" w:rsidRDefault="00431AC9" w:rsidP="0022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69506878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7F115B9" w14:textId="54DB25EA" w:rsidR="004553FF" w:rsidRDefault="004553FF" w:rsidP="00691D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0542A8C" w14:textId="77777777" w:rsidR="004553FF" w:rsidRDefault="004553FF" w:rsidP="00691D9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465403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A73995E" w14:textId="1B4A65FA" w:rsidR="004553FF" w:rsidRDefault="004553FF" w:rsidP="00691D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DAE1549" w14:textId="77777777" w:rsidR="004553FF" w:rsidRDefault="004553FF" w:rsidP="00691D9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51429" w14:textId="77777777" w:rsidR="00431AC9" w:rsidRDefault="00431AC9" w:rsidP="00222BEA">
      <w:pPr>
        <w:spacing w:after="0" w:line="240" w:lineRule="auto"/>
      </w:pPr>
      <w:r>
        <w:separator/>
      </w:r>
    </w:p>
  </w:footnote>
  <w:footnote w:type="continuationSeparator" w:id="0">
    <w:p w14:paraId="549D5A6D" w14:textId="77777777" w:rsidR="00431AC9" w:rsidRDefault="00431AC9" w:rsidP="00222BEA">
      <w:pPr>
        <w:spacing w:after="0" w:line="240" w:lineRule="auto"/>
      </w:pPr>
      <w:r>
        <w:continuationSeparator/>
      </w:r>
    </w:p>
  </w:footnote>
  <w:footnote w:id="1">
    <w:p w14:paraId="05B26AAF" w14:textId="6B1E1E29" w:rsidR="00AD157A" w:rsidRPr="00C5177C" w:rsidRDefault="00AD157A">
      <w:pPr>
        <w:pStyle w:val="Textonotapie"/>
        <w:rPr>
          <w:rFonts w:ascii="Times New Roman" w:hAnsi="Times New Roman" w:cs="Times New Roman"/>
          <w:lang w:val="es-EC"/>
        </w:rPr>
      </w:pPr>
      <w:r w:rsidRPr="00C5177C">
        <w:rPr>
          <w:rStyle w:val="Refdenotaalpie"/>
          <w:rFonts w:ascii="Times New Roman" w:hAnsi="Times New Roman" w:cs="Times New Roman"/>
        </w:rPr>
        <w:footnoteRef/>
      </w:r>
      <w:r w:rsidR="00332E7B">
        <w:rPr>
          <w:rFonts w:ascii="Times New Roman" w:hAnsi="Times New Roman" w:cs="Times New Roman"/>
        </w:rPr>
        <w:t xml:space="preserve"> </w:t>
      </w:r>
      <w:r w:rsidRPr="00C5177C">
        <w:rPr>
          <w:rFonts w:ascii="Times New Roman" w:hAnsi="Times New Roman" w:cs="Times New Roman"/>
        </w:rPr>
        <w:t>Premios</w:t>
      </w:r>
      <w:r w:rsidR="00332E7B">
        <w:rPr>
          <w:rFonts w:ascii="Times New Roman" w:hAnsi="Times New Roman" w:cs="Times New Roman"/>
        </w:rPr>
        <w:t xml:space="preserve"> </w:t>
      </w:r>
      <w:r w:rsidRPr="00C5177C">
        <w:rPr>
          <w:rFonts w:ascii="Times New Roman" w:hAnsi="Times New Roman" w:cs="Times New Roman"/>
        </w:rPr>
        <w:t>a</w:t>
      </w:r>
      <w:r w:rsidR="00332E7B">
        <w:rPr>
          <w:rFonts w:ascii="Times New Roman" w:hAnsi="Times New Roman" w:cs="Times New Roman"/>
        </w:rPr>
        <w:t xml:space="preserve"> </w:t>
      </w:r>
      <w:r w:rsidRPr="00C5177C">
        <w:rPr>
          <w:rFonts w:ascii="Times New Roman" w:hAnsi="Times New Roman" w:cs="Times New Roman"/>
        </w:rPr>
        <w:t>la</w:t>
      </w:r>
      <w:r w:rsidR="00332E7B">
        <w:rPr>
          <w:rFonts w:ascii="Times New Roman" w:hAnsi="Times New Roman" w:cs="Times New Roman"/>
        </w:rPr>
        <w:t xml:space="preserve"> </w:t>
      </w:r>
      <w:r w:rsidRPr="00C5177C">
        <w:rPr>
          <w:rFonts w:ascii="Times New Roman" w:hAnsi="Times New Roman" w:cs="Times New Roman"/>
        </w:rPr>
        <w:t>excelencia</w:t>
      </w:r>
      <w:r w:rsidR="00332E7B">
        <w:rPr>
          <w:rFonts w:ascii="Times New Roman" w:hAnsi="Times New Roman" w:cs="Times New Roman"/>
        </w:rPr>
        <w:t xml:space="preserve"> </w:t>
      </w:r>
      <w:r w:rsidRPr="00C5177C">
        <w:rPr>
          <w:rFonts w:ascii="Times New Roman" w:hAnsi="Times New Roman" w:cs="Times New Roman"/>
        </w:rPr>
        <w:t>en</w:t>
      </w:r>
      <w:r w:rsidR="00332E7B">
        <w:rPr>
          <w:rFonts w:ascii="Times New Roman" w:hAnsi="Times New Roman" w:cs="Times New Roman"/>
        </w:rPr>
        <w:t xml:space="preserve"> </w:t>
      </w:r>
      <w:r w:rsidRPr="00C5177C">
        <w:rPr>
          <w:rFonts w:ascii="Times New Roman" w:hAnsi="Times New Roman" w:cs="Times New Roman"/>
        </w:rPr>
        <w:t>la</w:t>
      </w:r>
      <w:r w:rsidR="00332E7B">
        <w:rPr>
          <w:rFonts w:ascii="Times New Roman" w:hAnsi="Times New Roman" w:cs="Times New Roman"/>
        </w:rPr>
        <w:t xml:space="preserve"> </w:t>
      </w:r>
      <w:r w:rsidRPr="00C5177C">
        <w:rPr>
          <w:rFonts w:ascii="Times New Roman" w:hAnsi="Times New Roman" w:cs="Times New Roman"/>
        </w:rPr>
        <w:t>televisión</w:t>
      </w:r>
      <w:r w:rsidR="00332E7B">
        <w:rPr>
          <w:rFonts w:ascii="Times New Roman" w:hAnsi="Times New Roman" w:cs="Times New Roman"/>
        </w:rPr>
        <w:t xml:space="preserve"> </w:t>
      </w:r>
      <w:r w:rsidRPr="00C5177C">
        <w:rPr>
          <w:rFonts w:ascii="Times New Roman" w:hAnsi="Times New Roman" w:cs="Times New Roman"/>
        </w:rPr>
        <w:t>estadounidense</w:t>
      </w:r>
    </w:p>
  </w:footnote>
  <w:footnote w:id="2">
    <w:p w14:paraId="70FBD4C3" w14:textId="69BA1F55" w:rsidR="000518B5" w:rsidRPr="00C5177C" w:rsidRDefault="000518B5">
      <w:pPr>
        <w:pStyle w:val="Textonotapie"/>
        <w:rPr>
          <w:rFonts w:ascii="Times New Roman" w:hAnsi="Times New Roman" w:cs="Times New Roman"/>
          <w:lang w:val="es-EC"/>
        </w:rPr>
      </w:pPr>
      <w:r w:rsidRPr="00C5177C">
        <w:rPr>
          <w:rStyle w:val="Refdenotaalpie"/>
          <w:rFonts w:ascii="Times New Roman" w:hAnsi="Times New Roman" w:cs="Times New Roman"/>
        </w:rPr>
        <w:footnoteRef/>
      </w:r>
      <w:r w:rsidR="00332E7B">
        <w:rPr>
          <w:rFonts w:ascii="Times New Roman" w:hAnsi="Times New Roman" w:cs="Times New Roman"/>
        </w:rPr>
        <w:t xml:space="preserve"> </w:t>
      </w:r>
      <w:r w:rsidRPr="00C5177C">
        <w:rPr>
          <w:rFonts w:ascii="Times New Roman" w:hAnsi="Times New Roman" w:cs="Times New Roman"/>
        </w:rPr>
        <w:t>Premios</w:t>
      </w:r>
      <w:r w:rsidR="00332E7B">
        <w:rPr>
          <w:rFonts w:ascii="Times New Roman" w:hAnsi="Times New Roman" w:cs="Times New Roman"/>
        </w:rPr>
        <w:t xml:space="preserve"> </w:t>
      </w:r>
      <w:r w:rsidRPr="00C5177C">
        <w:rPr>
          <w:rFonts w:ascii="Times New Roman" w:hAnsi="Times New Roman" w:cs="Times New Roman"/>
        </w:rPr>
        <w:t>entregados</w:t>
      </w:r>
      <w:r w:rsidR="00332E7B">
        <w:rPr>
          <w:rFonts w:ascii="Times New Roman" w:hAnsi="Times New Roman" w:cs="Times New Roman"/>
        </w:rPr>
        <w:t xml:space="preserve"> </w:t>
      </w:r>
      <w:r w:rsidRPr="00C5177C">
        <w:rPr>
          <w:rFonts w:ascii="Times New Roman" w:hAnsi="Times New Roman" w:cs="Times New Roman"/>
        </w:rPr>
        <w:t>por</w:t>
      </w:r>
      <w:r w:rsidR="00332E7B">
        <w:rPr>
          <w:rFonts w:ascii="Times New Roman" w:hAnsi="Times New Roman" w:cs="Times New Roman"/>
        </w:rPr>
        <w:t xml:space="preserve"> </w:t>
      </w:r>
      <w:r w:rsidRPr="00C5177C">
        <w:rPr>
          <w:rFonts w:ascii="Times New Roman" w:hAnsi="Times New Roman" w:cs="Times New Roman"/>
        </w:rPr>
        <w:t>la</w:t>
      </w:r>
      <w:r w:rsidR="00332E7B">
        <w:rPr>
          <w:rFonts w:ascii="Times New Roman" w:hAnsi="Times New Roman" w:cs="Times New Roman"/>
        </w:rPr>
        <w:t xml:space="preserve"> </w:t>
      </w:r>
      <w:r w:rsidRPr="00C5177C">
        <w:rPr>
          <w:rFonts w:ascii="Times New Roman" w:hAnsi="Times New Roman" w:cs="Times New Roman"/>
        </w:rPr>
        <w:t>Asociación</w:t>
      </w:r>
      <w:r w:rsidR="00332E7B">
        <w:rPr>
          <w:rFonts w:ascii="Times New Roman" w:hAnsi="Times New Roman" w:cs="Times New Roman"/>
        </w:rPr>
        <w:t xml:space="preserve"> </w:t>
      </w:r>
      <w:r w:rsidRPr="00C5177C">
        <w:rPr>
          <w:rFonts w:ascii="Times New Roman" w:hAnsi="Times New Roman" w:cs="Times New Roman"/>
        </w:rPr>
        <w:t>de</w:t>
      </w:r>
      <w:r w:rsidR="00332E7B">
        <w:rPr>
          <w:rFonts w:ascii="Times New Roman" w:hAnsi="Times New Roman" w:cs="Times New Roman"/>
        </w:rPr>
        <w:t xml:space="preserve"> </w:t>
      </w:r>
      <w:r w:rsidRPr="00C5177C">
        <w:rPr>
          <w:rFonts w:ascii="Times New Roman" w:hAnsi="Times New Roman" w:cs="Times New Roman"/>
        </w:rPr>
        <w:t>la</w:t>
      </w:r>
      <w:r w:rsidR="00332E7B">
        <w:rPr>
          <w:rFonts w:ascii="Times New Roman" w:hAnsi="Times New Roman" w:cs="Times New Roman"/>
        </w:rPr>
        <w:t xml:space="preserve"> </w:t>
      </w:r>
      <w:r w:rsidRPr="00C5177C">
        <w:rPr>
          <w:rFonts w:ascii="Times New Roman" w:hAnsi="Times New Roman" w:cs="Times New Roman"/>
        </w:rPr>
        <w:t>Prensa</w:t>
      </w:r>
      <w:r w:rsidR="00332E7B">
        <w:rPr>
          <w:rFonts w:ascii="Times New Roman" w:hAnsi="Times New Roman" w:cs="Times New Roman"/>
        </w:rPr>
        <w:t xml:space="preserve"> </w:t>
      </w:r>
      <w:r w:rsidRPr="00C5177C">
        <w:rPr>
          <w:rFonts w:ascii="Times New Roman" w:hAnsi="Times New Roman" w:cs="Times New Roman"/>
        </w:rPr>
        <w:t>Extranjera</w:t>
      </w:r>
      <w:r w:rsidR="00332E7B">
        <w:rPr>
          <w:rFonts w:ascii="Times New Roman" w:hAnsi="Times New Roman" w:cs="Times New Roman"/>
        </w:rPr>
        <w:t xml:space="preserve"> </w:t>
      </w:r>
      <w:r w:rsidRPr="00C5177C">
        <w:rPr>
          <w:rFonts w:ascii="Times New Roman" w:hAnsi="Times New Roman" w:cs="Times New Roman"/>
        </w:rPr>
        <w:t>de</w:t>
      </w:r>
      <w:r w:rsidR="00332E7B">
        <w:rPr>
          <w:rFonts w:ascii="Times New Roman" w:hAnsi="Times New Roman" w:cs="Times New Roman"/>
        </w:rPr>
        <w:t xml:space="preserve"> </w:t>
      </w:r>
      <w:r w:rsidRPr="00C5177C">
        <w:rPr>
          <w:rFonts w:ascii="Times New Roman" w:hAnsi="Times New Roman" w:cs="Times New Roman"/>
        </w:rPr>
        <w:t>Hollywoo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F47"/>
    <w:multiLevelType w:val="hybridMultilevel"/>
    <w:tmpl w:val="4F70DD8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18A0"/>
    <w:multiLevelType w:val="hybridMultilevel"/>
    <w:tmpl w:val="4F70DD8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A0269"/>
    <w:multiLevelType w:val="hybridMultilevel"/>
    <w:tmpl w:val="4F70DD8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C1CC7"/>
    <w:multiLevelType w:val="hybridMultilevel"/>
    <w:tmpl w:val="44A82D9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A1D55"/>
    <w:multiLevelType w:val="hybridMultilevel"/>
    <w:tmpl w:val="4F70DD8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E5588"/>
    <w:multiLevelType w:val="hybridMultilevel"/>
    <w:tmpl w:val="4F70DD8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92"/>
    <w:rsid w:val="00003434"/>
    <w:rsid w:val="0000525D"/>
    <w:rsid w:val="00013C5D"/>
    <w:rsid w:val="00013F9F"/>
    <w:rsid w:val="000165F7"/>
    <w:rsid w:val="00017C4B"/>
    <w:rsid w:val="00021FBD"/>
    <w:rsid w:val="000236EF"/>
    <w:rsid w:val="00026A1B"/>
    <w:rsid w:val="00031E52"/>
    <w:rsid w:val="00037655"/>
    <w:rsid w:val="00044AF4"/>
    <w:rsid w:val="000470A3"/>
    <w:rsid w:val="000507F4"/>
    <w:rsid w:val="000518B5"/>
    <w:rsid w:val="000567C9"/>
    <w:rsid w:val="000630B2"/>
    <w:rsid w:val="00063EE0"/>
    <w:rsid w:val="000653E4"/>
    <w:rsid w:val="00070837"/>
    <w:rsid w:val="00072D6A"/>
    <w:rsid w:val="00077A32"/>
    <w:rsid w:val="00081D13"/>
    <w:rsid w:val="00094FF7"/>
    <w:rsid w:val="000A0426"/>
    <w:rsid w:val="000A55A9"/>
    <w:rsid w:val="000B2998"/>
    <w:rsid w:val="000B2FB0"/>
    <w:rsid w:val="000B41DF"/>
    <w:rsid w:val="000B4B86"/>
    <w:rsid w:val="000B5F15"/>
    <w:rsid w:val="000D02BE"/>
    <w:rsid w:val="000E11A8"/>
    <w:rsid w:val="000E367C"/>
    <w:rsid w:val="000E6997"/>
    <w:rsid w:val="000F6057"/>
    <w:rsid w:val="000F780B"/>
    <w:rsid w:val="000F7A6A"/>
    <w:rsid w:val="00102C13"/>
    <w:rsid w:val="00104848"/>
    <w:rsid w:val="00112670"/>
    <w:rsid w:val="0011510F"/>
    <w:rsid w:val="00121199"/>
    <w:rsid w:val="00122A9C"/>
    <w:rsid w:val="00122F15"/>
    <w:rsid w:val="0012406F"/>
    <w:rsid w:val="00136A65"/>
    <w:rsid w:val="001370CA"/>
    <w:rsid w:val="00140F78"/>
    <w:rsid w:val="001459C7"/>
    <w:rsid w:val="001460C9"/>
    <w:rsid w:val="00147E9E"/>
    <w:rsid w:val="001507A7"/>
    <w:rsid w:val="00153005"/>
    <w:rsid w:val="00154C7A"/>
    <w:rsid w:val="00161005"/>
    <w:rsid w:val="00174095"/>
    <w:rsid w:val="0017430F"/>
    <w:rsid w:val="001746A5"/>
    <w:rsid w:val="001778FA"/>
    <w:rsid w:val="00185146"/>
    <w:rsid w:val="00197CC2"/>
    <w:rsid w:val="00197F54"/>
    <w:rsid w:val="001A3755"/>
    <w:rsid w:val="001A3D56"/>
    <w:rsid w:val="001A5DF3"/>
    <w:rsid w:val="001A63C7"/>
    <w:rsid w:val="001A6C75"/>
    <w:rsid w:val="001B2106"/>
    <w:rsid w:val="001B382A"/>
    <w:rsid w:val="001C2A92"/>
    <w:rsid w:val="001C55F6"/>
    <w:rsid w:val="001D5981"/>
    <w:rsid w:val="001E688E"/>
    <w:rsid w:val="001E7E2C"/>
    <w:rsid w:val="001F05A0"/>
    <w:rsid w:val="001F0C20"/>
    <w:rsid w:val="001F489B"/>
    <w:rsid w:val="002041ED"/>
    <w:rsid w:val="002047B5"/>
    <w:rsid w:val="0021183F"/>
    <w:rsid w:val="00217B2A"/>
    <w:rsid w:val="00222BEA"/>
    <w:rsid w:val="002301F2"/>
    <w:rsid w:val="00231B85"/>
    <w:rsid w:val="00235211"/>
    <w:rsid w:val="00235C44"/>
    <w:rsid w:val="002457BB"/>
    <w:rsid w:val="00246740"/>
    <w:rsid w:val="00250589"/>
    <w:rsid w:val="00256125"/>
    <w:rsid w:val="0025791E"/>
    <w:rsid w:val="00263B74"/>
    <w:rsid w:val="002645D6"/>
    <w:rsid w:val="0027456C"/>
    <w:rsid w:val="00274AB5"/>
    <w:rsid w:val="00282F67"/>
    <w:rsid w:val="002855CC"/>
    <w:rsid w:val="00286E94"/>
    <w:rsid w:val="00287335"/>
    <w:rsid w:val="00290CF2"/>
    <w:rsid w:val="002A1369"/>
    <w:rsid w:val="002A2021"/>
    <w:rsid w:val="002A61D9"/>
    <w:rsid w:val="002B0EB4"/>
    <w:rsid w:val="002B5BE5"/>
    <w:rsid w:val="002B6A07"/>
    <w:rsid w:val="002B6BF9"/>
    <w:rsid w:val="002B736C"/>
    <w:rsid w:val="002C2D0D"/>
    <w:rsid w:val="002C6147"/>
    <w:rsid w:val="002D5DDD"/>
    <w:rsid w:val="002E2542"/>
    <w:rsid w:val="002E69B8"/>
    <w:rsid w:val="002F167F"/>
    <w:rsid w:val="002F76E0"/>
    <w:rsid w:val="00312075"/>
    <w:rsid w:val="00312ACC"/>
    <w:rsid w:val="00322673"/>
    <w:rsid w:val="003263E0"/>
    <w:rsid w:val="00327E29"/>
    <w:rsid w:val="00330749"/>
    <w:rsid w:val="00331646"/>
    <w:rsid w:val="00332E7B"/>
    <w:rsid w:val="0033517A"/>
    <w:rsid w:val="00341392"/>
    <w:rsid w:val="0034243F"/>
    <w:rsid w:val="00342C3C"/>
    <w:rsid w:val="0034566D"/>
    <w:rsid w:val="00347B03"/>
    <w:rsid w:val="00355545"/>
    <w:rsid w:val="00357792"/>
    <w:rsid w:val="00361542"/>
    <w:rsid w:val="00365907"/>
    <w:rsid w:val="00367513"/>
    <w:rsid w:val="003762FA"/>
    <w:rsid w:val="00383281"/>
    <w:rsid w:val="003834B5"/>
    <w:rsid w:val="0038502E"/>
    <w:rsid w:val="00385E0B"/>
    <w:rsid w:val="0039067B"/>
    <w:rsid w:val="0039784F"/>
    <w:rsid w:val="003A67A2"/>
    <w:rsid w:val="003A7C44"/>
    <w:rsid w:val="003A7CFC"/>
    <w:rsid w:val="003B0864"/>
    <w:rsid w:val="003B1243"/>
    <w:rsid w:val="003B4FBE"/>
    <w:rsid w:val="003B6DAC"/>
    <w:rsid w:val="003B760B"/>
    <w:rsid w:val="003C0168"/>
    <w:rsid w:val="003C0F0F"/>
    <w:rsid w:val="003C4081"/>
    <w:rsid w:val="003C7D67"/>
    <w:rsid w:val="003D04BB"/>
    <w:rsid w:val="003E3E96"/>
    <w:rsid w:val="003E5033"/>
    <w:rsid w:val="003F2488"/>
    <w:rsid w:val="003F46D1"/>
    <w:rsid w:val="003F5941"/>
    <w:rsid w:val="004011CD"/>
    <w:rsid w:val="00403A55"/>
    <w:rsid w:val="00406B8D"/>
    <w:rsid w:val="0040760F"/>
    <w:rsid w:val="00414E4B"/>
    <w:rsid w:val="00417986"/>
    <w:rsid w:val="00422770"/>
    <w:rsid w:val="00423577"/>
    <w:rsid w:val="00424D02"/>
    <w:rsid w:val="00424F46"/>
    <w:rsid w:val="00427A48"/>
    <w:rsid w:val="00427EDD"/>
    <w:rsid w:val="00431AC9"/>
    <w:rsid w:val="00436CAE"/>
    <w:rsid w:val="0043751A"/>
    <w:rsid w:val="00443622"/>
    <w:rsid w:val="00447DFD"/>
    <w:rsid w:val="00451CAF"/>
    <w:rsid w:val="00453404"/>
    <w:rsid w:val="00454104"/>
    <w:rsid w:val="004553FF"/>
    <w:rsid w:val="00455577"/>
    <w:rsid w:val="004653AC"/>
    <w:rsid w:val="004660BF"/>
    <w:rsid w:val="0046651D"/>
    <w:rsid w:val="004668E2"/>
    <w:rsid w:val="00467547"/>
    <w:rsid w:val="004716D0"/>
    <w:rsid w:val="00473C13"/>
    <w:rsid w:val="00473EB5"/>
    <w:rsid w:val="00475D9D"/>
    <w:rsid w:val="004774D8"/>
    <w:rsid w:val="0048104C"/>
    <w:rsid w:val="00486CDE"/>
    <w:rsid w:val="00486D8A"/>
    <w:rsid w:val="0049125A"/>
    <w:rsid w:val="00495BBE"/>
    <w:rsid w:val="004A02B5"/>
    <w:rsid w:val="004A1CD9"/>
    <w:rsid w:val="004A28E8"/>
    <w:rsid w:val="004A3B1C"/>
    <w:rsid w:val="004A5B8B"/>
    <w:rsid w:val="004A6EC9"/>
    <w:rsid w:val="004B062F"/>
    <w:rsid w:val="004B7866"/>
    <w:rsid w:val="004C0FBA"/>
    <w:rsid w:val="004C29BD"/>
    <w:rsid w:val="004C3E8D"/>
    <w:rsid w:val="004C744D"/>
    <w:rsid w:val="004C7CC1"/>
    <w:rsid w:val="004D3511"/>
    <w:rsid w:val="004E6C30"/>
    <w:rsid w:val="004F5C69"/>
    <w:rsid w:val="00501920"/>
    <w:rsid w:val="005036E5"/>
    <w:rsid w:val="0050516A"/>
    <w:rsid w:val="0050719E"/>
    <w:rsid w:val="00511335"/>
    <w:rsid w:val="005173C8"/>
    <w:rsid w:val="00522634"/>
    <w:rsid w:val="00534CD2"/>
    <w:rsid w:val="00535091"/>
    <w:rsid w:val="00540B98"/>
    <w:rsid w:val="0054324C"/>
    <w:rsid w:val="00547DA6"/>
    <w:rsid w:val="00550497"/>
    <w:rsid w:val="00552AEA"/>
    <w:rsid w:val="00552DF6"/>
    <w:rsid w:val="005549A6"/>
    <w:rsid w:val="005558C8"/>
    <w:rsid w:val="0056477A"/>
    <w:rsid w:val="0056532E"/>
    <w:rsid w:val="00576193"/>
    <w:rsid w:val="0058678B"/>
    <w:rsid w:val="005869C9"/>
    <w:rsid w:val="00587AEA"/>
    <w:rsid w:val="00590467"/>
    <w:rsid w:val="005A14B3"/>
    <w:rsid w:val="005A23DA"/>
    <w:rsid w:val="005A32B9"/>
    <w:rsid w:val="005A32C9"/>
    <w:rsid w:val="005A7C70"/>
    <w:rsid w:val="005B52DF"/>
    <w:rsid w:val="005B5739"/>
    <w:rsid w:val="005D5168"/>
    <w:rsid w:val="005D6A1E"/>
    <w:rsid w:val="005D6D7A"/>
    <w:rsid w:val="005E3B0F"/>
    <w:rsid w:val="005E47DA"/>
    <w:rsid w:val="005E4986"/>
    <w:rsid w:val="005E752F"/>
    <w:rsid w:val="005F2C43"/>
    <w:rsid w:val="005F5603"/>
    <w:rsid w:val="005F5A20"/>
    <w:rsid w:val="00600205"/>
    <w:rsid w:val="00601CDA"/>
    <w:rsid w:val="0060755B"/>
    <w:rsid w:val="00621E60"/>
    <w:rsid w:val="00622151"/>
    <w:rsid w:val="00636B47"/>
    <w:rsid w:val="006428CD"/>
    <w:rsid w:val="006446D4"/>
    <w:rsid w:val="00650D0C"/>
    <w:rsid w:val="00653AB8"/>
    <w:rsid w:val="0065647E"/>
    <w:rsid w:val="00657EEF"/>
    <w:rsid w:val="0066473E"/>
    <w:rsid w:val="00665A12"/>
    <w:rsid w:val="006735D6"/>
    <w:rsid w:val="00677261"/>
    <w:rsid w:val="00686407"/>
    <w:rsid w:val="00690143"/>
    <w:rsid w:val="00691D92"/>
    <w:rsid w:val="006926F7"/>
    <w:rsid w:val="00693FA6"/>
    <w:rsid w:val="00694F4E"/>
    <w:rsid w:val="006A1A83"/>
    <w:rsid w:val="006B1C19"/>
    <w:rsid w:val="006B7E87"/>
    <w:rsid w:val="006B7F04"/>
    <w:rsid w:val="006C1EC4"/>
    <w:rsid w:val="006D0080"/>
    <w:rsid w:val="006D45AA"/>
    <w:rsid w:val="006D4E88"/>
    <w:rsid w:val="006E70C7"/>
    <w:rsid w:val="006F0DA0"/>
    <w:rsid w:val="006F2ADE"/>
    <w:rsid w:val="006F423C"/>
    <w:rsid w:val="006F67D8"/>
    <w:rsid w:val="007007F0"/>
    <w:rsid w:val="007047F8"/>
    <w:rsid w:val="00704BE9"/>
    <w:rsid w:val="00713AAF"/>
    <w:rsid w:val="00714BB1"/>
    <w:rsid w:val="00717B50"/>
    <w:rsid w:val="00724875"/>
    <w:rsid w:val="00727724"/>
    <w:rsid w:val="0073210C"/>
    <w:rsid w:val="00732262"/>
    <w:rsid w:val="00732F19"/>
    <w:rsid w:val="007353A8"/>
    <w:rsid w:val="007356CC"/>
    <w:rsid w:val="007373B3"/>
    <w:rsid w:val="00743BE1"/>
    <w:rsid w:val="00750AD8"/>
    <w:rsid w:val="00752319"/>
    <w:rsid w:val="007549B6"/>
    <w:rsid w:val="0077318E"/>
    <w:rsid w:val="00774AC4"/>
    <w:rsid w:val="0078044E"/>
    <w:rsid w:val="00784D5C"/>
    <w:rsid w:val="00785023"/>
    <w:rsid w:val="00793ACA"/>
    <w:rsid w:val="00793C0B"/>
    <w:rsid w:val="00794A7F"/>
    <w:rsid w:val="007A0F2E"/>
    <w:rsid w:val="007A1A72"/>
    <w:rsid w:val="007A29CD"/>
    <w:rsid w:val="007A4520"/>
    <w:rsid w:val="007A6D69"/>
    <w:rsid w:val="007B7E56"/>
    <w:rsid w:val="007C0161"/>
    <w:rsid w:val="007C2765"/>
    <w:rsid w:val="007D3574"/>
    <w:rsid w:val="007D712A"/>
    <w:rsid w:val="007E32F2"/>
    <w:rsid w:val="007E514A"/>
    <w:rsid w:val="007E7B13"/>
    <w:rsid w:val="007F51FC"/>
    <w:rsid w:val="00800CE7"/>
    <w:rsid w:val="00803480"/>
    <w:rsid w:val="00810A3B"/>
    <w:rsid w:val="00810E28"/>
    <w:rsid w:val="00815A05"/>
    <w:rsid w:val="00815DA3"/>
    <w:rsid w:val="00815F40"/>
    <w:rsid w:val="00817E08"/>
    <w:rsid w:val="008208C7"/>
    <w:rsid w:val="00820F4B"/>
    <w:rsid w:val="00821F4E"/>
    <w:rsid w:val="008322EA"/>
    <w:rsid w:val="008348C3"/>
    <w:rsid w:val="00835F36"/>
    <w:rsid w:val="0084363B"/>
    <w:rsid w:val="00844279"/>
    <w:rsid w:val="00846E24"/>
    <w:rsid w:val="00852CE2"/>
    <w:rsid w:val="008563B0"/>
    <w:rsid w:val="00860A8C"/>
    <w:rsid w:val="00860C29"/>
    <w:rsid w:val="00863A33"/>
    <w:rsid w:val="00865287"/>
    <w:rsid w:val="008778E4"/>
    <w:rsid w:val="00881A3D"/>
    <w:rsid w:val="00885564"/>
    <w:rsid w:val="008868D8"/>
    <w:rsid w:val="00894547"/>
    <w:rsid w:val="00896A01"/>
    <w:rsid w:val="008A51BC"/>
    <w:rsid w:val="008A658B"/>
    <w:rsid w:val="008A6FCB"/>
    <w:rsid w:val="008B0482"/>
    <w:rsid w:val="008B2F1D"/>
    <w:rsid w:val="008B4DAC"/>
    <w:rsid w:val="008B5321"/>
    <w:rsid w:val="008B551E"/>
    <w:rsid w:val="008B5CFA"/>
    <w:rsid w:val="008B5E95"/>
    <w:rsid w:val="008B669F"/>
    <w:rsid w:val="008C564D"/>
    <w:rsid w:val="008C6A98"/>
    <w:rsid w:val="008C7FCA"/>
    <w:rsid w:val="008D41BC"/>
    <w:rsid w:val="008D697D"/>
    <w:rsid w:val="008E1844"/>
    <w:rsid w:val="008E57E9"/>
    <w:rsid w:val="008E6D24"/>
    <w:rsid w:val="008E7331"/>
    <w:rsid w:val="008F05BD"/>
    <w:rsid w:val="008F5A3B"/>
    <w:rsid w:val="008F76BC"/>
    <w:rsid w:val="00901139"/>
    <w:rsid w:val="009049AA"/>
    <w:rsid w:val="0090544A"/>
    <w:rsid w:val="00911251"/>
    <w:rsid w:val="009130BA"/>
    <w:rsid w:val="00915A79"/>
    <w:rsid w:val="00920C46"/>
    <w:rsid w:val="009236A7"/>
    <w:rsid w:val="00924E67"/>
    <w:rsid w:val="00932AE8"/>
    <w:rsid w:val="009341B3"/>
    <w:rsid w:val="009431BF"/>
    <w:rsid w:val="00954681"/>
    <w:rsid w:val="00961495"/>
    <w:rsid w:val="009628A4"/>
    <w:rsid w:val="00970AAA"/>
    <w:rsid w:val="00971B1C"/>
    <w:rsid w:val="00974FDF"/>
    <w:rsid w:val="0098089A"/>
    <w:rsid w:val="00982AAE"/>
    <w:rsid w:val="009854B2"/>
    <w:rsid w:val="00986FD1"/>
    <w:rsid w:val="00991A6B"/>
    <w:rsid w:val="009934B4"/>
    <w:rsid w:val="00994C41"/>
    <w:rsid w:val="009A1358"/>
    <w:rsid w:val="009A1451"/>
    <w:rsid w:val="009B1828"/>
    <w:rsid w:val="009B23D9"/>
    <w:rsid w:val="009B438E"/>
    <w:rsid w:val="009B61DB"/>
    <w:rsid w:val="009C08C3"/>
    <w:rsid w:val="009C5149"/>
    <w:rsid w:val="009C5F15"/>
    <w:rsid w:val="009D338F"/>
    <w:rsid w:val="009D5A88"/>
    <w:rsid w:val="009D7B2B"/>
    <w:rsid w:val="009E1D85"/>
    <w:rsid w:val="009E4FAD"/>
    <w:rsid w:val="009E539C"/>
    <w:rsid w:val="009E57BE"/>
    <w:rsid w:val="009E5CA0"/>
    <w:rsid w:val="009F5684"/>
    <w:rsid w:val="009F57AA"/>
    <w:rsid w:val="009F6E23"/>
    <w:rsid w:val="00A02451"/>
    <w:rsid w:val="00A114A5"/>
    <w:rsid w:val="00A12080"/>
    <w:rsid w:val="00A21B90"/>
    <w:rsid w:val="00A2285E"/>
    <w:rsid w:val="00A23D92"/>
    <w:rsid w:val="00A30811"/>
    <w:rsid w:val="00A317A6"/>
    <w:rsid w:val="00A32910"/>
    <w:rsid w:val="00A371CD"/>
    <w:rsid w:val="00A402C8"/>
    <w:rsid w:val="00A513D5"/>
    <w:rsid w:val="00A708E7"/>
    <w:rsid w:val="00A724F7"/>
    <w:rsid w:val="00A75B2A"/>
    <w:rsid w:val="00A77FD1"/>
    <w:rsid w:val="00A807B9"/>
    <w:rsid w:val="00A81A36"/>
    <w:rsid w:val="00A825FF"/>
    <w:rsid w:val="00A8400C"/>
    <w:rsid w:val="00A90E0D"/>
    <w:rsid w:val="00A9269E"/>
    <w:rsid w:val="00A92A82"/>
    <w:rsid w:val="00AA0A96"/>
    <w:rsid w:val="00AA7DCA"/>
    <w:rsid w:val="00AB1119"/>
    <w:rsid w:val="00AB2681"/>
    <w:rsid w:val="00AB5672"/>
    <w:rsid w:val="00AB7130"/>
    <w:rsid w:val="00AC2511"/>
    <w:rsid w:val="00AC2CE6"/>
    <w:rsid w:val="00AC4867"/>
    <w:rsid w:val="00AC5990"/>
    <w:rsid w:val="00AD157A"/>
    <w:rsid w:val="00AD55A5"/>
    <w:rsid w:val="00AD5911"/>
    <w:rsid w:val="00AE416E"/>
    <w:rsid w:val="00AE4DAB"/>
    <w:rsid w:val="00AE68FC"/>
    <w:rsid w:val="00B019D1"/>
    <w:rsid w:val="00B02B90"/>
    <w:rsid w:val="00B030BE"/>
    <w:rsid w:val="00B0518F"/>
    <w:rsid w:val="00B05FDD"/>
    <w:rsid w:val="00B220A7"/>
    <w:rsid w:val="00B22C55"/>
    <w:rsid w:val="00B25A2A"/>
    <w:rsid w:val="00B349AA"/>
    <w:rsid w:val="00B411BA"/>
    <w:rsid w:val="00B47580"/>
    <w:rsid w:val="00B502A1"/>
    <w:rsid w:val="00B53312"/>
    <w:rsid w:val="00B5391C"/>
    <w:rsid w:val="00B53ACE"/>
    <w:rsid w:val="00B5657F"/>
    <w:rsid w:val="00B60947"/>
    <w:rsid w:val="00B60F0B"/>
    <w:rsid w:val="00B61884"/>
    <w:rsid w:val="00B6335F"/>
    <w:rsid w:val="00B636F2"/>
    <w:rsid w:val="00B729B6"/>
    <w:rsid w:val="00B755AE"/>
    <w:rsid w:val="00B77191"/>
    <w:rsid w:val="00B80B8A"/>
    <w:rsid w:val="00B914F1"/>
    <w:rsid w:val="00B93A55"/>
    <w:rsid w:val="00B94F9D"/>
    <w:rsid w:val="00BA5736"/>
    <w:rsid w:val="00BB0C33"/>
    <w:rsid w:val="00BB2C25"/>
    <w:rsid w:val="00BB4A2E"/>
    <w:rsid w:val="00BB726D"/>
    <w:rsid w:val="00BC034A"/>
    <w:rsid w:val="00BC4BE6"/>
    <w:rsid w:val="00BD3F90"/>
    <w:rsid w:val="00BE04F6"/>
    <w:rsid w:val="00BE0533"/>
    <w:rsid w:val="00BE0E54"/>
    <w:rsid w:val="00BE468B"/>
    <w:rsid w:val="00BE6DC8"/>
    <w:rsid w:val="00BE75AD"/>
    <w:rsid w:val="00BF0475"/>
    <w:rsid w:val="00BF393B"/>
    <w:rsid w:val="00BF4E93"/>
    <w:rsid w:val="00C00D60"/>
    <w:rsid w:val="00C028BA"/>
    <w:rsid w:val="00C049D9"/>
    <w:rsid w:val="00C22147"/>
    <w:rsid w:val="00C24518"/>
    <w:rsid w:val="00C26230"/>
    <w:rsid w:val="00C268F9"/>
    <w:rsid w:val="00C33E9E"/>
    <w:rsid w:val="00C36BCD"/>
    <w:rsid w:val="00C4162B"/>
    <w:rsid w:val="00C47C2A"/>
    <w:rsid w:val="00C50348"/>
    <w:rsid w:val="00C5177C"/>
    <w:rsid w:val="00C52BD7"/>
    <w:rsid w:val="00C57B98"/>
    <w:rsid w:val="00C611AC"/>
    <w:rsid w:val="00C70967"/>
    <w:rsid w:val="00C72935"/>
    <w:rsid w:val="00C81DD6"/>
    <w:rsid w:val="00C8761E"/>
    <w:rsid w:val="00C90831"/>
    <w:rsid w:val="00C92ED9"/>
    <w:rsid w:val="00C96D7B"/>
    <w:rsid w:val="00C974B8"/>
    <w:rsid w:val="00C97D4A"/>
    <w:rsid w:val="00CA5427"/>
    <w:rsid w:val="00CA58C0"/>
    <w:rsid w:val="00CA6A3F"/>
    <w:rsid w:val="00CB40AE"/>
    <w:rsid w:val="00CB6628"/>
    <w:rsid w:val="00CC1DF9"/>
    <w:rsid w:val="00CC38C0"/>
    <w:rsid w:val="00CD2FA9"/>
    <w:rsid w:val="00CE297D"/>
    <w:rsid w:val="00CE5DC2"/>
    <w:rsid w:val="00CE7F2A"/>
    <w:rsid w:val="00CE7F3C"/>
    <w:rsid w:val="00CF61A0"/>
    <w:rsid w:val="00CF7F58"/>
    <w:rsid w:val="00CF7F67"/>
    <w:rsid w:val="00D00032"/>
    <w:rsid w:val="00D12E36"/>
    <w:rsid w:val="00D14C91"/>
    <w:rsid w:val="00D14CC5"/>
    <w:rsid w:val="00D1557E"/>
    <w:rsid w:val="00D222CF"/>
    <w:rsid w:val="00D3020D"/>
    <w:rsid w:val="00D3356F"/>
    <w:rsid w:val="00D33B21"/>
    <w:rsid w:val="00D34EFB"/>
    <w:rsid w:val="00D4038D"/>
    <w:rsid w:val="00D47103"/>
    <w:rsid w:val="00D553AD"/>
    <w:rsid w:val="00D70A94"/>
    <w:rsid w:val="00D72636"/>
    <w:rsid w:val="00D76B29"/>
    <w:rsid w:val="00D81C0C"/>
    <w:rsid w:val="00D94F4E"/>
    <w:rsid w:val="00D972C7"/>
    <w:rsid w:val="00DA2EEC"/>
    <w:rsid w:val="00DA4641"/>
    <w:rsid w:val="00DB0F2C"/>
    <w:rsid w:val="00DB340F"/>
    <w:rsid w:val="00DB36D4"/>
    <w:rsid w:val="00DC348B"/>
    <w:rsid w:val="00DC4363"/>
    <w:rsid w:val="00DE5382"/>
    <w:rsid w:val="00DF2885"/>
    <w:rsid w:val="00DF4F14"/>
    <w:rsid w:val="00DF63F8"/>
    <w:rsid w:val="00E00AA7"/>
    <w:rsid w:val="00E07075"/>
    <w:rsid w:val="00E16121"/>
    <w:rsid w:val="00E20A93"/>
    <w:rsid w:val="00E234CC"/>
    <w:rsid w:val="00E35443"/>
    <w:rsid w:val="00E37D62"/>
    <w:rsid w:val="00E445EB"/>
    <w:rsid w:val="00E46562"/>
    <w:rsid w:val="00E46B39"/>
    <w:rsid w:val="00E6131B"/>
    <w:rsid w:val="00E61C64"/>
    <w:rsid w:val="00E64185"/>
    <w:rsid w:val="00E66DDD"/>
    <w:rsid w:val="00E72EE8"/>
    <w:rsid w:val="00E73021"/>
    <w:rsid w:val="00E74508"/>
    <w:rsid w:val="00E75041"/>
    <w:rsid w:val="00E7670A"/>
    <w:rsid w:val="00E82B6B"/>
    <w:rsid w:val="00E84D2A"/>
    <w:rsid w:val="00E851C3"/>
    <w:rsid w:val="00E852FD"/>
    <w:rsid w:val="00E928AE"/>
    <w:rsid w:val="00E932AA"/>
    <w:rsid w:val="00E953D0"/>
    <w:rsid w:val="00EA0019"/>
    <w:rsid w:val="00EB0DF1"/>
    <w:rsid w:val="00EB25C0"/>
    <w:rsid w:val="00EB7D1D"/>
    <w:rsid w:val="00EC22F2"/>
    <w:rsid w:val="00EC35DB"/>
    <w:rsid w:val="00ED0056"/>
    <w:rsid w:val="00ED76F5"/>
    <w:rsid w:val="00EE19D1"/>
    <w:rsid w:val="00EE1DB1"/>
    <w:rsid w:val="00EE1F22"/>
    <w:rsid w:val="00EF15A5"/>
    <w:rsid w:val="00EF1858"/>
    <w:rsid w:val="00EF4F7E"/>
    <w:rsid w:val="00EF72CA"/>
    <w:rsid w:val="00F0147D"/>
    <w:rsid w:val="00F07D98"/>
    <w:rsid w:val="00F14CDA"/>
    <w:rsid w:val="00F2212C"/>
    <w:rsid w:val="00F226A2"/>
    <w:rsid w:val="00F253C4"/>
    <w:rsid w:val="00F27D4F"/>
    <w:rsid w:val="00F3781A"/>
    <w:rsid w:val="00F419C0"/>
    <w:rsid w:val="00F457AA"/>
    <w:rsid w:val="00F479F7"/>
    <w:rsid w:val="00F53105"/>
    <w:rsid w:val="00F547E3"/>
    <w:rsid w:val="00F55F5C"/>
    <w:rsid w:val="00F562EC"/>
    <w:rsid w:val="00F602EE"/>
    <w:rsid w:val="00F630B6"/>
    <w:rsid w:val="00F809F2"/>
    <w:rsid w:val="00F819B6"/>
    <w:rsid w:val="00F92C93"/>
    <w:rsid w:val="00F95AA5"/>
    <w:rsid w:val="00F96F0A"/>
    <w:rsid w:val="00FA18FA"/>
    <w:rsid w:val="00FA3E2A"/>
    <w:rsid w:val="00FA4C92"/>
    <w:rsid w:val="00FA6F35"/>
    <w:rsid w:val="00FB4054"/>
    <w:rsid w:val="00FC4A9D"/>
    <w:rsid w:val="00FC4CA3"/>
    <w:rsid w:val="00FD6363"/>
    <w:rsid w:val="00FE069C"/>
    <w:rsid w:val="00FE0773"/>
    <w:rsid w:val="00FE1451"/>
    <w:rsid w:val="00FE1DFD"/>
    <w:rsid w:val="00FF12F6"/>
    <w:rsid w:val="00FF385A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B6FB0E"/>
  <w15:docId w15:val="{F7D312BB-0598-403C-973D-C3890B7B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B29"/>
  </w:style>
  <w:style w:type="paragraph" w:styleId="Ttulo1">
    <w:name w:val="heading 1"/>
    <w:basedOn w:val="Normal"/>
    <w:next w:val="Normal"/>
    <w:link w:val="Ttulo1Car"/>
    <w:uiPriority w:val="9"/>
    <w:qFormat/>
    <w:rsid w:val="000B41D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23D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3D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3D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3D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3D9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3D9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D92"/>
    <w:rPr>
      <w:rFonts w:ascii="Times New Roman" w:hAnsi="Times New Roman" w:cs="Times New Roman"/>
      <w:sz w:val="18"/>
      <w:szCs w:val="18"/>
    </w:rPr>
  </w:style>
  <w:style w:type="paragraph" w:customStyle="1" w:styleId="titulos">
    <w:name w:val="titulos"/>
    <w:basedOn w:val="Normal"/>
    <w:link w:val="titulosCar"/>
    <w:qFormat/>
    <w:rsid w:val="001B382A"/>
    <w:pPr>
      <w:spacing w:line="360" w:lineRule="auto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character" w:customStyle="1" w:styleId="titulosCar">
    <w:name w:val="titulos Car"/>
    <w:basedOn w:val="Fuentedeprrafopredeter"/>
    <w:link w:val="titulos"/>
    <w:rsid w:val="001B382A"/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btitulo">
    <w:name w:val="subtitulo"/>
    <w:basedOn w:val="Normal"/>
    <w:link w:val="subtituloCar"/>
    <w:qFormat/>
    <w:rsid w:val="004F5C69"/>
    <w:pPr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ubtituloCar">
    <w:name w:val="subtitulo Car"/>
    <w:basedOn w:val="Fuentedeprrafopredeter"/>
    <w:link w:val="subtitulo"/>
    <w:rsid w:val="004F5C69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00D60"/>
    <w:pPr>
      <w:tabs>
        <w:tab w:val="right" w:leader="dot" w:pos="8494"/>
      </w:tabs>
      <w:spacing w:line="360" w:lineRule="auto"/>
    </w:pPr>
    <w:rPr>
      <w:rFonts w:ascii="Times New Roman" w:hAnsi="Times New Roman" w:cs="Times New Roman"/>
      <w:noProof/>
      <w:color w:val="000000" w:themeColor="text1"/>
      <w:lang w:val="es-ES_tradnl"/>
    </w:rPr>
  </w:style>
  <w:style w:type="paragraph" w:styleId="ndice6">
    <w:name w:val="index 6"/>
    <w:basedOn w:val="Normal"/>
    <w:next w:val="Normal"/>
    <w:autoRedefine/>
    <w:uiPriority w:val="99"/>
    <w:semiHidden/>
    <w:unhideWhenUsed/>
    <w:rsid w:val="00AE416E"/>
    <w:pPr>
      <w:spacing w:after="0" w:line="240" w:lineRule="auto"/>
      <w:ind w:left="1320" w:hanging="220"/>
    </w:pPr>
  </w:style>
  <w:style w:type="paragraph" w:styleId="TDC2">
    <w:name w:val="toc 2"/>
    <w:basedOn w:val="Normal"/>
    <w:next w:val="Normal"/>
    <w:autoRedefine/>
    <w:uiPriority w:val="39"/>
    <w:unhideWhenUsed/>
    <w:rsid w:val="00AE416E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0B41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 w:eastAsia="es-EC"/>
    </w:rPr>
  </w:style>
  <w:style w:type="paragraph" w:styleId="Bibliografa">
    <w:name w:val="Bibliography"/>
    <w:basedOn w:val="Normal"/>
    <w:next w:val="Normal"/>
    <w:uiPriority w:val="37"/>
    <w:unhideWhenUsed/>
    <w:rsid w:val="000B41DF"/>
  </w:style>
  <w:style w:type="table" w:styleId="Tabladecuadrcula4">
    <w:name w:val="Grid Table 4"/>
    <w:basedOn w:val="Tablanormal"/>
    <w:uiPriority w:val="49"/>
    <w:rsid w:val="003A67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3A6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as">
    <w:name w:val="tablas"/>
    <w:basedOn w:val="Normal"/>
    <w:link w:val="tablasCar"/>
    <w:qFormat/>
    <w:rsid w:val="003A67A2"/>
    <w:pPr>
      <w:spacing w:line="360" w:lineRule="auto"/>
      <w:jc w:val="both"/>
    </w:pPr>
    <w:rPr>
      <w:rFonts w:ascii="Times New Roman" w:hAnsi="Times New Roman" w:cs="Times New Roman"/>
      <w:i/>
      <w:color w:val="000000" w:themeColor="text1"/>
      <w:sz w:val="20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22B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ablasCar">
    <w:name w:val="tablas Car"/>
    <w:basedOn w:val="Fuentedeprrafopredeter"/>
    <w:link w:val="tablas"/>
    <w:rsid w:val="003A67A2"/>
    <w:rPr>
      <w:rFonts w:ascii="Times New Roman" w:hAnsi="Times New Roman" w:cs="Times New Roman"/>
      <w:i/>
      <w:color w:val="000000" w:themeColor="text1"/>
      <w:sz w:val="20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222BEA"/>
  </w:style>
  <w:style w:type="paragraph" w:styleId="Piedepgina">
    <w:name w:val="footer"/>
    <w:basedOn w:val="Normal"/>
    <w:link w:val="PiedepginaCar"/>
    <w:uiPriority w:val="99"/>
    <w:unhideWhenUsed/>
    <w:rsid w:val="00222B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BEA"/>
  </w:style>
  <w:style w:type="character" w:styleId="Hipervnculo">
    <w:name w:val="Hyperlink"/>
    <w:basedOn w:val="Fuentedeprrafopredeter"/>
    <w:uiPriority w:val="99"/>
    <w:unhideWhenUsed/>
    <w:rsid w:val="00222BE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4BB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F61A0"/>
    <w:pPr>
      <w:spacing w:after="0" w:line="240" w:lineRule="auto"/>
    </w:pPr>
  </w:style>
  <w:style w:type="paragraph" w:customStyle="1" w:styleId="escenanumerada">
    <w:name w:val="escena numerada"/>
    <w:basedOn w:val="Normal"/>
    <w:link w:val="escenanumeradaCar"/>
    <w:qFormat/>
    <w:rsid w:val="00C049D9"/>
    <w:pPr>
      <w:spacing w:after="0" w:line="360" w:lineRule="auto"/>
      <w:jc w:val="both"/>
    </w:pPr>
    <w:rPr>
      <w:rFonts w:ascii="Courier New" w:hAnsi="Courier New" w:cs="Courier New"/>
      <w:color w:val="222222"/>
      <w:sz w:val="24"/>
      <w:szCs w:val="24"/>
      <w:lang w:val="es-ES_tradnl"/>
    </w:rPr>
  </w:style>
  <w:style w:type="paragraph" w:customStyle="1" w:styleId="accion">
    <w:name w:val="accion"/>
    <w:basedOn w:val="escenanumerada"/>
    <w:link w:val="accionCar"/>
    <w:qFormat/>
    <w:rsid w:val="00250589"/>
    <w:pPr>
      <w:jc w:val="left"/>
    </w:pPr>
  </w:style>
  <w:style w:type="character" w:customStyle="1" w:styleId="escenanumeradaCar">
    <w:name w:val="escena numerada Car"/>
    <w:basedOn w:val="Fuentedeprrafopredeter"/>
    <w:link w:val="escenanumerada"/>
    <w:rsid w:val="00C049D9"/>
    <w:rPr>
      <w:rFonts w:ascii="Courier New" w:hAnsi="Courier New" w:cs="Courier New"/>
      <w:color w:val="222222"/>
      <w:sz w:val="24"/>
      <w:szCs w:val="24"/>
      <w:lang w:val="es-ES_tradnl"/>
    </w:rPr>
  </w:style>
  <w:style w:type="paragraph" w:customStyle="1" w:styleId="acotaciones">
    <w:name w:val="acotaciones"/>
    <w:basedOn w:val="Normal"/>
    <w:link w:val="acotacionesCar"/>
    <w:qFormat/>
    <w:rsid w:val="00C049D9"/>
    <w:pPr>
      <w:spacing w:after="0" w:line="360" w:lineRule="auto"/>
      <w:jc w:val="right"/>
    </w:pPr>
    <w:rPr>
      <w:rFonts w:ascii="Courier New" w:hAnsi="Courier New" w:cs="Courier New"/>
      <w:color w:val="222222"/>
      <w:sz w:val="24"/>
      <w:szCs w:val="24"/>
      <w:lang w:val="es-ES_tradnl"/>
    </w:rPr>
  </w:style>
  <w:style w:type="character" w:customStyle="1" w:styleId="accionCar">
    <w:name w:val="accion Car"/>
    <w:basedOn w:val="escenanumeradaCar"/>
    <w:link w:val="accion"/>
    <w:rsid w:val="00250589"/>
    <w:rPr>
      <w:rFonts w:ascii="Courier New" w:hAnsi="Courier New" w:cs="Courier New"/>
      <w:color w:val="222222"/>
      <w:sz w:val="24"/>
      <w:szCs w:val="24"/>
      <w:lang w:val="es-ES_tradnl"/>
    </w:rPr>
  </w:style>
  <w:style w:type="paragraph" w:customStyle="1" w:styleId="flashback">
    <w:name w:val="flashback"/>
    <w:basedOn w:val="Normal"/>
    <w:link w:val="flashbackCar"/>
    <w:qFormat/>
    <w:rsid w:val="00C049D9"/>
    <w:pPr>
      <w:spacing w:after="0" w:line="360" w:lineRule="auto"/>
      <w:jc w:val="both"/>
    </w:pPr>
    <w:rPr>
      <w:rFonts w:ascii="Courier New" w:hAnsi="Courier New" w:cs="Courier New"/>
      <w:color w:val="222222"/>
      <w:sz w:val="24"/>
      <w:szCs w:val="24"/>
      <w:lang w:val="es-ES_tradnl"/>
    </w:rPr>
  </w:style>
  <w:style w:type="character" w:customStyle="1" w:styleId="acotacionesCar">
    <w:name w:val="acotaciones Car"/>
    <w:basedOn w:val="Fuentedeprrafopredeter"/>
    <w:link w:val="acotaciones"/>
    <w:rsid w:val="00C049D9"/>
    <w:rPr>
      <w:rFonts w:ascii="Courier New" w:hAnsi="Courier New" w:cs="Courier New"/>
      <w:color w:val="222222"/>
      <w:sz w:val="24"/>
      <w:szCs w:val="24"/>
      <w:lang w:val="es-ES_tradnl"/>
    </w:rPr>
  </w:style>
  <w:style w:type="paragraph" w:customStyle="1" w:styleId="personaje">
    <w:name w:val="personaje"/>
    <w:basedOn w:val="Normal"/>
    <w:link w:val="personajeCar"/>
    <w:qFormat/>
    <w:rsid w:val="00C049D9"/>
    <w:pPr>
      <w:spacing w:after="0" w:line="360" w:lineRule="auto"/>
      <w:jc w:val="center"/>
    </w:pPr>
    <w:rPr>
      <w:rFonts w:ascii="Courier New" w:hAnsi="Courier New" w:cs="Courier New"/>
      <w:color w:val="222222"/>
      <w:sz w:val="24"/>
      <w:szCs w:val="24"/>
      <w:lang w:val="es-ES_tradnl"/>
    </w:rPr>
  </w:style>
  <w:style w:type="character" w:customStyle="1" w:styleId="flashbackCar">
    <w:name w:val="flashback Car"/>
    <w:basedOn w:val="Fuentedeprrafopredeter"/>
    <w:link w:val="flashback"/>
    <w:rsid w:val="00C049D9"/>
    <w:rPr>
      <w:rFonts w:ascii="Courier New" w:hAnsi="Courier New" w:cs="Courier New"/>
      <w:color w:val="222222"/>
      <w:sz w:val="24"/>
      <w:szCs w:val="24"/>
      <w:lang w:val="es-ES_tradnl"/>
    </w:rPr>
  </w:style>
  <w:style w:type="paragraph" w:customStyle="1" w:styleId="descripcion">
    <w:name w:val="descripcion"/>
    <w:basedOn w:val="Normal"/>
    <w:link w:val="descripcionCar"/>
    <w:qFormat/>
    <w:rsid w:val="00C049D9"/>
    <w:pPr>
      <w:spacing w:after="0" w:line="360" w:lineRule="auto"/>
      <w:jc w:val="center"/>
    </w:pPr>
    <w:rPr>
      <w:rFonts w:ascii="Courier New" w:hAnsi="Courier New" w:cs="Courier New"/>
      <w:color w:val="222222"/>
      <w:sz w:val="24"/>
      <w:szCs w:val="24"/>
      <w:lang w:val="es-ES_tradnl"/>
    </w:rPr>
  </w:style>
  <w:style w:type="character" w:customStyle="1" w:styleId="personajeCar">
    <w:name w:val="personaje Car"/>
    <w:basedOn w:val="Fuentedeprrafopredeter"/>
    <w:link w:val="personaje"/>
    <w:rsid w:val="00C049D9"/>
    <w:rPr>
      <w:rFonts w:ascii="Courier New" w:hAnsi="Courier New" w:cs="Courier New"/>
      <w:color w:val="222222"/>
      <w:sz w:val="24"/>
      <w:szCs w:val="24"/>
      <w:lang w:val="es-ES_tradnl"/>
    </w:rPr>
  </w:style>
  <w:style w:type="paragraph" w:customStyle="1" w:styleId="dialogo">
    <w:name w:val="dialogo"/>
    <w:basedOn w:val="Normal"/>
    <w:link w:val="dialogoCar"/>
    <w:qFormat/>
    <w:rsid w:val="005036E5"/>
    <w:pPr>
      <w:spacing w:after="0" w:line="360" w:lineRule="auto"/>
      <w:ind w:left="1418" w:right="2126"/>
    </w:pPr>
    <w:rPr>
      <w:rFonts w:ascii="Courier New" w:hAnsi="Courier New" w:cs="Courier New"/>
      <w:color w:val="222222"/>
      <w:sz w:val="24"/>
      <w:szCs w:val="24"/>
      <w:lang w:val="es-ES_tradnl"/>
    </w:rPr>
  </w:style>
  <w:style w:type="character" w:customStyle="1" w:styleId="descripcionCar">
    <w:name w:val="descripcion Car"/>
    <w:basedOn w:val="Fuentedeprrafopredeter"/>
    <w:link w:val="descripcion"/>
    <w:rsid w:val="00C049D9"/>
    <w:rPr>
      <w:rFonts w:ascii="Courier New" w:hAnsi="Courier New" w:cs="Courier New"/>
      <w:color w:val="222222"/>
      <w:sz w:val="24"/>
      <w:szCs w:val="24"/>
      <w:lang w:val="es-ES_tradnl"/>
    </w:rPr>
  </w:style>
  <w:style w:type="character" w:customStyle="1" w:styleId="dialogoCar">
    <w:name w:val="dialogo Car"/>
    <w:basedOn w:val="Fuentedeprrafopredeter"/>
    <w:link w:val="dialogo"/>
    <w:rsid w:val="005036E5"/>
    <w:rPr>
      <w:rFonts w:ascii="Courier New" w:hAnsi="Courier New" w:cs="Courier New"/>
      <w:color w:val="222222"/>
      <w:sz w:val="24"/>
      <w:szCs w:val="24"/>
      <w:lang w:val="es-ES_tradnl"/>
    </w:rPr>
  </w:style>
  <w:style w:type="paragraph" w:styleId="Sinespaciado">
    <w:name w:val="No Spacing"/>
    <w:uiPriority w:val="1"/>
    <w:qFormat/>
    <w:rsid w:val="00B0518F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691D92"/>
  </w:style>
  <w:style w:type="paragraph" w:styleId="Textonotapie">
    <w:name w:val="footnote text"/>
    <w:basedOn w:val="Normal"/>
    <w:link w:val="TextonotapieCar"/>
    <w:uiPriority w:val="99"/>
    <w:semiHidden/>
    <w:unhideWhenUsed/>
    <w:rsid w:val="00AD15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15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157A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486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6C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jrevelop@estudiantes.uhemisferios.edu.ec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0</b:Tag>
    <b:SourceType>JournalArticle</b:SourceType>
    <b:Guid>{A84E8E21-9ACA-4702-B771-9D38DAA732DC}</b:Guid>
    <b:Author>
      <b:Author>
        <b:NameList>
          <b:Person>
            <b:Last>Nichols</b:Last>
            <b:First>William</b:First>
          </b:Person>
        </b:NameList>
      </b:Author>
    </b:Author>
    <b:Title>A los Márgenes : Hacia Una definición de "Negra"</b:Title>
    <b:JournalName>Revista Iberoamericana</b:JournalName>
    <b:Year>2010</b:Year>
    <b:Pages>295-303</b:Pages>
    <b:RefOrder>1</b:RefOrder>
  </b:Source>
  <b:Source>
    <b:Tag>Cés13</b:Tag>
    <b:SourceType>JournalArticle</b:SourceType>
    <b:Guid>{23BF1B4B-6241-4426-BA93-5E00DB61D660}</b:Guid>
    <b:Title>Taller de guión de televisión</b:Title>
    <b:Year>2013</b:Year>
    <b:Author>
      <b:Author>
        <b:NameList>
          <b:Person>
            <b:Last>Humberto</b:Last>
            <b:First>César</b:First>
          </b:Person>
        </b:NameList>
      </b:Author>
    </b:Author>
    <b:JournalName>Curso taller de guión Televisión </b:JournalName>
    <b:Pages>1-9</b:Pages>
    <b:RefOrder>22</b:RefOrder>
  </b:Source>
  <b:Source>
    <b:Tag>Rum</b:Tag>
    <b:SourceType>JournalArticle</b:SourceType>
    <b:Guid>{7ECA6960-3CBC-4098-946A-621807C66224}</b:Guid>
    <b:Title>¿Novela policíaca clásica o novela negra? El análisis de los subgéneros criminales en La tumba de Colón (2006) y El Papa Mago  (2008) de Miguel Ruiz Montañez a la luz del éxito negro</b:Title>
    <b:Author>
      <b:Author>
        <b:NameList>
          <b:Person>
            <b:Last>Rumes</b:Last>
            <b:First>Joris</b:First>
          </b:Person>
        </b:NameList>
      </b:Author>
    </b:Author>
    <b:Year>2014</b:Year>
    <b:RefOrder>2</b:RefOrder>
  </b:Source>
  <b:Source>
    <b:Tag>INE17</b:Tag>
    <b:SourceType>InternetSite</b:SourceType>
    <b:Guid>{DC9DEA00-7680-4A99-966D-4AF9AF807035}</b:Guid>
    <b:Author>
      <b:Author>
        <b:Corporate>INEC</b:Corporate>
      </b:Author>
    </b:Author>
    <b:Title>Ecuador en Cifras</b:Title>
    <b:InternetSiteTitle>Inec</b:InternetSiteTitle>
    <b:Year>2017</b:Year>
    <b:Month>Diciembre</b:Month>
    <b:Day>5</b:Day>
    <b:URL>http://www.ecuadorencifras.gob.ec/tras-las-cifras-de-quito/</b:URL>
    <b:YearAccessed>2018</b:YearAccessed>
    <b:MonthAccessed>Diciembre</b:MonthAccessed>
    <b:DayAccessed>8</b:DayAccessed>
    <b:RefOrder>21</b:RefOrder>
  </b:Source>
  <b:Source>
    <b:Tag>Eur15</b:Tag>
    <b:SourceType>InternetSite</b:SourceType>
    <b:Guid>{DA8F7E86-FD03-444F-BB6E-95AE91E87B99}</b:Guid>
    <b:Title>EuroChannel</b:Title>
    <b:Year>2015</b:Year>
    <b:Author>
      <b:Author>
        <b:Corporate>EuroChannel</b:Corporate>
      </b:Author>
    </b:Author>
    <b:InternetSiteTitle>EuroChannel</b:InternetSiteTitle>
    <b:URL>http://www.eurochannel.com/es/Inspector-Maigret-Bruno-Cremer-Francia.html#</b:URL>
    <b:YearAccessed>2018</b:YearAccessed>
    <b:MonthAccessed>Diciembre</b:MonthAccessed>
    <b:DayAccessed>12</b:DayAccessed>
    <b:RefOrder>4</b:RefOrder>
  </b:Source>
  <b:Source>
    <b:Tag>ElC16</b:Tag>
    <b:SourceType>DocumentFromInternetSite</b:SourceType>
    <b:Guid>{B10B54DE-0C64-424D-A855-48D06F64393D}</b:Guid>
    <b:Author>
      <b:Author>
        <b:Corporate>El Comercio</b:Corporate>
      </b:Author>
    </b:Author>
    <b:Title>El Comercio</b:Title>
    <b:InternetSiteTitle>"Acusados": nueva serie policial que Latina estrenaría el 2017</b:InternetSiteTitle>
    <b:Year>2016</b:Year>
    <b:Month>Diciembre</b:Month>
    <b:Day>21</b:Day>
    <b:URL>https://elcomercio.pe/tvmas/television/acusados-nueva-serie-policial-latina-estrenaria-2017-154934</b:URL>
    <b:YearAccessed>2018</b:YearAccessed>
    <b:MonthAccessed>Noviembre</b:MonthAccessed>
    <b:DayAccessed>3</b:DayAccessed>
    <b:RefOrder>13</b:RefOrder>
  </b:Source>
  <b:Source>
    <b:Tag>ElC17</b:Tag>
    <b:SourceType>InternetSite</b:SourceType>
    <b:Guid>{99E4A583-023D-4180-8C99-61D3F06A9352}</b:Guid>
    <b:Title>El Comercio</b:Title>
    <b:Year>2017</b:Year>
    <b:Author>
      <b:Author>
        <b:Corporate>El Comercio</b:Corporate>
      </b:Author>
    </b:Author>
    <b:InternetSiteTitle>‘Mis adorables entenados’ prepara gira por Estados Unidos y piensa en Europa</b:InternetSiteTitle>
    <b:Month>Junio</b:Month>
    <b:Day>21</b:Day>
    <b:URL>https://www.elcomercio.com/tendencias/misadorablesentenados-gira-estadosunidos-europa-teatro.html</b:URL>
    <b:YearAccessed>2018</b:YearAccessed>
    <b:MonthAccessed>Noviembre</b:MonthAccessed>
    <b:DayAccessed>2</b:DayAccessed>
    <b:RefOrder>11</b:RefOrder>
  </b:Source>
  <b:Source>
    <b:Tag>ElP12</b:Tag>
    <b:SourceType>DocumentFromInternetSite</b:SourceType>
    <b:Guid>{D48DF614-53E4-4C6A-A06E-E4E29024077D}</b:Guid>
    <b:Title>El País</b:Title>
    <b:InternetSiteTitle>La gran familia del inspector Maigret</b:InternetSiteTitle>
    <b:Year>2012</b:Year>
    <b:Month>Octubre</b:Month>
    <b:Day>6</b:Day>
    <b:URL>https://elpais.com/cultura/2012/10/05/actualidad/1349466036_961541.html</b:URL>
    <b:Author>
      <b:Author>
        <b:Corporate>El País</b:Corporate>
      </b:Author>
    </b:Author>
    <b:YearAccessed>2018</b:YearAccessed>
    <b:MonthAccessed>Noviembre</b:MonthAccessed>
    <b:DayAccessed>4</b:DayAccessed>
    <b:RefOrder>3</b:RefOrder>
  </b:Source>
  <b:Source>
    <b:Tag>ElU18</b:Tag>
    <b:SourceType>DocumentFromInternetSite</b:SourceType>
    <b:Guid>{E81E37E1-6E93-44A4-BD9D-4589675CCC4B}</b:Guid>
    <b:Author>
      <b:Author>
        <b:Corporate>El Universo</b:Corporate>
      </b:Author>
    </b:Author>
    <b:Title>El Universo</b:Title>
    <b:InternetSiteTitle>Diversión, críticas y memorias de la televisión de Ecuador</b:InternetSiteTitle>
    <b:Year>2018</b:Year>
    <b:Month>Abril</b:Month>
    <b:Day>30</b:Day>
    <b:URL>https://www.eluniverso.com/entretenimiento/2018/04/30/nota/6738477/diversion-criticas-memorias</b:URL>
    <b:YearAccessed>2018</b:YearAccessed>
    <b:MonthAccessed>Novimebre</b:MonthAccessed>
    <b:DayAccessed>4</b:DayAccessed>
    <b:RefOrder>10</b:RefOrder>
  </b:Source>
  <b:Source>
    <b:Tag>EnS</b:Tag>
    <b:SourceType>DocumentFromInternetSite</b:SourceType>
    <b:Guid>{1B431513-075E-4F83-A5B2-D5E9688F12AC}</b:Guid>
    <b:Author>
      <b:Author>
        <b:Corporate>EnSerie</b:Corporate>
      </b:Author>
    </b:Author>
    <b:Title>EnSerie</b:Title>
    <b:InternetSiteTitle>Características del guión para televisión</b:InternetSiteTitle>
    <b:URL>http://cifp.joseluisgarci.alcobendas.educa.madrid.org/enserie/?p=188</b:URL>
    <b:Year>2018</b:Year>
    <b:Month>Diciembre</b:Month>
    <b:Day>8</b:Day>
    <b:RefOrder>20</b:RefOrder>
  </b:Source>
  <b:Source>
    <b:Tag>For18</b:Tag>
    <b:SourceType>DocumentFromInternetSite</b:SourceType>
    <b:Guid>{4CBC4FFD-511C-44D3-AB2C-C485D33E3715}</b:Guid>
    <b:Author>
      <b:Author>
        <b:Corporate>Formación Audiovisual</b:Corporate>
      </b:Author>
    </b:Author>
    <b:Title>Formación Audiovisual</b:Title>
    <b:InternetSiteTitle>¿Conoces la teoría sobre los géneros en la televisión?</b:InternetSiteTitle>
    <b:Year>2018</b:Year>
    <b:Month>Abril</b:Month>
    <b:Day>4</b:Day>
    <b:URL>https://www.formacionaudiovisual.com/blog/direccion-y-guion/teoria-generos-television/</b:URL>
    <b:YearAccessed>2018</b:YearAccessed>
    <b:MonthAccessed>Diciembre</b:MonthAccessed>
    <b:DayAccessed>9</b:DayAccessed>
    <b:RefOrder>19</b:RefOrder>
  </b:Source>
  <b:Source>
    <b:Tag>IMD</b:Tag>
    <b:SourceType>InternetSite</b:SourceType>
    <b:Guid>{8E11DAB1-1B4C-49A8-9D5D-F9B9F3F69E11}</b:Guid>
    <b:Author>
      <b:Author>
        <b:Corporate>IMDb</b:Corporate>
      </b:Author>
    </b:Author>
    <b:Title>IMDb</b:Title>
    <b:InternetSiteTitle>IMDb</b:InternetSiteTitle>
    <b:URL>https://www.imdb.com/title/tt1159598/awards?ref_=tt_awd</b:URL>
    <b:YearAccessed>2018</b:YearAccessed>
    <b:MonthAccessed>Diciembre</b:MonthAccessed>
    <b:DayAccessed>13</b:DayAccessed>
    <b:RefOrder>16</b:RefOrder>
  </b:Source>
  <b:Source>
    <b:Tag>IMD1</b:Tag>
    <b:SourceType>InternetSite</b:SourceType>
    <b:Guid>{32FF3087-34B0-4D0E-9AE0-3486C0E68861}</b:Guid>
    <b:Author>
      <b:Author>
        <b:Corporate>IMDb</b:Corporate>
      </b:Author>
    </b:Author>
    <b:Title>IMDb</b:Title>
    <b:InternetSiteTitle>IMDb</b:InternetSiteTitle>
    <b:URL>https://www.imdb.com/title/tt6102418/awards?ref_=tt_awd</b:URL>
    <b:YearAccessed>2018</b:YearAccessed>
    <b:MonthAccessed>Diciembre</b:MonthAccessed>
    <b:DayAccessed>13</b:DayAccessed>
    <b:RefOrder>18</b:RefOrder>
  </b:Source>
  <b:Source>
    <b:Tag>IMB</b:Tag>
    <b:SourceType>InternetSite</b:SourceType>
    <b:Guid>{B7840BCB-4CEA-4639-86A4-AF9A7FEBF299}</b:Guid>
    <b:Author>
      <b:Author>
        <b:Corporate>IMDb</b:Corporate>
      </b:Author>
    </b:Author>
    <b:Title>IMDb</b:Title>
    <b:InternetSiteTitle>IMDb</b:InternetSiteTitle>
    <b:URL>https://www.imdb.com/title/tt0090466/?ref_=tt_urv</b:URL>
    <b:YearAccessed>2018</b:YearAccessed>
    <b:MonthAccessed>Diciembre</b:MonthAccessed>
    <b:DayAccessed>13</b:DayAccessed>
    <b:RefOrder>6</b:RefOrder>
  </b:Source>
  <b:Source>
    <b:Tag>IMD2</b:Tag>
    <b:SourceType>InternetSite</b:SourceType>
    <b:Guid>{B4B75531-377E-4B06-AC4A-C99DD61C26D3}</b:Guid>
    <b:Author>
      <b:Author>
        <b:Corporate>IMDb</b:Corporate>
      </b:Author>
    </b:Author>
    <b:Title>IMDb</b:Title>
    <b:InternetSiteTitle>IMDb</b:InternetSiteTitle>
    <b:URL>https://www.imdb.com/title/tt0286486/</b:URL>
    <b:YearAccessed>2018</b:YearAccessed>
    <b:MonthAccessed>Diciembre</b:MonthAccessed>
    <b:DayAccessed>13</b:DayAccessed>
    <b:RefOrder>7</b:RefOrder>
  </b:Source>
  <b:Source>
    <b:Tag>IMD3</b:Tag>
    <b:SourceType>InternetSite</b:SourceType>
    <b:Guid>{503C4DCB-F519-4924-A082-A6E0C0D60F84}</b:Guid>
    <b:Author>
      <b:Author>
        <b:Corporate>IMDb</b:Corporate>
      </b:Author>
    </b:Author>
    <b:Title>IMDb</b:Title>
    <b:InternetSiteTitle>IMDb</b:InternetSiteTitle>
    <b:URL>https://www.imdb.com/title/tt1475582/</b:URL>
    <b:YearAccessed>2018</b:YearAccessed>
    <b:MonthAccessed>Diciembre</b:MonthAccessed>
    <b:DayAccessed>13</b:DayAccessed>
    <b:RefOrder>8</b:RefOrder>
  </b:Source>
  <b:Source>
    <b:Tag>IMD4</b:Tag>
    <b:SourceType>InternetSite</b:SourceType>
    <b:Guid>{015D1128-820C-4A46-A449-14FE95EA2C4D}</b:Guid>
    <b:Author>
      <b:Author>
        <b:Corporate>IMDb</b:Corporate>
      </b:Author>
    </b:Author>
    <b:Title>IMDb</b:Title>
    <b:InternetSiteTitle>IMDb</b:InternetSiteTitle>
    <b:URL>https://www.imdb.com/title/tt7016936/</b:URL>
    <b:YearAccessed>2018</b:YearAccessed>
    <b:MonthAccessed>Diciembre</b:MonthAccessed>
    <b:DayAccessed>13</b:DayAccessed>
    <b:RefOrder>9</b:RefOrder>
  </b:Source>
  <b:Source>
    <b:Tag>Not17</b:Tag>
    <b:SourceType>DocumentFromInternetSite</b:SourceType>
    <b:Guid>{AE0685AC-ABC4-4E27-B259-C0C40A5C615F}</b:Guid>
    <b:Author>
      <b:Author>
        <b:Corporate>Notimérica</b:Corporate>
      </b:Author>
    </b:Author>
    <b:Title>Notimérica</b:Title>
    <b:InternetSiteTitle>Las 10 series latinoamericanas que tienes que ver</b:InternetSiteTitle>
    <b:Year>2017</b:Year>
    <b:Month>Noviembre</b:Month>
    <b:Day>6</b:Day>
    <b:URL>http://www.notimerica.com/sociedad/noticia-10-series-latinoamericanas-tienes-ver-20171106175631.html</b:URL>
    <b:YearAccessed>2018</b:YearAccessed>
    <b:MonthAccessed>Noviembre</b:MonthAccessed>
    <b:DayAccessed>12</b:DayAccessed>
    <b:RefOrder>17</b:RefOrder>
  </b:Source>
  <b:Source>
    <b:Tag>Per15</b:Tag>
    <b:SourceType>DocumentFromInternetSite</b:SourceType>
    <b:Guid>{5659A520-DDCB-4968-9890-5F368B43D844}</b:Guid>
    <b:Author>
      <b:Author>
        <b:Corporate>Periodistas de las calles</b:Corporate>
      </b:Author>
    </b:Author>
    <b:Title>Periodistas de las calles</b:Title>
    <b:InternetSiteTitle>LAS SERIES DE ANTAÑO DE ECUADOR</b:InternetSiteTitle>
    <b:Year>2015</b:Year>
    <b:Month>Enero</b:Month>
    <b:Day>17</b:Day>
    <b:URL>https://periodistasdelascalles.wordpress.com/2015/01/17/mejores-series-ecuatorianas-del-pasado/</b:URL>
    <b:YearAccessed>2018</b:YearAccessed>
    <b:MonthAccessed>Noviembre</b:MonthAccessed>
    <b:DayAccessed>10</b:DayAccessed>
    <b:RefOrder>12</b:RefOrder>
  </b:Source>
  <b:Source>
    <b:Tag>Tod16</b:Tag>
    <b:SourceType>InternetSite</b:SourceType>
    <b:Guid>{DA251BCD-A400-4F95-8EA0-4F399BEFE769}</b:Guid>
    <b:Author>
      <b:Author>
        <b:Corporate>Todo TV News</b:Corporate>
      </b:Author>
    </b:Author>
    <b:Title>TTV NEWS</b:Title>
    <b:InternetSiteTitle>Acusados, la nueva apuesta en ficción de Latina</b:InternetSiteTitle>
    <b:Year>2016</b:Year>
    <b:Month>Diciembre</b:Month>
    <b:Day>22</b:Day>
    <b:URL>http://www.todotvnews.com/news/Acusados-la-nueva-apuesta-en-ficcin-de-Latina.html</b:URL>
    <b:YearAccessed>2018</b:YearAccessed>
    <b:MonthAccessed>Noviembre</b:MonthAccessed>
    <b:DayAccessed>15</b:DayAccessed>
    <b:RefOrder>14</b:RefOrder>
  </b:Source>
  <b:Source>
    <b:Tag>Mar16</b:Tag>
    <b:SourceType>InternetSite</b:SourceType>
    <b:Guid>{AC854625-E6CD-45E6-858C-A6BB4F7940D3}</b:Guid>
    <b:Author>
      <b:Author>
        <b:NameList>
          <b:Person>
            <b:Last>García</b:Last>
            <b:First>María</b:First>
            <b:Middle>Pérez</b:Middle>
          </b:Person>
        </b:NameList>
      </b:Author>
    </b:Author>
    <b:Title>Los Replicantes</b:Title>
    <b:InternetSiteTitle>Los Replicantes</b:InternetSiteTitle>
    <b:Year>2016</b:Year>
    <b:Month>Septiembre</b:Month>
    <b:Day>19</b:Day>
    <b:URL>https://www.losreplicantes.com/articulos/series-tienen-mas-emmy-top-diez/</b:URL>
    <b:YearAccessed>2018</b:YearAccessed>
    <b:MonthAccessed>Noviembre</b:MonthAccessed>
    <b:DayAccessed>22</b:DayAccessed>
    <b:RefOrder>5</b:RefOrder>
  </b:Source>
  <b:Source>
    <b:Tag>Hor</b:Tag>
    <b:SourceType>DocumentFromInternetSite</b:SourceType>
    <b:Guid>{99C7D9DC-5A7D-4402-B7E0-95CE1E29717B}</b:Guid>
    <b:Author>
      <b:Author>
        <b:NameList>
          <b:Person>
            <b:Last>Otheguy</b:Last>
            <b:First>Horacio</b:First>
          </b:Person>
        </b:NameList>
      </b:Author>
    </b:Author>
    <b:Title>Vix</b:Title>
    <b:InternetSiteTitle>10 excelentes series latinoamericanas de intriga: entre la ficción y la realidad</b:InternetSiteTitle>
    <b:URL>https://www.vix.com/es/btg/series/10552/10-excelentes-series-latinoamericanas-de-intriga-entre-la-ficcion-y-la-realidad</b:URL>
    <b:Year>2013</b:Year>
    <b:YearAccessed>2018</b:YearAccessed>
    <b:MonthAccessed>Diciembre</b:MonthAccessed>
    <b:DayAccessed>10</b:DayAccessed>
    <b:RefOrder>15</b:RefOrder>
  </b:Source>
  <b:Source>
    <b:Tag>Car12</b:Tag>
    <b:SourceType>InternetSite</b:SourceType>
    <b:Guid>{E7BBA1F8-AABB-4C4C-8886-9532E1302F99}</b:Guid>
    <b:Author>
      <b:Author>
        <b:NameList>
          <b:Person>
            <b:Last>Reyes</b:Last>
            <b:First>Carlos</b:First>
            <b:Middle>Andrés</b:Middle>
          </b:Person>
        </b:NameList>
      </b:Author>
    </b:Author>
    <b:Title>Mesa de guion</b:Title>
    <b:InternetSiteTitle>Taller de mesa de guion</b:InternetSiteTitle>
    <b:Year>2012</b:Year>
    <b:Month>Abril</b:Month>
    <b:Day>7</b:Day>
    <b:URL>http://mesadeguion.blogspot.com/2011/10/estructuracion-episodio-de-serie-para.html</b:URL>
    <b:YearAccessed>2018</b:YearAccessed>
    <b:MonthAccessed>Diciembre</b:MonthAccessed>
    <b:DayAccessed>14</b:DayAccessed>
    <b:RefOrder>23</b:RefOrder>
  </b:Source>
</b:Sources>
</file>

<file path=customXml/itemProps1.xml><?xml version="1.0" encoding="utf-8"?>
<ds:datastoreItem xmlns:ds="http://schemas.openxmlformats.org/officeDocument/2006/customXml" ds:itemID="{4DBCAD82-E84B-42C3-AC41-46B667FE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55</Pages>
  <Words>9314</Words>
  <Characters>51231</Characters>
  <Application>Microsoft Office Word</Application>
  <DocSecurity>0</DocSecurity>
  <Lines>426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DLH</Company>
  <LinksUpToDate>false</LinksUpToDate>
  <CharactersWithSpaces>60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r</dc:creator>
  <cp:keywords/>
  <dc:description/>
  <cp:lastModifiedBy>Emilio Jose Revelo Polit</cp:lastModifiedBy>
  <cp:revision>41</cp:revision>
  <cp:lastPrinted>2019-03-21T05:04:00Z</cp:lastPrinted>
  <dcterms:created xsi:type="dcterms:W3CDTF">2018-09-06T04:15:00Z</dcterms:created>
  <dcterms:modified xsi:type="dcterms:W3CDTF">2019-05-07T23:00:00Z</dcterms:modified>
  <cp:category/>
</cp:coreProperties>
</file>